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A64B17" w:rsidRPr="000930DA" w14:paraId="592EB9A8" w14:textId="77777777" w:rsidTr="00A748EE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285B7F48" w14:textId="77777777" w:rsidR="00A64B17" w:rsidRPr="000930DA" w:rsidRDefault="00A64B17" w:rsidP="00A64B17">
            <w:pPr>
              <w:pStyle w:val="af1"/>
              <w:rPr>
                <w:sz w:val="24"/>
                <w:szCs w:val="24"/>
              </w:rPr>
            </w:pPr>
            <w:r w:rsidRPr="000930DA">
              <w:rPr>
                <w:sz w:val="24"/>
                <w:szCs w:val="24"/>
              </w:rPr>
              <w:t xml:space="preserve">Министерство науки и высшего образования </w:t>
            </w:r>
            <w:r w:rsidRPr="000930DA">
              <w:rPr>
                <w:sz w:val="24"/>
                <w:szCs w:val="24"/>
              </w:rPr>
              <w:br/>
              <w:t>Российской Федерации</w:t>
            </w:r>
          </w:p>
        </w:tc>
      </w:tr>
      <w:tr w:rsidR="00C766CE" w:rsidRPr="000930DA" w14:paraId="2AC46D8D" w14:textId="77777777" w:rsidTr="00A748EE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70954D53" w14:textId="77777777" w:rsidR="00C766CE" w:rsidRPr="000930DA" w:rsidRDefault="00C766CE" w:rsidP="00FA5048">
            <w:pPr>
              <w:pStyle w:val="20"/>
              <w:jc w:val="center"/>
              <w:outlineLvl w:val="1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930DA">
              <w:rPr>
                <w:rFonts w:eastAsia="Calibri"/>
                <w:color w:val="000000" w:themeColor="text1"/>
                <w:sz w:val="24"/>
                <w:szCs w:val="24"/>
                <w:shd w:val="clear" w:color="auto" w:fill="FFFFFF"/>
              </w:rPr>
              <w:t xml:space="preserve">Федеральное государственное бюджетное </w:t>
            </w:r>
            <w:r w:rsidR="00FA5048" w:rsidRPr="000930DA">
              <w:rPr>
                <w:rFonts w:eastAsia="Calibri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0930DA">
              <w:rPr>
                <w:rFonts w:eastAsia="Calibri"/>
                <w:color w:val="000000" w:themeColor="text1"/>
                <w:sz w:val="24"/>
                <w:szCs w:val="24"/>
                <w:shd w:val="clear" w:color="auto" w:fill="FFFFFF"/>
              </w:rPr>
              <w:t>образовательное учреждение высшего образования</w:t>
            </w:r>
          </w:p>
        </w:tc>
      </w:tr>
      <w:tr w:rsidR="00C766CE" w:rsidRPr="000930DA" w14:paraId="6D227E12" w14:textId="77777777" w:rsidTr="00176D2D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4CAB9290" w14:textId="77777777" w:rsidR="00C766CE" w:rsidRPr="000930DA" w:rsidRDefault="00C766CE" w:rsidP="00FA31A9">
            <w:pPr>
              <w:pStyle w:val="11"/>
              <w:spacing w:line="259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0930DA">
              <w:rPr>
                <w:rFonts w:ascii="Calibri Light" w:hAnsi="Calibri Light" w:cs="Calibri Light"/>
                <w:sz w:val="24"/>
                <w:szCs w:val="24"/>
              </w:rPr>
              <w:t>«Новосибирский государственный технический университет»</w:t>
            </w:r>
          </w:p>
        </w:tc>
      </w:tr>
      <w:tr w:rsidR="00DD4A1A" w:rsidRPr="000930DA" w14:paraId="466CAC40" w14:textId="77777777" w:rsidTr="00DD4A1A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5F4B579F" w14:textId="77777777" w:rsidR="009C228D" w:rsidRPr="000930DA" w:rsidRDefault="009C1368" w:rsidP="00546647">
            <w:pPr>
              <w:rPr>
                <w:sz w:val="24"/>
                <w:szCs w:val="24"/>
              </w:rPr>
            </w:pPr>
            <w:r w:rsidRPr="000930DA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848" behindDoc="1" locked="0" layoutInCell="1" allowOverlap="1" wp14:anchorId="5EC655AD" wp14:editId="79D1B7CB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86D5BEE" w14:textId="77777777" w:rsidR="00DD4A1A" w:rsidRPr="000930DA" w:rsidRDefault="009C228D" w:rsidP="00546647">
            <w:pPr>
              <w:rPr>
                <w:sz w:val="24"/>
                <w:szCs w:val="24"/>
              </w:rPr>
            </w:pPr>
            <w:r w:rsidRPr="000930DA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824" behindDoc="1" locked="0" layoutInCell="1" allowOverlap="1" wp14:anchorId="7D84E0CD" wp14:editId="6DB114A0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053F" w:rsidRPr="000930DA" w14:paraId="22DECAEC" w14:textId="77777777" w:rsidTr="00176D2D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5218F794" w14:textId="77777777" w:rsidR="004E053F" w:rsidRPr="000930DA" w:rsidRDefault="004E053F" w:rsidP="00007218">
            <w:pPr>
              <w:pStyle w:val="3"/>
              <w:jc w:val="center"/>
              <w:outlineLvl w:val="2"/>
              <w:rPr>
                <w:color w:val="auto"/>
              </w:rPr>
            </w:pPr>
            <w:r w:rsidRPr="000930DA">
              <w:rPr>
                <w:rFonts w:eastAsia="Calibri"/>
                <w:color w:val="auto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</w:rPr>
                <w:alias w:val="Кафедра"/>
                <w:tag w:val="Кафедра"/>
                <w:id w:val="-1403674709"/>
                <w:placeholder>
                  <w:docPart w:val="4569E83919A44B9383589BC7A46BF38D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4A0330" w:rsidRPr="000930DA">
                  <w:rPr>
                    <w:rFonts w:eastAsia="Calibri"/>
                    <w:color w:val="auto"/>
                  </w:rPr>
                  <w:t>теоретической и прикладной информатики</w:t>
                </w:r>
              </w:sdtContent>
            </w:sdt>
          </w:p>
        </w:tc>
      </w:tr>
      <w:tr w:rsidR="0066740E" w:rsidRPr="000930DA" w14:paraId="3594B170" w14:textId="77777777" w:rsidTr="00566DBC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581B97A0" w14:textId="77777777" w:rsidR="0066740E" w:rsidRPr="000930DA" w:rsidRDefault="0066740E" w:rsidP="00C766CE">
            <w:pPr>
              <w:jc w:val="center"/>
              <w:rPr>
                <w:sz w:val="24"/>
                <w:szCs w:val="24"/>
              </w:rPr>
            </w:pPr>
          </w:p>
        </w:tc>
      </w:tr>
      <w:tr w:rsidR="0066740E" w:rsidRPr="000930DA" w14:paraId="411AEE33" w14:textId="77777777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2467E723" w14:textId="740B9EEA" w:rsidR="0066740E" w:rsidRPr="000930DA" w:rsidRDefault="005150F9" w:rsidP="00007218">
            <w:pPr>
              <w:pStyle w:val="3"/>
              <w:jc w:val="center"/>
              <w:outlineLvl w:val="2"/>
            </w:pPr>
            <w:r w:rsidRPr="000930DA">
              <w:rPr>
                <w:color w:val="000000" w:themeColor="text1"/>
              </w:rPr>
              <w:t>Лабораторная работа</w:t>
            </w:r>
            <w:r w:rsidR="0066740E" w:rsidRPr="000930DA">
              <w:rPr>
                <w:color w:val="000000" w:themeColor="text1"/>
              </w:rPr>
              <w:t xml:space="preserve"> № </w:t>
            </w:r>
            <w:sdt>
              <w:sdtPr>
                <w:rPr>
                  <w:color w:val="000000" w:themeColor="text1"/>
                </w:rPr>
                <w:alias w:val="номер"/>
                <w:tag w:val="номер"/>
                <w:id w:val="1579561519"/>
                <w:placeholder>
                  <w:docPart w:val="93BF88D6BEA046AEB72A05AEF64C2A93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CA4936">
                  <w:rPr>
                    <w:color w:val="000000" w:themeColor="text1"/>
                  </w:rPr>
                  <w:t>4</w:t>
                </w:r>
              </w:sdtContent>
            </w:sdt>
          </w:p>
        </w:tc>
      </w:tr>
      <w:tr w:rsidR="004E053F" w:rsidRPr="000930DA" w14:paraId="0E384A88" w14:textId="77777777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130F51E" w14:textId="1D473319" w:rsidR="004E053F" w:rsidRPr="000930DA" w:rsidRDefault="004E053F" w:rsidP="00865B95">
            <w:pPr>
              <w:pStyle w:val="3"/>
              <w:jc w:val="center"/>
              <w:outlineLvl w:val="2"/>
              <w:rPr>
                <w:color w:val="auto"/>
              </w:rPr>
            </w:pPr>
            <w:r w:rsidRPr="000930DA">
              <w:rPr>
                <w:color w:val="auto"/>
              </w:rPr>
              <w:t>по дисциплине «</w:t>
            </w:r>
            <w:sdt>
              <w:sdtPr>
                <w:rPr>
                  <w:color w:val="auto"/>
                </w:rPr>
                <w:id w:val="-332765365"/>
                <w:lock w:val="sdtLocked"/>
                <w:placeholder>
                  <w:docPart w:val="DefaultPlaceholder_1081868575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30596C">
                  <w:rPr>
                    <w:color w:val="auto"/>
                  </w:rPr>
                  <w:t>Численные методы</w:t>
                </w:r>
              </w:sdtContent>
            </w:sdt>
            <w:r w:rsidRPr="000930DA">
              <w:rPr>
                <w:color w:val="auto"/>
              </w:rPr>
              <w:t>»</w:t>
            </w:r>
          </w:p>
        </w:tc>
      </w:tr>
      <w:tr w:rsidR="002F2985" w:rsidRPr="000930DA" w14:paraId="4D809377" w14:textId="77777777" w:rsidTr="00970347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208FF396" w14:textId="77777777" w:rsidR="002F2985" w:rsidRPr="000930DA" w:rsidRDefault="002F2985" w:rsidP="002556E1">
            <w:pPr>
              <w:pStyle w:val="3"/>
              <w:outlineLvl w:val="2"/>
            </w:pPr>
          </w:p>
        </w:tc>
      </w:tr>
      <w:tr w:rsidR="00821E19" w:rsidRPr="000930DA" w14:paraId="7BCCC6F7" w14:textId="77777777" w:rsidTr="002556E1">
        <w:trPr>
          <w:trHeight w:hRule="exact" w:val="824"/>
          <w:jc w:val="center"/>
        </w:trPr>
        <w:tc>
          <w:tcPr>
            <w:tcW w:w="5000" w:type="pct"/>
            <w:gridSpan w:val="3"/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</w:rPr>
              <w:id w:val="1987114446"/>
              <w:lock w:val="sdtLocked"/>
              <w:placeholder>
                <w:docPart w:val="DefaultPlaceholder_1081868574"/>
              </w:placeholder>
            </w:sdtPr>
            <w:sdtEndPr/>
            <w:sdtContent>
              <w:p w14:paraId="71DED292" w14:textId="77777777" w:rsidR="00CA4936" w:rsidRPr="00CA4936" w:rsidRDefault="00CA4936" w:rsidP="00CA4936">
                <w:pPr>
                  <w:pStyle w:val="3"/>
                  <w:jc w:val="center"/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</w:pPr>
                <w:r w:rsidRPr="00CA4936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РЕШЕНИЕ СИСТЕМ НЕЛИНЕЙНЫХ УРАВНЕНИЙ</w:t>
                </w:r>
              </w:p>
              <w:p w14:paraId="7505D517" w14:textId="0C412C12" w:rsidR="00821E19" w:rsidRPr="002556E1" w:rsidRDefault="00CA4936" w:rsidP="00CA4936">
                <w:pPr>
                  <w:pStyle w:val="3"/>
                  <w:jc w:val="center"/>
                  <w:outlineLvl w:val="2"/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</w:pPr>
                <w:r w:rsidRPr="00CA4936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МЕТОДОМ НЬЮТОНА</w:t>
                </w:r>
              </w:p>
            </w:sdtContent>
          </w:sdt>
        </w:tc>
      </w:tr>
      <w:tr w:rsidR="00821E19" w:rsidRPr="000930DA" w14:paraId="06559D78" w14:textId="77777777" w:rsidTr="002556E1">
        <w:trPr>
          <w:trHeight w:hRule="exact" w:val="141"/>
          <w:jc w:val="center"/>
        </w:trPr>
        <w:tc>
          <w:tcPr>
            <w:tcW w:w="5000" w:type="pct"/>
            <w:gridSpan w:val="3"/>
            <w:vAlign w:val="center"/>
          </w:tcPr>
          <w:p w14:paraId="79F9FC6B" w14:textId="2D043329" w:rsidR="00821E19" w:rsidRPr="002556E1" w:rsidRDefault="00821E19" w:rsidP="0015790C">
            <w:pPr>
              <w:pStyle w:val="3"/>
              <w:outlineLvl w:val="2"/>
            </w:pPr>
          </w:p>
        </w:tc>
      </w:tr>
      <w:tr w:rsidR="0078621D" w:rsidRPr="000930DA" w14:paraId="18B831BE" w14:textId="77777777" w:rsidTr="002556E1">
        <w:trPr>
          <w:trHeight w:hRule="exact" w:val="823"/>
          <w:jc w:val="center"/>
        </w:trPr>
        <w:tc>
          <w:tcPr>
            <w:tcW w:w="1883" w:type="pct"/>
            <w:vMerge w:val="restart"/>
            <w:vAlign w:val="center"/>
          </w:tcPr>
          <w:p w14:paraId="1D86BD2B" w14:textId="77777777" w:rsidR="0078621D" w:rsidRPr="000930DA" w:rsidRDefault="009C228D" w:rsidP="008D4692">
            <w:pPr>
              <w:rPr>
                <w:sz w:val="24"/>
                <w:szCs w:val="24"/>
              </w:rPr>
            </w:pPr>
            <w:r w:rsidRPr="000930D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713D94" wp14:editId="3C542F8E">
                  <wp:extent cx="2232660" cy="22326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5513D36A" w14:textId="77777777" w:rsidR="0078621D" w:rsidRPr="000930DA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0930DA">
              <w:rPr>
                <w:rFonts w:cstheme="min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4A27D92" w14:textId="77777777" w:rsidR="0078621D" w:rsidRPr="000930DA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0930DA">
              <w:rPr>
                <w:rFonts w:cstheme="minorHAnsi"/>
                <w:sz w:val="24"/>
                <w:szCs w:val="24"/>
              </w:rPr>
              <w:t>ПМИ</w:t>
            </w:r>
          </w:p>
        </w:tc>
      </w:tr>
      <w:tr w:rsidR="0078621D" w:rsidRPr="000930DA" w14:paraId="33FA8365" w14:textId="77777777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6D59087B" w14:textId="77777777" w:rsidR="0078621D" w:rsidRPr="000930DA" w:rsidRDefault="0078621D" w:rsidP="00D35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14:paraId="0BA75B4F" w14:textId="77777777" w:rsidR="0078621D" w:rsidRPr="000930DA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0930DA">
              <w:rPr>
                <w:rFonts w:cstheme="minorHAnsi"/>
                <w:sz w:val="24"/>
                <w:szCs w:val="24"/>
              </w:rPr>
              <w:t>Групп</w:t>
            </w:r>
            <w:sdt>
              <w:sdtPr>
                <w:rPr>
                  <w:rFonts w:cstheme="minorHAnsi"/>
                  <w:sz w:val="24"/>
                  <w:szCs w:val="24"/>
                </w:rPr>
                <w:id w:val="1113321834"/>
                <w:placeholder>
                  <w:docPart w:val="4E52BD59C61B49BDB347FE952245ADFE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="0049211B" w:rsidRPr="000930DA"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r w:rsidRPr="000930DA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2E66ACA8" w14:textId="77777777" w:rsidR="0078621D" w:rsidRPr="000930DA" w:rsidRDefault="006B5E7F" w:rsidP="00A64B1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F3D90943332548C2BC3FCBE296E2E21D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FE6A9B">
                  <w:rPr>
                    <w:rFonts w:cstheme="minorHAnsi"/>
                    <w:sz w:val="24"/>
                    <w:szCs w:val="24"/>
                  </w:rPr>
                  <w:t>ПМ</w:t>
                </w:r>
              </w:sdtContent>
            </w:sdt>
            <w:r w:rsidR="00A64B17" w:rsidRPr="000930DA">
              <w:rPr>
                <w:rFonts w:cstheme="minorHAnsi"/>
                <w:sz w:val="24"/>
                <w:szCs w:val="24"/>
              </w:rPr>
              <w:t>-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год поступления"/>
                <w:tag w:val="год"/>
                <w:id w:val="1217245047"/>
                <w:placeholder>
                  <w:docPart w:val="DefaultPlaceholder_-1854013439"/>
                </w:placeholder>
                <w:dropDownList>
                  <w:listItem w:displayText="8" w:value="8"/>
                  <w:listItem w:displayText="7" w:value="7"/>
                  <w:listItem w:displayText="6" w:value="6"/>
                  <w:listItem w:displayText="5" w:value="5"/>
                </w:dropDownList>
              </w:sdtPr>
              <w:sdtEndPr/>
              <w:sdtContent>
                <w:r w:rsidR="00FE57D2" w:rsidRPr="000930DA">
                  <w:rPr>
                    <w:rFonts w:cstheme="minorHAnsi"/>
                    <w:sz w:val="24"/>
                    <w:szCs w:val="24"/>
                  </w:rPr>
                  <w:t>8</w:t>
                </w:r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alias w:val="номер группы"/>
                <w:tag w:val="номер группы"/>
                <w:id w:val="-1048525863"/>
                <w:placeholder>
                  <w:docPart w:val="DefaultPlaceholder_-185401343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/>
              <w:sdtContent>
                <w:r w:rsidR="00FE57D2" w:rsidRPr="000930DA">
                  <w:rPr>
                    <w:rFonts w:cstheme="minorHAnsi"/>
                    <w:sz w:val="24"/>
                    <w:szCs w:val="24"/>
                  </w:rPr>
                  <w:t>1</w:t>
                </w:r>
              </w:sdtContent>
            </w:sdt>
          </w:p>
        </w:tc>
      </w:tr>
      <w:tr w:rsidR="0078621D" w:rsidRPr="000930DA" w14:paraId="3C46C357" w14:textId="77777777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C8F95C8" w14:textId="77777777" w:rsidR="0078621D" w:rsidRPr="000930DA" w:rsidRDefault="0078621D" w:rsidP="00D35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14:paraId="1B71D633" w14:textId="77777777" w:rsidR="0078621D" w:rsidRPr="000930DA" w:rsidRDefault="0077067B" w:rsidP="00D35B2E">
            <w:pPr>
              <w:rPr>
                <w:rFonts w:cstheme="minorHAnsi"/>
                <w:sz w:val="24"/>
                <w:szCs w:val="24"/>
              </w:rPr>
            </w:pPr>
            <w:r w:rsidRPr="000930DA">
              <w:rPr>
                <w:rFonts w:cstheme="minorHAnsi"/>
                <w:sz w:val="24"/>
                <w:szCs w:val="24"/>
              </w:rPr>
              <w:t>Бригад</w:t>
            </w:r>
            <w:sdt>
              <w:sdtPr>
                <w:rPr>
                  <w:rFonts w:cstheme="minorHAnsi"/>
                  <w:sz w:val="24"/>
                  <w:szCs w:val="24"/>
                </w:rPr>
                <w:id w:val="1813830057"/>
                <w:placeholder>
                  <w:docPart w:val="B3A700C026D94CC3A105FD268B199536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="0049211B" w:rsidRPr="000930DA"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r w:rsidR="0078621D" w:rsidRPr="000930DA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1106540872"/>
              <w:lock w:val="sdtLocked"/>
              <w:placeholder>
                <w:docPart w:val="62C2856411A54C59B190BA04B16B492F"/>
              </w:placeholder>
            </w:sdtPr>
            <w:sdtEndPr/>
            <w:sdtContent>
              <w:p w14:paraId="7933335F" w14:textId="193DBCD6" w:rsidR="0078621D" w:rsidRPr="000930DA" w:rsidRDefault="00F55CCB" w:rsidP="00865B95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14</w:t>
                </w:r>
              </w:p>
            </w:sdtContent>
          </w:sdt>
        </w:tc>
      </w:tr>
      <w:tr w:rsidR="0078621D" w:rsidRPr="000930DA" w14:paraId="2EAD3AAA" w14:textId="77777777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1C0B5F4" w14:textId="77777777" w:rsidR="0078621D" w:rsidRPr="000930DA" w:rsidRDefault="0078621D" w:rsidP="00D35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14:paraId="591100D8" w14:textId="77777777" w:rsidR="0078621D" w:rsidRPr="000930DA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0930DA">
              <w:rPr>
                <w:rFonts w:cstheme="minorHAnsi"/>
                <w:sz w:val="24"/>
                <w:szCs w:val="24"/>
              </w:rPr>
              <w:t>Студент</w:t>
            </w:r>
            <w:r w:rsidR="005E4EDE" w:rsidRPr="000930DA">
              <w:rPr>
                <w:rFonts w:cstheme="minorHAnsi"/>
                <w:sz w:val="24"/>
                <w:szCs w:val="24"/>
              </w:rPr>
              <w:t>ы</w:t>
            </w:r>
            <w:r w:rsidRPr="000930DA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7C5A48F1" w14:textId="10BBFCEC" w:rsidR="00DD1D0C" w:rsidRPr="0030596C" w:rsidRDefault="0030596C" w:rsidP="00865B9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дут Анатолий</w:t>
            </w:r>
          </w:p>
        </w:tc>
      </w:tr>
      <w:tr w:rsidR="0078621D" w:rsidRPr="000930DA" w14:paraId="51CAB5EE" w14:textId="77777777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6B06200" w14:textId="77777777" w:rsidR="0078621D" w:rsidRPr="000930DA" w:rsidRDefault="0078621D" w:rsidP="00D35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14:paraId="77AC7675" w14:textId="77777777" w:rsidR="0078621D" w:rsidRPr="000930DA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2E496C41" w14:textId="404E2922" w:rsidR="0030596C" w:rsidRPr="000930DA" w:rsidRDefault="0030596C" w:rsidP="00A50A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фремов Артур</w:t>
            </w:r>
          </w:p>
        </w:tc>
      </w:tr>
      <w:tr w:rsidR="0078621D" w:rsidRPr="000930DA" w14:paraId="56F32504" w14:textId="77777777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68B24DC4" w14:textId="77777777" w:rsidR="0078621D" w:rsidRPr="000930DA" w:rsidRDefault="0078621D" w:rsidP="00D35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14:paraId="1B5E3E09" w14:textId="77777777" w:rsidR="0078621D" w:rsidRPr="000930DA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097E8CFB" w14:textId="33261E94" w:rsidR="0078621D" w:rsidRPr="000930DA" w:rsidRDefault="0078621D" w:rsidP="0097034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621D" w:rsidRPr="000930DA" w14:paraId="115DF409" w14:textId="77777777" w:rsidTr="00970347">
        <w:trPr>
          <w:trHeight w:val="454"/>
          <w:jc w:val="center"/>
        </w:trPr>
        <w:tc>
          <w:tcPr>
            <w:tcW w:w="1883" w:type="pct"/>
            <w:vMerge/>
            <w:vAlign w:val="center"/>
          </w:tcPr>
          <w:p w14:paraId="48DFEE42" w14:textId="77777777" w:rsidR="0078621D" w:rsidRPr="000930DA" w:rsidRDefault="0078621D" w:rsidP="00D35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14:paraId="51C431B8" w14:textId="22D3EFEE" w:rsidR="0078621D" w:rsidRPr="000930DA" w:rsidRDefault="00C2095D" w:rsidP="00D35B2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930DA">
              <w:rPr>
                <w:rFonts w:cstheme="minorHAnsi"/>
                <w:sz w:val="24"/>
                <w:szCs w:val="24"/>
              </w:rPr>
              <w:t>Преподавател</w:t>
            </w:r>
            <w:proofErr w:type="spellEnd"/>
            <w:sdt>
              <w:sdtPr>
                <w:rPr>
                  <w:rFonts w:cstheme="minorHAnsi"/>
                  <w:sz w:val="24"/>
                  <w:szCs w:val="24"/>
                </w:rPr>
                <w:id w:val="1767035741"/>
                <w:placeholder>
                  <w:docPart w:val="05BD87583FFB44CDB71BA15FE0010955"/>
                </w:placeholder>
                <w:dropDownList>
                  <w:listItem w:displayText="ь" w:value="ь"/>
                  <w:listItem w:displayText="и" w:value="и"/>
                </w:dropDownList>
              </w:sdtPr>
              <w:sdtEndPr/>
              <w:sdtContent>
                <w:r w:rsidR="003F322E">
                  <w:rPr>
                    <w:rFonts w:cstheme="minorHAnsi"/>
                    <w:sz w:val="24"/>
                    <w:szCs w:val="24"/>
                  </w:rPr>
                  <w:t>и</w:t>
                </w:r>
              </w:sdtContent>
            </w:sdt>
            <w:r w:rsidR="0078621D" w:rsidRPr="000930DA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-1287889114"/>
              <w:lock w:val="sdtLocked"/>
              <w:placeholder>
                <w:docPart w:val="B95F5D3537324809B3DA8C93F000BD9B"/>
              </w:placeholder>
            </w:sdtPr>
            <w:sdtEndPr/>
            <w:sdtContent>
              <w:p w14:paraId="6EB42E37" w14:textId="6DA90EA7" w:rsidR="0078621D" w:rsidRPr="000930DA" w:rsidRDefault="0030596C" w:rsidP="00D35B2E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атрушев Илья Игоревич</w:t>
                </w:r>
              </w:p>
            </w:sdtContent>
          </w:sdt>
        </w:tc>
      </w:tr>
      <w:tr w:rsidR="0078621D" w:rsidRPr="000930DA" w14:paraId="16B23389" w14:textId="77777777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C67C114" w14:textId="77777777" w:rsidR="0078621D" w:rsidRPr="000930DA" w:rsidRDefault="0078621D" w:rsidP="00D35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14:paraId="136704DE" w14:textId="77777777" w:rsidR="0078621D" w:rsidRPr="000930DA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72328200" w14:textId="09A403EC" w:rsidR="0078621D" w:rsidRPr="000930DA" w:rsidRDefault="0030596C" w:rsidP="00D35B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орожный Александр Геннадьевич</w:t>
            </w:r>
          </w:p>
        </w:tc>
      </w:tr>
      <w:tr w:rsidR="008B3C1E" w:rsidRPr="000930DA" w14:paraId="5713932C" w14:textId="77777777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D6FDA39" w14:textId="77777777" w:rsidR="008B3C1E" w:rsidRPr="000930DA" w:rsidRDefault="008B3C1E" w:rsidP="00DD4A1A">
            <w:pPr>
              <w:pStyle w:val="3"/>
              <w:jc w:val="center"/>
              <w:outlineLvl w:val="2"/>
              <w:rPr>
                <w:color w:val="auto"/>
              </w:rPr>
            </w:pPr>
          </w:p>
        </w:tc>
      </w:tr>
      <w:tr w:rsidR="0066740E" w:rsidRPr="000930DA" w14:paraId="566E7FB7" w14:textId="77777777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2501F05A" w14:textId="77777777" w:rsidR="0066740E" w:rsidRPr="000930DA" w:rsidRDefault="0066740E" w:rsidP="00C766CE">
            <w:pPr>
              <w:jc w:val="center"/>
              <w:rPr>
                <w:sz w:val="24"/>
                <w:szCs w:val="24"/>
              </w:rPr>
            </w:pPr>
            <w:r w:rsidRPr="000930DA">
              <w:rPr>
                <w:rFonts w:asciiTheme="majorHAnsi" w:hAnsiTheme="majorHAnsi" w:cstheme="majorHAnsi"/>
                <w:sz w:val="24"/>
                <w:szCs w:val="24"/>
              </w:rPr>
              <w:t>Новосибирск</w:t>
            </w:r>
          </w:p>
        </w:tc>
      </w:tr>
      <w:tr w:rsidR="0066740E" w:rsidRPr="000930DA" w14:paraId="261EAF64" w14:textId="77777777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8267335" w14:textId="41BCA545" w:rsidR="006944ED" w:rsidRPr="000930DA" w:rsidRDefault="00BF605B" w:rsidP="006944ED">
            <w:pPr>
              <w:jc w:val="center"/>
              <w:rPr>
                <w:sz w:val="24"/>
                <w:szCs w:val="24"/>
              </w:rPr>
            </w:pPr>
            <w:r w:rsidRPr="000930DA"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 w:rsidR="001E4B61" w:rsidRPr="000930DA">
              <w:rPr>
                <w:rFonts w:asciiTheme="majorHAnsi" w:hAnsiTheme="majorHAnsi" w:cstheme="majorHAnsi"/>
                <w:sz w:val="24"/>
                <w:szCs w:val="24"/>
              </w:rPr>
              <w:instrText xml:space="preserve"> DATE  \@ "yyyy" \* MERGEFORMAT </w:instrText>
            </w:r>
            <w:r w:rsidRPr="000930DA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="00CA4936">
              <w:rPr>
                <w:rFonts w:asciiTheme="majorHAnsi" w:hAnsiTheme="majorHAnsi" w:cstheme="majorHAnsi"/>
                <w:noProof/>
                <w:sz w:val="24"/>
                <w:szCs w:val="24"/>
              </w:rPr>
              <w:t>2020</w:t>
            </w:r>
            <w:r w:rsidRPr="000930DA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tc>
      </w:tr>
    </w:tbl>
    <w:p w14:paraId="109EC005" w14:textId="54C1B79C" w:rsidR="008C5BBF" w:rsidRPr="000930DA" w:rsidRDefault="008C5BBF" w:rsidP="006944ED">
      <w:pPr>
        <w:rPr>
          <w:sz w:val="24"/>
          <w:szCs w:val="24"/>
        </w:rPr>
        <w:sectPr w:rsidR="008C5BBF" w:rsidRPr="000930DA" w:rsidSect="009603B5">
          <w:footerReference w:type="default" r:id="rId11"/>
          <w:footerReference w:type="first" r:id="rId12"/>
          <w:pgSz w:w="11906" w:h="16838" w:code="9"/>
          <w:pgMar w:top="1134" w:right="1134" w:bottom="1134" w:left="1134" w:header="709" w:footer="851" w:gutter="0"/>
          <w:cols w:space="708"/>
          <w:titlePg/>
          <w:docGrid w:linePitch="360"/>
        </w:sectPr>
      </w:pPr>
    </w:p>
    <w:p w14:paraId="63042165" w14:textId="32AD58CF" w:rsidR="006C3C18" w:rsidRDefault="00B21CCF" w:rsidP="008C5BBF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78D26D3" wp14:editId="2D1A5148">
            <wp:extent cx="2800350" cy="1192847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1389" cy="12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F34C548" wp14:editId="578220F2">
            <wp:extent cx="3257550" cy="29618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2533" cy="298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7542" w14:textId="2FA809DE" w:rsidR="008C5BBF" w:rsidRPr="00A64F37" w:rsidRDefault="00A64F37" w:rsidP="008C5BBF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  <w:lang w:val="en-US"/>
        </w:rPr>
        <w:t xml:space="preserve">1 </w:t>
      </w:r>
      <w:r>
        <w:rPr>
          <w:rFonts w:cstheme="majorHAnsi"/>
          <w:bCs/>
          <w:sz w:val="28"/>
          <w:szCs w:val="24"/>
        </w:rPr>
        <w:t>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C5BBF" w:rsidRPr="008C5BBF" w14:paraId="15754E65" w14:textId="77777777" w:rsidTr="000D21E8">
        <w:tc>
          <w:tcPr>
            <w:tcW w:w="1925" w:type="dxa"/>
          </w:tcPr>
          <w:p w14:paraId="1BDFCA3D" w14:textId="77777777" w:rsidR="008C5BBF" w:rsidRPr="008C5BBF" w:rsidRDefault="008C5BBF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735E427A" w14:textId="77777777" w:rsidR="008C5BBF" w:rsidRPr="008C5BBF" w:rsidRDefault="008C5BBF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022924A1" w14:textId="77777777" w:rsidR="008C5BBF" w:rsidRPr="008C5BBF" w:rsidRDefault="008C5BBF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7F6EF3F3" w14:textId="77777777" w:rsidR="008C5BBF" w:rsidRPr="008C5BBF" w:rsidRDefault="008C5BBF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5E91ABB6" w14:textId="77777777" w:rsidR="008C5BBF" w:rsidRPr="008C5BBF" w:rsidRDefault="008C5BBF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B21CCF" w:rsidRPr="008C5BBF" w14:paraId="0368DDFE" w14:textId="77777777" w:rsidTr="000D21E8">
        <w:tc>
          <w:tcPr>
            <w:tcW w:w="1925" w:type="dxa"/>
          </w:tcPr>
          <w:p w14:paraId="504D3409" w14:textId="1B80E4A8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06AF4">
              <w:t>0</w:t>
            </w:r>
          </w:p>
        </w:tc>
        <w:tc>
          <w:tcPr>
            <w:tcW w:w="1925" w:type="dxa"/>
          </w:tcPr>
          <w:p w14:paraId="3CD211B7" w14:textId="3AD0BE9F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06AF4">
              <w:t>1</w:t>
            </w:r>
          </w:p>
        </w:tc>
        <w:tc>
          <w:tcPr>
            <w:tcW w:w="1926" w:type="dxa"/>
          </w:tcPr>
          <w:p w14:paraId="61FE6827" w14:textId="752DBF70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06AF4">
              <w:t>-1.33333</w:t>
            </w:r>
          </w:p>
        </w:tc>
        <w:tc>
          <w:tcPr>
            <w:tcW w:w="1926" w:type="dxa"/>
          </w:tcPr>
          <w:p w14:paraId="77EE95BA" w14:textId="7716182E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06AF4">
              <w:t>1.33333</w:t>
            </w:r>
          </w:p>
        </w:tc>
        <w:tc>
          <w:tcPr>
            <w:tcW w:w="1926" w:type="dxa"/>
          </w:tcPr>
          <w:p w14:paraId="16F3008D" w14:textId="25AA9D84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06AF4">
              <w:t>35.7771</w:t>
            </w:r>
          </w:p>
        </w:tc>
      </w:tr>
      <w:tr w:rsidR="00B21CCF" w:rsidRPr="008C5BBF" w14:paraId="745FC92C" w14:textId="77777777" w:rsidTr="000D21E8">
        <w:tc>
          <w:tcPr>
            <w:tcW w:w="1925" w:type="dxa"/>
          </w:tcPr>
          <w:p w14:paraId="691918A9" w14:textId="1D698DB9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06AF4">
              <w:t>1</w:t>
            </w:r>
          </w:p>
        </w:tc>
        <w:tc>
          <w:tcPr>
            <w:tcW w:w="1925" w:type="dxa"/>
          </w:tcPr>
          <w:p w14:paraId="02D3FEDD" w14:textId="756EB198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06AF4">
              <w:t>1</w:t>
            </w:r>
          </w:p>
        </w:tc>
        <w:tc>
          <w:tcPr>
            <w:tcW w:w="1926" w:type="dxa"/>
          </w:tcPr>
          <w:p w14:paraId="19E5143E" w14:textId="32A007AF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06AF4">
              <w:t>0.0833333</w:t>
            </w:r>
          </w:p>
        </w:tc>
        <w:tc>
          <w:tcPr>
            <w:tcW w:w="1926" w:type="dxa"/>
          </w:tcPr>
          <w:p w14:paraId="04464B99" w14:textId="40539AF8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06AF4">
              <w:t>-0.0833333</w:t>
            </w:r>
          </w:p>
        </w:tc>
        <w:tc>
          <w:tcPr>
            <w:tcW w:w="1926" w:type="dxa"/>
          </w:tcPr>
          <w:p w14:paraId="17CED220" w14:textId="626CE020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06AF4">
              <w:t>10.6852</w:t>
            </w:r>
          </w:p>
        </w:tc>
      </w:tr>
      <w:tr w:rsidR="00B21CCF" w:rsidRPr="008C5BBF" w14:paraId="10CD432F" w14:textId="77777777" w:rsidTr="000D21E8">
        <w:tc>
          <w:tcPr>
            <w:tcW w:w="1925" w:type="dxa"/>
          </w:tcPr>
          <w:p w14:paraId="19B59BFE" w14:textId="05DF2922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06AF4">
              <w:t>2</w:t>
            </w:r>
          </w:p>
        </w:tc>
        <w:tc>
          <w:tcPr>
            <w:tcW w:w="1925" w:type="dxa"/>
          </w:tcPr>
          <w:p w14:paraId="672E0E40" w14:textId="5D39BA57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06AF4">
              <w:t>0.0078125</w:t>
            </w:r>
          </w:p>
        </w:tc>
        <w:tc>
          <w:tcPr>
            <w:tcW w:w="1926" w:type="dxa"/>
          </w:tcPr>
          <w:p w14:paraId="6CE5A92E" w14:textId="0AAE9644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06AF4">
              <w:t>-0.0107422</w:t>
            </w:r>
          </w:p>
        </w:tc>
        <w:tc>
          <w:tcPr>
            <w:tcW w:w="1926" w:type="dxa"/>
          </w:tcPr>
          <w:p w14:paraId="4198342F" w14:textId="66C76F70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06AF4">
              <w:t>0.0107422</w:t>
            </w:r>
          </w:p>
        </w:tc>
        <w:tc>
          <w:tcPr>
            <w:tcW w:w="1926" w:type="dxa"/>
          </w:tcPr>
          <w:p w14:paraId="0716CD43" w14:textId="0C0B197F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06AF4">
              <w:t>5.6765</w:t>
            </w:r>
          </w:p>
        </w:tc>
      </w:tr>
      <w:tr w:rsidR="00B21CCF" w:rsidRPr="008C5BBF" w14:paraId="675C0C24" w14:textId="77777777" w:rsidTr="000D21E8">
        <w:tc>
          <w:tcPr>
            <w:tcW w:w="1925" w:type="dxa"/>
          </w:tcPr>
          <w:p w14:paraId="2D970C43" w14:textId="20DDCFA4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06AF4">
              <w:t>3</w:t>
            </w:r>
          </w:p>
        </w:tc>
        <w:tc>
          <w:tcPr>
            <w:tcW w:w="1925" w:type="dxa"/>
          </w:tcPr>
          <w:p w14:paraId="16BE23EF" w14:textId="78738A63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06AF4">
              <w:t>0.00012207</w:t>
            </w:r>
          </w:p>
        </w:tc>
        <w:tc>
          <w:tcPr>
            <w:tcW w:w="1926" w:type="dxa"/>
          </w:tcPr>
          <w:p w14:paraId="17754724" w14:textId="0390E092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06AF4">
              <w:t>0.000622105</w:t>
            </w:r>
          </w:p>
        </w:tc>
        <w:tc>
          <w:tcPr>
            <w:tcW w:w="1926" w:type="dxa"/>
          </w:tcPr>
          <w:p w14:paraId="0936F637" w14:textId="6803E407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06AF4">
              <w:t>-0.000622105</w:t>
            </w:r>
          </w:p>
        </w:tc>
        <w:tc>
          <w:tcPr>
            <w:tcW w:w="1926" w:type="dxa"/>
          </w:tcPr>
          <w:p w14:paraId="1C90500F" w14:textId="784FDA13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06AF4">
              <w:t>5.65718</w:t>
            </w:r>
          </w:p>
        </w:tc>
      </w:tr>
      <w:tr w:rsidR="00B21CCF" w:rsidRPr="008C5BBF" w14:paraId="0A493464" w14:textId="77777777" w:rsidTr="000D21E8">
        <w:tc>
          <w:tcPr>
            <w:tcW w:w="1925" w:type="dxa"/>
          </w:tcPr>
          <w:p w14:paraId="514A9FDD" w14:textId="016D5852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5" w:type="dxa"/>
          </w:tcPr>
          <w:p w14:paraId="36E3B282" w14:textId="1DFD3753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5843FB2B" w14:textId="59F31B91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43078793" w14:textId="242F2CFC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12E8DBE9" w14:textId="4C3855FF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</w:tr>
      <w:tr w:rsidR="00B21CCF" w:rsidRPr="008C5BBF" w14:paraId="57DFD925" w14:textId="77777777" w:rsidTr="000D21E8">
        <w:tc>
          <w:tcPr>
            <w:tcW w:w="1925" w:type="dxa"/>
          </w:tcPr>
          <w:p w14:paraId="356BA364" w14:textId="71437133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A6917">
              <w:t>98</w:t>
            </w:r>
          </w:p>
        </w:tc>
        <w:tc>
          <w:tcPr>
            <w:tcW w:w="1925" w:type="dxa"/>
          </w:tcPr>
          <w:p w14:paraId="7D67FC9B" w14:textId="435AAFDB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A6917">
              <w:t>2.27374e-13</w:t>
            </w:r>
          </w:p>
        </w:tc>
        <w:tc>
          <w:tcPr>
            <w:tcW w:w="1926" w:type="dxa"/>
          </w:tcPr>
          <w:p w14:paraId="1952B8E0" w14:textId="091947FE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A6917">
              <w:t>-2.31288e-07</w:t>
            </w:r>
          </w:p>
        </w:tc>
        <w:tc>
          <w:tcPr>
            <w:tcW w:w="1926" w:type="dxa"/>
          </w:tcPr>
          <w:p w14:paraId="158B38E0" w14:textId="29EB902D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A6917">
              <w:t>2.31288e-07</w:t>
            </w:r>
          </w:p>
        </w:tc>
        <w:tc>
          <w:tcPr>
            <w:tcW w:w="1926" w:type="dxa"/>
          </w:tcPr>
          <w:p w14:paraId="1911B881" w14:textId="4D06CAF7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A6917">
              <w:t>5.65685</w:t>
            </w:r>
          </w:p>
        </w:tc>
      </w:tr>
      <w:tr w:rsidR="00B21CCF" w:rsidRPr="008C5BBF" w14:paraId="606191EA" w14:textId="77777777" w:rsidTr="000D21E8">
        <w:tc>
          <w:tcPr>
            <w:tcW w:w="1925" w:type="dxa"/>
          </w:tcPr>
          <w:p w14:paraId="419A47B1" w14:textId="18A53D8D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A6917">
              <w:t>99</w:t>
            </w:r>
          </w:p>
        </w:tc>
        <w:tc>
          <w:tcPr>
            <w:tcW w:w="1925" w:type="dxa"/>
          </w:tcPr>
          <w:p w14:paraId="56BD36AD" w14:textId="1636F935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A6917">
              <w:t>5.68434e-14</w:t>
            </w:r>
          </w:p>
        </w:tc>
        <w:tc>
          <w:tcPr>
            <w:tcW w:w="1926" w:type="dxa"/>
          </w:tcPr>
          <w:p w14:paraId="33E781D6" w14:textId="56031575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A6917">
              <w:t>1.44817e-08</w:t>
            </w:r>
          </w:p>
        </w:tc>
        <w:tc>
          <w:tcPr>
            <w:tcW w:w="1926" w:type="dxa"/>
          </w:tcPr>
          <w:p w14:paraId="536CB34D" w14:textId="4F5B13FA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A6917">
              <w:t>-1.44817e-08</w:t>
            </w:r>
          </w:p>
        </w:tc>
        <w:tc>
          <w:tcPr>
            <w:tcW w:w="1926" w:type="dxa"/>
          </w:tcPr>
          <w:p w14:paraId="0C277288" w14:textId="741A3BED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A6917">
              <w:t>5.65685</w:t>
            </w:r>
          </w:p>
        </w:tc>
      </w:tr>
    </w:tbl>
    <w:p w14:paraId="3F87B095" w14:textId="715C141A" w:rsidR="00B21CCF" w:rsidRDefault="00A64F37" w:rsidP="008C5BBF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2 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64F37" w:rsidRPr="008C5BBF" w14:paraId="76C21C5D" w14:textId="77777777" w:rsidTr="000D21E8">
        <w:tc>
          <w:tcPr>
            <w:tcW w:w="1925" w:type="dxa"/>
          </w:tcPr>
          <w:p w14:paraId="578CA005" w14:textId="77777777" w:rsidR="00A64F37" w:rsidRPr="008C5BBF" w:rsidRDefault="00A64F37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48E3CC3D" w14:textId="77777777" w:rsidR="00A64F37" w:rsidRPr="008C5BBF" w:rsidRDefault="00A64F37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661F13A1" w14:textId="77777777" w:rsidR="00A64F37" w:rsidRPr="008C5BBF" w:rsidRDefault="00A64F37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5140EEAA" w14:textId="77777777" w:rsidR="00A64F37" w:rsidRPr="008C5BBF" w:rsidRDefault="00A64F37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4310CE2B" w14:textId="77777777" w:rsidR="00A64F37" w:rsidRPr="008C5BBF" w:rsidRDefault="00A64F37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A64F37" w:rsidRPr="008C5BBF" w14:paraId="4604D101" w14:textId="77777777" w:rsidTr="000D21E8">
        <w:tc>
          <w:tcPr>
            <w:tcW w:w="1925" w:type="dxa"/>
          </w:tcPr>
          <w:p w14:paraId="0FC70656" w14:textId="7D725902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E71A6D">
              <w:t>0</w:t>
            </w:r>
          </w:p>
        </w:tc>
        <w:tc>
          <w:tcPr>
            <w:tcW w:w="1925" w:type="dxa"/>
          </w:tcPr>
          <w:p w14:paraId="614AD01B" w14:textId="3637E256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E71A6D">
              <w:t>1</w:t>
            </w:r>
          </w:p>
        </w:tc>
        <w:tc>
          <w:tcPr>
            <w:tcW w:w="1926" w:type="dxa"/>
          </w:tcPr>
          <w:p w14:paraId="0E1E84DD" w14:textId="33581EA9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E71A6D">
              <w:t>-1.33333</w:t>
            </w:r>
          </w:p>
        </w:tc>
        <w:tc>
          <w:tcPr>
            <w:tcW w:w="1926" w:type="dxa"/>
          </w:tcPr>
          <w:p w14:paraId="43DBB8B9" w14:textId="62036176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E71A6D">
              <w:t>1.33333</w:t>
            </w:r>
          </w:p>
        </w:tc>
        <w:tc>
          <w:tcPr>
            <w:tcW w:w="1926" w:type="dxa"/>
          </w:tcPr>
          <w:p w14:paraId="5F4A7203" w14:textId="5062DA89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E71A6D">
              <w:t>35.7771</w:t>
            </w:r>
          </w:p>
        </w:tc>
      </w:tr>
      <w:tr w:rsidR="00A64F37" w:rsidRPr="008C5BBF" w14:paraId="58C57B3D" w14:textId="77777777" w:rsidTr="000D21E8">
        <w:tc>
          <w:tcPr>
            <w:tcW w:w="1925" w:type="dxa"/>
          </w:tcPr>
          <w:p w14:paraId="41D2ED21" w14:textId="2BBA9C81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E71A6D">
              <w:t>1</w:t>
            </w:r>
          </w:p>
        </w:tc>
        <w:tc>
          <w:tcPr>
            <w:tcW w:w="1925" w:type="dxa"/>
          </w:tcPr>
          <w:p w14:paraId="53DFD5B1" w14:textId="3B90BABC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E71A6D">
              <w:t>1</w:t>
            </w:r>
          </w:p>
        </w:tc>
        <w:tc>
          <w:tcPr>
            <w:tcW w:w="1926" w:type="dxa"/>
          </w:tcPr>
          <w:p w14:paraId="4D15C4D0" w14:textId="7421C4C3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E71A6D">
              <w:t>0.0833333</w:t>
            </w:r>
          </w:p>
        </w:tc>
        <w:tc>
          <w:tcPr>
            <w:tcW w:w="1926" w:type="dxa"/>
          </w:tcPr>
          <w:p w14:paraId="572C2D69" w14:textId="15F5520A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E71A6D">
              <w:t>-0.0833333</w:t>
            </w:r>
          </w:p>
        </w:tc>
        <w:tc>
          <w:tcPr>
            <w:tcW w:w="1926" w:type="dxa"/>
          </w:tcPr>
          <w:p w14:paraId="54D70AC8" w14:textId="155A3CAE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E71A6D">
              <w:t>10.6852</w:t>
            </w:r>
          </w:p>
        </w:tc>
      </w:tr>
      <w:tr w:rsidR="00A64F37" w:rsidRPr="008C5BBF" w14:paraId="2198DA34" w14:textId="77777777" w:rsidTr="000D21E8">
        <w:tc>
          <w:tcPr>
            <w:tcW w:w="1925" w:type="dxa"/>
          </w:tcPr>
          <w:p w14:paraId="2B15B22C" w14:textId="6302165D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E71A6D">
              <w:t>2</w:t>
            </w:r>
          </w:p>
        </w:tc>
        <w:tc>
          <w:tcPr>
            <w:tcW w:w="1925" w:type="dxa"/>
          </w:tcPr>
          <w:p w14:paraId="7A6101BF" w14:textId="1EE1D370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E71A6D">
              <w:t>0.0078125</w:t>
            </w:r>
          </w:p>
        </w:tc>
        <w:tc>
          <w:tcPr>
            <w:tcW w:w="1926" w:type="dxa"/>
          </w:tcPr>
          <w:p w14:paraId="768CEC54" w14:textId="3B6646FF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E71A6D">
              <w:t>-0.0107422</w:t>
            </w:r>
          </w:p>
        </w:tc>
        <w:tc>
          <w:tcPr>
            <w:tcW w:w="1926" w:type="dxa"/>
          </w:tcPr>
          <w:p w14:paraId="17533ABE" w14:textId="71710FB2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E71A6D">
              <w:t>0.0107422</w:t>
            </w:r>
          </w:p>
        </w:tc>
        <w:tc>
          <w:tcPr>
            <w:tcW w:w="1926" w:type="dxa"/>
          </w:tcPr>
          <w:p w14:paraId="6F0157F9" w14:textId="13D27D9C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E71A6D">
              <w:t>5.6765</w:t>
            </w:r>
          </w:p>
        </w:tc>
      </w:tr>
      <w:tr w:rsidR="00A64F37" w:rsidRPr="008C5BBF" w14:paraId="5F905DB8" w14:textId="77777777" w:rsidTr="000D21E8">
        <w:tc>
          <w:tcPr>
            <w:tcW w:w="1925" w:type="dxa"/>
          </w:tcPr>
          <w:p w14:paraId="7FF7C258" w14:textId="0D1FFC0E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E71A6D">
              <w:t>3</w:t>
            </w:r>
          </w:p>
        </w:tc>
        <w:tc>
          <w:tcPr>
            <w:tcW w:w="1925" w:type="dxa"/>
          </w:tcPr>
          <w:p w14:paraId="5EE7B8C8" w14:textId="12F02719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E71A6D">
              <w:t>0.00012207</w:t>
            </w:r>
          </w:p>
        </w:tc>
        <w:tc>
          <w:tcPr>
            <w:tcW w:w="1926" w:type="dxa"/>
          </w:tcPr>
          <w:p w14:paraId="7AA8B296" w14:textId="253BEA4E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E71A6D">
              <w:t>0.000622105</w:t>
            </w:r>
          </w:p>
        </w:tc>
        <w:tc>
          <w:tcPr>
            <w:tcW w:w="1926" w:type="dxa"/>
          </w:tcPr>
          <w:p w14:paraId="34D80DD8" w14:textId="21BCF4C2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E71A6D">
              <w:t>-0.000622105</w:t>
            </w:r>
          </w:p>
        </w:tc>
        <w:tc>
          <w:tcPr>
            <w:tcW w:w="1926" w:type="dxa"/>
          </w:tcPr>
          <w:p w14:paraId="5F97D9EE" w14:textId="3ADB709C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E71A6D">
              <w:t>5.65718</w:t>
            </w:r>
          </w:p>
        </w:tc>
      </w:tr>
      <w:tr w:rsidR="00A64F37" w:rsidRPr="008C5BBF" w14:paraId="568CE3A3" w14:textId="77777777" w:rsidTr="000D21E8">
        <w:tc>
          <w:tcPr>
            <w:tcW w:w="1925" w:type="dxa"/>
          </w:tcPr>
          <w:p w14:paraId="40684904" w14:textId="77777777" w:rsidR="00A64F37" w:rsidRPr="008C5BBF" w:rsidRDefault="00A64F37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5" w:type="dxa"/>
          </w:tcPr>
          <w:p w14:paraId="7BC5EAE0" w14:textId="77777777" w:rsidR="00A64F37" w:rsidRPr="008C5BBF" w:rsidRDefault="00A64F37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72D09E11" w14:textId="77777777" w:rsidR="00A64F37" w:rsidRPr="008C5BBF" w:rsidRDefault="00A64F37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484CD468" w14:textId="77777777" w:rsidR="00A64F37" w:rsidRPr="008C5BBF" w:rsidRDefault="00A64F37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467D78B7" w14:textId="77777777" w:rsidR="00A64F37" w:rsidRPr="008C5BBF" w:rsidRDefault="00A64F37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</w:tr>
      <w:tr w:rsidR="00A64F37" w:rsidRPr="008C5BBF" w14:paraId="0F92A94C" w14:textId="77777777" w:rsidTr="000D21E8">
        <w:tc>
          <w:tcPr>
            <w:tcW w:w="1925" w:type="dxa"/>
          </w:tcPr>
          <w:p w14:paraId="7605D847" w14:textId="6115750F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273DB">
              <w:t>98</w:t>
            </w:r>
          </w:p>
        </w:tc>
        <w:tc>
          <w:tcPr>
            <w:tcW w:w="1925" w:type="dxa"/>
          </w:tcPr>
          <w:p w14:paraId="5947037E" w14:textId="0AE56AA7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273DB">
              <w:t>2.27374e-13</w:t>
            </w:r>
          </w:p>
        </w:tc>
        <w:tc>
          <w:tcPr>
            <w:tcW w:w="1926" w:type="dxa"/>
          </w:tcPr>
          <w:p w14:paraId="145DE19A" w14:textId="137A97FD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273DB">
              <w:t>-2.31288e-07</w:t>
            </w:r>
          </w:p>
        </w:tc>
        <w:tc>
          <w:tcPr>
            <w:tcW w:w="1926" w:type="dxa"/>
          </w:tcPr>
          <w:p w14:paraId="70A488D7" w14:textId="777F4900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273DB">
              <w:t>2.31288e-07</w:t>
            </w:r>
          </w:p>
        </w:tc>
        <w:tc>
          <w:tcPr>
            <w:tcW w:w="1926" w:type="dxa"/>
          </w:tcPr>
          <w:p w14:paraId="73228D46" w14:textId="20B9C105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273DB">
              <w:t>5.65685</w:t>
            </w:r>
          </w:p>
        </w:tc>
      </w:tr>
      <w:tr w:rsidR="00A64F37" w:rsidRPr="008C5BBF" w14:paraId="13AD257B" w14:textId="77777777" w:rsidTr="000D21E8">
        <w:tc>
          <w:tcPr>
            <w:tcW w:w="1925" w:type="dxa"/>
          </w:tcPr>
          <w:p w14:paraId="08758D9F" w14:textId="45A6D949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273DB">
              <w:t>99</w:t>
            </w:r>
          </w:p>
        </w:tc>
        <w:tc>
          <w:tcPr>
            <w:tcW w:w="1925" w:type="dxa"/>
          </w:tcPr>
          <w:p w14:paraId="20C6CB67" w14:textId="3E60D012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273DB">
              <w:t>5.68434e-14</w:t>
            </w:r>
          </w:p>
        </w:tc>
        <w:tc>
          <w:tcPr>
            <w:tcW w:w="1926" w:type="dxa"/>
          </w:tcPr>
          <w:p w14:paraId="05760291" w14:textId="61A6AC36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273DB">
              <w:t>1.44817e-08</w:t>
            </w:r>
          </w:p>
        </w:tc>
        <w:tc>
          <w:tcPr>
            <w:tcW w:w="1926" w:type="dxa"/>
          </w:tcPr>
          <w:p w14:paraId="1B4D277B" w14:textId="1C9AB92F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273DB">
              <w:t>-1.44817e-08</w:t>
            </w:r>
          </w:p>
        </w:tc>
        <w:tc>
          <w:tcPr>
            <w:tcW w:w="1926" w:type="dxa"/>
          </w:tcPr>
          <w:p w14:paraId="79F05300" w14:textId="18D9BFA5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273DB">
              <w:t>5.65685</w:t>
            </w:r>
          </w:p>
        </w:tc>
      </w:tr>
    </w:tbl>
    <w:p w14:paraId="35010F1F" w14:textId="6F66CBE7" w:rsidR="00A64F37" w:rsidRDefault="00A64F37" w:rsidP="008C5BBF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6 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64F37" w:rsidRPr="008C5BBF" w14:paraId="11E503F8" w14:textId="77777777" w:rsidTr="000D21E8">
        <w:tc>
          <w:tcPr>
            <w:tcW w:w="1925" w:type="dxa"/>
          </w:tcPr>
          <w:p w14:paraId="390CC3E0" w14:textId="77777777" w:rsidR="00A64F37" w:rsidRPr="008C5BBF" w:rsidRDefault="00A64F37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39C33447" w14:textId="77777777" w:rsidR="00A64F37" w:rsidRPr="008C5BBF" w:rsidRDefault="00A64F37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10B961B6" w14:textId="77777777" w:rsidR="00A64F37" w:rsidRPr="008C5BBF" w:rsidRDefault="00A64F37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32E63565" w14:textId="77777777" w:rsidR="00A64F37" w:rsidRPr="008C5BBF" w:rsidRDefault="00A64F37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449B38F6" w14:textId="77777777" w:rsidR="00A64F37" w:rsidRPr="008C5BBF" w:rsidRDefault="00A64F37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A64F37" w:rsidRPr="008C5BBF" w14:paraId="0BECFD42" w14:textId="77777777" w:rsidTr="000D21E8">
        <w:tc>
          <w:tcPr>
            <w:tcW w:w="1925" w:type="dxa"/>
          </w:tcPr>
          <w:p w14:paraId="19D60954" w14:textId="77101C4A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B176D">
              <w:t>0</w:t>
            </w:r>
          </w:p>
        </w:tc>
        <w:tc>
          <w:tcPr>
            <w:tcW w:w="1925" w:type="dxa"/>
          </w:tcPr>
          <w:p w14:paraId="433092E3" w14:textId="47F4728A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B176D">
              <w:t>1</w:t>
            </w:r>
          </w:p>
        </w:tc>
        <w:tc>
          <w:tcPr>
            <w:tcW w:w="1926" w:type="dxa"/>
          </w:tcPr>
          <w:p w14:paraId="397FF139" w14:textId="745F5C30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B176D">
              <w:t>-1.33333</w:t>
            </w:r>
          </w:p>
        </w:tc>
        <w:tc>
          <w:tcPr>
            <w:tcW w:w="1926" w:type="dxa"/>
          </w:tcPr>
          <w:p w14:paraId="7C55DA9D" w14:textId="599DD8FC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B176D">
              <w:t>1.33333</w:t>
            </w:r>
          </w:p>
        </w:tc>
        <w:tc>
          <w:tcPr>
            <w:tcW w:w="1926" w:type="dxa"/>
          </w:tcPr>
          <w:p w14:paraId="04B0C11C" w14:textId="0CA66EFA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B176D">
              <w:t>35.7771</w:t>
            </w:r>
          </w:p>
        </w:tc>
      </w:tr>
      <w:tr w:rsidR="00A64F37" w:rsidRPr="008C5BBF" w14:paraId="72871F55" w14:textId="77777777" w:rsidTr="000D21E8">
        <w:tc>
          <w:tcPr>
            <w:tcW w:w="1925" w:type="dxa"/>
          </w:tcPr>
          <w:p w14:paraId="1DBC754A" w14:textId="4FE2A499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B176D">
              <w:t>1</w:t>
            </w:r>
          </w:p>
        </w:tc>
        <w:tc>
          <w:tcPr>
            <w:tcW w:w="1925" w:type="dxa"/>
          </w:tcPr>
          <w:p w14:paraId="61EC6715" w14:textId="2F6DA73E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B176D">
              <w:t>1</w:t>
            </w:r>
          </w:p>
        </w:tc>
        <w:tc>
          <w:tcPr>
            <w:tcW w:w="1926" w:type="dxa"/>
          </w:tcPr>
          <w:p w14:paraId="453B6A3E" w14:textId="04AD624C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B176D">
              <w:t>0.0833333</w:t>
            </w:r>
          </w:p>
        </w:tc>
        <w:tc>
          <w:tcPr>
            <w:tcW w:w="1926" w:type="dxa"/>
          </w:tcPr>
          <w:p w14:paraId="1367AFA8" w14:textId="547C6AB8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B176D">
              <w:t>-0.0833333</w:t>
            </w:r>
          </w:p>
        </w:tc>
        <w:tc>
          <w:tcPr>
            <w:tcW w:w="1926" w:type="dxa"/>
          </w:tcPr>
          <w:p w14:paraId="0BCA7F6D" w14:textId="416D431D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B176D">
              <w:t>10.6852</w:t>
            </w:r>
          </w:p>
        </w:tc>
      </w:tr>
      <w:tr w:rsidR="00A64F37" w:rsidRPr="008C5BBF" w14:paraId="7CED2BD7" w14:textId="77777777" w:rsidTr="000D21E8">
        <w:tc>
          <w:tcPr>
            <w:tcW w:w="1925" w:type="dxa"/>
          </w:tcPr>
          <w:p w14:paraId="44C9FC8F" w14:textId="03CA9C44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B176D">
              <w:t>2</w:t>
            </w:r>
          </w:p>
        </w:tc>
        <w:tc>
          <w:tcPr>
            <w:tcW w:w="1925" w:type="dxa"/>
          </w:tcPr>
          <w:p w14:paraId="13EADD62" w14:textId="4CE45637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B176D">
              <w:t>0.0078125</w:t>
            </w:r>
          </w:p>
        </w:tc>
        <w:tc>
          <w:tcPr>
            <w:tcW w:w="1926" w:type="dxa"/>
          </w:tcPr>
          <w:p w14:paraId="343BAD81" w14:textId="333E25D8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B176D">
              <w:t>-0.0107422</w:t>
            </w:r>
          </w:p>
        </w:tc>
        <w:tc>
          <w:tcPr>
            <w:tcW w:w="1926" w:type="dxa"/>
          </w:tcPr>
          <w:p w14:paraId="707BEA7A" w14:textId="69DDC2C4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B176D">
              <w:t>0.0107422</w:t>
            </w:r>
          </w:p>
        </w:tc>
        <w:tc>
          <w:tcPr>
            <w:tcW w:w="1926" w:type="dxa"/>
          </w:tcPr>
          <w:p w14:paraId="5CDF4880" w14:textId="543AF2C5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B176D">
              <w:t>5.6765</w:t>
            </w:r>
          </w:p>
        </w:tc>
      </w:tr>
      <w:tr w:rsidR="00A64F37" w:rsidRPr="008C5BBF" w14:paraId="1867E9FF" w14:textId="77777777" w:rsidTr="000D21E8">
        <w:tc>
          <w:tcPr>
            <w:tcW w:w="1925" w:type="dxa"/>
          </w:tcPr>
          <w:p w14:paraId="31B7D30A" w14:textId="792DE535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B176D">
              <w:t>3</w:t>
            </w:r>
          </w:p>
        </w:tc>
        <w:tc>
          <w:tcPr>
            <w:tcW w:w="1925" w:type="dxa"/>
          </w:tcPr>
          <w:p w14:paraId="7427EAE4" w14:textId="6F7735CD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B176D">
              <w:t>0.00012207</w:t>
            </w:r>
          </w:p>
        </w:tc>
        <w:tc>
          <w:tcPr>
            <w:tcW w:w="1926" w:type="dxa"/>
          </w:tcPr>
          <w:p w14:paraId="3A6B18E0" w14:textId="05F8D74B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B176D">
              <w:t>0.000622105</w:t>
            </w:r>
          </w:p>
        </w:tc>
        <w:tc>
          <w:tcPr>
            <w:tcW w:w="1926" w:type="dxa"/>
          </w:tcPr>
          <w:p w14:paraId="39A62084" w14:textId="4F8B35E8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B176D">
              <w:t>-0.000622105</w:t>
            </w:r>
          </w:p>
        </w:tc>
        <w:tc>
          <w:tcPr>
            <w:tcW w:w="1926" w:type="dxa"/>
          </w:tcPr>
          <w:p w14:paraId="353A4B4F" w14:textId="521FDB5B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B176D">
              <w:t>5.65718</w:t>
            </w:r>
          </w:p>
        </w:tc>
      </w:tr>
      <w:tr w:rsidR="00A64F37" w:rsidRPr="008C5BBF" w14:paraId="574EE129" w14:textId="77777777" w:rsidTr="000D21E8">
        <w:tc>
          <w:tcPr>
            <w:tcW w:w="1925" w:type="dxa"/>
          </w:tcPr>
          <w:p w14:paraId="65889C5F" w14:textId="77777777" w:rsidR="00A64F37" w:rsidRPr="008C5BBF" w:rsidRDefault="00A64F37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5" w:type="dxa"/>
          </w:tcPr>
          <w:p w14:paraId="44E3E651" w14:textId="77777777" w:rsidR="00A64F37" w:rsidRPr="008C5BBF" w:rsidRDefault="00A64F37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76078A4A" w14:textId="77777777" w:rsidR="00A64F37" w:rsidRPr="008C5BBF" w:rsidRDefault="00A64F37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1A51230F" w14:textId="77777777" w:rsidR="00A64F37" w:rsidRPr="008C5BBF" w:rsidRDefault="00A64F37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35BAB8C3" w14:textId="77777777" w:rsidR="00A64F37" w:rsidRPr="008C5BBF" w:rsidRDefault="00A64F37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</w:tr>
      <w:tr w:rsidR="00A64F37" w:rsidRPr="008C5BBF" w14:paraId="44966983" w14:textId="77777777" w:rsidTr="000D21E8">
        <w:tc>
          <w:tcPr>
            <w:tcW w:w="1925" w:type="dxa"/>
          </w:tcPr>
          <w:p w14:paraId="0820D750" w14:textId="1DE5AE77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92C75">
              <w:t>98</w:t>
            </w:r>
          </w:p>
        </w:tc>
        <w:tc>
          <w:tcPr>
            <w:tcW w:w="1925" w:type="dxa"/>
          </w:tcPr>
          <w:p w14:paraId="6EF0BD60" w14:textId="5DC46EB0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92C75">
              <w:t>9.09495e-13</w:t>
            </w:r>
          </w:p>
        </w:tc>
        <w:tc>
          <w:tcPr>
            <w:tcW w:w="1926" w:type="dxa"/>
          </w:tcPr>
          <w:p w14:paraId="249DF740" w14:textId="022E0D03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92C75">
              <w:t>-1.83996e-07</w:t>
            </w:r>
          </w:p>
        </w:tc>
        <w:tc>
          <w:tcPr>
            <w:tcW w:w="1926" w:type="dxa"/>
          </w:tcPr>
          <w:p w14:paraId="5B2310F7" w14:textId="49ADC21A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92C75">
              <w:t>1.83996e-07</w:t>
            </w:r>
          </w:p>
        </w:tc>
        <w:tc>
          <w:tcPr>
            <w:tcW w:w="1926" w:type="dxa"/>
          </w:tcPr>
          <w:p w14:paraId="6B4EAED7" w14:textId="4D1FEC54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92C75">
              <w:t>5.65685</w:t>
            </w:r>
          </w:p>
        </w:tc>
      </w:tr>
      <w:tr w:rsidR="00A64F37" w:rsidRPr="008C5BBF" w14:paraId="5E6536FB" w14:textId="77777777" w:rsidTr="000D21E8">
        <w:tc>
          <w:tcPr>
            <w:tcW w:w="1925" w:type="dxa"/>
          </w:tcPr>
          <w:p w14:paraId="595AA6B9" w14:textId="6D10B30E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92C75">
              <w:t>99</w:t>
            </w:r>
          </w:p>
        </w:tc>
        <w:tc>
          <w:tcPr>
            <w:tcW w:w="1925" w:type="dxa"/>
          </w:tcPr>
          <w:p w14:paraId="05BAE2C6" w14:textId="301A8DCE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92C75">
              <w:t>5.68434e-14</w:t>
            </w:r>
          </w:p>
        </w:tc>
        <w:tc>
          <w:tcPr>
            <w:tcW w:w="1926" w:type="dxa"/>
          </w:tcPr>
          <w:p w14:paraId="6D9A780E" w14:textId="06398ED4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92C75">
              <w:t>1.24942e-07</w:t>
            </w:r>
          </w:p>
        </w:tc>
        <w:tc>
          <w:tcPr>
            <w:tcW w:w="1926" w:type="dxa"/>
          </w:tcPr>
          <w:p w14:paraId="59FC9EC8" w14:textId="68EC949F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92C75">
              <w:t>-1.24941e-07</w:t>
            </w:r>
          </w:p>
        </w:tc>
        <w:tc>
          <w:tcPr>
            <w:tcW w:w="1926" w:type="dxa"/>
          </w:tcPr>
          <w:p w14:paraId="4B64357F" w14:textId="642564B4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92C75">
              <w:t>5.65685</w:t>
            </w:r>
          </w:p>
        </w:tc>
      </w:tr>
    </w:tbl>
    <w:p w14:paraId="15CED004" w14:textId="77777777" w:rsidR="00A64F37" w:rsidRDefault="00A64F37" w:rsidP="008C5BBF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</w:p>
    <w:p w14:paraId="3A323054" w14:textId="77777777" w:rsidR="00B21CCF" w:rsidRDefault="00B21CCF">
      <w:pPr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br w:type="page"/>
      </w:r>
    </w:p>
    <w:p w14:paraId="2E38D8DE" w14:textId="67B98519" w:rsidR="008C5BBF" w:rsidRDefault="00A64F37" w:rsidP="008C5BBF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564DF42" wp14:editId="060532AA">
            <wp:extent cx="2915729" cy="1229238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9643" cy="125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83013F9" wp14:editId="4E85F301">
            <wp:extent cx="3114136" cy="31319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5452" cy="318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C42C" w14:textId="120EAC69" w:rsidR="00691417" w:rsidRDefault="00691417" w:rsidP="00691417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  <w:lang w:val="en-US"/>
        </w:rPr>
        <w:t xml:space="preserve">1 </w:t>
      </w:r>
      <w:r>
        <w:rPr>
          <w:rFonts w:cstheme="majorHAnsi"/>
          <w:bCs/>
          <w:sz w:val="28"/>
          <w:szCs w:val="24"/>
        </w:rPr>
        <w:t>вариант</w:t>
      </w:r>
    </w:p>
    <w:p w14:paraId="57F8F5BC" w14:textId="014EDF4D" w:rsidR="00D3595A" w:rsidRPr="00D3595A" w:rsidRDefault="00D3595A" w:rsidP="00691417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proofErr w:type="spellStart"/>
      <w:r>
        <w:rPr>
          <w:rFonts w:cstheme="majorHAnsi"/>
          <w:bCs/>
          <w:sz w:val="28"/>
          <w:szCs w:val="24"/>
          <w:lang w:val="en-US"/>
        </w:rPr>
        <w:t>Cant</w:t>
      </w:r>
      <w:proofErr w:type="spellEnd"/>
      <w:r>
        <w:rPr>
          <w:rFonts w:cstheme="majorHAnsi"/>
          <w:bCs/>
          <w:sz w:val="28"/>
          <w:szCs w:val="24"/>
          <w:lang w:val="en-US"/>
        </w:rPr>
        <w:t xml:space="preserve"> solve!</w:t>
      </w:r>
    </w:p>
    <w:p w14:paraId="73CA4783" w14:textId="597AFD4B" w:rsidR="00D3595A" w:rsidRPr="00D3595A" w:rsidRDefault="00691417" w:rsidP="00D3595A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r w:rsidRPr="00D3595A">
        <w:rPr>
          <w:rFonts w:cstheme="majorHAnsi"/>
          <w:bCs/>
          <w:sz w:val="28"/>
          <w:szCs w:val="24"/>
          <w:lang w:val="en-US"/>
        </w:rPr>
        <w:t xml:space="preserve">2 </w:t>
      </w:r>
      <w:r>
        <w:rPr>
          <w:rFonts w:cstheme="majorHAnsi"/>
          <w:bCs/>
          <w:sz w:val="28"/>
          <w:szCs w:val="24"/>
        </w:rPr>
        <w:t>вариант</w:t>
      </w:r>
    </w:p>
    <w:p w14:paraId="3EE296C0" w14:textId="3B9CDF42" w:rsidR="00D3595A" w:rsidRPr="00D3595A" w:rsidRDefault="00D3595A" w:rsidP="00691417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proofErr w:type="spellStart"/>
      <w:r>
        <w:rPr>
          <w:rFonts w:cstheme="majorHAnsi"/>
          <w:bCs/>
          <w:sz w:val="28"/>
          <w:szCs w:val="24"/>
          <w:lang w:val="en-US"/>
        </w:rPr>
        <w:t>Cant</w:t>
      </w:r>
      <w:proofErr w:type="spellEnd"/>
      <w:r>
        <w:rPr>
          <w:rFonts w:cstheme="majorHAnsi"/>
          <w:bCs/>
          <w:sz w:val="28"/>
          <w:szCs w:val="24"/>
          <w:lang w:val="en-US"/>
        </w:rPr>
        <w:t xml:space="preserve"> solve!</w:t>
      </w:r>
    </w:p>
    <w:p w14:paraId="5F9553D0" w14:textId="3DD85500" w:rsidR="00D3595A" w:rsidRDefault="00691417" w:rsidP="00D3595A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6 вариант</w:t>
      </w:r>
      <w:r w:rsidR="00D3595A" w:rsidRPr="00D3595A">
        <w:rPr>
          <w:rFonts w:cstheme="majorHAnsi"/>
          <w:bCs/>
          <w:sz w:val="28"/>
          <w:szCs w:val="24"/>
        </w:rPr>
        <w:t xml:space="preserve"> </w:t>
      </w:r>
    </w:p>
    <w:p w14:paraId="53340AE3" w14:textId="004BD4A3" w:rsidR="00EC2506" w:rsidRDefault="00D3595A" w:rsidP="008C5BBF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proofErr w:type="spellStart"/>
      <w:r>
        <w:rPr>
          <w:rFonts w:cstheme="majorHAnsi"/>
          <w:bCs/>
          <w:sz w:val="28"/>
          <w:szCs w:val="24"/>
          <w:lang w:val="en-US"/>
        </w:rPr>
        <w:t>Cant</w:t>
      </w:r>
      <w:proofErr w:type="spellEnd"/>
      <w:r>
        <w:rPr>
          <w:rFonts w:cstheme="majorHAnsi"/>
          <w:bCs/>
          <w:sz w:val="28"/>
          <w:szCs w:val="24"/>
          <w:lang w:val="en-US"/>
        </w:rPr>
        <w:t xml:space="preserve"> solve!</w:t>
      </w:r>
    </w:p>
    <w:p w14:paraId="782913FA" w14:textId="77777777" w:rsidR="00EC2506" w:rsidRDefault="00EC2506">
      <w:pPr>
        <w:rPr>
          <w:rFonts w:cstheme="majorHAnsi"/>
          <w:bCs/>
          <w:sz w:val="28"/>
          <w:szCs w:val="24"/>
          <w:lang w:val="en-US"/>
        </w:rPr>
      </w:pPr>
      <w:r>
        <w:rPr>
          <w:rFonts w:cstheme="majorHAnsi"/>
          <w:bCs/>
          <w:sz w:val="28"/>
          <w:szCs w:val="24"/>
          <w:lang w:val="en-US"/>
        </w:rPr>
        <w:br w:type="page"/>
      </w:r>
    </w:p>
    <w:p w14:paraId="5884F8DB" w14:textId="31888040" w:rsidR="00691417" w:rsidRDefault="00EC2506" w:rsidP="008C5BBF">
      <w:pPr>
        <w:tabs>
          <w:tab w:val="left" w:pos="0"/>
        </w:tabs>
        <w:spacing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05192D0" wp14:editId="1C914162">
            <wp:extent cx="2053087" cy="1445541"/>
            <wp:effectExtent l="0" t="0" r="444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2061" cy="145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250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5C0203B" wp14:editId="6AFFA2BF">
            <wp:extent cx="3299902" cy="32090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0589" cy="322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23C99" w14:textId="77777777" w:rsidR="00EC2506" w:rsidRPr="00A64F37" w:rsidRDefault="00EC2506" w:rsidP="00EC250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  <w:lang w:val="en-US"/>
        </w:rPr>
        <w:t xml:space="preserve">1 </w:t>
      </w:r>
      <w:r>
        <w:rPr>
          <w:rFonts w:cstheme="majorHAnsi"/>
          <w:bCs/>
          <w:sz w:val="28"/>
          <w:szCs w:val="24"/>
        </w:rPr>
        <w:t>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C2506" w:rsidRPr="008C5BBF" w14:paraId="4E65A346" w14:textId="77777777" w:rsidTr="000D21E8">
        <w:tc>
          <w:tcPr>
            <w:tcW w:w="1925" w:type="dxa"/>
          </w:tcPr>
          <w:p w14:paraId="20EB88C9" w14:textId="77777777" w:rsidR="00EC2506" w:rsidRPr="008C5BBF" w:rsidRDefault="00EC2506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06EB3A46" w14:textId="77777777" w:rsidR="00EC2506" w:rsidRPr="008C5BBF" w:rsidRDefault="00EC2506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09274C33" w14:textId="77777777" w:rsidR="00EC2506" w:rsidRPr="008C5BBF" w:rsidRDefault="00EC2506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43A2FFEB" w14:textId="77777777" w:rsidR="00EC2506" w:rsidRPr="008C5BBF" w:rsidRDefault="00EC2506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5F40A779" w14:textId="77777777" w:rsidR="00EC2506" w:rsidRPr="008C5BBF" w:rsidRDefault="00EC2506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EC2506" w:rsidRPr="008C5BBF" w14:paraId="0A72CAE9" w14:textId="77777777" w:rsidTr="000D21E8">
        <w:tc>
          <w:tcPr>
            <w:tcW w:w="1925" w:type="dxa"/>
          </w:tcPr>
          <w:p w14:paraId="2C3597DC" w14:textId="11417312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113D5">
              <w:t>0</w:t>
            </w:r>
          </w:p>
        </w:tc>
        <w:tc>
          <w:tcPr>
            <w:tcW w:w="1925" w:type="dxa"/>
          </w:tcPr>
          <w:p w14:paraId="1F0FAE30" w14:textId="641F439B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113D5">
              <w:t>1</w:t>
            </w:r>
          </w:p>
        </w:tc>
        <w:tc>
          <w:tcPr>
            <w:tcW w:w="1926" w:type="dxa"/>
          </w:tcPr>
          <w:p w14:paraId="379A240E" w14:textId="035E7D7E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113D5">
              <w:t>-0.5</w:t>
            </w:r>
          </w:p>
        </w:tc>
        <w:tc>
          <w:tcPr>
            <w:tcW w:w="1926" w:type="dxa"/>
          </w:tcPr>
          <w:p w14:paraId="2F6604E7" w14:textId="51AD9D55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113D5">
              <w:t>0.5</w:t>
            </w:r>
          </w:p>
        </w:tc>
        <w:tc>
          <w:tcPr>
            <w:tcW w:w="1926" w:type="dxa"/>
          </w:tcPr>
          <w:p w14:paraId="77D6E742" w14:textId="331ECE6D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113D5">
              <w:t>16.9706</w:t>
            </w:r>
          </w:p>
        </w:tc>
      </w:tr>
      <w:tr w:rsidR="00EC2506" w:rsidRPr="008C5BBF" w14:paraId="740B0126" w14:textId="77777777" w:rsidTr="000D21E8">
        <w:tc>
          <w:tcPr>
            <w:tcW w:w="1925" w:type="dxa"/>
          </w:tcPr>
          <w:p w14:paraId="70DF10E7" w14:textId="5DD1E187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113D5">
              <w:t>1</w:t>
            </w:r>
          </w:p>
        </w:tc>
        <w:tc>
          <w:tcPr>
            <w:tcW w:w="1925" w:type="dxa"/>
          </w:tcPr>
          <w:p w14:paraId="389859F7" w14:textId="5FCEA632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113D5">
              <w:t>0.25</w:t>
            </w:r>
          </w:p>
        </w:tc>
        <w:tc>
          <w:tcPr>
            <w:tcW w:w="1926" w:type="dxa"/>
          </w:tcPr>
          <w:p w14:paraId="47C02FDF" w14:textId="1E151A96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113D5">
              <w:t>0.0625</w:t>
            </w:r>
          </w:p>
        </w:tc>
        <w:tc>
          <w:tcPr>
            <w:tcW w:w="1926" w:type="dxa"/>
          </w:tcPr>
          <w:p w14:paraId="32F9615E" w14:textId="47CF85C0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113D5">
              <w:t>-0.0625</w:t>
            </w:r>
          </w:p>
        </w:tc>
        <w:tc>
          <w:tcPr>
            <w:tcW w:w="1926" w:type="dxa"/>
          </w:tcPr>
          <w:p w14:paraId="24192772" w14:textId="77C6307E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113D5">
              <w:t>6.36396</w:t>
            </w:r>
          </w:p>
        </w:tc>
      </w:tr>
      <w:tr w:rsidR="00EC2506" w:rsidRPr="008C5BBF" w14:paraId="6C7BCC37" w14:textId="77777777" w:rsidTr="000D21E8">
        <w:tc>
          <w:tcPr>
            <w:tcW w:w="1925" w:type="dxa"/>
          </w:tcPr>
          <w:p w14:paraId="65380C9B" w14:textId="5AE2D077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113D5">
              <w:t>2</w:t>
            </w:r>
          </w:p>
        </w:tc>
        <w:tc>
          <w:tcPr>
            <w:tcW w:w="1925" w:type="dxa"/>
          </w:tcPr>
          <w:p w14:paraId="3248959D" w14:textId="05C86534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113D5">
              <w:t>0.00390625</w:t>
            </w:r>
          </w:p>
        </w:tc>
        <w:tc>
          <w:tcPr>
            <w:tcW w:w="1926" w:type="dxa"/>
          </w:tcPr>
          <w:p w14:paraId="25A072D1" w14:textId="52A4EC47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113D5">
              <w:t>-0.00012207</w:t>
            </w:r>
          </w:p>
        </w:tc>
        <w:tc>
          <w:tcPr>
            <w:tcW w:w="1926" w:type="dxa"/>
          </w:tcPr>
          <w:p w14:paraId="17617A0B" w14:textId="2BC92CEF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113D5">
              <w:t>0.00012207</w:t>
            </w:r>
          </w:p>
        </w:tc>
        <w:tc>
          <w:tcPr>
            <w:tcW w:w="1926" w:type="dxa"/>
          </w:tcPr>
          <w:p w14:paraId="1193C1BB" w14:textId="6F06DEDC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113D5">
              <w:t>5.6679</w:t>
            </w:r>
          </w:p>
        </w:tc>
      </w:tr>
      <w:tr w:rsidR="00EC2506" w:rsidRPr="008C5BBF" w14:paraId="1CE8E23C" w14:textId="77777777" w:rsidTr="000D21E8">
        <w:tc>
          <w:tcPr>
            <w:tcW w:w="1925" w:type="dxa"/>
          </w:tcPr>
          <w:p w14:paraId="64565D67" w14:textId="2AFF247B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113D5">
              <w:t>3</w:t>
            </w:r>
          </w:p>
        </w:tc>
        <w:tc>
          <w:tcPr>
            <w:tcW w:w="1925" w:type="dxa"/>
          </w:tcPr>
          <w:p w14:paraId="604A2955" w14:textId="14326815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113D5">
              <w:t>1.49012e-08</w:t>
            </w:r>
          </w:p>
        </w:tc>
        <w:tc>
          <w:tcPr>
            <w:tcW w:w="1926" w:type="dxa"/>
          </w:tcPr>
          <w:p w14:paraId="182097D2" w14:textId="74981826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113D5">
              <w:t>9.09189e-13</w:t>
            </w:r>
          </w:p>
        </w:tc>
        <w:tc>
          <w:tcPr>
            <w:tcW w:w="1926" w:type="dxa"/>
          </w:tcPr>
          <w:p w14:paraId="356D0305" w14:textId="74B71CD9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113D5">
              <w:t>-9.09189e-13</w:t>
            </w:r>
          </w:p>
        </w:tc>
        <w:tc>
          <w:tcPr>
            <w:tcW w:w="1926" w:type="dxa"/>
          </w:tcPr>
          <w:p w14:paraId="3219A558" w14:textId="74B50D5B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113D5">
              <w:t>5.65685</w:t>
            </w:r>
          </w:p>
        </w:tc>
      </w:tr>
      <w:tr w:rsidR="00EC2506" w:rsidRPr="008C5BBF" w14:paraId="595083CC" w14:textId="77777777" w:rsidTr="000D21E8">
        <w:tc>
          <w:tcPr>
            <w:tcW w:w="1925" w:type="dxa"/>
          </w:tcPr>
          <w:p w14:paraId="2D3BD34B" w14:textId="77777777" w:rsidR="00EC2506" w:rsidRPr="008C5BBF" w:rsidRDefault="00EC2506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5" w:type="dxa"/>
          </w:tcPr>
          <w:p w14:paraId="6B25A043" w14:textId="77777777" w:rsidR="00EC2506" w:rsidRPr="008C5BBF" w:rsidRDefault="00EC2506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1D821723" w14:textId="77777777" w:rsidR="00EC2506" w:rsidRPr="008C5BBF" w:rsidRDefault="00EC2506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22BE69AA" w14:textId="77777777" w:rsidR="00EC2506" w:rsidRPr="008C5BBF" w:rsidRDefault="00EC2506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7DE87153" w14:textId="77777777" w:rsidR="00EC2506" w:rsidRPr="008C5BBF" w:rsidRDefault="00EC2506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</w:tr>
      <w:tr w:rsidR="00EC2506" w:rsidRPr="008C5BBF" w14:paraId="78444F97" w14:textId="77777777" w:rsidTr="000D21E8">
        <w:tc>
          <w:tcPr>
            <w:tcW w:w="1925" w:type="dxa"/>
          </w:tcPr>
          <w:p w14:paraId="00DD12B0" w14:textId="20498C44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64246">
              <w:t>98</w:t>
            </w:r>
          </w:p>
        </w:tc>
        <w:tc>
          <w:tcPr>
            <w:tcW w:w="1925" w:type="dxa"/>
          </w:tcPr>
          <w:p w14:paraId="3C229ACB" w14:textId="723AB7AC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64246">
              <w:t>9.09495e-13</w:t>
            </w:r>
          </w:p>
        </w:tc>
        <w:tc>
          <w:tcPr>
            <w:tcW w:w="1926" w:type="dxa"/>
          </w:tcPr>
          <w:p w14:paraId="169921B6" w14:textId="4C31CA8C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64246">
              <w:t>-1.04023e-07</w:t>
            </w:r>
          </w:p>
        </w:tc>
        <w:tc>
          <w:tcPr>
            <w:tcW w:w="1926" w:type="dxa"/>
          </w:tcPr>
          <w:p w14:paraId="0BAEF865" w14:textId="4599746B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64246">
              <w:t>1.04023e-07</w:t>
            </w:r>
          </w:p>
        </w:tc>
        <w:tc>
          <w:tcPr>
            <w:tcW w:w="1926" w:type="dxa"/>
          </w:tcPr>
          <w:p w14:paraId="527BF3C9" w14:textId="38A03951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64246">
              <w:t>5.65685</w:t>
            </w:r>
          </w:p>
        </w:tc>
      </w:tr>
      <w:tr w:rsidR="00EC2506" w:rsidRPr="008C5BBF" w14:paraId="55FDF55E" w14:textId="77777777" w:rsidTr="000D21E8">
        <w:tc>
          <w:tcPr>
            <w:tcW w:w="1925" w:type="dxa"/>
          </w:tcPr>
          <w:p w14:paraId="6FAE516F" w14:textId="70CE3E89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64246">
              <w:t>99</w:t>
            </w:r>
          </w:p>
        </w:tc>
        <w:tc>
          <w:tcPr>
            <w:tcW w:w="1925" w:type="dxa"/>
          </w:tcPr>
          <w:p w14:paraId="0D76F9A7" w14:textId="05393C93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64246">
              <w:t>5.68434e-14</w:t>
            </w:r>
          </w:p>
        </w:tc>
        <w:tc>
          <w:tcPr>
            <w:tcW w:w="1926" w:type="dxa"/>
          </w:tcPr>
          <w:p w14:paraId="2854258E" w14:textId="3CFA9F0A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64246">
              <w:t>4.42426e-07</w:t>
            </w:r>
          </w:p>
        </w:tc>
        <w:tc>
          <w:tcPr>
            <w:tcW w:w="1926" w:type="dxa"/>
          </w:tcPr>
          <w:p w14:paraId="3F3180AB" w14:textId="1B9809E8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64246">
              <w:t>-4.42426e-07</w:t>
            </w:r>
          </w:p>
        </w:tc>
        <w:tc>
          <w:tcPr>
            <w:tcW w:w="1926" w:type="dxa"/>
          </w:tcPr>
          <w:p w14:paraId="6921EFEB" w14:textId="26C5B3C5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64246">
              <w:t>5.65685</w:t>
            </w:r>
          </w:p>
        </w:tc>
      </w:tr>
    </w:tbl>
    <w:p w14:paraId="0ABAFFAD" w14:textId="77777777" w:rsidR="00EC2506" w:rsidRDefault="00EC2506" w:rsidP="00EC250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2 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C2506" w:rsidRPr="008C5BBF" w14:paraId="27363F3B" w14:textId="77777777" w:rsidTr="000D21E8">
        <w:tc>
          <w:tcPr>
            <w:tcW w:w="1925" w:type="dxa"/>
          </w:tcPr>
          <w:p w14:paraId="42EF523C" w14:textId="77777777" w:rsidR="00EC2506" w:rsidRPr="008C5BBF" w:rsidRDefault="00EC2506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72329F16" w14:textId="77777777" w:rsidR="00EC2506" w:rsidRPr="008C5BBF" w:rsidRDefault="00EC2506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1B0E0049" w14:textId="77777777" w:rsidR="00EC2506" w:rsidRPr="008C5BBF" w:rsidRDefault="00EC2506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032DBC93" w14:textId="77777777" w:rsidR="00EC2506" w:rsidRPr="008C5BBF" w:rsidRDefault="00EC2506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0CA814E5" w14:textId="77777777" w:rsidR="00EC2506" w:rsidRPr="008C5BBF" w:rsidRDefault="00EC2506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EC2506" w:rsidRPr="008C5BBF" w14:paraId="57DE144A" w14:textId="77777777" w:rsidTr="000D21E8">
        <w:tc>
          <w:tcPr>
            <w:tcW w:w="1925" w:type="dxa"/>
          </w:tcPr>
          <w:p w14:paraId="67248114" w14:textId="26E9C55A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42409">
              <w:t>0</w:t>
            </w:r>
          </w:p>
        </w:tc>
        <w:tc>
          <w:tcPr>
            <w:tcW w:w="1925" w:type="dxa"/>
          </w:tcPr>
          <w:p w14:paraId="7E78D83B" w14:textId="781AAAFA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42409">
              <w:t>1</w:t>
            </w:r>
          </w:p>
        </w:tc>
        <w:tc>
          <w:tcPr>
            <w:tcW w:w="1926" w:type="dxa"/>
          </w:tcPr>
          <w:p w14:paraId="7D0C509B" w14:textId="4C7E6CED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42409">
              <w:t>-0.5</w:t>
            </w:r>
          </w:p>
        </w:tc>
        <w:tc>
          <w:tcPr>
            <w:tcW w:w="1926" w:type="dxa"/>
          </w:tcPr>
          <w:p w14:paraId="5C7D5034" w14:textId="2389729C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42409">
              <w:t>0.5</w:t>
            </w:r>
          </w:p>
        </w:tc>
        <w:tc>
          <w:tcPr>
            <w:tcW w:w="1926" w:type="dxa"/>
          </w:tcPr>
          <w:p w14:paraId="4E7ACB82" w14:textId="43EBFEEE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42409">
              <w:t>16.9706</w:t>
            </w:r>
          </w:p>
        </w:tc>
      </w:tr>
      <w:tr w:rsidR="00EC2506" w:rsidRPr="008C5BBF" w14:paraId="1AE9CE30" w14:textId="77777777" w:rsidTr="000D21E8">
        <w:tc>
          <w:tcPr>
            <w:tcW w:w="1925" w:type="dxa"/>
          </w:tcPr>
          <w:p w14:paraId="7DBD4175" w14:textId="3E1B54EC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42409">
              <w:t>1</w:t>
            </w:r>
          </w:p>
        </w:tc>
        <w:tc>
          <w:tcPr>
            <w:tcW w:w="1925" w:type="dxa"/>
          </w:tcPr>
          <w:p w14:paraId="608518E4" w14:textId="4226F29B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42409">
              <w:t>0.25</w:t>
            </w:r>
          </w:p>
        </w:tc>
        <w:tc>
          <w:tcPr>
            <w:tcW w:w="1926" w:type="dxa"/>
          </w:tcPr>
          <w:p w14:paraId="6D18D88A" w14:textId="1249BF22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42409">
              <w:t>0.0625</w:t>
            </w:r>
          </w:p>
        </w:tc>
        <w:tc>
          <w:tcPr>
            <w:tcW w:w="1926" w:type="dxa"/>
          </w:tcPr>
          <w:p w14:paraId="6D380DAE" w14:textId="65F9B24E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42409">
              <w:t>-0.0625</w:t>
            </w:r>
          </w:p>
        </w:tc>
        <w:tc>
          <w:tcPr>
            <w:tcW w:w="1926" w:type="dxa"/>
          </w:tcPr>
          <w:p w14:paraId="1A71CD9D" w14:textId="4F5DAF1B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42409">
              <w:t>6.36396</w:t>
            </w:r>
          </w:p>
        </w:tc>
      </w:tr>
      <w:tr w:rsidR="00EC2506" w:rsidRPr="008C5BBF" w14:paraId="7E6A3706" w14:textId="77777777" w:rsidTr="000D21E8">
        <w:tc>
          <w:tcPr>
            <w:tcW w:w="1925" w:type="dxa"/>
          </w:tcPr>
          <w:p w14:paraId="1697CC39" w14:textId="7D7E502E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42409">
              <w:t>2</w:t>
            </w:r>
          </w:p>
        </w:tc>
        <w:tc>
          <w:tcPr>
            <w:tcW w:w="1925" w:type="dxa"/>
          </w:tcPr>
          <w:p w14:paraId="588276CE" w14:textId="5F533D2F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42409">
              <w:t>0.00390625</w:t>
            </w:r>
          </w:p>
        </w:tc>
        <w:tc>
          <w:tcPr>
            <w:tcW w:w="1926" w:type="dxa"/>
          </w:tcPr>
          <w:p w14:paraId="20149D59" w14:textId="35ED4CF0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42409">
              <w:t>-0.00012207</w:t>
            </w:r>
          </w:p>
        </w:tc>
        <w:tc>
          <w:tcPr>
            <w:tcW w:w="1926" w:type="dxa"/>
          </w:tcPr>
          <w:p w14:paraId="51E51102" w14:textId="75C10848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42409">
              <w:t>0.00012207</w:t>
            </w:r>
          </w:p>
        </w:tc>
        <w:tc>
          <w:tcPr>
            <w:tcW w:w="1926" w:type="dxa"/>
          </w:tcPr>
          <w:p w14:paraId="5BCA63F9" w14:textId="6B2F39C9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42409">
              <w:t>5.6679</w:t>
            </w:r>
          </w:p>
        </w:tc>
      </w:tr>
      <w:tr w:rsidR="00EC2506" w:rsidRPr="008C5BBF" w14:paraId="093E9569" w14:textId="77777777" w:rsidTr="000D21E8">
        <w:tc>
          <w:tcPr>
            <w:tcW w:w="1925" w:type="dxa"/>
          </w:tcPr>
          <w:p w14:paraId="4BCDCCC7" w14:textId="6AE19347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42409">
              <w:t>3</w:t>
            </w:r>
          </w:p>
        </w:tc>
        <w:tc>
          <w:tcPr>
            <w:tcW w:w="1925" w:type="dxa"/>
          </w:tcPr>
          <w:p w14:paraId="3135C1D7" w14:textId="16344F3F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42409">
              <w:t>1.49012e-08</w:t>
            </w:r>
          </w:p>
        </w:tc>
        <w:tc>
          <w:tcPr>
            <w:tcW w:w="1926" w:type="dxa"/>
          </w:tcPr>
          <w:p w14:paraId="765A1CE2" w14:textId="3BC5C6BB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42409">
              <w:t>9.09189e-13</w:t>
            </w:r>
          </w:p>
        </w:tc>
        <w:tc>
          <w:tcPr>
            <w:tcW w:w="1926" w:type="dxa"/>
          </w:tcPr>
          <w:p w14:paraId="7A130AC0" w14:textId="35437A39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42409">
              <w:t>-9.09189e-13</w:t>
            </w:r>
          </w:p>
        </w:tc>
        <w:tc>
          <w:tcPr>
            <w:tcW w:w="1926" w:type="dxa"/>
          </w:tcPr>
          <w:p w14:paraId="4790634E" w14:textId="47C62ACA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42409">
              <w:t>5.65685</w:t>
            </w:r>
          </w:p>
        </w:tc>
      </w:tr>
      <w:tr w:rsidR="00EC2506" w:rsidRPr="008C5BBF" w14:paraId="2425DF58" w14:textId="77777777" w:rsidTr="000D21E8">
        <w:tc>
          <w:tcPr>
            <w:tcW w:w="1925" w:type="dxa"/>
          </w:tcPr>
          <w:p w14:paraId="40F68A1A" w14:textId="77777777" w:rsidR="00EC2506" w:rsidRPr="008C5BBF" w:rsidRDefault="00EC2506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5" w:type="dxa"/>
          </w:tcPr>
          <w:p w14:paraId="4D1CE0AF" w14:textId="77777777" w:rsidR="00EC2506" w:rsidRPr="008C5BBF" w:rsidRDefault="00EC2506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67E48039" w14:textId="77777777" w:rsidR="00EC2506" w:rsidRPr="008C5BBF" w:rsidRDefault="00EC2506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44180511" w14:textId="77777777" w:rsidR="00EC2506" w:rsidRPr="008C5BBF" w:rsidRDefault="00EC2506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68872867" w14:textId="77777777" w:rsidR="00EC2506" w:rsidRPr="008C5BBF" w:rsidRDefault="00EC2506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</w:tr>
      <w:tr w:rsidR="00EC2506" w:rsidRPr="008C5BBF" w14:paraId="201134BB" w14:textId="77777777" w:rsidTr="000D21E8">
        <w:tc>
          <w:tcPr>
            <w:tcW w:w="1925" w:type="dxa"/>
          </w:tcPr>
          <w:p w14:paraId="5BF60A55" w14:textId="5C3310DA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009CE">
              <w:t>98</w:t>
            </w:r>
          </w:p>
        </w:tc>
        <w:tc>
          <w:tcPr>
            <w:tcW w:w="1925" w:type="dxa"/>
          </w:tcPr>
          <w:p w14:paraId="08F75724" w14:textId="451196DC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009CE">
              <w:t>9.09495e-13</w:t>
            </w:r>
          </w:p>
        </w:tc>
        <w:tc>
          <w:tcPr>
            <w:tcW w:w="1926" w:type="dxa"/>
          </w:tcPr>
          <w:p w14:paraId="13D6C803" w14:textId="6B21FDD3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009CE">
              <w:t>-1.04023e-07</w:t>
            </w:r>
          </w:p>
        </w:tc>
        <w:tc>
          <w:tcPr>
            <w:tcW w:w="1926" w:type="dxa"/>
          </w:tcPr>
          <w:p w14:paraId="31C3DCF4" w14:textId="1069E43D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009CE">
              <w:t>1.04023e-07</w:t>
            </w:r>
          </w:p>
        </w:tc>
        <w:tc>
          <w:tcPr>
            <w:tcW w:w="1926" w:type="dxa"/>
          </w:tcPr>
          <w:p w14:paraId="42004984" w14:textId="5F5EDC64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009CE">
              <w:t>5.65685</w:t>
            </w:r>
          </w:p>
        </w:tc>
      </w:tr>
      <w:tr w:rsidR="00EC2506" w:rsidRPr="008C5BBF" w14:paraId="158F5ECD" w14:textId="77777777" w:rsidTr="000D21E8">
        <w:tc>
          <w:tcPr>
            <w:tcW w:w="1925" w:type="dxa"/>
          </w:tcPr>
          <w:p w14:paraId="4F20B35D" w14:textId="24CF124D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009CE">
              <w:t>99</w:t>
            </w:r>
          </w:p>
        </w:tc>
        <w:tc>
          <w:tcPr>
            <w:tcW w:w="1925" w:type="dxa"/>
          </w:tcPr>
          <w:p w14:paraId="348DD0ED" w14:textId="45C73FAD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009CE">
              <w:t>5.68434e-14</w:t>
            </w:r>
          </w:p>
        </w:tc>
        <w:tc>
          <w:tcPr>
            <w:tcW w:w="1926" w:type="dxa"/>
          </w:tcPr>
          <w:p w14:paraId="3F94DB48" w14:textId="1C9A81DD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009CE">
              <w:t>4.42426e-07</w:t>
            </w:r>
          </w:p>
        </w:tc>
        <w:tc>
          <w:tcPr>
            <w:tcW w:w="1926" w:type="dxa"/>
          </w:tcPr>
          <w:p w14:paraId="4CAD2210" w14:textId="0F4CCA66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009CE">
              <w:t>-4.42426e-07</w:t>
            </w:r>
          </w:p>
        </w:tc>
        <w:tc>
          <w:tcPr>
            <w:tcW w:w="1926" w:type="dxa"/>
          </w:tcPr>
          <w:p w14:paraId="29008F8A" w14:textId="09B26FF5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009CE">
              <w:t>5.65685</w:t>
            </w:r>
          </w:p>
        </w:tc>
      </w:tr>
    </w:tbl>
    <w:p w14:paraId="3834A4C2" w14:textId="77777777" w:rsidR="00EC2506" w:rsidRDefault="00EC2506" w:rsidP="00EC250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6 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C2506" w:rsidRPr="008C5BBF" w14:paraId="0427DF7D" w14:textId="77777777" w:rsidTr="000D21E8">
        <w:tc>
          <w:tcPr>
            <w:tcW w:w="1925" w:type="dxa"/>
          </w:tcPr>
          <w:p w14:paraId="56A1687D" w14:textId="77777777" w:rsidR="00EC2506" w:rsidRPr="008C5BBF" w:rsidRDefault="00EC2506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09325E3A" w14:textId="77777777" w:rsidR="00EC2506" w:rsidRPr="008C5BBF" w:rsidRDefault="00EC2506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6C55903D" w14:textId="77777777" w:rsidR="00EC2506" w:rsidRPr="008C5BBF" w:rsidRDefault="00EC2506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298B64B4" w14:textId="77777777" w:rsidR="00EC2506" w:rsidRPr="008C5BBF" w:rsidRDefault="00EC2506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63A320A2" w14:textId="77777777" w:rsidR="00EC2506" w:rsidRPr="008C5BBF" w:rsidRDefault="00EC2506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EC2506" w:rsidRPr="008C5BBF" w14:paraId="228A2904" w14:textId="77777777" w:rsidTr="000D21E8">
        <w:tc>
          <w:tcPr>
            <w:tcW w:w="1925" w:type="dxa"/>
          </w:tcPr>
          <w:p w14:paraId="08B582D3" w14:textId="5E8C6966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05E6">
              <w:t>0</w:t>
            </w:r>
          </w:p>
        </w:tc>
        <w:tc>
          <w:tcPr>
            <w:tcW w:w="1925" w:type="dxa"/>
          </w:tcPr>
          <w:p w14:paraId="366885E9" w14:textId="61F9E28A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05E6">
              <w:t>1</w:t>
            </w:r>
          </w:p>
        </w:tc>
        <w:tc>
          <w:tcPr>
            <w:tcW w:w="1926" w:type="dxa"/>
          </w:tcPr>
          <w:p w14:paraId="62E60A64" w14:textId="77797EFF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05E6">
              <w:t>-0.5</w:t>
            </w:r>
          </w:p>
        </w:tc>
        <w:tc>
          <w:tcPr>
            <w:tcW w:w="1926" w:type="dxa"/>
          </w:tcPr>
          <w:p w14:paraId="2E299ADC" w14:textId="18863DD2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05E6">
              <w:t>0.5</w:t>
            </w:r>
          </w:p>
        </w:tc>
        <w:tc>
          <w:tcPr>
            <w:tcW w:w="1926" w:type="dxa"/>
          </w:tcPr>
          <w:p w14:paraId="0D26BF6B" w14:textId="6779DB36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05E6">
              <w:t>16.9706</w:t>
            </w:r>
          </w:p>
        </w:tc>
      </w:tr>
      <w:tr w:rsidR="00EC2506" w:rsidRPr="008C5BBF" w14:paraId="7F7A3BDC" w14:textId="77777777" w:rsidTr="000D21E8">
        <w:tc>
          <w:tcPr>
            <w:tcW w:w="1925" w:type="dxa"/>
          </w:tcPr>
          <w:p w14:paraId="29543A53" w14:textId="2951895D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05E6">
              <w:t>1</w:t>
            </w:r>
          </w:p>
        </w:tc>
        <w:tc>
          <w:tcPr>
            <w:tcW w:w="1925" w:type="dxa"/>
          </w:tcPr>
          <w:p w14:paraId="1F4E3AA7" w14:textId="4801E03F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05E6">
              <w:t>0.25</w:t>
            </w:r>
          </w:p>
        </w:tc>
        <w:tc>
          <w:tcPr>
            <w:tcW w:w="1926" w:type="dxa"/>
          </w:tcPr>
          <w:p w14:paraId="172CCA80" w14:textId="4B5BC728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05E6">
              <w:t>0.0625</w:t>
            </w:r>
          </w:p>
        </w:tc>
        <w:tc>
          <w:tcPr>
            <w:tcW w:w="1926" w:type="dxa"/>
          </w:tcPr>
          <w:p w14:paraId="2C613BF6" w14:textId="260BA202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05E6">
              <w:t>-0.0625</w:t>
            </w:r>
          </w:p>
        </w:tc>
        <w:tc>
          <w:tcPr>
            <w:tcW w:w="1926" w:type="dxa"/>
          </w:tcPr>
          <w:p w14:paraId="29460D55" w14:textId="34F65B9C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05E6">
              <w:t>6.36396</w:t>
            </w:r>
          </w:p>
        </w:tc>
      </w:tr>
      <w:tr w:rsidR="00EC2506" w:rsidRPr="008C5BBF" w14:paraId="28483FA7" w14:textId="77777777" w:rsidTr="000D21E8">
        <w:tc>
          <w:tcPr>
            <w:tcW w:w="1925" w:type="dxa"/>
          </w:tcPr>
          <w:p w14:paraId="0F5759CA" w14:textId="31938E82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05E6">
              <w:t>2</w:t>
            </w:r>
          </w:p>
        </w:tc>
        <w:tc>
          <w:tcPr>
            <w:tcW w:w="1925" w:type="dxa"/>
          </w:tcPr>
          <w:p w14:paraId="251C5F65" w14:textId="0E092049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05E6">
              <w:t>0.00390625</w:t>
            </w:r>
          </w:p>
        </w:tc>
        <w:tc>
          <w:tcPr>
            <w:tcW w:w="1926" w:type="dxa"/>
          </w:tcPr>
          <w:p w14:paraId="4C846455" w14:textId="19324360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05E6">
              <w:t>-0.00012207</w:t>
            </w:r>
          </w:p>
        </w:tc>
        <w:tc>
          <w:tcPr>
            <w:tcW w:w="1926" w:type="dxa"/>
          </w:tcPr>
          <w:p w14:paraId="0E09E507" w14:textId="5EA67360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05E6">
              <w:t>0.00012207</w:t>
            </w:r>
          </w:p>
        </w:tc>
        <w:tc>
          <w:tcPr>
            <w:tcW w:w="1926" w:type="dxa"/>
          </w:tcPr>
          <w:p w14:paraId="2CA3F059" w14:textId="042C9FE0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05E6">
              <w:t>5.6679</w:t>
            </w:r>
          </w:p>
        </w:tc>
      </w:tr>
      <w:tr w:rsidR="00EC2506" w:rsidRPr="008C5BBF" w14:paraId="4A02B9B6" w14:textId="77777777" w:rsidTr="000D21E8">
        <w:tc>
          <w:tcPr>
            <w:tcW w:w="1925" w:type="dxa"/>
          </w:tcPr>
          <w:p w14:paraId="76BEC1C8" w14:textId="30F359B7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05E6">
              <w:t>3</w:t>
            </w:r>
          </w:p>
        </w:tc>
        <w:tc>
          <w:tcPr>
            <w:tcW w:w="1925" w:type="dxa"/>
          </w:tcPr>
          <w:p w14:paraId="0F1D06E0" w14:textId="70D076E0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05E6">
              <w:t>1.49012e-08</w:t>
            </w:r>
          </w:p>
        </w:tc>
        <w:tc>
          <w:tcPr>
            <w:tcW w:w="1926" w:type="dxa"/>
          </w:tcPr>
          <w:p w14:paraId="679D8488" w14:textId="655957BD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05E6">
              <w:t>5.29974e-12</w:t>
            </w:r>
          </w:p>
        </w:tc>
        <w:tc>
          <w:tcPr>
            <w:tcW w:w="1926" w:type="dxa"/>
          </w:tcPr>
          <w:p w14:paraId="20F24859" w14:textId="0830DD56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05E6">
              <w:t>-5.2892e-12</w:t>
            </w:r>
          </w:p>
        </w:tc>
        <w:tc>
          <w:tcPr>
            <w:tcW w:w="1926" w:type="dxa"/>
          </w:tcPr>
          <w:p w14:paraId="09CE4A3D" w14:textId="2715A6CC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05E6">
              <w:t>5.65685</w:t>
            </w:r>
          </w:p>
        </w:tc>
      </w:tr>
      <w:tr w:rsidR="00EC2506" w:rsidRPr="008C5BBF" w14:paraId="6DAF5964" w14:textId="77777777" w:rsidTr="000D21E8">
        <w:tc>
          <w:tcPr>
            <w:tcW w:w="1925" w:type="dxa"/>
          </w:tcPr>
          <w:p w14:paraId="659B53C1" w14:textId="77777777" w:rsidR="00EC2506" w:rsidRPr="008C5BBF" w:rsidRDefault="00EC2506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5" w:type="dxa"/>
          </w:tcPr>
          <w:p w14:paraId="12E90EBF" w14:textId="77777777" w:rsidR="00EC2506" w:rsidRPr="008C5BBF" w:rsidRDefault="00EC2506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11E783FD" w14:textId="77777777" w:rsidR="00EC2506" w:rsidRPr="008C5BBF" w:rsidRDefault="00EC2506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79BF4923" w14:textId="77777777" w:rsidR="00EC2506" w:rsidRPr="008C5BBF" w:rsidRDefault="00EC2506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3A65C7D0" w14:textId="77777777" w:rsidR="00EC2506" w:rsidRPr="008C5BBF" w:rsidRDefault="00EC2506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</w:tr>
      <w:tr w:rsidR="00EC2506" w:rsidRPr="008C5BBF" w14:paraId="6F10A3C7" w14:textId="77777777" w:rsidTr="000D21E8">
        <w:tc>
          <w:tcPr>
            <w:tcW w:w="1925" w:type="dxa"/>
          </w:tcPr>
          <w:p w14:paraId="7B054191" w14:textId="1310FAB3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91531">
              <w:t>98</w:t>
            </w:r>
          </w:p>
        </w:tc>
        <w:tc>
          <w:tcPr>
            <w:tcW w:w="1925" w:type="dxa"/>
          </w:tcPr>
          <w:p w14:paraId="13B15BC7" w14:textId="5C65E89F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91531">
              <w:t>4.54747e-13</w:t>
            </w:r>
          </w:p>
        </w:tc>
        <w:tc>
          <w:tcPr>
            <w:tcW w:w="1926" w:type="dxa"/>
          </w:tcPr>
          <w:p w14:paraId="161A9DC3" w14:textId="4B8C4E4E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91531">
              <w:t>-1.27425e-07</w:t>
            </w:r>
          </w:p>
        </w:tc>
        <w:tc>
          <w:tcPr>
            <w:tcW w:w="1926" w:type="dxa"/>
          </w:tcPr>
          <w:p w14:paraId="16230BB9" w14:textId="2F083DBB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91531">
              <w:t>1.27425e-07</w:t>
            </w:r>
          </w:p>
        </w:tc>
        <w:tc>
          <w:tcPr>
            <w:tcW w:w="1926" w:type="dxa"/>
          </w:tcPr>
          <w:p w14:paraId="59856F6E" w14:textId="0C068EFD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91531">
              <w:t>5.65685</w:t>
            </w:r>
          </w:p>
        </w:tc>
      </w:tr>
      <w:tr w:rsidR="00EC2506" w:rsidRPr="008C5BBF" w14:paraId="5DE05B87" w14:textId="77777777" w:rsidTr="000D21E8">
        <w:tc>
          <w:tcPr>
            <w:tcW w:w="1925" w:type="dxa"/>
          </w:tcPr>
          <w:p w14:paraId="6C67FACF" w14:textId="3BDED695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91531">
              <w:t>99</w:t>
            </w:r>
          </w:p>
        </w:tc>
        <w:tc>
          <w:tcPr>
            <w:tcW w:w="1925" w:type="dxa"/>
          </w:tcPr>
          <w:p w14:paraId="6C0DB83B" w14:textId="5FA6DA3F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91531">
              <w:t>5.68434e-14</w:t>
            </w:r>
          </w:p>
        </w:tc>
        <w:tc>
          <w:tcPr>
            <w:tcW w:w="1926" w:type="dxa"/>
          </w:tcPr>
          <w:p w14:paraId="656191F6" w14:textId="336C97FF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91531">
              <w:t>3.18669e-07</w:t>
            </w:r>
          </w:p>
        </w:tc>
        <w:tc>
          <w:tcPr>
            <w:tcW w:w="1926" w:type="dxa"/>
          </w:tcPr>
          <w:p w14:paraId="6B29852C" w14:textId="461435A1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91531">
              <w:t>-3.18669e-07</w:t>
            </w:r>
          </w:p>
        </w:tc>
        <w:tc>
          <w:tcPr>
            <w:tcW w:w="1926" w:type="dxa"/>
          </w:tcPr>
          <w:p w14:paraId="32E6DE06" w14:textId="71C24A41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91531">
              <w:t>5.65685</w:t>
            </w:r>
          </w:p>
        </w:tc>
      </w:tr>
    </w:tbl>
    <w:p w14:paraId="03243199" w14:textId="77777777" w:rsidR="00EC2506" w:rsidRDefault="00EC2506" w:rsidP="00EC250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</w:p>
    <w:p w14:paraId="5CACD358" w14:textId="4805B6D9" w:rsidR="00EC2506" w:rsidRDefault="002F6147" w:rsidP="008C5BBF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B206D9D" wp14:editId="561A03C4">
            <wp:extent cx="2847975" cy="1962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6FCAE34" wp14:editId="2BBBBCEE">
            <wp:extent cx="3191774" cy="3149459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5596" cy="318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D6E6" w14:textId="77777777" w:rsidR="002F6147" w:rsidRPr="002F6147" w:rsidRDefault="002F6147" w:rsidP="002F6147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r>
        <w:rPr>
          <w:rFonts w:cstheme="majorHAnsi"/>
          <w:bCs/>
          <w:sz w:val="28"/>
          <w:szCs w:val="24"/>
          <w:lang w:val="en-US"/>
        </w:rPr>
        <w:t xml:space="preserve">1 </w:t>
      </w:r>
      <w:r>
        <w:rPr>
          <w:rFonts w:cstheme="majorHAnsi"/>
          <w:bCs/>
          <w:sz w:val="28"/>
          <w:szCs w:val="24"/>
        </w:rPr>
        <w:t>вариант</w:t>
      </w:r>
    </w:p>
    <w:p w14:paraId="2690FB3D" w14:textId="77777777" w:rsidR="002F6147" w:rsidRPr="00D3595A" w:rsidRDefault="002F6147" w:rsidP="002F6147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proofErr w:type="spellStart"/>
      <w:r>
        <w:rPr>
          <w:rFonts w:cstheme="majorHAnsi"/>
          <w:bCs/>
          <w:sz w:val="28"/>
          <w:szCs w:val="24"/>
          <w:lang w:val="en-US"/>
        </w:rPr>
        <w:t>Cant</w:t>
      </w:r>
      <w:proofErr w:type="spellEnd"/>
      <w:r>
        <w:rPr>
          <w:rFonts w:cstheme="majorHAnsi"/>
          <w:bCs/>
          <w:sz w:val="28"/>
          <w:szCs w:val="24"/>
          <w:lang w:val="en-US"/>
        </w:rPr>
        <w:t xml:space="preserve"> solve!</w:t>
      </w:r>
    </w:p>
    <w:p w14:paraId="23032A27" w14:textId="77777777" w:rsidR="002F6147" w:rsidRPr="00D3595A" w:rsidRDefault="002F6147" w:rsidP="002F6147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r w:rsidRPr="00D3595A">
        <w:rPr>
          <w:rFonts w:cstheme="majorHAnsi"/>
          <w:bCs/>
          <w:sz w:val="28"/>
          <w:szCs w:val="24"/>
          <w:lang w:val="en-US"/>
        </w:rPr>
        <w:t xml:space="preserve">2 </w:t>
      </w:r>
      <w:r>
        <w:rPr>
          <w:rFonts w:cstheme="majorHAnsi"/>
          <w:bCs/>
          <w:sz w:val="28"/>
          <w:szCs w:val="24"/>
        </w:rPr>
        <w:t>вариант</w:t>
      </w:r>
    </w:p>
    <w:p w14:paraId="4B74EF96" w14:textId="77777777" w:rsidR="002F6147" w:rsidRPr="00D3595A" w:rsidRDefault="002F6147" w:rsidP="002F6147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proofErr w:type="spellStart"/>
      <w:r>
        <w:rPr>
          <w:rFonts w:cstheme="majorHAnsi"/>
          <w:bCs/>
          <w:sz w:val="28"/>
          <w:szCs w:val="24"/>
          <w:lang w:val="en-US"/>
        </w:rPr>
        <w:t>Cant</w:t>
      </w:r>
      <w:proofErr w:type="spellEnd"/>
      <w:r>
        <w:rPr>
          <w:rFonts w:cstheme="majorHAnsi"/>
          <w:bCs/>
          <w:sz w:val="28"/>
          <w:szCs w:val="24"/>
          <w:lang w:val="en-US"/>
        </w:rPr>
        <w:t xml:space="preserve"> solve!</w:t>
      </w:r>
    </w:p>
    <w:p w14:paraId="60182A07" w14:textId="77777777" w:rsidR="002F6147" w:rsidRDefault="002F6147" w:rsidP="002F6147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6 вариант</w:t>
      </w:r>
      <w:r w:rsidRPr="00D3595A">
        <w:rPr>
          <w:rFonts w:cstheme="majorHAnsi"/>
          <w:bCs/>
          <w:sz w:val="28"/>
          <w:szCs w:val="24"/>
        </w:rPr>
        <w:t xml:space="preserve"> </w:t>
      </w:r>
    </w:p>
    <w:p w14:paraId="1A1134E6" w14:textId="388C99D2" w:rsidR="00D32BD3" w:rsidRDefault="002F6147" w:rsidP="002F6147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proofErr w:type="spellStart"/>
      <w:r>
        <w:rPr>
          <w:rFonts w:cstheme="majorHAnsi"/>
          <w:bCs/>
          <w:sz w:val="28"/>
          <w:szCs w:val="24"/>
          <w:lang w:val="en-US"/>
        </w:rPr>
        <w:t>Cant</w:t>
      </w:r>
      <w:proofErr w:type="spellEnd"/>
      <w:r>
        <w:rPr>
          <w:rFonts w:cstheme="majorHAnsi"/>
          <w:bCs/>
          <w:sz w:val="28"/>
          <w:szCs w:val="24"/>
          <w:lang w:val="en-US"/>
        </w:rPr>
        <w:t xml:space="preserve"> solve!</w:t>
      </w:r>
    </w:p>
    <w:p w14:paraId="04F5DD77" w14:textId="77777777" w:rsidR="00D32BD3" w:rsidRDefault="00D32BD3">
      <w:pPr>
        <w:rPr>
          <w:rFonts w:cstheme="majorHAnsi"/>
          <w:bCs/>
          <w:sz w:val="28"/>
          <w:szCs w:val="24"/>
          <w:lang w:val="en-US"/>
        </w:rPr>
      </w:pPr>
      <w:r>
        <w:rPr>
          <w:rFonts w:cstheme="majorHAnsi"/>
          <w:bCs/>
          <w:sz w:val="28"/>
          <w:szCs w:val="24"/>
          <w:lang w:val="en-US"/>
        </w:rPr>
        <w:br w:type="page"/>
      </w:r>
    </w:p>
    <w:p w14:paraId="6152978B" w14:textId="5E4FE809" w:rsidR="002F6147" w:rsidRDefault="00F456A8" w:rsidP="002F6147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F83263D" wp14:editId="176ACE8E">
            <wp:extent cx="2182483" cy="1474260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11015" cy="149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A858A3F" wp14:editId="574D9C9F">
            <wp:extent cx="3893668" cy="265693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8445" cy="267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3A72" w14:textId="77777777" w:rsidR="00F456A8" w:rsidRPr="00A64F37" w:rsidRDefault="00F456A8" w:rsidP="00F456A8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  <w:lang w:val="en-US"/>
        </w:rPr>
        <w:t xml:space="preserve">1 </w:t>
      </w:r>
      <w:r>
        <w:rPr>
          <w:rFonts w:cstheme="majorHAnsi"/>
          <w:bCs/>
          <w:sz w:val="28"/>
          <w:szCs w:val="24"/>
        </w:rPr>
        <w:t>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F456A8" w:rsidRPr="008C5BBF" w14:paraId="5EE237E2" w14:textId="77777777" w:rsidTr="000D21E8">
        <w:tc>
          <w:tcPr>
            <w:tcW w:w="1925" w:type="dxa"/>
          </w:tcPr>
          <w:p w14:paraId="1F77EFDF" w14:textId="77777777" w:rsidR="00F456A8" w:rsidRPr="008C5BBF" w:rsidRDefault="00F456A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573A0A4A" w14:textId="77777777" w:rsidR="00F456A8" w:rsidRPr="008C5BBF" w:rsidRDefault="00F456A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68A98F46" w14:textId="77777777" w:rsidR="00F456A8" w:rsidRPr="008C5BBF" w:rsidRDefault="00F456A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4BEA5AD4" w14:textId="77777777" w:rsidR="00F456A8" w:rsidRPr="008C5BBF" w:rsidRDefault="00F456A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78AB4E27" w14:textId="77777777" w:rsidR="00F456A8" w:rsidRPr="008C5BBF" w:rsidRDefault="00F456A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360223" w:rsidRPr="008C5BBF" w14:paraId="0F5002D9" w14:textId="77777777" w:rsidTr="000D21E8">
        <w:tc>
          <w:tcPr>
            <w:tcW w:w="1925" w:type="dxa"/>
          </w:tcPr>
          <w:p w14:paraId="2786D3E9" w14:textId="40B0C6BD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55722">
              <w:t>0</w:t>
            </w:r>
          </w:p>
        </w:tc>
        <w:tc>
          <w:tcPr>
            <w:tcW w:w="1925" w:type="dxa"/>
          </w:tcPr>
          <w:p w14:paraId="7A7C6051" w14:textId="1D59E961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55722">
              <w:t>1</w:t>
            </w:r>
          </w:p>
        </w:tc>
        <w:tc>
          <w:tcPr>
            <w:tcW w:w="1926" w:type="dxa"/>
          </w:tcPr>
          <w:p w14:paraId="1087F8FE" w14:textId="46800DE3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55722">
              <w:t>0</w:t>
            </w:r>
          </w:p>
        </w:tc>
        <w:tc>
          <w:tcPr>
            <w:tcW w:w="1926" w:type="dxa"/>
          </w:tcPr>
          <w:p w14:paraId="4B67DB99" w14:textId="09754325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55722">
              <w:t>6.5</w:t>
            </w:r>
          </w:p>
        </w:tc>
        <w:tc>
          <w:tcPr>
            <w:tcW w:w="1926" w:type="dxa"/>
          </w:tcPr>
          <w:p w14:paraId="6A6066AE" w14:textId="2572C8AE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55722">
              <w:t>30.4631</w:t>
            </w:r>
          </w:p>
        </w:tc>
      </w:tr>
      <w:tr w:rsidR="00360223" w:rsidRPr="008C5BBF" w14:paraId="70CF0C72" w14:textId="77777777" w:rsidTr="000D21E8">
        <w:tc>
          <w:tcPr>
            <w:tcW w:w="1925" w:type="dxa"/>
          </w:tcPr>
          <w:p w14:paraId="0B89E5F3" w14:textId="17FA9582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55722">
              <w:t>1</w:t>
            </w:r>
          </w:p>
        </w:tc>
        <w:tc>
          <w:tcPr>
            <w:tcW w:w="1925" w:type="dxa"/>
          </w:tcPr>
          <w:p w14:paraId="444747B6" w14:textId="3B21C16D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55722">
              <w:t>1</w:t>
            </w:r>
          </w:p>
        </w:tc>
        <w:tc>
          <w:tcPr>
            <w:tcW w:w="1926" w:type="dxa"/>
          </w:tcPr>
          <w:p w14:paraId="7D96DFF0" w14:textId="206D5BD9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55722">
              <w:t>0</w:t>
            </w:r>
          </w:p>
        </w:tc>
        <w:tc>
          <w:tcPr>
            <w:tcW w:w="1926" w:type="dxa"/>
          </w:tcPr>
          <w:p w14:paraId="2019FDB0" w14:textId="4C621F83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55722">
              <w:t>5.25</w:t>
            </w:r>
          </w:p>
        </w:tc>
        <w:tc>
          <w:tcPr>
            <w:tcW w:w="1926" w:type="dxa"/>
          </w:tcPr>
          <w:p w14:paraId="20261A63" w14:textId="5297F974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55722">
              <w:t>8.83883</w:t>
            </w:r>
          </w:p>
        </w:tc>
      </w:tr>
      <w:tr w:rsidR="00360223" w:rsidRPr="008C5BBF" w14:paraId="3411A0B6" w14:textId="77777777" w:rsidTr="000D21E8">
        <w:tc>
          <w:tcPr>
            <w:tcW w:w="1925" w:type="dxa"/>
          </w:tcPr>
          <w:p w14:paraId="521D725D" w14:textId="4414AA7F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55722">
              <w:t>2</w:t>
            </w:r>
          </w:p>
        </w:tc>
        <w:tc>
          <w:tcPr>
            <w:tcW w:w="1925" w:type="dxa"/>
          </w:tcPr>
          <w:p w14:paraId="4EB94ADA" w14:textId="3AEE9641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55722">
              <w:t>1</w:t>
            </w:r>
          </w:p>
        </w:tc>
        <w:tc>
          <w:tcPr>
            <w:tcW w:w="1926" w:type="dxa"/>
          </w:tcPr>
          <w:p w14:paraId="35796AB5" w14:textId="20339BCC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55722">
              <w:t>0</w:t>
            </w:r>
          </w:p>
        </w:tc>
        <w:tc>
          <w:tcPr>
            <w:tcW w:w="1926" w:type="dxa"/>
          </w:tcPr>
          <w:p w14:paraId="0DFF6F9C" w14:textId="71965BEA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55722">
              <w:t>4.625</w:t>
            </w:r>
          </w:p>
        </w:tc>
        <w:tc>
          <w:tcPr>
            <w:tcW w:w="1926" w:type="dxa"/>
          </w:tcPr>
          <w:p w14:paraId="1B695C96" w14:textId="30F7A444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55722">
              <w:t>2.20971</w:t>
            </w:r>
          </w:p>
        </w:tc>
      </w:tr>
      <w:tr w:rsidR="00360223" w:rsidRPr="008C5BBF" w14:paraId="71C81F5D" w14:textId="77777777" w:rsidTr="000D21E8">
        <w:tc>
          <w:tcPr>
            <w:tcW w:w="1925" w:type="dxa"/>
          </w:tcPr>
          <w:p w14:paraId="234F4521" w14:textId="7DB44C5E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55722">
              <w:t>3</w:t>
            </w:r>
          </w:p>
        </w:tc>
        <w:tc>
          <w:tcPr>
            <w:tcW w:w="1925" w:type="dxa"/>
          </w:tcPr>
          <w:p w14:paraId="331BC2C1" w14:textId="7A5CE9D3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55722">
              <w:t>1</w:t>
            </w:r>
          </w:p>
        </w:tc>
        <w:tc>
          <w:tcPr>
            <w:tcW w:w="1926" w:type="dxa"/>
          </w:tcPr>
          <w:p w14:paraId="4B0B2FB1" w14:textId="18E0BC23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55722">
              <w:t>0</w:t>
            </w:r>
          </w:p>
        </w:tc>
        <w:tc>
          <w:tcPr>
            <w:tcW w:w="1926" w:type="dxa"/>
          </w:tcPr>
          <w:p w14:paraId="07318161" w14:textId="5400B5BC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55722">
              <w:t>4.3125</w:t>
            </w:r>
          </w:p>
        </w:tc>
        <w:tc>
          <w:tcPr>
            <w:tcW w:w="1926" w:type="dxa"/>
          </w:tcPr>
          <w:p w14:paraId="113D252E" w14:textId="18901E60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55722">
              <w:t>0.552427</w:t>
            </w:r>
          </w:p>
        </w:tc>
      </w:tr>
      <w:tr w:rsidR="00F456A8" w:rsidRPr="008C5BBF" w14:paraId="3305AA43" w14:textId="77777777" w:rsidTr="000D21E8">
        <w:tc>
          <w:tcPr>
            <w:tcW w:w="1925" w:type="dxa"/>
          </w:tcPr>
          <w:p w14:paraId="256821D5" w14:textId="77777777" w:rsidR="00F456A8" w:rsidRPr="008C5BBF" w:rsidRDefault="00F456A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5" w:type="dxa"/>
          </w:tcPr>
          <w:p w14:paraId="26E6A359" w14:textId="77777777" w:rsidR="00F456A8" w:rsidRPr="008C5BBF" w:rsidRDefault="00F456A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7915654B" w14:textId="77777777" w:rsidR="00F456A8" w:rsidRPr="008C5BBF" w:rsidRDefault="00F456A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44DBF7E4" w14:textId="77777777" w:rsidR="00F456A8" w:rsidRPr="008C5BBF" w:rsidRDefault="00F456A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45C1B33B" w14:textId="77777777" w:rsidR="00F456A8" w:rsidRPr="008C5BBF" w:rsidRDefault="00F456A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</w:tr>
      <w:tr w:rsidR="00360223" w:rsidRPr="008C5BBF" w14:paraId="5E2F94A4" w14:textId="77777777" w:rsidTr="000D21E8">
        <w:tc>
          <w:tcPr>
            <w:tcW w:w="1925" w:type="dxa"/>
          </w:tcPr>
          <w:p w14:paraId="7B619F48" w14:textId="7EF4AC4C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E1920">
              <w:t>21</w:t>
            </w:r>
          </w:p>
        </w:tc>
        <w:tc>
          <w:tcPr>
            <w:tcW w:w="1925" w:type="dxa"/>
          </w:tcPr>
          <w:p w14:paraId="6B289047" w14:textId="36DF5F97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E1920">
              <w:t>1</w:t>
            </w:r>
          </w:p>
        </w:tc>
        <w:tc>
          <w:tcPr>
            <w:tcW w:w="1926" w:type="dxa"/>
          </w:tcPr>
          <w:p w14:paraId="0E33EF34" w14:textId="1783ABAE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E1920">
              <w:t>0</w:t>
            </w:r>
          </w:p>
        </w:tc>
        <w:tc>
          <w:tcPr>
            <w:tcW w:w="1926" w:type="dxa"/>
          </w:tcPr>
          <w:p w14:paraId="796C57A8" w14:textId="7B413719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E1920">
              <w:t>4</w:t>
            </w:r>
          </w:p>
        </w:tc>
        <w:tc>
          <w:tcPr>
            <w:tcW w:w="1926" w:type="dxa"/>
          </w:tcPr>
          <w:p w14:paraId="4C6BC9F5" w14:textId="5E0C1A3B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E1920">
              <w:t>8.03887e-12</w:t>
            </w:r>
          </w:p>
        </w:tc>
      </w:tr>
      <w:tr w:rsidR="00360223" w:rsidRPr="008C5BBF" w14:paraId="502427DE" w14:textId="77777777" w:rsidTr="000D21E8">
        <w:tc>
          <w:tcPr>
            <w:tcW w:w="1925" w:type="dxa"/>
          </w:tcPr>
          <w:p w14:paraId="62665335" w14:textId="5BB0EF65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E1920">
              <w:t>22</w:t>
            </w:r>
          </w:p>
        </w:tc>
        <w:tc>
          <w:tcPr>
            <w:tcW w:w="1925" w:type="dxa"/>
          </w:tcPr>
          <w:p w14:paraId="0A930D38" w14:textId="0E3A21BE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E1920">
              <w:t>1</w:t>
            </w:r>
          </w:p>
        </w:tc>
        <w:tc>
          <w:tcPr>
            <w:tcW w:w="1926" w:type="dxa"/>
          </w:tcPr>
          <w:p w14:paraId="466EE593" w14:textId="497B923C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E1920">
              <w:t>0</w:t>
            </w:r>
          </w:p>
        </w:tc>
        <w:tc>
          <w:tcPr>
            <w:tcW w:w="1926" w:type="dxa"/>
          </w:tcPr>
          <w:p w14:paraId="276A1624" w14:textId="09DF66A0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E1920">
              <w:t>4</w:t>
            </w:r>
          </w:p>
        </w:tc>
        <w:tc>
          <w:tcPr>
            <w:tcW w:w="1926" w:type="dxa"/>
          </w:tcPr>
          <w:p w14:paraId="2BE01F79" w14:textId="314CFAF5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E1920">
              <w:t>2.00972e-12</w:t>
            </w:r>
          </w:p>
        </w:tc>
      </w:tr>
    </w:tbl>
    <w:p w14:paraId="161A515C" w14:textId="77777777" w:rsidR="00F456A8" w:rsidRDefault="00F456A8" w:rsidP="00F456A8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2 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F456A8" w:rsidRPr="008C5BBF" w14:paraId="758D95AB" w14:textId="77777777" w:rsidTr="000D21E8">
        <w:tc>
          <w:tcPr>
            <w:tcW w:w="1925" w:type="dxa"/>
          </w:tcPr>
          <w:p w14:paraId="0AAFE482" w14:textId="77777777" w:rsidR="00F456A8" w:rsidRPr="008C5BBF" w:rsidRDefault="00F456A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18DDF78A" w14:textId="77777777" w:rsidR="00F456A8" w:rsidRPr="008C5BBF" w:rsidRDefault="00F456A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166E3856" w14:textId="77777777" w:rsidR="00F456A8" w:rsidRPr="008C5BBF" w:rsidRDefault="00F456A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1D73EE7F" w14:textId="77777777" w:rsidR="00F456A8" w:rsidRPr="008C5BBF" w:rsidRDefault="00F456A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03913AE8" w14:textId="77777777" w:rsidR="00F456A8" w:rsidRPr="008C5BBF" w:rsidRDefault="00F456A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360223" w:rsidRPr="008C5BBF" w14:paraId="48E14C1E" w14:textId="77777777" w:rsidTr="000D21E8">
        <w:tc>
          <w:tcPr>
            <w:tcW w:w="1925" w:type="dxa"/>
          </w:tcPr>
          <w:p w14:paraId="53B3B496" w14:textId="756E4BA4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A7516">
              <w:t>0</w:t>
            </w:r>
          </w:p>
        </w:tc>
        <w:tc>
          <w:tcPr>
            <w:tcW w:w="1925" w:type="dxa"/>
          </w:tcPr>
          <w:p w14:paraId="3023B4E3" w14:textId="1E8777D7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A7516">
              <w:t>1</w:t>
            </w:r>
          </w:p>
        </w:tc>
        <w:tc>
          <w:tcPr>
            <w:tcW w:w="1926" w:type="dxa"/>
          </w:tcPr>
          <w:p w14:paraId="64DF2C7F" w14:textId="6D062BD6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A7516">
              <w:t>0</w:t>
            </w:r>
          </w:p>
        </w:tc>
        <w:tc>
          <w:tcPr>
            <w:tcW w:w="1926" w:type="dxa"/>
          </w:tcPr>
          <w:p w14:paraId="60BB01A4" w14:textId="667F3350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A7516">
              <w:t>6.5</w:t>
            </w:r>
          </w:p>
        </w:tc>
        <w:tc>
          <w:tcPr>
            <w:tcW w:w="1926" w:type="dxa"/>
          </w:tcPr>
          <w:p w14:paraId="013AD3F0" w14:textId="161FAED2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A7516">
              <w:t>30.4631</w:t>
            </w:r>
          </w:p>
        </w:tc>
      </w:tr>
      <w:tr w:rsidR="00360223" w:rsidRPr="008C5BBF" w14:paraId="23A14DE0" w14:textId="77777777" w:rsidTr="000D21E8">
        <w:tc>
          <w:tcPr>
            <w:tcW w:w="1925" w:type="dxa"/>
          </w:tcPr>
          <w:p w14:paraId="06320201" w14:textId="1E99BA9C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A7516">
              <w:t>1</w:t>
            </w:r>
          </w:p>
        </w:tc>
        <w:tc>
          <w:tcPr>
            <w:tcW w:w="1925" w:type="dxa"/>
          </w:tcPr>
          <w:p w14:paraId="47839CE8" w14:textId="1D10F2A5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A7516">
              <w:t>1</w:t>
            </w:r>
          </w:p>
        </w:tc>
        <w:tc>
          <w:tcPr>
            <w:tcW w:w="1926" w:type="dxa"/>
          </w:tcPr>
          <w:p w14:paraId="1F274122" w14:textId="68995884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A7516">
              <w:t>0</w:t>
            </w:r>
          </w:p>
        </w:tc>
        <w:tc>
          <w:tcPr>
            <w:tcW w:w="1926" w:type="dxa"/>
          </w:tcPr>
          <w:p w14:paraId="3FFA6874" w14:textId="4EED5407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A7516">
              <w:t>5.25</w:t>
            </w:r>
          </w:p>
        </w:tc>
        <w:tc>
          <w:tcPr>
            <w:tcW w:w="1926" w:type="dxa"/>
          </w:tcPr>
          <w:p w14:paraId="0485FF57" w14:textId="592E7437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A7516">
              <w:t>8.83883</w:t>
            </w:r>
          </w:p>
        </w:tc>
      </w:tr>
      <w:tr w:rsidR="00360223" w:rsidRPr="008C5BBF" w14:paraId="1D75B52C" w14:textId="77777777" w:rsidTr="000D21E8">
        <w:tc>
          <w:tcPr>
            <w:tcW w:w="1925" w:type="dxa"/>
          </w:tcPr>
          <w:p w14:paraId="7E3556B9" w14:textId="70B5EBF4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A7516">
              <w:t>2</w:t>
            </w:r>
          </w:p>
        </w:tc>
        <w:tc>
          <w:tcPr>
            <w:tcW w:w="1925" w:type="dxa"/>
          </w:tcPr>
          <w:p w14:paraId="5F4CFAEE" w14:textId="7690297E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A7516">
              <w:t>1</w:t>
            </w:r>
          </w:p>
        </w:tc>
        <w:tc>
          <w:tcPr>
            <w:tcW w:w="1926" w:type="dxa"/>
          </w:tcPr>
          <w:p w14:paraId="274362E4" w14:textId="4D7158D7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A7516">
              <w:t>0</w:t>
            </w:r>
          </w:p>
        </w:tc>
        <w:tc>
          <w:tcPr>
            <w:tcW w:w="1926" w:type="dxa"/>
          </w:tcPr>
          <w:p w14:paraId="5F3583EB" w14:textId="5011EED1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A7516">
              <w:t>4.625</w:t>
            </w:r>
          </w:p>
        </w:tc>
        <w:tc>
          <w:tcPr>
            <w:tcW w:w="1926" w:type="dxa"/>
          </w:tcPr>
          <w:p w14:paraId="2312A5F7" w14:textId="369AFFC8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A7516">
              <w:t>2.20971</w:t>
            </w:r>
          </w:p>
        </w:tc>
      </w:tr>
      <w:tr w:rsidR="00360223" w:rsidRPr="008C5BBF" w14:paraId="718A6024" w14:textId="77777777" w:rsidTr="000D21E8">
        <w:tc>
          <w:tcPr>
            <w:tcW w:w="1925" w:type="dxa"/>
          </w:tcPr>
          <w:p w14:paraId="47B4148D" w14:textId="5FAAAA87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A7516">
              <w:t>3</w:t>
            </w:r>
          </w:p>
        </w:tc>
        <w:tc>
          <w:tcPr>
            <w:tcW w:w="1925" w:type="dxa"/>
          </w:tcPr>
          <w:p w14:paraId="62854E92" w14:textId="554A0421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A7516">
              <w:t>1</w:t>
            </w:r>
          </w:p>
        </w:tc>
        <w:tc>
          <w:tcPr>
            <w:tcW w:w="1926" w:type="dxa"/>
          </w:tcPr>
          <w:p w14:paraId="2F241FB7" w14:textId="2F20DF4E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A7516">
              <w:t>0</w:t>
            </w:r>
          </w:p>
        </w:tc>
        <w:tc>
          <w:tcPr>
            <w:tcW w:w="1926" w:type="dxa"/>
          </w:tcPr>
          <w:p w14:paraId="17E17FCE" w14:textId="3E59041B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A7516">
              <w:t>4.3125</w:t>
            </w:r>
          </w:p>
        </w:tc>
        <w:tc>
          <w:tcPr>
            <w:tcW w:w="1926" w:type="dxa"/>
          </w:tcPr>
          <w:p w14:paraId="40F0D0E3" w14:textId="19950D30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A7516">
              <w:t>0.552427</w:t>
            </w:r>
          </w:p>
        </w:tc>
      </w:tr>
      <w:tr w:rsidR="00F456A8" w:rsidRPr="008C5BBF" w14:paraId="5ACC280A" w14:textId="77777777" w:rsidTr="000D21E8">
        <w:tc>
          <w:tcPr>
            <w:tcW w:w="1925" w:type="dxa"/>
          </w:tcPr>
          <w:p w14:paraId="64973073" w14:textId="77777777" w:rsidR="00F456A8" w:rsidRPr="008C5BBF" w:rsidRDefault="00F456A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5" w:type="dxa"/>
          </w:tcPr>
          <w:p w14:paraId="172A90DC" w14:textId="77777777" w:rsidR="00F456A8" w:rsidRPr="008C5BBF" w:rsidRDefault="00F456A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5703FCAC" w14:textId="77777777" w:rsidR="00F456A8" w:rsidRPr="008C5BBF" w:rsidRDefault="00F456A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4F012787" w14:textId="77777777" w:rsidR="00F456A8" w:rsidRPr="008C5BBF" w:rsidRDefault="00F456A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7A564619" w14:textId="77777777" w:rsidR="00F456A8" w:rsidRPr="008C5BBF" w:rsidRDefault="00F456A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</w:tr>
      <w:tr w:rsidR="00360223" w:rsidRPr="008C5BBF" w14:paraId="307BE65C" w14:textId="77777777" w:rsidTr="000D21E8">
        <w:tc>
          <w:tcPr>
            <w:tcW w:w="1925" w:type="dxa"/>
          </w:tcPr>
          <w:p w14:paraId="6528E451" w14:textId="409A75A6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A03B2">
              <w:t>21</w:t>
            </w:r>
          </w:p>
        </w:tc>
        <w:tc>
          <w:tcPr>
            <w:tcW w:w="1925" w:type="dxa"/>
          </w:tcPr>
          <w:p w14:paraId="6CCBEBB6" w14:textId="1B74A9DC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A03B2">
              <w:t>1</w:t>
            </w:r>
          </w:p>
        </w:tc>
        <w:tc>
          <w:tcPr>
            <w:tcW w:w="1926" w:type="dxa"/>
          </w:tcPr>
          <w:p w14:paraId="661EA1B9" w14:textId="0C724831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A03B2">
              <w:t>0</w:t>
            </w:r>
          </w:p>
        </w:tc>
        <w:tc>
          <w:tcPr>
            <w:tcW w:w="1926" w:type="dxa"/>
          </w:tcPr>
          <w:p w14:paraId="402F12BE" w14:textId="489ED40F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A03B2">
              <w:t>4</w:t>
            </w:r>
          </w:p>
        </w:tc>
        <w:tc>
          <w:tcPr>
            <w:tcW w:w="1926" w:type="dxa"/>
          </w:tcPr>
          <w:p w14:paraId="68EEE960" w14:textId="208B112B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A03B2">
              <w:t>8.03887e-12</w:t>
            </w:r>
          </w:p>
        </w:tc>
      </w:tr>
      <w:tr w:rsidR="00360223" w:rsidRPr="008C5BBF" w14:paraId="766D2C90" w14:textId="77777777" w:rsidTr="000D21E8">
        <w:tc>
          <w:tcPr>
            <w:tcW w:w="1925" w:type="dxa"/>
          </w:tcPr>
          <w:p w14:paraId="1C413323" w14:textId="34148EA8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A03B2">
              <w:t>22</w:t>
            </w:r>
          </w:p>
        </w:tc>
        <w:tc>
          <w:tcPr>
            <w:tcW w:w="1925" w:type="dxa"/>
          </w:tcPr>
          <w:p w14:paraId="0C5385C8" w14:textId="1C2A333C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A03B2">
              <w:t>1</w:t>
            </w:r>
          </w:p>
        </w:tc>
        <w:tc>
          <w:tcPr>
            <w:tcW w:w="1926" w:type="dxa"/>
          </w:tcPr>
          <w:p w14:paraId="7B4008BE" w14:textId="7DED713E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A03B2">
              <w:t>0</w:t>
            </w:r>
          </w:p>
        </w:tc>
        <w:tc>
          <w:tcPr>
            <w:tcW w:w="1926" w:type="dxa"/>
          </w:tcPr>
          <w:p w14:paraId="629C5EFA" w14:textId="3B23F763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A03B2">
              <w:t>4</w:t>
            </w:r>
          </w:p>
        </w:tc>
        <w:tc>
          <w:tcPr>
            <w:tcW w:w="1926" w:type="dxa"/>
          </w:tcPr>
          <w:p w14:paraId="23F483B3" w14:textId="52D274C7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A03B2">
              <w:t>2.00972e-12</w:t>
            </w:r>
          </w:p>
        </w:tc>
      </w:tr>
    </w:tbl>
    <w:p w14:paraId="5553758A" w14:textId="77777777" w:rsidR="00F456A8" w:rsidRDefault="00F456A8" w:rsidP="00F456A8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6 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F456A8" w:rsidRPr="008C5BBF" w14:paraId="64CC10D7" w14:textId="77777777" w:rsidTr="000D21E8">
        <w:tc>
          <w:tcPr>
            <w:tcW w:w="1925" w:type="dxa"/>
          </w:tcPr>
          <w:p w14:paraId="7DD11841" w14:textId="77777777" w:rsidR="00F456A8" w:rsidRPr="008C5BBF" w:rsidRDefault="00F456A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599C6FBF" w14:textId="77777777" w:rsidR="00F456A8" w:rsidRPr="008C5BBF" w:rsidRDefault="00F456A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6177CF39" w14:textId="77777777" w:rsidR="00F456A8" w:rsidRPr="008C5BBF" w:rsidRDefault="00F456A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4C559992" w14:textId="77777777" w:rsidR="00F456A8" w:rsidRPr="008C5BBF" w:rsidRDefault="00F456A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0AF1440B" w14:textId="77777777" w:rsidR="00F456A8" w:rsidRPr="008C5BBF" w:rsidRDefault="00F456A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360223" w:rsidRPr="008C5BBF" w14:paraId="4B7BD9E7" w14:textId="77777777" w:rsidTr="000D21E8">
        <w:tc>
          <w:tcPr>
            <w:tcW w:w="1925" w:type="dxa"/>
          </w:tcPr>
          <w:p w14:paraId="03AF06D0" w14:textId="5BC86CE7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D47E9">
              <w:t>0</w:t>
            </w:r>
          </w:p>
        </w:tc>
        <w:tc>
          <w:tcPr>
            <w:tcW w:w="1925" w:type="dxa"/>
          </w:tcPr>
          <w:p w14:paraId="6CA512F5" w14:textId="27E514B4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D47E9">
              <w:t>1</w:t>
            </w:r>
          </w:p>
        </w:tc>
        <w:tc>
          <w:tcPr>
            <w:tcW w:w="1926" w:type="dxa"/>
          </w:tcPr>
          <w:p w14:paraId="13D52017" w14:textId="3F2433C1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D47E9">
              <w:t>1.10845e-12</w:t>
            </w:r>
          </w:p>
        </w:tc>
        <w:tc>
          <w:tcPr>
            <w:tcW w:w="1926" w:type="dxa"/>
          </w:tcPr>
          <w:p w14:paraId="723CD929" w14:textId="069ADF39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D47E9">
              <w:t>6.5</w:t>
            </w:r>
          </w:p>
        </w:tc>
        <w:tc>
          <w:tcPr>
            <w:tcW w:w="1926" w:type="dxa"/>
          </w:tcPr>
          <w:p w14:paraId="2363ECB0" w14:textId="7EC00AD0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D47E9">
              <w:t>30.4631</w:t>
            </w:r>
          </w:p>
        </w:tc>
      </w:tr>
      <w:tr w:rsidR="00360223" w:rsidRPr="008C5BBF" w14:paraId="2CDB7F39" w14:textId="77777777" w:rsidTr="000D21E8">
        <w:tc>
          <w:tcPr>
            <w:tcW w:w="1925" w:type="dxa"/>
          </w:tcPr>
          <w:p w14:paraId="69635512" w14:textId="4BBE9E92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D47E9">
              <w:t>1</w:t>
            </w:r>
          </w:p>
        </w:tc>
        <w:tc>
          <w:tcPr>
            <w:tcW w:w="1925" w:type="dxa"/>
          </w:tcPr>
          <w:p w14:paraId="22C391CC" w14:textId="32175C2A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D47E9">
              <w:t>1</w:t>
            </w:r>
          </w:p>
        </w:tc>
        <w:tc>
          <w:tcPr>
            <w:tcW w:w="1926" w:type="dxa"/>
          </w:tcPr>
          <w:p w14:paraId="43BCF50F" w14:textId="7D481A76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D47E9">
              <w:t>3.70171e-25</w:t>
            </w:r>
          </w:p>
        </w:tc>
        <w:tc>
          <w:tcPr>
            <w:tcW w:w="1926" w:type="dxa"/>
          </w:tcPr>
          <w:p w14:paraId="431211E5" w14:textId="010C0C27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D47E9">
              <w:t>5.25</w:t>
            </w:r>
          </w:p>
        </w:tc>
        <w:tc>
          <w:tcPr>
            <w:tcW w:w="1926" w:type="dxa"/>
          </w:tcPr>
          <w:p w14:paraId="2745690A" w14:textId="5DF209CF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D47E9">
              <w:t>8.83883</w:t>
            </w:r>
          </w:p>
        </w:tc>
      </w:tr>
      <w:tr w:rsidR="00360223" w:rsidRPr="008C5BBF" w14:paraId="56FD83CF" w14:textId="77777777" w:rsidTr="000D21E8">
        <w:tc>
          <w:tcPr>
            <w:tcW w:w="1925" w:type="dxa"/>
          </w:tcPr>
          <w:p w14:paraId="7BAC7855" w14:textId="2B867A1D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D47E9">
              <w:t>2</w:t>
            </w:r>
          </w:p>
        </w:tc>
        <w:tc>
          <w:tcPr>
            <w:tcW w:w="1925" w:type="dxa"/>
          </w:tcPr>
          <w:p w14:paraId="229151C9" w14:textId="734F6384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D47E9">
              <w:t>1</w:t>
            </w:r>
          </w:p>
        </w:tc>
        <w:tc>
          <w:tcPr>
            <w:tcW w:w="1926" w:type="dxa"/>
          </w:tcPr>
          <w:p w14:paraId="3BFB5E11" w14:textId="55EEF516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D47E9">
              <w:t>3.70171e-25</w:t>
            </w:r>
          </w:p>
        </w:tc>
        <w:tc>
          <w:tcPr>
            <w:tcW w:w="1926" w:type="dxa"/>
          </w:tcPr>
          <w:p w14:paraId="3554880B" w14:textId="07E73E70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D47E9">
              <w:t>4.625</w:t>
            </w:r>
          </w:p>
        </w:tc>
        <w:tc>
          <w:tcPr>
            <w:tcW w:w="1926" w:type="dxa"/>
          </w:tcPr>
          <w:p w14:paraId="06F3EDFC" w14:textId="041C7BB8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D47E9">
              <w:t>2.20971</w:t>
            </w:r>
          </w:p>
        </w:tc>
      </w:tr>
      <w:tr w:rsidR="00360223" w:rsidRPr="008C5BBF" w14:paraId="6C829FA7" w14:textId="77777777" w:rsidTr="000D21E8">
        <w:tc>
          <w:tcPr>
            <w:tcW w:w="1925" w:type="dxa"/>
          </w:tcPr>
          <w:p w14:paraId="56B67CEE" w14:textId="79137EEA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D47E9">
              <w:t>3</w:t>
            </w:r>
          </w:p>
        </w:tc>
        <w:tc>
          <w:tcPr>
            <w:tcW w:w="1925" w:type="dxa"/>
          </w:tcPr>
          <w:p w14:paraId="31E3A368" w14:textId="14902281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D47E9">
              <w:t>1</w:t>
            </w:r>
          </w:p>
        </w:tc>
        <w:tc>
          <w:tcPr>
            <w:tcW w:w="1926" w:type="dxa"/>
          </w:tcPr>
          <w:p w14:paraId="0500AAAC" w14:textId="21B6065A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D47E9">
              <w:t>-1.38778e-17</w:t>
            </w:r>
          </w:p>
        </w:tc>
        <w:tc>
          <w:tcPr>
            <w:tcW w:w="1926" w:type="dxa"/>
          </w:tcPr>
          <w:p w14:paraId="05A02C74" w14:textId="2C0C8447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D47E9">
              <w:t>4.3125</w:t>
            </w:r>
          </w:p>
        </w:tc>
        <w:tc>
          <w:tcPr>
            <w:tcW w:w="1926" w:type="dxa"/>
          </w:tcPr>
          <w:p w14:paraId="6CD618CF" w14:textId="3BD7044E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D47E9">
              <w:t>0.552427</w:t>
            </w:r>
          </w:p>
        </w:tc>
      </w:tr>
      <w:tr w:rsidR="00F456A8" w:rsidRPr="008C5BBF" w14:paraId="313D972B" w14:textId="77777777" w:rsidTr="000D21E8">
        <w:tc>
          <w:tcPr>
            <w:tcW w:w="1925" w:type="dxa"/>
          </w:tcPr>
          <w:p w14:paraId="6A33BD94" w14:textId="77777777" w:rsidR="00F456A8" w:rsidRPr="008C5BBF" w:rsidRDefault="00F456A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5" w:type="dxa"/>
          </w:tcPr>
          <w:p w14:paraId="5DFCD6F7" w14:textId="77777777" w:rsidR="00F456A8" w:rsidRPr="008C5BBF" w:rsidRDefault="00F456A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47CFB9C4" w14:textId="77777777" w:rsidR="00F456A8" w:rsidRPr="008C5BBF" w:rsidRDefault="00F456A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07166D99" w14:textId="77777777" w:rsidR="00F456A8" w:rsidRPr="008C5BBF" w:rsidRDefault="00F456A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02772E73" w14:textId="77777777" w:rsidR="00F456A8" w:rsidRPr="008C5BBF" w:rsidRDefault="00F456A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</w:tr>
      <w:tr w:rsidR="00360223" w:rsidRPr="008C5BBF" w14:paraId="478724D6" w14:textId="77777777" w:rsidTr="000D21E8">
        <w:tc>
          <w:tcPr>
            <w:tcW w:w="1925" w:type="dxa"/>
          </w:tcPr>
          <w:p w14:paraId="22DD189A" w14:textId="11208D6A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32978">
              <w:t>21</w:t>
            </w:r>
          </w:p>
        </w:tc>
        <w:tc>
          <w:tcPr>
            <w:tcW w:w="1925" w:type="dxa"/>
          </w:tcPr>
          <w:p w14:paraId="17059D78" w14:textId="5EED5BA4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32978">
              <w:t>1</w:t>
            </w:r>
          </w:p>
        </w:tc>
        <w:tc>
          <w:tcPr>
            <w:tcW w:w="1926" w:type="dxa"/>
          </w:tcPr>
          <w:p w14:paraId="4D76D00C" w14:textId="330F5CC6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32978">
              <w:t>-1.47451e-17</w:t>
            </w:r>
          </w:p>
        </w:tc>
        <w:tc>
          <w:tcPr>
            <w:tcW w:w="1926" w:type="dxa"/>
          </w:tcPr>
          <w:p w14:paraId="621832D3" w14:textId="5742732F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32978">
              <w:t>4</w:t>
            </w:r>
          </w:p>
        </w:tc>
        <w:tc>
          <w:tcPr>
            <w:tcW w:w="1926" w:type="dxa"/>
          </w:tcPr>
          <w:p w14:paraId="5562BA05" w14:textId="443E02B7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32978">
              <w:t>8.03887e-12</w:t>
            </w:r>
          </w:p>
        </w:tc>
      </w:tr>
      <w:tr w:rsidR="00360223" w:rsidRPr="008C5BBF" w14:paraId="37ACE77D" w14:textId="77777777" w:rsidTr="000D21E8">
        <w:tc>
          <w:tcPr>
            <w:tcW w:w="1925" w:type="dxa"/>
          </w:tcPr>
          <w:p w14:paraId="269D0979" w14:textId="4C67E58C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32978">
              <w:t>22</w:t>
            </w:r>
          </w:p>
        </w:tc>
        <w:tc>
          <w:tcPr>
            <w:tcW w:w="1925" w:type="dxa"/>
          </w:tcPr>
          <w:p w14:paraId="718137BA" w14:textId="0AA9DD64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32978">
              <w:t>1</w:t>
            </w:r>
          </w:p>
        </w:tc>
        <w:tc>
          <w:tcPr>
            <w:tcW w:w="1926" w:type="dxa"/>
          </w:tcPr>
          <w:p w14:paraId="0543D36F" w14:textId="398B1638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32978">
              <w:t>-1.47451e-17</w:t>
            </w:r>
          </w:p>
        </w:tc>
        <w:tc>
          <w:tcPr>
            <w:tcW w:w="1926" w:type="dxa"/>
          </w:tcPr>
          <w:p w14:paraId="1612FC5A" w14:textId="5CD9D221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32978">
              <w:t>4</w:t>
            </w:r>
          </w:p>
        </w:tc>
        <w:tc>
          <w:tcPr>
            <w:tcW w:w="1926" w:type="dxa"/>
          </w:tcPr>
          <w:p w14:paraId="7167D6EB" w14:textId="7BEBDFA1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32978">
              <w:t>2.00972e-12</w:t>
            </w:r>
          </w:p>
        </w:tc>
      </w:tr>
    </w:tbl>
    <w:p w14:paraId="1E446FDC" w14:textId="3E35F2E1" w:rsidR="00393D18" w:rsidRDefault="00393D18" w:rsidP="008C5BBF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</w:p>
    <w:p w14:paraId="36B37908" w14:textId="77777777" w:rsidR="00393D18" w:rsidRDefault="00393D18">
      <w:pPr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br w:type="page"/>
      </w:r>
    </w:p>
    <w:p w14:paraId="2E062E96" w14:textId="0D1081EF" w:rsidR="002F6147" w:rsidRDefault="00393D18" w:rsidP="008C5BBF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CBB4B09" wp14:editId="08CE9CE4">
            <wp:extent cx="1956021" cy="1378723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85794" cy="139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062DB8B" wp14:editId="7B4D362A">
            <wp:extent cx="3991554" cy="1654105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6987" cy="183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9CB8" w14:textId="77777777" w:rsidR="00186BD1" w:rsidRPr="002F6147" w:rsidRDefault="00186BD1" w:rsidP="00186BD1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r>
        <w:rPr>
          <w:rFonts w:cstheme="majorHAnsi"/>
          <w:bCs/>
          <w:sz w:val="28"/>
          <w:szCs w:val="24"/>
          <w:lang w:val="en-US"/>
        </w:rPr>
        <w:t xml:space="preserve">1 </w:t>
      </w:r>
      <w:r>
        <w:rPr>
          <w:rFonts w:cstheme="majorHAnsi"/>
          <w:bCs/>
          <w:sz w:val="28"/>
          <w:szCs w:val="24"/>
        </w:rPr>
        <w:t>вариант</w:t>
      </w:r>
    </w:p>
    <w:p w14:paraId="0AF13C81" w14:textId="77777777" w:rsidR="00186BD1" w:rsidRPr="00D3595A" w:rsidRDefault="00186BD1" w:rsidP="00186BD1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proofErr w:type="spellStart"/>
      <w:r>
        <w:rPr>
          <w:rFonts w:cstheme="majorHAnsi"/>
          <w:bCs/>
          <w:sz w:val="28"/>
          <w:szCs w:val="24"/>
          <w:lang w:val="en-US"/>
        </w:rPr>
        <w:t>Cant</w:t>
      </w:r>
      <w:proofErr w:type="spellEnd"/>
      <w:r>
        <w:rPr>
          <w:rFonts w:cstheme="majorHAnsi"/>
          <w:bCs/>
          <w:sz w:val="28"/>
          <w:szCs w:val="24"/>
          <w:lang w:val="en-US"/>
        </w:rPr>
        <w:t xml:space="preserve"> solve!</w:t>
      </w:r>
    </w:p>
    <w:p w14:paraId="63AAC56D" w14:textId="77777777" w:rsidR="00186BD1" w:rsidRPr="00D3595A" w:rsidRDefault="00186BD1" w:rsidP="00186BD1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r w:rsidRPr="00D3595A">
        <w:rPr>
          <w:rFonts w:cstheme="majorHAnsi"/>
          <w:bCs/>
          <w:sz w:val="28"/>
          <w:szCs w:val="24"/>
          <w:lang w:val="en-US"/>
        </w:rPr>
        <w:t xml:space="preserve">2 </w:t>
      </w:r>
      <w:r>
        <w:rPr>
          <w:rFonts w:cstheme="majorHAnsi"/>
          <w:bCs/>
          <w:sz w:val="28"/>
          <w:szCs w:val="24"/>
        </w:rPr>
        <w:t>вариант</w:t>
      </w:r>
    </w:p>
    <w:p w14:paraId="2964D904" w14:textId="77777777" w:rsidR="00186BD1" w:rsidRPr="00D3595A" w:rsidRDefault="00186BD1" w:rsidP="00186BD1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proofErr w:type="spellStart"/>
      <w:r>
        <w:rPr>
          <w:rFonts w:cstheme="majorHAnsi"/>
          <w:bCs/>
          <w:sz w:val="28"/>
          <w:szCs w:val="24"/>
          <w:lang w:val="en-US"/>
        </w:rPr>
        <w:t>Cant</w:t>
      </w:r>
      <w:proofErr w:type="spellEnd"/>
      <w:r>
        <w:rPr>
          <w:rFonts w:cstheme="majorHAnsi"/>
          <w:bCs/>
          <w:sz w:val="28"/>
          <w:szCs w:val="24"/>
          <w:lang w:val="en-US"/>
        </w:rPr>
        <w:t xml:space="preserve"> solve!</w:t>
      </w:r>
    </w:p>
    <w:p w14:paraId="1CE62FF1" w14:textId="77777777" w:rsidR="00186BD1" w:rsidRDefault="00186BD1" w:rsidP="00186BD1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6 вариант</w:t>
      </w:r>
      <w:r w:rsidRPr="00D3595A">
        <w:rPr>
          <w:rFonts w:cstheme="majorHAnsi"/>
          <w:bCs/>
          <w:sz w:val="28"/>
          <w:szCs w:val="24"/>
        </w:rPr>
        <w:t xml:space="preserve"> </w:t>
      </w:r>
    </w:p>
    <w:p w14:paraId="45CA00F3" w14:textId="77777777" w:rsidR="00186BD1" w:rsidRDefault="00186BD1" w:rsidP="00186BD1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proofErr w:type="spellStart"/>
      <w:r>
        <w:rPr>
          <w:rFonts w:cstheme="majorHAnsi"/>
          <w:bCs/>
          <w:sz w:val="28"/>
          <w:szCs w:val="24"/>
          <w:lang w:val="en-US"/>
        </w:rPr>
        <w:t>Cant</w:t>
      </w:r>
      <w:proofErr w:type="spellEnd"/>
      <w:r>
        <w:rPr>
          <w:rFonts w:cstheme="majorHAnsi"/>
          <w:bCs/>
          <w:sz w:val="28"/>
          <w:szCs w:val="24"/>
          <w:lang w:val="en-US"/>
        </w:rPr>
        <w:t xml:space="preserve"> solve!</w:t>
      </w:r>
    </w:p>
    <w:p w14:paraId="4D556259" w14:textId="158ACA72" w:rsidR="00186BD1" w:rsidRDefault="00186BD1">
      <w:pPr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br w:type="page"/>
      </w:r>
    </w:p>
    <w:p w14:paraId="08852B1E" w14:textId="2E5FAB48" w:rsidR="00186BD1" w:rsidRDefault="00186BD1" w:rsidP="008C5BBF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39E3D55" wp14:editId="49C21D8F">
            <wp:extent cx="2275617" cy="162206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01749" cy="164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C71B377" wp14:editId="63524E76">
            <wp:extent cx="3548096" cy="28068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5643" cy="282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8888" w14:textId="77777777" w:rsidR="001D58D8" w:rsidRPr="00A64F37" w:rsidRDefault="001D58D8" w:rsidP="001D58D8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  <w:lang w:val="en-US"/>
        </w:rPr>
        <w:t xml:space="preserve">1 </w:t>
      </w:r>
      <w:r>
        <w:rPr>
          <w:rFonts w:cstheme="majorHAnsi"/>
          <w:bCs/>
          <w:sz w:val="28"/>
          <w:szCs w:val="24"/>
        </w:rPr>
        <w:t>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1D58D8" w:rsidRPr="008C5BBF" w14:paraId="69A48D9D" w14:textId="77777777" w:rsidTr="000D21E8">
        <w:tc>
          <w:tcPr>
            <w:tcW w:w="1925" w:type="dxa"/>
          </w:tcPr>
          <w:p w14:paraId="337DB6A7" w14:textId="77777777" w:rsidR="001D58D8" w:rsidRPr="008C5BBF" w:rsidRDefault="001D58D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78D4F836" w14:textId="77777777" w:rsidR="001D58D8" w:rsidRPr="008C5BBF" w:rsidRDefault="001D58D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1D431DC4" w14:textId="77777777" w:rsidR="001D58D8" w:rsidRPr="008C5BBF" w:rsidRDefault="001D58D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32D99C48" w14:textId="77777777" w:rsidR="001D58D8" w:rsidRPr="008C5BBF" w:rsidRDefault="001D58D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614D32D9" w14:textId="77777777" w:rsidR="001D58D8" w:rsidRPr="008C5BBF" w:rsidRDefault="001D58D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1D58D8" w:rsidRPr="008C5BBF" w14:paraId="78A5B6B3" w14:textId="77777777" w:rsidTr="000D21E8">
        <w:tc>
          <w:tcPr>
            <w:tcW w:w="1925" w:type="dxa"/>
          </w:tcPr>
          <w:p w14:paraId="68D9B79E" w14:textId="58BBAA47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350442">
              <w:t>0</w:t>
            </w:r>
          </w:p>
        </w:tc>
        <w:tc>
          <w:tcPr>
            <w:tcW w:w="1925" w:type="dxa"/>
          </w:tcPr>
          <w:p w14:paraId="036624B5" w14:textId="7EBF6861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350442">
              <w:t>1</w:t>
            </w:r>
          </w:p>
        </w:tc>
        <w:tc>
          <w:tcPr>
            <w:tcW w:w="1926" w:type="dxa"/>
          </w:tcPr>
          <w:p w14:paraId="009AF459" w14:textId="770967D8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350442">
              <w:t>0</w:t>
            </w:r>
          </w:p>
        </w:tc>
        <w:tc>
          <w:tcPr>
            <w:tcW w:w="1926" w:type="dxa"/>
          </w:tcPr>
          <w:p w14:paraId="539C9D79" w14:textId="7852EE06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350442">
              <w:t>2</w:t>
            </w:r>
          </w:p>
        </w:tc>
        <w:tc>
          <w:tcPr>
            <w:tcW w:w="1926" w:type="dxa"/>
          </w:tcPr>
          <w:p w14:paraId="3A520C11" w14:textId="40C933D5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350442">
              <w:t>22.6274</w:t>
            </w:r>
          </w:p>
        </w:tc>
      </w:tr>
      <w:tr w:rsidR="001D58D8" w:rsidRPr="008C5BBF" w14:paraId="0B1DBAB0" w14:textId="77777777" w:rsidTr="000D21E8">
        <w:tc>
          <w:tcPr>
            <w:tcW w:w="1925" w:type="dxa"/>
          </w:tcPr>
          <w:p w14:paraId="085ED8A8" w14:textId="16AF6114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350442">
              <w:t>1</w:t>
            </w:r>
          </w:p>
        </w:tc>
        <w:tc>
          <w:tcPr>
            <w:tcW w:w="1925" w:type="dxa"/>
          </w:tcPr>
          <w:p w14:paraId="39AA609A" w14:textId="6D1D9A42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350442">
              <w:t>1</w:t>
            </w:r>
          </w:p>
        </w:tc>
        <w:tc>
          <w:tcPr>
            <w:tcW w:w="1926" w:type="dxa"/>
          </w:tcPr>
          <w:p w14:paraId="5848B6EE" w14:textId="418EDE1A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350442">
              <w:t>0</w:t>
            </w:r>
          </w:p>
        </w:tc>
        <w:tc>
          <w:tcPr>
            <w:tcW w:w="1926" w:type="dxa"/>
          </w:tcPr>
          <w:p w14:paraId="789EB122" w14:textId="0037E31A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350442">
              <w:t>3</w:t>
            </w:r>
          </w:p>
        </w:tc>
        <w:tc>
          <w:tcPr>
            <w:tcW w:w="1926" w:type="dxa"/>
          </w:tcPr>
          <w:p w14:paraId="7AFE5C09" w14:textId="3367B517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350442">
              <w:t>5.65685</w:t>
            </w:r>
          </w:p>
        </w:tc>
      </w:tr>
      <w:tr w:rsidR="001D58D8" w:rsidRPr="008C5BBF" w14:paraId="02C4CDBB" w14:textId="77777777" w:rsidTr="000D21E8">
        <w:tc>
          <w:tcPr>
            <w:tcW w:w="1925" w:type="dxa"/>
          </w:tcPr>
          <w:p w14:paraId="0E8F9754" w14:textId="4F50F722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350442">
              <w:t>2</w:t>
            </w:r>
          </w:p>
        </w:tc>
        <w:tc>
          <w:tcPr>
            <w:tcW w:w="1925" w:type="dxa"/>
          </w:tcPr>
          <w:p w14:paraId="35AD3D7E" w14:textId="730164FC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350442">
              <w:t>1</w:t>
            </w:r>
          </w:p>
        </w:tc>
        <w:tc>
          <w:tcPr>
            <w:tcW w:w="1926" w:type="dxa"/>
          </w:tcPr>
          <w:p w14:paraId="521CEBA8" w14:textId="7198139A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350442">
              <w:t>0</w:t>
            </w:r>
          </w:p>
        </w:tc>
        <w:tc>
          <w:tcPr>
            <w:tcW w:w="1926" w:type="dxa"/>
          </w:tcPr>
          <w:p w14:paraId="3A89608D" w14:textId="73ADE87B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350442">
              <w:t>3.5</w:t>
            </w:r>
          </w:p>
        </w:tc>
        <w:tc>
          <w:tcPr>
            <w:tcW w:w="1926" w:type="dxa"/>
          </w:tcPr>
          <w:p w14:paraId="4349D6DE" w14:textId="6CEC94CD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350442">
              <w:t>1.41421</w:t>
            </w:r>
          </w:p>
        </w:tc>
      </w:tr>
      <w:tr w:rsidR="001D58D8" w:rsidRPr="008C5BBF" w14:paraId="273C440F" w14:textId="77777777" w:rsidTr="000D21E8">
        <w:tc>
          <w:tcPr>
            <w:tcW w:w="1925" w:type="dxa"/>
          </w:tcPr>
          <w:p w14:paraId="5315328F" w14:textId="0E017CC7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350442">
              <w:t>3</w:t>
            </w:r>
          </w:p>
        </w:tc>
        <w:tc>
          <w:tcPr>
            <w:tcW w:w="1925" w:type="dxa"/>
          </w:tcPr>
          <w:p w14:paraId="6F41778F" w14:textId="6433AE32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350442">
              <w:t>1</w:t>
            </w:r>
          </w:p>
        </w:tc>
        <w:tc>
          <w:tcPr>
            <w:tcW w:w="1926" w:type="dxa"/>
          </w:tcPr>
          <w:p w14:paraId="3D94911A" w14:textId="1E08DCD6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350442">
              <w:t>0</w:t>
            </w:r>
          </w:p>
        </w:tc>
        <w:tc>
          <w:tcPr>
            <w:tcW w:w="1926" w:type="dxa"/>
          </w:tcPr>
          <w:p w14:paraId="078F5882" w14:textId="66FF7496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350442">
              <w:t>3.75</w:t>
            </w:r>
          </w:p>
        </w:tc>
        <w:tc>
          <w:tcPr>
            <w:tcW w:w="1926" w:type="dxa"/>
          </w:tcPr>
          <w:p w14:paraId="21432056" w14:textId="3B0CEA7D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350442">
              <w:t>0.353553</w:t>
            </w:r>
          </w:p>
        </w:tc>
      </w:tr>
      <w:tr w:rsidR="001D58D8" w:rsidRPr="008C5BBF" w14:paraId="0F2F7BB6" w14:textId="77777777" w:rsidTr="000D21E8">
        <w:tc>
          <w:tcPr>
            <w:tcW w:w="1925" w:type="dxa"/>
          </w:tcPr>
          <w:p w14:paraId="4E0BAB7F" w14:textId="77777777" w:rsidR="001D58D8" w:rsidRPr="008C5BBF" w:rsidRDefault="001D58D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5" w:type="dxa"/>
          </w:tcPr>
          <w:p w14:paraId="30BEFBE2" w14:textId="77777777" w:rsidR="001D58D8" w:rsidRPr="008C5BBF" w:rsidRDefault="001D58D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29D1D14A" w14:textId="77777777" w:rsidR="001D58D8" w:rsidRPr="008C5BBF" w:rsidRDefault="001D58D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7156C298" w14:textId="77777777" w:rsidR="001D58D8" w:rsidRPr="008C5BBF" w:rsidRDefault="001D58D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287442B2" w14:textId="77777777" w:rsidR="001D58D8" w:rsidRPr="008C5BBF" w:rsidRDefault="001D58D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</w:tr>
      <w:tr w:rsidR="001D58D8" w:rsidRPr="008C5BBF" w14:paraId="09B45AF6" w14:textId="77777777" w:rsidTr="000D21E8">
        <w:tc>
          <w:tcPr>
            <w:tcW w:w="1925" w:type="dxa"/>
          </w:tcPr>
          <w:p w14:paraId="2BA9AED0" w14:textId="2794842F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F4A15">
              <w:t>21</w:t>
            </w:r>
          </w:p>
        </w:tc>
        <w:tc>
          <w:tcPr>
            <w:tcW w:w="1925" w:type="dxa"/>
          </w:tcPr>
          <w:p w14:paraId="27A43629" w14:textId="14E21947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F4A15">
              <w:t>1</w:t>
            </w:r>
          </w:p>
        </w:tc>
        <w:tc>
          <w:tcPr>
            <w:tcW w:w="1926" w:type="dxa"/>
          </w:tcPr>
          <w:p w14:paraId="61BE7924" w14:textId="6259A608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F4A15">
              <w:t>0</w:t>
            </w:r>
          </w:p>
        </w:tc>
        <w:tc>
          <w:tcPr>
            <w:tcW w:w="1926" w:type="dxa"/>
          </w:tcPr>
          <w:p w14:paraId="633A4766" w14:textId="47591EEC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F4A15">
              <w:t>4</w:t>
            </w:r>
          </w:p>
        </w:tc>
        <w:tc>
          <w:tcPr>
            <w:tcW w:w="1926" w:type="dxa"/>
          </w:tcPr>
          <w:p w14:paraId="4DD1EE6B" w14:textId="535A3FD1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F4A15">
              <w:t>5.14488e-12</w:t>
            </w:r>
          </w:p>
        </w:tc>
      </w:tr>
      <w:tr w:rsidR="001D58D8" w:rsidRPr="008C5BBF" w14:paraId="3182F686" w14:textId="77777777" w:rsidTr="000D21E8">
        <w:tc>
          <w:tcPr>
            <w:tcW w:w="1925" w:type="dxa"/>
          </w:tcPr>
          <w:p w14:paraId="67124BE8" w14:textId="1FF598D6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F4A15">
              <w:t>22</w:t>
            </w:r>
          </w:p>
        </w:tc>
        <w:tc>
          <w:tcPr>
            <w:tcW w:w="1925" w:type="dxa"/>
          </w:tcPr>
          <w:p w14:paraId="43F6FA7E" w14:textId="74ED2D9C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F4A15">
              <w:t>1</w:t>
            </w:r>
          </w:p>
        </w:tc>
        <w:tc>
          <w:tcPr>
            <w:tcW w:w="1926" w:type="dxa"/>
          </w:tcPr>
          <w:p w14:paraId="74F48D3C" w14:textId="58D19B39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F4A15">
              <w:t>0</w:t>
            </w:r>
          </w:p>
        </w:tc>
        <w:tc>
          <w:tcPr>
            <w:tcW w:w="1926" w:type="dxa"/>
          </w:tcPr>
          <w:p w14:paraId="64DB325A" w14:textId="440DC200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F4A15">
              <w:t>4</w:t>
            </w:r>
          </w:p>
        </w:tc>
        <w:tc>
          <w:tcPr>
            <w:tcW w:w="1926" w:type="dxa"/>
          </w:tcPr>
          <w:p w14:paraId="482794C4" w14:textId="2B34FADE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F4A15">
              <w:t>1.28622e-12</w:t>
            </w:r>
          </w:p>
        </w:tc>
      </w:tr>
    </w:tbl>
    <w:p w14:paraId="08384BEC" w14:textId="77777777" w:rsidR="001D58D8" w:rsidRDefault="001D58D8" w:rsidP="001D58D8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2 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1D58D8" w:rsidRPr="008C5BBF" w14:paraId="1F3DE034" w14:textId="77777777" w:rsidTr="000D21E8">
        <w:tc>
          <w:tcPr>
            <w:tcW w:w="1925" w:type="dxa"/>
          </w:tcPr>
          <w:p w14:paraId="72C55D05" w14:textId="77777777" w:rsidR="001D58D8" w:rsidRPr="008C5BBF" w:rsidRDefault="001D58D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188E832D" w14:textId="77777777" w:rsidR="001D58D8" w:rsidRPr="008C5BBF" w:rsidRDefault="001D58D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2E4B20A7" w14:textId="77777777" w:rsidR="001D58D8" w:rsidRPr="008C5BBF" w:rsidRDefault="001D58D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13306F34" w14:textId="77777777" w:rsidR="001D58D8" w:rsidRPr="008C5BBF" w:rsidRDefault="001D58D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4426CAC6" w14:textId="77777777" w:rsidR="001D58D8" w:rsidRPr="008C5BBF" w:rsidRDefault="001D58D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1D58D8" w:rsidRPr="008C5BBF" w14:paraId="5B57EAE2" w14:textId="77777777" w:rsidTr="000D21E8">
        <w:tc>
          <w:tcPr>
            <w:tcW w:w="1925" w:type="dxa"/>
          </w:tcPr>
          <w:p w14:paraId="23CEEF4D" w14:textId="767858B5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E6771">
              <w:t>0</w:t>
            </w:r>
          </w:p>
        </w:tc>
        <w:tc>
          <w:tcPr>
            <w:tcW w:w="1925" w:type="dxa"/>
          </w:tcPr>
          <w:p w14:paraId="54BF3097" w14:textId="73C558E2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E6771">
              <w:t>1</w:t>
            </w:r>
          </w:p>
        </w:tc>
        <w:tc>
          <w:tcPr>
            <w:tcW w:w="1926" w:type="dxa"/>
          </w:tcPr>
          <w:p w14:paraId="45B805F8" w14:textId="30D4ED63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E6771">
              <w:t>0</w:t>
            </w:r>
          </w:p>
        </w:tc>
        <w:tc>
          <w:tcPr>
            <w:tcW w:w="1926" w:type="dxa"/>
          </w:tcPr>
          <w:p w14:paraId="3FC9D143" w14:textId="6CA92086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E6771">
              <w:t>2</w:t>
            </w:r>
          </w:p>
        </w:tc>
        <w:tc>
          <w:tcPr>
            <w:tcW w:w="1926" w:type="dxa"/>
          </w:tcPr>
          <w:p w14:paraId="3C6DCCD5" w14:textId="6A8FAB20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E6771">
              <w:t>22.6274</w:t>
            </w:r>
          </w:p>
        </w:tc>
      </w:tr>
      <w:tr w:rsidR="001D58D8" w:rsidRPr="008C5BBF" w14:paraId="25F25AA4" w14:textId="77777777" w:rsidTr="000D21E8">
        <w:tc>
          <w:tcPr>
            <w:tcW w:w="1925" w:type="dxa"/>
          </w:tcPr>
          <w:p w14:paraId="56DAC255" w14:textId="62FA5968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E6771">
              <w:t>1</w:t>
            </w:r>
          </w:p>
        </w:tc>
        <w:tc>
          <w:tcPr>
            <w:tcW w:w="1925" w:type="dxa"/>
          </w:tcPr>
          <w:p w14:paraId="215E15BE" w14:textId="1F2C2E71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E6771">
              <w:t>1</w:t>
            </w:r>
          </w:p>
        </w:tc>
        <w:tc>
          <w:tcPr>
            <w:tcW w:w="1926" w:type="dxa"/>
          </w:tcPr>
          <w:p w14:paraId="3174CBDA" w14:textId="4984EBF1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E6771">
              <w:t>0</w:t>
            </w:r>
          </w:p>
        </w:tc>
        <w:tc>
          <w:tcPr>
            <w:tcW w:w="1926" w:type="dxa"/>
          </w:tcPr>
          <w:p w14:paraId="68BD3C04" w14:textId="6F73D71F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E6771">
              <w:t>3</w:t>
            </w:r>
          </w:p>
        </w:tc>
        <w:tc>
          <w:tcPr>
            <w:tcW w:w="1926" w:type="dxa"/>
          </w:tcPr>
          <w:p w14:paraId="3EB44CC8" w14:textId="7B421A30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E6771">
              <w:t>5.65685</w:t>
            </w:r>
          </w:p>
        </w:tc>
      </w:tr>
      <w:tr w:rsidR="001D58D8" w:rsidRPr="008C5BBF" w14:paraId="0DC719B8" w14:textId="77777777" w:rsidTr="000D21E8">
        <w:tc>
          <w:tcPr>
            <w:tcW w:w="1925" w:type="dxa"/>
          </w:tcPr>
          <w:p w14:paraId="5D8C1214" w14:textId="692D4FAB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E6771">
              <w:t>2</w:t>
            </w:r>
          </w:p>
        </w:tc>
        <w:tc>
          <w:tcPr>
            <w:tcW w:w="1925" w:type="dxa"/>
          </w:tcPr>
          <w:p w14:paraId="619E7490" w14:textId="2915B360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E6771">
              <w:t>1</w:t>
            </w:r>
          </w:p>
        </w:tc>
        <w:tc>
          <w:tcPr>
            <w:tcW w:w="1926" w:type="dxa"/>
          </w:tcPr>
          <w:p w14:paraId="16EA965A" w14:textId="4F4BA183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E6771">
              <w:t>0</w:t>
            </w:r>
          </w:p>
        </w:tc>
        <w:tc>
          <w:tcPr>
            <w:tcW w:w="1926" w:type="dxa"/>
          </w:tcPr>
          <w:p w14:paraId="4096AC99" w14:textId="7E76109F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E6771">
              <w:t>3.5</w:t>
            </w:r>
          </w:p>
        </w:tc>
        <w:tc>
          <w:tcPr>
            <w:tcW w:w="1926" w:type="dxa"/>
          </w:tcPr>
          <w:p w14:paraId="6F68425F" w14:textId="54166483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E6771">
              <w:t>1.41421</w:t>
            </w:r>
          </w:p>
        </w:tc>
      </w:tr>
      <w:tr w:rsidR="001D58D8" w:rsidRPr="008C5BBF" w14:paraId="7FB9DE19" w14:textId="77777777" w:rsidTr="000D21E8">
        <w:tc>
          <w:tcPr>
            <w:tcW w:w="1925" w:type="dxa"/>
          </w:tcPr>
          <w:p w14:paraId="2A326E34" w14:textId="741583CA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E6771">
              <w:t>3</w:t>
            </w:r>
          </w:p>
        </w:tc>
        <w:tc>
          <w:tcPr>
            <w:tcW w:w="1925" w:type="dxa"/>
          </w:tcPr>
          <w:p w14:paraId="6BBA89DE" w14:textId="29E7F5EA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E6771">
              <w:t>1</w:t>
            </w:r>
          </w:p>
        </w:tc>
        <w:tc>
          <w:tcPr>
            <w:tcW w:w="1926" w:type="dxa"/>
          </w:tcPr>
          <w:p w14:paraId="6E4806B4" w14:textId="05F0A7F2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E6771">
              <w:t>0</w:t>
            </w:r>
          </w:p>
        </w:tc>
        <w:tc>
          <w:tcPr>
            <w:tcW w:w="1926" w:type="dxa"/>
          </w:tcPr>
          <w:p w14:paraId="5C36075F" w14:textId="2E212FC3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E6771">
              <w:t>3.75</w:t>
            </w:r>
          </w:p>
        </w:tc>
        <w:tc>
          <w:tcPr>
            <w:tcW w:w="1926" w:type="dxa"/>
          </w:tcPr>
          <w:p w14:paraId="1FC5BB94" w14:textId="7DA07B20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E6771">
              <w:t>0.353553</w:t>
            </w:r>
          </w:p>
        </w:tc>
      </w:tr>
      <w:tr w:rsidR="001D58D8" w:rsidRPr="008C5BBF" w14:paraId="2F03521E" w14:textId="77777777" w:rsidTr="000D21E8">
        <w:tc>
          <w:tcPr>
            <w:tcW w:w="1925" w:type="dxa"/>
          </w:tcPr>
          <w:p w14:paraId="188A7446" w14:textId="77777777" w:rsidR="001D58D8" w:rsidRPr="008C5BBF" w:rsidRDefault="001D58D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5" w:type="dxa"/>
          </w:tcPr>
          <w:p w14:paraId="129B5967" w14:textId="77777777" w:rsidR="001D58D8" w:rsidRPr="008C5BBF" w:rsidRDefault="001D58D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6CC19231" w14:textId="77777777" w:rsidR="001D58D8" w:rsidRPr="008C5BBF" w:rsidRDefault="001D58D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59125078" w14:textId="77777777" w:rsidR="001D58D8" w:rsidRPr="008C5BBF" w:rsidRDefault="001D58D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2EA5F060" w14:textId="77777777" w:rsidR="001D58D8" w:rsidRPr="008C5BBF" w:rsidRDefault="001D58D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</w:tr>
      <w:tr w:rsidR="001D58D8" w:rsidRPr="008C5BBF" w14:paraId="2CC9DF49" w14:textId="77777777" w:rsidTr="000D21E8">
        <w:tc>
          <w:tcPr>
            <w:tcW w:w="1925" w:type="dxa"/>
          </w:tcPr>
          <w:p w14:paraId="2D720810" w14:textId="513E2F49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70A2">
              <w:t>21</w:t>
            </w:r>
          </w:p>
        </w:tc>
        <w:tc>
          <w:tcPr>
            <w:tcW w:w="1925" w:type="dxa"/>
          </w:tcPr>
          <w:p w14:paraId="0AAC2C60" w14:textId="3EDEFCFB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70A2">
              <w:t>1</w:t>
            </w:r>
          </w:p>
        </w:tc>
        <w:tc>
          <w:tcPr>
            <w:tcW w:w="1926" w:type="dxa"/>
          </w:tcPr>
          <w:p w14:paraId="0A2F1B32" w14:textId="7BA2A98C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70A2">
              <w:t>0</w:t>
            </w:r>
          </w:p>
        </w:tc>
        <w:tc>
          <w:tcPr>
            <w:tcW w:w="1926" w:type="dxa"/>
          </w:tcPr>
          <w:p w14:paraId="4C33091B" w14:textId="3FC0D32E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70A2">
              <w:t>4</w:t>
            </w:r>
          </w:p>
        </w:tc>
        <w:tc>
          <w:tcPr>
            <w:tcW w:w="1926" w:type="dxa"/>
          </w:tcPr>
          <w:p w14:paraId="5CF136A2" w14:textId="3804B481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70A2">
              <w:t>5.14488e-12</w:t>
            </w:r>
          </w:p>
        </w:tc>
      </w:tr>
      <w:tr w:rsidR="001D58D8" w:rsidRPr="008C5BBF" w14:paraId="38ADFAB8" w14:textId="77777777" w:rsidTr="000D21E8">
        <w:tc>
          <w:tcPr>
            <w:tcW w:w="1925" w:type="dxa"/>
          </w:tcPr>
          <w:p w14:paraId="5787C5B7" w14:textId="7E6FA77B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70A2">
              <w:t>22</w:t>
            </w:r>
          </w:p>
        </w:tc>
        <w:tc>
          <w:tcPr>
            <w:tcW w:w="1925" w:type="dxa"/>
          </w:tcPr>
          <w:p w14:paraId="0EB8E14A" w14:textId="6B369E8E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70A2">
              <w:t>1</w:t>
            </w:r>
          </w:p>
        </w:tc>
        <w:tc>
          <w:tcPr>
            <w:tcW w:w="1926" w:type="dxa"/>
          </w:tcPr>
          <w:p w14:paraId="65A78542" w14:textId="6BFF3AC0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70A2">
              <w:t>0</w:t>
            </w:r>
          </w:p>
        </w:tc>
        <w:tc>
          <w:tcPr>
            <w:tcW w:w="1926" w:type="dxa"/>
          </w:tcPr>
          <w:p w14:paraId="66B029B6" w14:textId="2A0F31C5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70A2">
              <w:t>4</w:t>
            </w:r>
          </w:p>
        </w:tc>
        <w:tc>
          <w:tcPr>
            <w:tcW w:w="1926" w:type="dxa"/>
          </w:tcPr>
          <w:p w14:paraId="0F3D2B2C" w14:textId="0B34B751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70A2">
              <w:t>1.28622e-12</w:t>
            </w:r>
          </w:p>
        </w:tc>
      </w:tr>
    </w:tbl>
    <w:p w14:paraId="0578467B" w14:textId="77777777" w:rsidR="001D58D8" w:rsidRDefault="001D58D8" w:rsidP="001D58D8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6 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1D58D8" w:rsidRPr="008C5BBF" w14:paraId="7024B799" w14:textId="77777777" w:rsidTr="000D21E8">
        <w:tc>
          <w:tcPr>
            <w:tcW w:w="1925" w:type="dxa"/>
          </w:tcPr>
          <w:p w14:paraId="723483CB" w14:textId="77777777" w:rsidR="001D58D8" w:rsidRPr="008C5BBF" w:rsidRDefault="001D58D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63B0FBE7" w14:textId="77777777" w:rsidR="001D58D8" w:rsidRPr="008C5BBF" w:rsidRDefault="001D58D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17BCC22F" w14:textId="77777777" w:rsidR="001D58D8" w:rsidRPr="008C5BBF" w:rsidRDefault="001D58D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3F7242D1" w14:textId="77777777" w:rsidR="001D58D8" w:rsidRPr="008C5BBF" w:rsidRDefault="001D58D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1D7A192E" w14:textId="77777777" w:rsidR="001D58D8" w:rsidRPr="008C5BBF" w:rsidRDefault="001D58D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1D58D8" w:rsidRPr="008C5BBF" w14:paraId="00F6FEA5" w14:textId="77777777" w:rsidTr="000D21E8">
        <w:tc>
          <w:tcPr>
            <w:tcW w:w="1925" w:type="dxa"/>
          </w:tcPr>
          <w:p w14:paraId="4BA46A22" w14:textId="3ABA4EAC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71E0F">
              <w:t>0</w:t>
            </w:r>
          </w:p>
        </w:tc>
        <w:tc>
          <w:tcPr>
            <w:tcW w:w="1925" w:type="dxa"/>
          </w:tcPr>
          <w:p w14:paraId="7D88766F" w14:textId="0E0F1C35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71E0F">
              <w:t>1</w:t>
            </w:r>
          </w:p>
        </w:tc>
        <w:tc>
          <w:tcPr>
            <w:tcW w:w="1926" w:type="dxa"/>
          </w:tcPr>
          <w:p w14:paraId="77348997" w14:textId="176CA8E7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71E0F">
              <w:t>0</w:t>
            </w:r>
          </w:p>
        </w:tc>
        <w:tc>
          <w:tcPr>
            <w:tcW w:w="1926" w:type="dxa"/>
          </w:tcPr>
          <w:p w14:paraId="358F5D11" w14:textId="76064539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71E0F">
              <w:t>2</w:t>
            </w:r>
          </w:p>
        </w:tc>
        <w:tc>
          <w:tcPr>
            <w:tcW w:w="1926" w:type="dxa"/>
          </w:tcPr>
          <w:p w14:paraId="57F22EB7" w14:textId="68C6E922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71E0F">
              <w:t>22.6274</w:t>
            </w:r>
          </w:p>
        </w:tc>
      </w:tr>
      <w:tr w:rsidR="001D58D8" w:rsidRPr="008C5BBF" w14:paraId="0153A848" w14:textId="77777777" w:rsidTr="000D21E8">
        <w:tc>
          <w:tcPr>
            <w:tcW w:w="1925" w:type="dxa"/>
          </w:tcPr>
          <w:p w14:paraId="1E93C374" w14:textId="14C1AA69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71E0F">
              <w:t>1</w:t>
            </w:r>
          </w:p>
        </w:tc>
        <w:tc>
          <w:tcPr>
            <w:tcW w:w="1925" w:type="dxa"/>
          </w:tcPr>
          <w:p w14:paraId="25BE05DF" w14:textId="481C2299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71E0F">
              <w:t>1</w:t>
            </w:r>
          </w:p>
        </w:tc>
        <w:tc>
          <w:tcPr>
            <w:tcW w:w="1926" w:type="dxa"/>
          </w:tcPr>
          <w:p w14:paraId="05F3FAFE" w14:textId="0A3B425D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71E0F">
              <w:t>0</w:t>
            </w:r>
          </w:p>
        </w:tc>
        <w:tc>
          <w:tcPr>
            <w:tcW w:w="1926" w:type="dxa"/>
          </w:tcPr>
          <w:p w14:paraId="7BF09C3A" w14:textId="6ED7DDC4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71E0F">
              <w:t>3</w:t>
            </w:r>
          </w:p>
        </w:tc>
        <w:tc>
          <w:tcPr>
            <w:tcW w:w="1926" w:type="dxa"/>
          </w:tcPr>
          <w:p w14:paraId="58A65D3C" w14:textId="0C183158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71E0F">
              <w:t>5.65685</w:t>
            </w:r>
          </w:p>
        </w:tc>
      </w:tr>
      <w:tr w:rsidR="001D58D8" w:rsidRPr="008C5BBF" w14:paraId="1E46D29D" w14:textId="77777777" w:rsidTr="000D21E8">
        <w:tc>
          <w:tcPr>
            <w:tcW w:w="1925" w:type="dxa"/>
          </w:tcPr>
          <w:p w14:paraId="016B91B3" w14:textId="3382CCAF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71E0F">
              <w:t>2</w:t>
            </w:r>
          </w:p>
        </w:tc>
        <w:tc>
          <w:tcPr>
            <w:tcW w:w="1925" w:type="dxa"/>
          </w:tcPr>
          <w:p w14:paraId="16C134B5" w14:textId="7B046BF6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71E0F">
              <w:t>1</w:t>
            </w:r>
          </w:p>
        </w:tc>
        <w:tc>
          <w:tcPr>
            <w:tcW w:w="1926" w:type="dxa"/>
          </w:tcPr>
          <w:p w14:paraId="0D0FB6F8" w14:textId="114E612C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71E0F">
              <w:t>0</w:t>
            </w:r>
          </w:p>
        </w:tc>
        <w:tc>
          <w:tcPr>
            <w:tcW w:w="1926" w:type="dxa"/>
          </w:tcPr>
          <w:p w14:paraId="2EEAFD8E" w14:textId="2197E679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71E0F">
              <w:t>3.5</w:t>
            </w:r>
          </w:p>
        </w:tc>
        <w:tc>
          <w:tcPr>
            <w:tcW w:w="1926" w:type="dxa"/>
          </w:tcPr>
          <w:p w14:paraId="080E0E4A" w14:textId="298D1927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71E0F">
              <w:t>1.41421</w:t>
            </w:r>
          </w:p>
        </w:tc>
      </w:tr>
      <w:tr w:rsidR="001D58D8" w:rsidRPr="008C5BBF" w14:paraId="5D7764E5" w14:textId="77777777" w:rsidTr="000D21E8">
        <w:tc>
          <w:tcPr>
            <w:tcW w:w="1925" w:type="dxa"/>
          </w:tcPr>
          <w:p w14:paraId="1E0A82D4" w14:textId="24B320C0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71E0F">
              <w:t>3</w:t>
            </w:r>
          </w:p>
        </w:tc>
        <w:tc>
          <w:tcPr>
            <w:tcW w:w="1925" w:type="dxa"/>
          </w:tcPr>
          <w:p w14:paraId="1449BA2D" w14:textId="15EC97DC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71E0F">
              <w:t>1</w:t>
            </w:r>
          </w:p>
        </w:tc>
        <w:tc>
          <w:tcPr>
            <w:tcW w:w="1926" w:type="dxa"/>
          </w:tcPr>
          <w:p w14:paraId="6B780030" w14:textId="4CDFCDE6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71E0F">
              <w:t>0</w:t>
            </w:r>
          </w:p>
        </w:tc>
        <w:tc>
          <w:tcPr>
            <w:tcW w:w="1926" w:type="dxa"/>
          </w:tcPr>
          <w:p w14:paraId="75AC1D98" w14:textId="0C07037C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71E0F">
              <w:t>3.75</w:t>
            </w:r>
          </w:p>
        </w:tc>
        <w:tc>
          <w:tcPr>
            <w:tcW w:w="1926" w:type="dxa"/>
          </w:tcPr>
          <w:p w14:paraId="66F844E1" w14:textId="77A6D52C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71E0F">
              <w:t>0.353553</w:t>
            </w:r>
          </w:p>
        </w:tc>
      </w:tr>
      <w:tr w:rsidR="001D58D8" w:rsidRPr="008C5BBF" w14:paraId="42C6D443" w14:textId="77777777" w:rsidTr="000D21E8">
        <w:tc>
          <w:tcPr>
            <w:tcW w:w="1925" w:type="dxa"/>
          </w:tcPr>
          <w:p w14:paraId="48669A61" w14:textId="77777777" w:rsidR="001D58D8" w:rsidRPr="008C5BBF" w:rsidRDefault="001D58D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5" w:type="dxa"/>
          </w:tcPr>
          <w:p w14:paraId="233D5860" w14:textId="77777777" w:rsidR="001D58D8" w:rsidRPr="008C5BBF" w:rsidRDefault="001D58D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03742C40" w14:textId="77777777" w:rsidR="001D58D8" w:rsidRPr="008C5BBF" w:rsidRDefault="001D58D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1AD250C5" w14:textId="77777777" w:rsidR="001D58D8" w:rsidRPr="008C5BBF" w:rsidRDefault="001D58D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11714DEA" w14:textId="77777777" w:rsidR="001D58D8" w:rsidRPr="008C5BBF" w:rsidRDefault="001D58D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</w:tr>
      <w:tr w:rsidR="001D58D8" w:rsidRPr="008C5BBF" w14:paraId="15407850" w14:textId="77777777" w:rsidTr="000D21E8">
        <w:tc>
          <w:tcPr>
            <w:tcW w:w="1925" w:type="dxa"/>
          </w:tcPr>
          <w:p w14:paraId="60C9E867" w14:textId="0B299EE4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D4772">
              <w:t>21</w:t>
            </w:r>
          </w:p>
        </w:tc>
        <w:tc>
          <w:tcPr>
            <w:tcW w:w="1925" w:type="dxa"/>
          </w:tcPr>
          <w:p w14:paraId="3CE59DFF" w14:textId="511E0238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D4772">
              <w:t>1</w:t>
            </w:r>
          </w:p>
        </w:tc>
        <w:tc>
          <w:tcPr>
            <w:tcW w:w="1926" w:type="dxa"/>
          </w:tcPr>
          <w:p w14:paraId="4FEB0CAA" w14:textId="72367025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D4772">
              <w:t>0</w:t>
            </w:r>
          </w:p>
        </w:tc>
        <w:tc>
          <w:tcPr>
            <w:tcW w:w="1926" w:type="dxa"/>
          </w:tcPr>
          <w:p w14:paraId="0751A51C" w14:textId="1C9375E7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D4772">
              <w:t>4</w:t>
            </w:r>
          </w:p>
        </w:tc>
        <w:tc>
          <w:tcPr>
            <w:tcW w:w="1926" w:type="dxa"/>
          </w:tcPr>
          <w:p w14:paraId="6237E45C" w14:textId="1D3D330B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D4772">
              <w:t>5.14488e-12</w:t>
            </w:r>
          </w:p>
        </w:tc>
      </w:tr>
      <w:tr w:rsidR="001D58D8" w:rsidRPr="008C5BBF" w14:paraId="118373BC" w14:textId="77777777" w:rsidTr="000D21E8">
        <w:tc>
          <w:tcPr>
            <w:tcW w:w="1925" w:type="dxa"/>
          </w:tcPr>
          <w:p w14:paraId="65545533" w14:textId="41423380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D4772">
              <w:t>22</w:t>
            </w:r>
          </w:p>
        </w:tc>
        <w:tc>
          <w:tcPr>
            <w:tcW w:w="1925" w:type="dxa"/>
          </w:tcPr>
          <w:p w14:paraId="6F5571F2" w14:textId="5FDE762A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D4772">
              <w:t>1</w:t>
            </w:r>
          </w:p>
        </w:tc>
        <w:tc>
          <w:tcPr>
            <w:tcW w:w="1926" w:type="dxa"/>
          </w:tcPr>
          <w:p w14:paraId="3C014ABF" w14:textId="5867E3EE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D4772">
              <w:t>0</w:t>
            </w:r>
          </w:p>
        </w:tc>
        <w:tc>
          <w:tcPr>
            <w:tcW w:w="1926" w:type="dxa"/>
          </w:tcPr>
          <w:p w14:paraId="189D68B7" w14:textId="29D17B21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D4772">
              <w:t>4</w:t>
            </w:r>
          </w:p>
        </w:tc>
        <w:tc>
          <w:tcPr>
            <w:tcW w:w="1926" w:type="dxa"/>
          </w:tcPr>
          <w:p w14:paraId="69C6FA76" w14:textId="51DDE46F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D4772">
              <w:t>1.28622e-12</w:t>
            </w:r>
          </w:p>
        </w:tc>
      </w:tr>
    </w:tbl>
    <w:p w14:paraId="273AA686" w14:textId="6AB31A77" w:rsidR="00186BD1" w:rsidRDefault="00186BD1" w:rsidP="008C5BBF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</w:p>
    <w:p w14:paraId="740B31DA" w14:textId="0A41418B" w:rsidR="006F2A14" w:rsidRDefault="006F2A14" w:rsidP="008C5BBF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</w:p>
    <w:p w14:paraId="047C2D11" w14:textId="13C055D0" w:rsidR="006F2A14" w:rsidRDefault="006F2A14" w:rsidP="008C5BBF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1067C91" wp14:editId="207BB2A8">
            <wp:extent cx="2091193" cy="1510306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02042" cy="151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39DF2DA" wp14:editId="39E44892">
            <wp:extent cx="3797054" cy="3085106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08248" cy="309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CD26" w14:textId="7012E30A" w:rsidR="006F2A14" w:rsidRDefault="006F2A14" w:rsidP="006F2A14">
      <w:pPr>
        <w:rPr>
          <w:rFonts w:cstheme="majorHAnsi"/>
          <w:sz w:val="28"/>
          <w:szCs w:val="24"/>
        </w:rPr>
      </w:pPr>
    </w:p>
    <w:p w14:paraId="71593755" w14:textId="3B505B95" w:rsidR="006F2A14" w:rsidRPr="002F6147" w:rsidRDefault="006F2A14" w:rsidP="006F2A14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r>
        <w:rPr>
          <w:rFonts w:cstheme="majorHAnsi"/>
          <w:bCs/>
          <w:sz w:val="28"/>
          <w:szCs w:val="24"/>
          <w:lang w:val="en-US"/>
        </w:rPr>
        <w:t xml:space="preserve">1 </w:t>
      </w:r>
      <w:r>
        <w:rPr>
          <w:rFonts w:cstheme="majorHAnsi"/>
          <w:bCs/>
          <w:sz w:val="28"/>
          <w:szCs w:val="24"/>
        </w:rPr>
        <w:t>вариант</w:t>
      </w:r>
    </w:p>
    <w:p w14:paraId="06ACBEC1" w14:textId="77777777" w:rsidR="006F2A14" w:rsidRPr="00D3595A" w:rsidRDefault="006F2A14" w:rsidP="006F2A14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proofErr w:type="spellStart"/>
      <w:r>
        <w:rPr>
          <w:rFonts w:cstheme="majorHAnsi"/>
          <w:bCs/>
          <w:sz w:val="28"/>
          <w:szCs w:val="24"/>
          <w:lang w:val="en-US"/>
        </w:rPr>
        <w:t>Cant</w:t>
      </w:r>
      <w:proofErr w:type="spellEnd"/>
      <w:r>
        <w:rPr>
          <w:rFonts w:cstheme="majorHAnsi"/>
          <w:bCs/>
          <w:sz w:val="28"/>
          <w:szCs w:val="24"/>
          <w:lang w:val="en-US"/>
        </w:rPr>
        <w:t xml:space="preserve"> solve!</w:t>
      </w:r>
    </w:p>
    <w:p w14:paraId="2C1EA3CB" w14:textId="77777777" w:rsidR="006F2A14" w:rsidRPr="00D3595A" w:rsidRDefault="006F2A14" w:rsidP="006F2A14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r w:rsidRPr="00D3595A">
        <w:rPr>
          <w:rFonts w:cstheme="majorHAnsi"/>
          <w:bCs/>
          <w:sz w:val="28"/>
          <w:szCs w:val="24"/>
          <w:lang w:val="en-US"/>
        </w:rPr>
        <w:t xml:space="preserve">2 </w:t>
      </w:r>
      <w:r>
        <w:rPr>
          <w:rFonts w:cstheme="majorHAnsi"/>
          <w:bCs/>
          <w:sz w:val="28"/>
          <w:szCs w:val="24"/>
        </w:rPr>
        <w:t>вариант</w:t>
      </w:r>
    </w:p>
    <w:p w14:paraId="2E7E66A2" w14:textId="77777777" w:rsidR="006F2A14" w:rsidRPr="00D3595A" w:rsidRDefault="006F2A14" w:rsidP="006F2A14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proofErr w:type="spellStart"/>
      <w:r>
        <w:rPr>
          <w:rFonts w:cstheme="majorHAnsi"/>
          <w:bCs/>
          <w:sz w:val="28"/>
          <w:szCs w:val="24"/>
          <w:lang w:val="en-US"/>
        </w:rPr>
        <w:t>Cant</w:t>
      </w:r>
      <w:proofErr w:type="spellEnd"/>
      <w:r>
        <w:rPr>
          <w:rFonts w:cstheme="majorHAnsi"/>
          <w:bCs/>
          <w:sz w:val="28"/>
          <w:szCs w:val="24"/>
          <w:lang w:val="en-US"/>
        </w:rPr>
        <w:t xml:space="preserve"> solve!</w:t>
      </w:r>
    </w:p>
    <w:p w14:paraId="42341E0F" w14:textId="77777777" w:rsidR="006F2A14" w:rsidRDefault="006F2A14" w:rsidP="006F2A14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6 вариант</w:t>
      </w:r>
      <w:r w:rsidRPr="00D3595A">
        <w:rPr>
          <w:rFonts w:cstheme="majorHAnsi"/>
          <w:bCs/>
          <w:sz w:val="28"/>
          <w:szCs w:val="24"/>
        </w:rPr>
        <w:t xml:space="preserve"> </w:t>
      </w:r>
    </w:p>
    <w:p w14:paraId="6471EAAE" w14:textId="77777777" w:rsidR="006F2A14" w:rsidRDefault="006F2A14" w:rsidP="006F2A14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proofErr w:type="spellStart"/>
      <w:r>
        <w:rPr>
          <w:rFonts w:cstheme="majorHAnsi"/>
          <w:bCs/>
          <w:sz w:val="28"/>
          <w:szCs w:val="24"/>
          <w:lang w:val="en-US"/>
        </w:rPr>
        <w:t>Cant</w:t>
      </w:r>
      <w:proofErr w:type="spellEnd"/>
      <w:r>
        <w:rPr>
          <w:rFonts w:cstheme="majorHAnsi"/>
          <w:bCs/>
          <w:sz w:val="28"/>
          <w:szCs w:val="24"/>
          <w:lang w:val="en-US"/>
        </w:rPr>
        <w:t xml:space="preserve"> solve!</w:t>
      </w:r>
    </w:p>
    <w:p w14:paraId="1F9CEB73" w14:textId="065A9EE9" w:rsidR="006F2A14" w:rsidRDefault="006F2A14">
      <w:pPr>
        <w:rPr>
          <w:rFonts w:cstheme="majorHAnsi"/>
          <w:sz w:val="28"/>
          <w:szCs w:val="24"/>
        </w:rPr>
      </w:pPr>
      <w:r>
        <w:rPr>
          <w:rFonts w:cstheme="majorHAnsi"/>
          <w:sz w:val="28"/>
          <w:szCs w:val="24"/>
        </w:rPr>
        <w:br w:type="page"/>
      </w:r>
    </w:p>
    <w:p w14:paraId="5D8F017F" w14:textId="6EC77A26" w:rsidR="00E547E5" w:rsidRDefault="0044208C" w:rsidP="0044208C">
      <w:pPr>
        <w:tabs>
          <w:tab w:val="left" w:pos="2617"/>
        </w:tabs>
        <w:rPr>
          <w:rFonts w:cstheme="majorHAnsi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552F909" wp14:editId="4E3493B7">
            <wp:extent cx="2122998" cy="1422202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51771" cy="144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35B8D85" wp14:editId="39FA230D">
            <wp:extent cx="3919993" cy="2736837"/>
            <wp:effectExtent l="0" t="0" r="444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6476" cy="278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CB2E" w14:textId="26310044" w:rsidR="00E547E5" w:rsidRPr="00A64F37" w:rsidRDefault="00E547E5" w:rsidP="00E547E5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  <w:lang w:val="en-US"/>
        </w:rPr>
        <w:t xml:space="preserve">1 </w:t>
      </w:r>
      <w:r>
        <w:rPr>
          <w:rFonts w:cstheme="majorHAnsi"/>
          <w:bCs/>
          <w:sz w:val="28"/>
          <w:szCs w:val="24"/>
        </w:rPr>
        <w:t>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547E5" w:rsidRPr="008C5BBF" w14:paraId="247FA4DC" w14:textId="77777777" w:rsidTr="000D21E8">
        <w:tc>
          <w:tcPr>
            <w:tcW w:w="1925" w:type="dxa"/>
          </w:tcPr>
          <w:p w14:paraId="48A981E5" w14:textId="77777777" w:rsidR="00E547E5" w:rsidRPr="008C5BBF" w:rsidRDefault="00E547E5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29E91465" w14:textId="77777777" w:rsidR="00E547E5" w:rsidRPr="008C5BBF" w:rsidRDefault="00E547E5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6DC0373D" w14:textId="77777777" w:rsidR="00E547E5" w:rsidRPr="008C5BBF" w:rsidRDefault="00E547E5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0214031E" w14:textId="77777777" w:rsidR="00E547E5" w:rsidRPr="008C5BBF" w:rsidRDefault="00E547E5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54C8555D" w14:textId="77777777" w:rsidR="00E547E5" w:rsidRPr="008C5BBF" w:rsidRDefault="00E547E5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E547E5" w:rsidRPr="008C5BBF" w14:paraId="69712241" w14:textId="77777777" w:rsidTr="000D21E8">
        <w:tc>
          <w:tcPr>
            <w:tcW w:w="1925" w:type="dxa"/>
          </w:tcPr>
          <w:p w14:paraId="4FE44EC2" w14:textId="7B2F2259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0</w:t>
            </w:r>
          </w:p>
        </w:tc>
        <w:tc>
          <w:tcPr>
            <w:tcW w:w="1925" w:type="dxa"/>
          </w:tcPr>
          <w:p w14:paraId="04AE4338" w14:textId="3B8A2C6F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1</w:t>
            </w:r>
          </w:p>
        </w:tc>
        <w:tc>
          <w:tcPr>
            <w:tcW w:w="1926" w:type="dxa"/>
          </w:tcPr>
          <w:p w14:paraId="2C556D8C" w14:textId="6C29896B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0</w:t>
            </w:r>
          </w:p>
        </w:tc>
        <w:tc>
          <w:tcPr>
            <w:tcW w:w="1926" w:type="dxa"/>
          </w:tcPr>
          <w:p w14:paraId="64586228" w14:textId="0E69469F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0.875</w:t>
            </w:r>
          </w:p>
        </w:tc>
        <w:tc>
          <w:tcPr>
            <w:tcW w:w="1926" w:type="dxa"/>
          </w:tcPr>
          <w:p w14:paraId="2DBA919E" w14:textId="25BB2258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24.0416</w:t>
            </w:r>
          </w:p>
        </w:tc>
      </w:tr>
      <w:tr w:rsidR="00E547E5" w:rsidRPr="008C5BBF" w14:paraId="4E8F8D22" w14:textId="77777777" w:rsidTr="000D21E8">
        <w:tc>
          <w:tcPr>
            <w:tcW w:w="1925" w:type="dxa"/>
          </w:tcPr>
          <w:p w14:paraId="343BF8DF" w14:textId="7469AB9D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1</w:t>
            </w:r>
          </w:p>
        </w:tc>
        <w:tc>
          <w:tcPr>
            <w:tcW w:w="1925" w:type="dxa"/>
          </w:tcPr>
          <w:p w14:paraId="7BC75402" w14:textId="60DAD815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1</w:t>
            </w:r>
          </w:p>
        </w:tc>
        <w:tc>
          <w:tcPr>
            <w:tcW w:w="1926" w:type="dxa"/>
          </w:tcPr>
          <w:p w14:paraId="28EEB821" w14:textId="14A9AD0E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0</w:t>
            </w:r>
          </w:p>
        </w:tc>
        <w:tc>
          <w:tcPr>
            <w:tcW w:w="1926" w:type="dxa"/>
          </w:tcPr>
          <w:p w14:paraId="691A96F0" w14:textId="3285B971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1.6375</w:t>
            </w:r>
          </w:p>
        </w:tc>
        <w:tc>
          <w:tcPr>
            <w:tcW w:w="1926" w:type="dxa"/>
          </w:tcPr>
          <w:p w14:paraId="3C1D63EF" w14:textId="4C6F038F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6.73961</w:t>
            </w:r>
          </w:p>
        </w:tc>
      </w:tr>
      <w:tr w:rsidR="00E547E5" w:rsidRPr="008C5BBF" w14:paraId="35E301C5" w14:textId="77777777" w:rsidTr="000D21E8">
        <w:tc>
          <w:tcPr>
            <w:tcW w:w="1925" w:type="dxa"/>
          </w:tcPr>
          <w:p w14:paraId="74262BDD" w14:textId="44B40418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2</w:t>
            </w:r>
          </w:p>
        </w:tc>
        <w:tc>
          <w:tcPr>
            <w:tcW w:w="1925" w:type="dxa"/>
          </w:tcPr>
          <w:p w14:paraId="776DA74E" w14:textId="36CB5CAE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1</w:t>
            </w:r>
          </w:p>
        </w:tc>
        <w:tc>
          <w:tcPr>
            <w:tcW w:w="1926" w:type="dxa"/>
          </w:tcPr>
          <w:p w14:paraId="44B85C70" w14:textId="0B7C7EF6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0</w:t>
            </w:r>
          </w:p>
        </w:tc>
        <w:tc>
          <w:tcPr>
            <w:tcW w:w="1926" w:type="dxa"/>
          </w:tcPr>
          <w:p w14:paraId="6FBF0D53" w14:textId="4511A823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1.76055</w:t>
            </w:r>
          </w:p>
        </w:tc>
        <w:tc>
          <w:tcPr>
            <w:tcW w:w="1926" w:type="dxa"/>
          </w:tcPr>
          <w:p w14:paraId="0F6F24CA" w14:textId="39BFB510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0.822233</w:t>
            </w:r>
          </w:p>
        </w:tc>
      </w:tr>
      <w:tr w:rsidR="00E547E5" w:rsidRPr="008C5BBF" w14:paraId="3FBEF2DF" w14:textId="77777777" w:rsidTr="000D21E8">
        <w:tc>
          <w:tcPr>
            <w:tcW w:w="1925" w:type="dxa"/>
          </w:tcPr>
          <w:p w14:paraId="60C7B8BB" w14:textId="1EAB72C8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3</w:t>
            </w:r>
          </w:p>
        </w:tc>
        <w:tc>
          <w:tcPr>
            <w:tcW w:w="1925" w:type="dxa"/>
          </w:tcPr>
          <w:p w14:paraId="6906D9CA" w14:textId="07002F96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1</w:t>
            </w:r>
          </w:p>
        </w:tc>
        <w:tc>
          <w:tcPr>
            <w:tcW w:w="1926" w:type="dxa"/>
          </w:tcPr>
          <w:p w14:paraId="46DDFDE3" w14:textId="60B07096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0</w:t>
            </w:r>
          </w:p>
        </w:tc>
        <w:tc>
          <w:tcPr>
            <w:tcW w:w="1926" w:type="dxa"/>
          </w:tcPr>
          <w:p w14:paraId="4D61CFB2" w14:textId="743FCFCC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1.76393</w:t>
            </w:r>
          </w:p>
        </w:tc>
        <w:tc>
          <w:tcPr>
            <w:tcW w:w="1926" w:type="dxa"/>
          </w:tcPr>
          <w:p w14:paraId="3C69BE86" w14:textId="4127069B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0.0214127</w:t>
            </w:r>
          </w:p>
        </w:tc>
      </w:tr>
      <w:tr w:rsidR="00E547E5" w:rsidRPr="008C5BBF" w14:paraId="5A02499E" w14:textId="77777777" w:rsidTr="000D21E8">
        <w:tc>
          <w:tcPr>
            <w:tcW w:w="1925" w:type="dxa"/>
          </w:tcPr>
          <w:p w14:paraId="1B7826D6" w14:textId="457F0339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4</w:t>
            </w:r>
          </w:p>
        </w:tc>
        <w:tc>
          <w:tcPr>
            <w:tcW w:w="1925" w:type="dxa"/>
          </w:tcPr>
          <w:p w14:paraId="6B76A0B4" w14:textId="32BACF81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1</w:t>
            </w:r>
          </w:p>
        </w:tc>
        <w:tc>
          <w:tcPr>
            <w:tcW w:w="1926" w:type="dxa"/>
          </w:tcPr>
          <w:p w14:paraId="410005BD" w14:textId="6D292830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0</w:t>
            </w:r>
          </w:p>
        </w:tc>
        <w:tc>
          <w:tcPr>
            <w:tcW w:w="1926" w:type="dxa"/>
          </w:tcPr>
          <w:p w14:paraId="38E8F050" w14:textId="612673E9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1.76393</w:t>
            </w:r>
          </w:p>
        </w:tc>
        <w:tc>
          <w:tcPr>
            <w:tcW w:w="1926" w:type="dxa"/>
          </w:tcPr>
          <w:p w14:paraId="5B57FFEF" w14:textId="0DD355BE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1.61616e-05</w:t>
            </w:r>
          </w:p>
        </w:tc>
      </w:tr>
      <w:tr w:rsidR="00E547E5" w:rsidRPr="008C5BBF" w14:paraId="30183582" w14:textId="77777777" w:rsidTr="000D21E8">
        <w:tc>
          <w:tcPr>
            <w:tcW w:w="1925" w:type="dxa"/>
          </w:tcPr>
          <w:p w14:paraId="24CF0B6A" w14:textId="6212103F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5</w:t>
            </w:r>
          </w:p>
        </w:tc>
        <w:tc>
          <w:tcPr>
            <w:tcW w:w="1925" w:type="dxa"/>
          </w:tcPr>
          <w:p w14:paraId="35F5B341" w14:textId="0A8EFCF7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1</w:t>
            </w:r>
          </w:p>
        </w:tc>
        <w:tc>
          <w:tcPr>
            <w:tcW w:w="1926" w:type="dxa"/>
          </w:tcPr>
          <w:p w14:paraId="2DEAA4F9" w14:textId="3CB7CD41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0</w:t>
            </w:r>
          </w:p>
        </w:tc>
        <w:tc>
          <w:tcPr>
            <w:tcW w:w="1926" w:type="dxa"/>
          </w:tcPr>
          <w:p w14:paraId="1DC7AE90" w14:textId="1B4CA782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1.76393</w:t>
            </w:r>
          </w:p>
        </w:tc>
        <w:tc>
          <w:tcPr>
            <w:tcW w:w="1926" w:type="dxa"/>
          </w:tcPr>
          <w:p w14:paraId="10809671" w14:textId="5FD575A4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9.23466e-12</w:t>
            </w:r>
          </w:p>
        </w:tc>
      </w:tr>
      <w:tr w:rsidR="00E547E5" w:rsidRPr="008C5BBF" w14:paraId="117110AE" w14:textId="77777777" w:rsidTr="000D21E8">
        <w:tc>
          <w:tcPr>
            <w:tcW w:w="1925" w:type="dxa"/>
          </w:tcPr>
          <w:p w14:paraId="2BC98881" w14:textId="2B32DEA0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6</w:t>
            </w:r>
          </w:p>
        </w:tc>
        <w:tc>
          <w:tcPr>
            <w:tcW w:w="1925" w:type="dxa"/>
          </w:tcPr>
          <w:p w14:paraId="6D869341" w14:textId="06FD69F6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5.68434e-14</w:t>
            </w:r>
          </w:p>
        </w:tc>
        <w:tc>
          <w:tcPr>
            <w:tcW w:w="1926" w:type="dxa"/>
          </w:tcPr>
          <w:p w14:paraId="5ECC0F03" w14:textId="433023F3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0</w:t>
            </w:r>
          </w:p>
        </w:tc>
        <w:tc>
          <w:tcPr>
            <w:tcW w:w="1926" w:type="dxa"/>
          </w:tcPr>
          <w:p w14:paraId="5568BD3B" w14:textId="33DF7D81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1.76393</w:t>
            </w:r>
          </w:p>
        </w:tc>
        <w:tc>
          <w:tcPr>
            <w:tcW w:w="1926" w:type="dxa"/>
          </w:tcPr>
          <w:p w14:paraId="2E3063CA" w14:textId="353B966E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0</w:t>
            </w:r>
          </w:p>
        </w:tc>
      </w:tr>
    </w:tbl>
    <w:p w14:paraId="3999A3F3" w14:textId="77777777" w:rsidR="00E547E5" w:rsidRDefault="00E547E5" w:rsidP="00E547E5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2 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547E5" w:rsidRPr="008C5BBF" w14:paraId="390A9AC6" w14:textId="77777777" w:rsidTr="000D21E8">
        <w:tc>
          <w:tcPr>
            <w:tcW w:w="1925" w:type="dxa"/>
          </w:tcPr>
          <w:p w14:paraId="563378B8" w14:textId="77777777" w:rsidR="00E547E5" w:rsidRPr="008C5BBF" w:rsidRDefault="00E547E5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0FAB03B6" w14:textId="77777777" w:rsidR="00E547E5" w:rsidRPr="008C5BBF" w:rsidRDefault="00E547E5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2EBA20EE" w14:textId="77777777" w:rsidR="00E547E5" w:rsidRPr="008C5BBF" w:rsidRDefault="00E547E5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358E0CB3" w14:textId="77777777" w:rsidR="00E547E5" w:rsidRPr="008C5BBF" w:rsidRDefault="00E547E5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2589F862" w14:textId="77777777" w:rsidR="00E547E5" w:rsidRPr="008C5BBF" w:rsidRDefault="00E547E5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E547E5" w:rsidRPr="008C5BBF" w14:paraId="028C8E48" w14:textId="77777777" w:rsidTr="000D21E8">
        <w:tc>
          <w:tcPr>
            <w:tcW w:w="1925" w:type="dxa"/>
          </w:tcPr>
          <w:p w14:paraId="66E0693B" w14:textId="72332A30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0</w:t>
            </w:r>
          </w:p>
        </w:tc>
        <w:tc>
          <w:tcPr>
            <w:tcW w:w="1925" w:type="dxa"/>
          </w:tcPr>
          <w:p w14:paraId="4A31EB54" w14:textId="3587DC91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1</w:t>
            </w:r>
          </w:p>
        </w:tc>
        <w:tc>
          <w:tcPr>
            <w:tcW w:w="1926" w:type="dxa"/>
          </w:tcPr>
          <w:p w14:paraId="781DC8C2" w14:textId="107B483E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0</w:t>
            </w:r>
          </w:p>
        </w:tc>
        <w:tc>
          <w:tcPr>
            <w:tcW w:w="1926" w:type="dxa"/>
          </w:tcPr>
          <w:p w14:paraId="29ABB31D" w14:textId="636C7744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0.875</w:t>
            </w:r>
          </w:p>
        </w:tc>
        <w:tc>
          <w:tcPr>
            <w:tcW w:w="1926" w:type="dxa"/>
          </w:tcPr>
          <w:p w14:paraId="3B032418" w14:textId="4B0956C8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24.0416</w:t>
            </w:r>
          </w:p>
        </w:tc>
      </w:tr>
      <w:tr w:rsidR="00E547E5" w:rsidRPr="008C5BBF" w14:paraId="6F08DA5E" w14:textId="77777777" w:rsidTr="000D21E8">
        <w:tc>
          <w:tcPr>
            <w:tcW w:w="1925" w:type="dxa"/>
          </w:tcPr>
          <w:p w14:paraId="653B004C" w14:textId="4BC11FEC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1</w:t>
            </w:r>
          </w:p>
        </w:tc>
        <w:tc>
          <w:tcPr>
            <w:tcW w:w="1925" w:type="dxa"/>
          </w:tcPr>
          <w:p w14:paraId="238760E5" w14:textId="55633368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1</w:t>
            </w:r>
          </w:p>
        </w:tc>
        <w:tc>
          <w:tcPr>
            <w:tcW w:w="1926" w:type="dxa"/>
          </w:tcPr>
          <w:p w14:paraId="1B9CF049" w14:textId="0362CD95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0</w:t>
            </w:r>
          </w:p>
        </w:tc>
        <w:tc>
          <w:tcPr>
            <w:tcW w:w="1926" w:type="dxa"/>
          </w:tcPr>
          <w:p w14:paraId="6EBAD1BF" w14:textId="35DF36F9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1.6375</w:t>
            </w:r>
          </w:p>
        </w:tc>
        <w:tc>
          <w:tcPr>
            <w:tcW w:w="1926" w:type="dxa"/>
          </w:tcPr>
          <w:p w14:paraId="100D7331" w14:textId="505C40DB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6.73961</w:t>
            </w:r>
          </w:p>
        </w:tc>
      </w:tr>
      <w:tr w:rsidR="00E547E5" w:rsidRPr="008C5BBF" w14:paraId="7B71E077" w14:textId="77777777" w:rsidTr="000D21E8">
        <w:tc>
          <w:tcPr>
            <w:tcW w:w="1925" w:type="dxa"/>
          </w:tcPr>
          <w:p w14:paraId="41AE317F" w14:textId="3710EABA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2</w:t>
            </w:r>
          </w:p>
        </w:tc>
        <w:tc>
          <w:tcPr>
            <w:tcW w:w="1925" w:type="dxa"/>
          </w:tcPr>
          <w:p w14:paraId="52ADBDF6" w14:textId="50B59BDB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1</w:t>
            </w:r>
          </w:p>
        </w:tc>
        <w:tc>
          <w:tcPr>
            <w:tcW w:w="1926" w:type="dxa"/>
          </w:tcPr>
          <w:p w14:paraId="6E5D64A0" w14:textId="57C7BBFC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0</w:t>
            </w:r>
          </w:p>
        </w:tc>
        <w:tc>
          <w:tcPr>
            <w:tcW w:w="1926" w:type="dxa"/>
          </w:tcPr>
          <w:p w14:paraId="0FEA3B4C" w14:textId="697ED7AA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1.76055</w:t>
            </w:r>
          </w:p>
        </w:tc>
        <w:tc>
          <w:tcPr>
            <w:tcW w:w="1926" w:type="dxa"/>
          </w:tcPr>
          <w:p w14:paraId="27F19F1D" w14:textId="0D5FD67A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0.822233</w:t>
            </w:r>
          </w:p>
        </w:tc>
      </w:tr>
      <w:tr w:rsidR="00E547E5" w:rsidRPr="008C5BBF" w14:paraId="2F384AC5" w14:textId="77777777" w:rsidTr="000D21E8">
        <w:tc>
          <w:tcPr>
            <w:tcW w:w="1925" w:type="dxa"/>
          </w:tcPr>
          <w:p w14:paraId="5ABD39A1" w14:textId="7C587CD8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3</w:t>
            </w:r>
          </w:p>
        </w:tc>
        <w:tc>
          <w:tcPr>
            <w:tcW w:w="1925" w:type="dxa"/>
          </w:tcPr>
          <w:p w14:paraId="2858ADD5" w14:textId="2E5EE875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1</w:t>
            </w:r>
          </w:p>
        </w:tc>
        <w:tc>
          <w:tcPr>
            <w:tcW w:w="1926" w:type="dxa"/>
          </w:tcPr>
          <w:p w14:paraId="6D117DC6" w14:textId="0967A48D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0</w:t>
            </w:r>
          </w:p>
        </w:tc>
        <w:tc>
          <w:tcPr>
            <w:tcW w:w="1926" w:type="dxa"/>
          </w:tcPr>
          <w:p w14:paraId="5312F403" w14:textId="3CDF1DE6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1.76393</w:t>
            </w:r>
          </w:p>
        </w:tc>
        <w:tc>
          <w:tcPr>
            <w:tcW w:w="1926" w:type="dxa"/>
          </w:tcPr>
          <w:p w14:paraId="19280443" w14:textId="297E7421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0.0214127</w:t>
            </w:r>
          </w:p>
        </w:tc>
      </w:tr>
      <w:tr w:rsidR="00E547E5" w:rsidRPr="008C5BBF" w14:paraId="785CA916" w14:textId="77777777" w:rsidTr="000D21E8">
        <w:tc>
          <w:tcPr>
            <w:tcW w:w="1925" w:type="dxa"/>
          </w:tcPr>
          <w:p w14:paraId="1D992589" w14:textId="0FC9942B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4</w:t>
            </w:r>
          </w:p>
        </w:tc>
        <w:tc>
          <w:tcPr>
            <w:tcW w:w="1925" w:type="dxa"/>
          </w:tcPr>
          <w:p w14:paraId="1741B491" w14:textId="6A460A2F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1</w:t>
            </w:r>
          </w:p>
        </w:tc>
        <w:tc>
          <w:tcPr>
            <w:tcW w:w="1926" w:type="dxa"/>
          </w:tcPr>
          <w:p w14:paraId="4EB8D034" w14:textId="0727D10E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0</w:t>
            </w:r>
          </w:p>
        </w:tc>
        <w:tc>
          <w:tcPr>
            <w:tcW w:w="1926" w:type="dxa"/>
          </w:tcPr>
          <w:p w14:paraId="23183734" w14:textId="1523D1EF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1.76393</w:t>
            </w:r>
          </w:p>
        </w:tc>
        <w:tc>
          <w:tcPr>
            <w:tcW w:w="1926" w:type="dxa"/>
          </w:tcPr>
          <w:p w14:paraId="730A9756" w14:textId="2B6E499C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1.61616e-05</w:t>
            </w:r>
          </w:p>
        </w:tc>
      </w:tr>
      <w:tr w:rsidR="00E547E5" w:rsidRPr="008C5BBF" w14:paraId="222BB28B" w14:textId="77777777" w:rsidTr="000D21E8">
        <w:tc>
          <w:tcPr>
            <w:tcW w:w="1925" w:type="dxa"/>
          </w:tcPr>
          <w:p w14:paraId="15CFB219" w14:textId="4FD2CAC4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5</w:t>
            </w:r>
          </w:p>
        </w:tc>
        <w:tc>
          <w:tcPr>
            <w:tcW w:w="1925" w:type="dxa"/>
          </w:tcPr>
          <w:p w14:paraId="5BF01B5C" w14:textId="42F31ED6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1</w:t>
            </w:r>
          </w:p>
        </w:tc>
        <w:tc>
          <w:tcPr>
            <w:tcW w:w="1926" w:type="dxa"/>
          </w:tcPr>
          <w:p w14:paraId="25566DB1" w14:textId="14CF5945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0</w:t>
            </w:r>
          </w:p>
        </w:tc>
        <w:tc>
          <w:tcPr>
            <w:tcW w:w="1926" w:type="dxa"/>
          </w:tcPr>
          <w:p w14:paraId="7FBAEDE6" w14:textId="328F1160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1.76393</w:t>
            </w:r>
          </w:p>
        </w:tc>
        <w:tc>
          <w:tcPr>
            <w:tcW w:w="1926" w:type="dxa"/>
          </w:tcPr>
          <w:p w14:paraId="41457F26" w14:textId="7B64165D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9.23466e-12</w:t>
            </w:r>
          </w:p>
        </w:tc>
      </w:tr>
      <w:tr w:rsidR="00E547E5" w:rsidRPr="008C5BBF" w14:paraId="200277AA" w14:textId="77777777" w:rsidTr="000D21E8">
        <w:tc>
          <w:tcPr>
            <w:tcW w:w="1925" w:type="dxa"/>
          </w:tcPr>
          <w:p w14:paraId="016D3AE4" w14:textId="209133F5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6</w:t>
            </w:r>
          </w:p>
        </w:tc>
        <w:tc>
          <w:tcPr>
            <w:tcW w:w="1925" w:type="dxa"/>
          </w:tcPr>
          <w:p w14:paraId="5678FFBD" w14:textId="246B225D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5.68434e-14</w:t>
            </w:r>
          </w:p>
        </w:tc>
        <w:tc>
          <w:tcPr>
            <w:tcW w:w="1926" w:type="dxa"/>
          </w:tcPr>
          <w:p w14:paraId="7AF7D75D" w14:textId="7B1E8C1B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0</w:t>
            </w:r>
          </w:p>
        </w:tc>
        <w:tc>
          <w:tcPr>
            <w:tcW w:w="1926" w:type="dxa"/>
          </w:tcPr>
          <w:p w14:paraId="110E110F" w14:textId="22C65F34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1.76393</w:t>
            </w:r>
          </w:p>
        </w:tc>
        <w:tc>
          <w:tcPr>
            <w:tcW w:w="1926" w:type="dxa"/>
          </w:tcPr>
          <w:p w14:paraId="63B1331B" w14:textId="219408C2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0</w:t>
            </w:r>
          </w:p>
        </w:tc>
      </w:tr>
    </w:tbl>
    <w:p w14:paraId="19B57AF8" w14:textId="77777777" w:rsidR="00E547E5" w:rsidRDefault="00E547E5" w:rsidP="00E547E5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6 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547E5" w:rsidRPr="008C5BBF" w14:paraId="3CAAB3B9" w14:textId="77777777" w:rsidTr="000D21E8">
        <w:tc>
          <w:tcPr>
            <w:tcW w:w="1925" w:type="dxa"/>
          </w:tcPr>
          <w:p w14:paraId="623B3723" w14:textId="77777777" w:rsidR="00E547E5" w:rsidRPr="008C5BBF" w:rsidRDefault="00E547E5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14BF18A7" w14:textId="77777777" w:rsidR="00E547E5" w:rsidRPr="008C5BBF" w:rsidRDefault="00E547E5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02217778" w14:textId="77777777" w:rsidR="00E547E5" w:rsidRPr="008C5BBF" w:rsidRDefault="00E547E5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58F0DDEE" w14:textId="77777777" w:rsidR="00E547E5" w:rsidRPr="008C5BBF" w:rsidRDefault="00E547E5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2B7EDB2A" w14:textId="77777777" w:rsidR="00E547E5" w:rsidRPr="008C5BBF" w:rsidRDefault="00E547E5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E547E5" w:rsidRPr="008C5BBF" w14:paraId="606DEDA8" w14:textId="77777777" w:rsidTr="000D21E8">
        <w:tc>
          <w:tcPr>
            <w:tcW w:w="1925" w:type="dxa"/>
          </w:tcPr>
          <w:p w14:paraId="7BBD9566" w14:textId="7735097C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0</w:t>
            </w:r>
          </w:p>
        </w:tc>
        <w:tc>
          <w:tcPr>
            <w:tcW w:w="1925" w:type="dxa"/>
          </w:tcPr>
          <w:p w14:paraId="3319580D" w14:textId="1A199BE7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1</w:t>
            </w:r>
          </w:p>
        </w:tc>
        <w:tc>
          <w:tcPr>
            <w:tcW w:w="1926" w:type="dxa"/>
          </w:tcPr>
          <w:p w14:paraId="6E53B712" w14:textId="0E0C9B26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-1.10845e-12</w:t>
            </w:r>
          </w:p>
        </w:tc>
        <w:tc>
          <w:tcPr>
            <w:tcW w:w="1926" w:type="dxa"/>
          </w:tcPr>
          <w:p w14:paraId="1CA33144" w14:textId="27555D1D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0.875</w:t>
            </w:r>
          </w:p>
        </w:tc>
        <w:tc>
          <w:tcPr>
            <w:tcW w:w="1926" w:type="dxa"/>
          </w:tcPr>
          <w:p w14:paraId="3BA5BDC4" w14:textId="46EB9544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24.0416</w:t>
            </w:r>
          </w:p>
        </w:tc>
      </w:tr>
      <w:tr w:rsidR="00E547E5" w:rsidRPr="008C5BBF" w14:paraId="177E6343" w14:textId="77777777" w:rsidTr="000D21E8">
        <w:tc>
          <w:tcPr>
            <w:tcW w:w="1925" w:type="dxa"/>
          </w:tcPr>
          <w:p w14:paraId="74431D9F" w14:textId="234338B3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1</w:t>
            </w:r>
          </w:p>
        </w:tc>
        <w:tc>
          <w:tcPr>
            <w:tcW w:w="1925" w:type="dxa"/>
          </w:tcPr>
          <w:p w14:paraId="4DD44390" w14:textId="6FB25EB2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1</w:t>
            </w:r>
          </w:p>
        </w:tc>
        <w:tc>
          <w:tcPr>
            <w:tcW w:w="1926" w:type="dxa"/>
          </w:tcPr>
          <w:p w14:paraId="6330CD3E" w14:textId="5DA8E1D0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-3.70171e-25</w:t>
            </w:r>
          </w:p>
        </w:tc>
        <w:tc>
          <w:tcPr>
            <w:tcW w:w="1926" w:type="dxa"/>
          </w:tcPr>
          <w:p w14:paraId="623EACDF" w14:textId="1E36A56C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1.6375</w:t>
            </w:r>
          </w:p>
        </w:tc>
        <w:tc>
          <w:tcPr>
            <w:tcW w:w="1926" w:type="dxa"/>
          </w:tcPr>
          <w:p w14:paraId="197ACFB0" w14:textId="6C4383C2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6.73961</w:t>
            </w:r>
          </w:p>
        </w:tc>
      </w:tr>
      <w:tr w:rsidR="00E547E5" w:rsidRPr="008C5BBF" w14:paraId="25EB6DF5" w14:textId="77777777" w:rsidTr="000D21E8">
        <w:tc>
          <w:tcPr>
            <w:tcW w:w="1925" w:type="dxa"/>
          </w:tcPr>
          <w:p w14:paraId="66B2D063" w14:textId="4B2B08AF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2</w:t>
            </w:r>
          </w:p>
        </w:tc>
        <w:tc>
          <w:tcPr>
            <w:tcW w:w="1925" w:type="dxa"/>
          </w:tcPr>
          <w:p w14:paraId="74F15801" w14:textId="05BDEF99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1</w:t>
            </w:r>
          </w:p>
        </w:tc>
        <w:tc>
          <w:tcPr>
            <w:tcW w:w="1926" w:type="dxa"/>
          </w:tcPr>
          <w:p w14:paraId="69CA09BC" w14:textId="4F34E134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-3.70171e-25</w:t>
            </w:r>
          </w:p>
        </w:tc>
        <w:tc>
          <w:tcPr>
            <w:tcW w:w="1926" w:type="dxa"/>
          </w:tcPr>
          <w:p w14:paraId="06E45661" w14:textId="1E31771F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1.76055</w:t>
            </w:r>
          </w:p>
        </w:tc>
        <w:tc>
          <w:tcPr>
            <w:tcW w:w="1926" w:type="dxa"/>
          </w:tcPr>
          <w:p w14:paraId="00D27BFE" w14:textId="0911AA7D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0.822233</w:t>
            </w:r>
          </w:p>
        </w:tc>
      </w:tr>
      <w:tr w:rsidR="00E547E5" w:rsidRPr="008C5BBF" w14:paraId="40B47E81" w14:textId="77777777" w:rsidTr="000D21E8">
        <w:tc>
          <w:tcPr>
            <w:tcW w:w="1925" w:type="dxa"/>
          </w:tcPr>
          <w:p w14:paraId="53E609B3" w14:textId="1D9959CC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3</w:t>
            </w:r>
          </w:p>
        </w:tc>
        <w:tc>
          <w:tcPr>
            <w:tcW w:w="1925" w:type="dxa"/>
          </w:tcPr>
          <w:p w14:paraId="3B0EF820" w14:textId="4306E937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1</w:t>
            </w:r>
          </w:p>
        </w:tc>
        <w:tc>
          <w:tcPr>
            <w:tcW w:w="1926" w:type="dxa"/>
          </w:tcPr>
          <w:p w14:paraId="4851A88F" w14:textId="22503161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-3.70171e-25</w:t>
            </w:r>
          </w:p>
        </w:tc>
        <w:tc>
          <w:tcPr>
            <w:tcW w:w="1926" w:type="dxa"/>
          </w:tcPr>
          <w:p w14:paraId="7FBC53FB" w14:textId="377F5075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1.76393</w:t>
            </w:r>
          </w:p>
        </w:tc>
        <w:tc>
          <w:tcPr>
            <w:tcW w:w="1926" w:type="dxa"/>
          </w:tcPr>
          <w:p w14:paraId="76EEC2CF" w14:textId="3808F367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0.0214127</w:t>
            </w:r>
          </w:p>
        </w:tc>
      </w:tr>
      <w:tr w:rsidR="00E547E5" w:rsidRPr="008C5BBF" w14:paraId="6CE76A5B" w14:textId="77777777" w:rsidTr="000D21E8">
        <w:tc>
          <w:tcPr>
            <w:tcW w:w="1925" w:type="dxa"/>
          </w:tcPr>
          <w:p w14:paraId="6765E5B7" w14:textId="0B5F6B28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4</w:t>
            </w:r>
          </w:p>
        </w:tc>
        <w:tc>
          <w:tcPr>
            <w:tcW w:w="1925" w:type="dxa"/>
          </w:tcPr>
          <w:p w14:paraId="4B2A88ED" w14:textId="6CFCC216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1</w:t>
            </w:r>
          </w:p>
        </w:tc>
        <w:tc>
          <w:tcPr>
            <w:tcW w:w="1926" w:type="dxa"/>
          </w:tcPr>
          <w:p w14:paraId="39D3D812" w14:textId="42AC2F50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-3.70171e-25</w:t>
            </w:r>
          </w:p>
        </w:tc>
        <w:tc>
          <w:tcPr>
            <w:tcW w:w="1926" w:type="dxa"/>
          </w:tcPr>
          <w:p w14:paraId="0F14FA91" w14:textId="2D0AE703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1.76393</w:t>
            </w:r>
          </w:p>
        </w:tc>
        <w:tc>
          <w:tcPr>
            <w:tcW w:w="1926" w:type="dxa"/>
          </w:tcPr>
          <w:p w14:paraId="32DD3FDA" w14:textId="29BB2A67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1.61616e-05</w:t>
            </w:r>
          </w:p>
        </w:tc>
      </w:tr>
      <w:tr w:rsidR="00E547E5" w:rsidRPr="008C5BBF" w14:paraId="79C49D47" w14:textId="77777777" w:rsidTr="000D21E8">
        <w:tc>
          <w:tcPr>
            <w:tcW w:w="1925" w:type="dxa"/>
          </w:tcPr>
          <w:p w14:paraId="04E80EF0" w14:textId="6F209509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5</w:t>
            </w:r>
          </w:p>
        </w:tc>
        <w:tc>
          <w:tcPr>
            <w:tcW w:w="1925" w:type="dxa"/>
          </w:tcPr>
          <w:p w14:paraId="5591B3A0" w14:textId="062A936F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1</w:t>
            </w:r>
          </w:p>
        </w:tc>
        <w:tc>
          <w:tcPr>
            <w:tcW w:w="1926" w:type="dxa"/>
          </w:tcPr>
          <w:p w14:paraId="51A4E1EE" w14:textId="43F5642B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-3.70171e-25</w:t>
            </w:r>
          </w:p>
        </w:tc>
        <w:tc>
          <w:tcPr>
            <w:tcW w:w="1926" w:type="dxa"/>
          </w:tcPr>
          <w:p w14:paraId="3D7C5B60" w14:textId="71159FC9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1.76393</w:t>
            </w:r>
          </w:p>
        </w:tc>
        <w:tc>
          <w:tcPr>
            <w:tcW w:w="1926" w:type="dxa"/>
          </w:tcPr>
          <w:p w14:paraId="66CA4BA3" w14:textId="40FB9EEF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9.23466e-12</w:t>
            </w:r>
          </w:p>
        </w:tc>
      </w:tr>
      <w:tr w:rsidR="00E547E5" w:rsidRPr="008C5BBF" w14:paraId="15562F7F" w14:textId="77777777" w:rsidTr="000D21E8">
        <w:tc>
          <w:tcPr>
            <w:tcW w:w="1925" w:type="dxa"/>
          </w:tcPr>
          <w:p w14:paraId="06D2B0AC" w14:textId="6230A550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6</w:t>
            </w:r>
          </w:p>
        </w:tc>
        <w:tc>
          <w:tcPr>
            <w:tcW w:w="1925" w:type="dxa"/>
          </w:tcPr>
          <w:p w14:paraId="5BD05DF8" w14:textId="438AF198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5.68434e-14</w:t>
            </w:r>
          </w:p>
        </w:tc>
        <w:tc>
          <w:tcPr>
            <w:tcW w:w="1926" w:type="dxa"/>
          </w:tcPr>
          <w:p w14:paraId="63B1E8BB" w14:textId="2B8ECB43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-3.70171e-25</w:t>
            </w:r>
          </w:p>
        </w:tc>
        <w:tc>
          <w:tcPr>
            <w:tcW w:w="1926" w:type="dxa"/>
          </w:tcPr>
          <w:p w14:paraId="3B3A2E84" w14:textId="68EBD367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1.76393</w:t>
            </w:r>
          </w:p>
        </w:tc>
        <w:tc>
          <w:tcPr>
            <w:tcW w:w="1926" w:type="dxa"/>
          </w:tcPr>
          <w:p w14:paraId="42175CF6" w14:textId="136A3FE3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0</w:t>
            </w:r>
          </w:p>
        </w:tc>
      </w:tr>
    </w:tbl>
    <w:p w14:paraId="710E2561" w14:textId="56D18A7A" w:rsidR="006F2A14" w:rsidRDefault="006F2A14" w:rsidP="00E547E5">
      <w:pPr>
        <w:tabs>
          <w:tab w:val="left" w:pos="1640"/>
        </w:tabs>
        <w:rPr>
          <w:rFonts w:cstheme="majorHAnsi"/>
          <w:sz w:val="28"/>
          <w:szCs w:val="24"/>
        </w:rPr>
      </w:pPr>
    </w:p>
    <w:p w14:paraId="3FBA43DC" w14:textId="19EFE3F0" w:rsidR="001259FD" w:rsidRDefault="001259FD" w:rsidP="00E547E5">
      <w:pPr>
        <w:tabs>
          <w:tab w:val="left" w:pos="1640"/>
        </w:tabs>
        <w:rPr>
          <w:rFonts w:cstheme="majorHAnsi"/>
          <w:sz w:val="28"/>
          <w:szCs w:val="24"/>
        </w:rPr>
      </w:pPr>
    </w:p>
    <w:p w14:paraId="23083F56" w14:textId="60FA62D1" w:rsidR="001259FD" w:rsidRDefault="001259FD" w:rsidP="00E547E5">
      <w:pPr>
        <w:tabs>
          <w:tab w:val="left" w:pos="1640"/>
        </w:tabs>
        <w:rPr>
          <w:rFonts w:cstheme="majorHAnsi"/>
          <w:sz w:val="28"/>
          <w:szCs w:val="24"/>
        </w:rPr>
      </w:pPr>
    </w:p>
    <w:p w14:paraId="651AE70F" w14:textId="66776940" w:rsidR="001259FD" w:rsidRDefault="001259FD" w:rsidP="001259FD">
      <w:pPr>
        <w:tabs>
          <w:tab w:val="left" w:pos="1640"/>
        </w:tabs>
        <w:rPr>
          <w:rFonts w:cstheme="majorHAnsi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F1B5FC8" wp14:editId="01279806">
            <wp:extent cx="2274073" cy="1536330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79337" cy="153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2CB4F79" wp14:editId="5F65CF91">
            <wp:extent cx="3753015" cy="297525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02678" cy="301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5A71" w14:textId="77777777" w:rsidR="001259FD" w:rsidRPr="00A64F37" w:rsidRDefault="001259FD" w:rsidP="001259FD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  <w:lang w:val="en-US"/>
        </w:rPr>
        <w:t xml:space="preserve">1 </w:t>
      </w:r>
      <w:r>
        <w:rPr>
          <w:rFonts w:cstheme="majorHAnsi"/>
          <w:bCs/>
          <w:sz w:val="28"/>
          <w:szCs w:val="24"/>
        </w:rPr>
        <w:t>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1259FD" w:rsidRPr="008C5BBF" w14:paraId="3F78704E" w14:textId="77777777" w:rsidTr="000D21E8">
        <w:tc>
          <w:tcPr>
            <w:tcW w:w="1925" w:type="dxa"/>
          </w:tcPr>
          <w:p w14:paraId="03776F81" w14:textId="77777777" w:rsidR="001259FD" w:rsidRPr="008C5BBF" w:rsidRDefault="001259FD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17FD6229" w14:textId="77777777" w:rsidR="001259FD" w:rsidRPr="008C5BBF" w:rsidRDefault="001259FD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6EAB7E82" w14:textId="77777777" w:rsidR="001259FD" w:rsidRPr="008C5BBF" w:rsidRDefault="001259FD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4421233C" w14:textId="77777777" w:rsidR="001259FD" w:rsidRPr="008C5BBF" w:rsidRDefault="001259FD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46517EC0" w14:textId="77777777" w:rsidR="001259FD" w:rsidRPr="008C5BBF" w:rsidRDefault="001259FD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1259FD" w:rsidRPr="008C5BBF" w14:paraId="0D29FA15" w14:textId="77777777" w:rsidTr="000D21E8">
        <w:tc>
          <w:tcPr>
            <w:tcW w:w="1925" w:type="dxa"/>
          </w:tcPr>
          <w:p w14:paraId="0A79310A" w14:textId="610A4975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0</w:t>
            </w:r>
          </w:p>
        </w:tc>
        <w:tc>
          <w:tcPr>
            <w:tcW w:w="1925" w:type="dxa"/>
          </w:tcPr>
          <w:p w14:paraId="665AF1CC" w14:textId="3C8D3441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1</w:t>
            </w:r>
          </w:p>
        </w:tc>
        <w:tc>
          <w:tcPr>
            <w:tcW w:w="1926" w:type="dxa"/>
          </w:tcPr>
          <w:p w14:paraId="49FAFC8B" w14:textId="63DF18B9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0</w:t>
            </w:r>
          </w:p>
        </w:tc>
        <w:tc>
          <w:tcPr>
            <w:tcW w:w="1926" w:type="dxa"/>
          </w:tcPr>
          <w:p w14:paraId="3CB74DBE" w14:textId="0900B4AF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1.375</w:t>
            </w:r>
          </w:p>
        </w:tc>
        <w:tc>
          <w:tcPr>
            <w:tcW w:w="1926" w:type="dxa"/>
          </w:tcPr>
          <w:p w14:paraId="5F2E456B" w14:textId="2489DD9A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15.5563</w:t>
            </w:r>
          </w:p>
        </w:tc>
      </w:tr>
      <w:tr w:rsidR="001259FD" w:rsidRPr="008C5BBF" w14:paraId="0E618227" w14:textId="77777777" w:rsidTr="000D21E8">
        <w:tc>
          <w:tcPr>
            <w:tcW w:w="1925" w:type="dxa"/>
          </w:tcPr>
          <w:p w14:paraId="1E6BB3CC" w14:textId="2435B814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1</w:t>
            </w:r>
          </w:p>
        </w:tc>
        <w:tc>
          <w:tcPr>
            <w:tcW w:w="1925" w:type="dxa"/>
          </w:tcPr>
          <w:p w14:paraId="24DD6D7B" w14:textId="256514A5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1</w:t>
            </w:r>
          </w:p>
        </w:tc>
        <w:tc>
          <w:tcPr>
            <w:tcW w:w="1926" w:type="dxa"/>
          </w:tcPr>
          <w:p w14:paraId="5DBDCF63" w14:textId="6E0FA706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0</w:t>
            </w:r>
          </w:p>
        </w:tc>
        <w:tc>
          <w:tcPr>
            <w:tcW w:w="1926" w:type="dxa"/>
          </w:tcPr>
          <w:p w14:paraId="55CA02A6" w14:textId="0E578B94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1.73512</w:t>
            </w:r>
          </w:p>
        </w:tc>
        <w:tc>
          <w:tcPr>
            <w:tcW w:w="1926" w:type="dxa"/>
          </w:tcPr>
          <w:p w14:paraId="41D4738B" w14:textId="40153E94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2.67375</w:t>
            </w:r>
          </w:p>
        </w:tc>
      </w:tr>
      <w:tr w:rsidR="001259FD" w:rsidRPr="008C5BBF" w14:paraId="657E21F2" w14:textId="77777777" w:rsidTr="000D21E8">
        <w:tc>
          <w:tcPr>
            <w:tcW w:w="1925" w:type="dxa"/>
          </w:tcPr>
          <w:p w14:paraId="4DCABFCC" w14:textId="6D974B3E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2</w:t>
            </w:r>
          </w:p>
        </w:tc>
        <w:tc>
          <w:tcPr>
            <w:tcW w:w="1925" w:type="dxa"/>
          </w:tcPr>
          <w:p w14:paraId="762CE6B3" w14:textId="722A6FFA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1</w:t>
            </w:r>
          </w:p>
        </w:tc>
        <w:tc>
          <w:tcPr>
            <w:tcW w:w="1926" w:type="dxa"/>
          </w:tcPr>
          <w:p w14:paraId="339B48F4" w14:textId="3EAAE408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0</w:t>
            </w:r>
          </w:p>
        </w:tc>
        <w:tc>
          <w:tcPr>
            <w:tcW w:w="1926" w:type="dxa"/>
          </w:tcPr>
          <w:p w14:paraId="674A9014" w14:textId="0110DF9B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1.76375</w:t>
            </w:r>
          </w:p>
        </w:tc>
        <w:tc>
          <w:tcPr>
            <w:tcW w:w="1926" w:type="dxa"/>
          </w:tcPr>
          <w:p w14:paraId="32864E7F" w14:textId="755422B4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0.183403</w:t>
            </w:r>
          </w:p>
        </w:tc>
      </w:tr>
      <w:tr w:rsidR="001259FD" w:rsidRPr="008C5BBF" w14:paraId="15B1D21F" w14:textId="77777777" w:rsidTr="000D21E8">
        <w:tc>
          <w:tcPr>
            <w:tcW w:w="1925" w:type="dxa"/>
          </w:tcPr>
          <w:p w14:paraId="32E92984" w14:textId="7F271E39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3</w:t>
            </w:r>
          </w:p>
        </w:tc>
        <w:tc>
          <w:tcPr>
            <w:tcW w:w="1925" w:type="dxa"/>
          </w:tcPr>
          <w:p w14:paraId="35EA764F" w14:textId="3F1EB803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1</w:t>
            </w:r>
          </w:p>
        </w:tc>
        <w:tc>
          <w:tcPr>
            <w:tcW w:w="1926" w:type="dxa"/>
          </w:tcPr>
          <w:p w14:paraId="7EC987DE" w14:textId="6DF8A7FC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-2.71051e-20</w:t>
            </w:r>
          </w:p>
        </w:tc>
        <w:tc>
          <w:tcPr>
            <w:tcW w:w="1926" w:type="dxa"/>
          </w:tcPr>
          <w:p w14:paraId="146E4151" w14:textId="0597A107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1.76393</w:t>
            </w:r>
          </w:p>
        </w:tc>
        <w:tc>
          <w:tcPr>
            <w:tcW w:w="1926" w:type="dxa"/>
          </w:tcPr>
          <w:p w14:paraId="64CC8908" w14:textId="6D9C4451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0.00115917</w:t>
            </w:r>
          </w:p>
        </w:tc>
      </w:tr>
      <w:tr w:rsidR="001259FD" w:rsidRPr="008C5BBF" w14:paraId="583E74AC" w14:textId="77777777" w:rsidTr="000D21E8">
        <w:tc>
          <w:tcPr>
            <w:tcW w:w="1925" w:type="dxa"/>
          </w:tcPr>
          <w:p w14:paraId="61D6BD69" w14:textId="537E855D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4</w:t>
            </w:r>
          </w:p>
        </w:tc>
        <w:tc>
          <w:tcPr>
            <w:tcW w:w="1925" w:type="dxa"/>
          </w:tcPr>
          <w:p w14:paraId="062D504C" w14:textId="1E09ABA3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1</w:t>
            </w:r>
          </w:p>
        </w:tc>
        <w:tc>
          <w:tcPr>
            <w:tcW w:w="1926" w:type="dxa"/>
          </w:tcPr>
          <w:p w14:paraId="136E1D59" w14:textId="4B003B07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-2.71034e-20</w:t>
            </w:r>
          </w:p>
        </w:tc>
        <w:tc>
          <w:tcPr>
            <w:tcW w:w="1926" w:type="dxa"/>
          </w:tcPr>
          <w:p w14:paraId="0268997B" w14:textId="15AA0404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1.76393</w:t>
            </w:r>
          </w:p>
        </w:tc>
        <w:tc>
          <w:tcPr>
            <w:tcW w:w="1926" w:type="dxa"/>
          </w:tcPr>
          <w:p w14:paraId="01D4B55D" w14:textId="6AE3C5F6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4.74986e-08</w:t>
            </w:r>
          </w:p>
        </w:tc>
      </w:tr>
      <w:tr w:rsidR="001259FD" w:rsidRPr="008C5BBF" w14:paraId="311AA488" w14:textId="77777777" w:rsidTr="000D21E8">
        <w:tc>
          <w:tcPr>
            <w:tcW w:w="1925" w:type="dxa"/>
          </w:tcPr>
          <w:p w14:paraId="6F0ECAAF" w14:textId="6E7520E9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5</w:t>
            </w:r>
          </w:p>
        </w:tc>
        <w:tc>
          <w:tcPr>
            <w:tcW w:w="1925" w:type="dxa"/>
          </w:tcPr>
          <w:p w14:paraId="25829CD4" w14:textId="29B3E658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5.68434e-14</w:t>
            </w:r>
          </w:p>
        </w:tc>
        <w:tc>
          <w:tcPr>
            <w:tcW w:w="1926" w:type="dxa"/>
          </w:tcPr>
          <w:p w14:paraId="1EC7313B" w14:textId="770AF424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-2.71034e-20</w:t>
            </w:r>
          </w:p>
        </w:tc>
        <w:tc>
          <w:tcPr>
            <w:tcW w:w="1926" w:type="dxa"/>
          </w:tcPr>
          <w:p w14:paraId="5AB87175" w14:textId="4262C4DB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1.76393</w:t>
            </w:r>
          </w:p>
        </w:tc>
        <w:tc>
          <w:tcPr>
            <w:tcW w:w="1926" w:type="dxa"/>
          </w:tcPr>
          <w:p w14:paraId="70E58B37" w14:textId="0888DB67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0</w:t>
            </w:r>
          </w:p>
        </w:tc>
      </w:tr>
    </w:tbl>
    <w:p w14:paraId="309A31F7" w14:textId="77777777" w:rsidR="001259FD" w:rsidRDefault="001259FD" w:rsidP="001259FD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2 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1259FD" w:rsidRPr="008C5BBF" w14:paraId="14E96E15" w14:textId="77777777" w:rsidTr="000D21E8">
        <w:tc>
          <w:tcPr>
            <w:tcW w:w="1925" w:type="dxa"/>
          </w:tcPr>
          <w:p w14:paraId="267B94EB" w14:textId="77777777" w:rsidR="001259FD" w:rsidRPr="008C5BBF" w:rsidRDefault="001259FD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6E0CBA15" w14:textId="77777777" w:rsidR="001259FD" w:rsidRPr="008C5BBF" w:rsidRDefault="001259FD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794BB91A" w14:textId="77777777" w:rsidR="001259FD" w:rsidRPr="008C5BBF" w:rsidRDefault="001259FD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690915DA" w14:textId="77777777" w:rsidR="001259FD" w:rsidRPr="008C5BBF" w:rsidRDefault="001259FD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1C982C55" w14:textId="77777777" w:rsidR="001259FD" w:rsidRPr="008C5BBF" w:rsidRDefault="001259FD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1259FD" w:rsidRPr="008C5BBF" w14:paraId="3CD29080" w14:textId="77777777" w:rsidTr="000D21E8">
        <w:tc>
          <w:tcPr>
            <w:tcW w:w="1925" w:type="dxa"/>
          </w:tcPr>
          <w:p w14:paraId="5A30CDC1" w14:textId="100C982D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0</w:t>
            </w:r>
          </w:p>
        </w:tc>
        <w:tc>
          <w:tcPr>
            <w:tcW w:w="1925" w:type="dxa"/>
          </w:tcPr>
          <w:p w14:paraId="1D5252D0" w14:textId="21AADA80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1</w:t>
            </w:r>
          </w:p>
        </w:tc>
        <w:tc>
          <w:tcPr>
            <w:tcW w:w="1926" w:type="dxa"/>
          </w:tcPr>
          <w:p w14:paraId="7A3FA60A" w14:textId="6AE7DC9C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0</w:t>
            </w:r>
          </w:p>
        </w:tc>
        <w:tc>
          <w:tcPr>
            <w:tcW w:w="1926" w:type="dxa"/>
          </w:tcPr>
          <w:p w14:paraId="76D1BB7A" w14:textId="1B1DAD2A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1.375</w:t>
            </w:r>
          </w:p>
        </w:tc>
        <w:tc>
          <w:tcPr>
            <w:tcW w:w="1926" w:type="dxa"/>
          </w:tcPr>
          <w:p w14:paraId="67121C3F" w14:textId="0B279DAF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15.5563</w:t>
            </w:r>
          </w:p>
        </w:tc>
      </w:tr>
      <w:tr w:rsidR="001259FD" w:rsidRPr="008C5BBF" w14:paraId="6AA845BF" w14:textId="77777777" w:rsidTr="000D21E8">
        <w:tc>
          <w:tcPr>
            <w:tcW w:w="1925" w:type="dxa"/>
          </w:tcPr>
          <w:p w14:paraId="74FE62C0" w14:textId="653E6D0E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1</w:t>
            </w:r>
          </w:p>
        </w:tc>
        <w:tc>
          <w:tcPr>
            <w:tcW w:w="1925" w:type="dxa"/>
          </w:tcPr>
          <w:p w14:paraId="5E1F614D" w14:textId="108AE350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1</w:t>
            </w:r>
          </w:p>
        </w:tc>
        <w:tc>
          <w:tcPr>
            <w:tcW w:w="1926" w:type="dxa"/>
          </w:tcPr>
          <w:p w14:paraId="74E4A30E" w14:textId="03A86A9B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0</w:t>
            </w:r>
          </w:p>
        </w:tc>
        <w:tc>
          <w:tcPr>
            <w:tcW w:w="1926" w:type="dxa"/>
          </w:tcPr>
          <w:p w14:paraId="0250595C" w14:textId="1944D3C9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1.73512</w:t>
            </w:r>
          </w:p>
        </w:tc>
        <w:tc>
          <w:tcPr>
            <w:tcW w:w="1926" w:type="dxa"/>
          </w:tcPr>
          <w:p w14:paraId="5F80C8E8" w14:textId="6D22DB56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2.67375</w:t>
            </w:r>
          </w:p>
        </w:tc>
      </w:tr>
      <w:tr w:rsidR="001259FD" w:rsidRPr="008C5BBF" w14:paraId="5C908CC7" w14:textId="77777777" w:rsidTr="000D21E8">
        <w:tc>
          <w:tcPr>
            <w:tcW w:w="1925" w:type="dxa"/>
          </w:tcPr>
          <w:p w14:paraId="54889C95" w14:textId="17DD8F66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2</w:t>
            </w:r>
          </w:p>
        </w:tc>
        <w:tc>
          <w:tcPr>
            <w:tcW w:w="1925" w:type="dxa"/>
          </w:tcPr>
          <w:p w14:paraId="17EBE50F" w14:textId="1DB1B545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1</w:t>
            </w:r>
          </w:p>
        </w:tc>
        <w:tc>
          <w:tcPr>
            <w:tcW w:w="1926" w:type="dxa"/>
          </w:tcPr>
          <w:p w14:paraId="4FBF3DA0" w14:textId="6C46E39D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0</w:t>
            </w:r>
          </w:p>
        </w:tc>
        <w:tc>
          <w:tcPr>
            <w:tcW w:w="1926" w:type="dxa"/>
          </w:tcPr>
          <w:p w14:paraId="76AC0068" w14:textId="17E98FD3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1.76375</w:t>
            </w:r>
          </w:p>
        </w:tc>
        <w:tc>
          <w:tcPr>
            <w:tcW w:w="1926" w:type="dxa"/>
          </w:tcPr>
          <w:p w14:paraId="3F989B74" w14:textId="7867E553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0.183403</w:t>
            </w:r>
          </w:p>
        </w:tc>
      </w:tr>
      <w:tr w:rsidR="001259FD" w:rsidRPr="008C5BBF" w14:paraId="69358E76" w14:textId="77777777" w:rsidTr="000D21E8">
        <w:tc>
          <w:tcPr>
            <w:tcW w:w="1925" w:type="dxa"/>
          </w:tcPr>
          <w:p w14:paraId="30758DC1" w14:textId="50B90788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3</w:t>
            </w:r>
          </w:p>
        </w:tc>
        <w:tc>
          <w:tcPr>
            <w:tcW w:w="1925" w:type="dxa"/>
          </w:tcPr>
          <w:p w14:paraId="28CBE853" w14:textId="1A9B4235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1</w:t>
            </w:r>
          </w:p>
        </w:tc>
        <w:tc>
          <w:tcPr>
            <w:tcW w:w="1926" w:type="dxa"/>
          </w:tcPr>
          <w:p w14:paraId="319C8F5F" w14:textId="44001956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-2.71051e-20</w:t>
            </w:r>
          </w:p>
        </w:tc>
        <w:tc>
          <w:tcPr>
            <w:tcW w:w="1926" w:type="dxa"/>
          </w:tcPr>
          <w:p w14:paraId="5E34F378" w14:textId="658CC3F1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1.76393</w:t>
            </w:r>
          </w:p>
        </w:tc>
        <w:tc>
          <w:tcPr>
            <w:tcW w:w="1926" w:type="dxa"/>
          </w:tcPr>
          <w:p w14:paraId="306D3922" w14:textId="6883DC09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0.00115917</w:t>
            </w:r>
          </w:p>
        </w:tc>
      </w:tr>
      <w:tr w:rsidR="001259FD" w:rsidRPr="008C5BBF" w14:paraId="499D790F" w14:textId="77777777" w:rsidTr="000D21E8">
        <w:tc>
          <w:tcPr>
            <w:tcW w:w="1925" w:type="dxa"/>
          </w:tcPr>
          <w:p w14:paraId="46A73F26" w14:textId="1C513236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4</w:t>
            </w:r>
          </w:p>
        </w:tc>
        <w:tc>
          <w:tcPr>
            <w:tcW w:w="1925" w:type="dxa"/>
          </w:tcPr>
          <w:p w14:paraId="192E7F6E" w14:textId="04F439AD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1</w:t>
            </w:r>
          </w:p>
        </w:tc>
        <w:tc>
          <w:tcPr>
            <w:tcW w:w="1926" w:type="dxa"/>
          </w:tcPr>
          <w:p w14:paraId="27DB64A5" w14:textId="6E4990B7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-2.71034e-20</w:t>
            </w:r>
          </w:p>
        </w:tc>
        <w:tc>
          <w:tcPr>
            <w:tcW w:w="1926" w:type="dxa"/>
          </w:tcPr>
          <w:p w14:paraId="26B0E4EF" w14:textId="4FA59AAF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1.76393</w:t>
            </w:r>
          </w:p>
        </w:tc>
        <w:tc>
          <w:tcPr>
            <w:tcW w:w="1926" w:type="dxa"/>
          </w:tcPr>
          <w:p w14:paraId="6B4B7A3D" w14:textId="76A1E7A2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4.74986e-08</w:t>
            </w:r>
          </w:p>
        </w:tc>
      </w:tr>
      <w:tr w:rsidR="001259FD" w:rsidRPr="008C5BBF" w14:paraId="7E016FCB" w14:textId="77777777" w:rsidTr="000D21E8">
        <w:tc>
          <w:tcPr>
            <w:tcW w:w="1925" w:type="dxa"/>
          </w:tcPr>
          <w:p w14:paraId="393A1AE0" w14:textId="05F832F9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5</w:t>
            </w:r>
          </w:p>
        </w:tc>
        <w:tc>
          <w:tcPr>
            <w:tcW w:w="1925" w:type="dxa"/>
          </w:tcPr>
          <w:p w14:paraId="0525E8D5" w14:textId="2218ACB3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5.68434e-14</w:t>
            </w:r>
          </w:p>
        </w:tc>
        <w:tc>
          <w:tcPr>
            <w:tcW w:w="1926" w:type="dxa"/>
          </w:tcPr>
          <w:p w14:paraId="1A61E49C" w14:textId="28502E4D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-2.71034e-20</w:t>
            </w:r>
          </w:p>
        </w:tc>
        <w:tc>
          <w:tcPr>
            <w:tcW w:w="1926" w:type="dxa"/>
          </w:tcPr>
          <w:p w14:paraId="388BF51C" w14:textId="3BBB3CB6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1.76393</w:t>
            </w:r>
          </w:p>
        </w:tc>
        <w:tc>
          <w:tcPr>
            <w:tcW w:w="1926" w:type="dxa"/>
          </w:tcPr>
          <w:p w14:paraId="6C47151A" w14:textId="50E3DC3D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0</w:t>
            </w:r>
          </w:p>
        </w:tc>
      </w:tr>
    </w:tbl>
    <w:p w14:paraId="628030B1" w14:textId="77777777" w:rsidR="001259FD" w:rsidRDefault="001259FD" w:rsidP="001259FD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6 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1259FD" w:rsidRPr="008C5BBF" w14:paraId="04923EE9" w14:textId="77777777" w:rsidTr="000D21E8">
        <w:tc>
          <w:tcPr>
            <w:tcW w:w="1925" w:type="dxa"/>
          </w:tcPr>
          <w:p w14:paraId="6AD8D47C" w14:textId="77777777" w:rsidR="001259FD" w:rsidRPr="008C5BBF" w:rsidRDefault="001259FD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1B5C7F40" w14:textId="77777777" w:rsidR="001259FD" w:rsidRPr="008C5BBF" w:rsidRDefault="001259FD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468A8ACC" w14:textId="77777777" w:rsidR="001259FD" w:rsidRPr="008C5BBF" w:rsidRDefault="001259FD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4BFB9810" w14:textId="77777777" w:rsidR="001259FD" w:rsidRPr="008C5BBF" w:rsidRDefault="001259FD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0E05837E" w14:textId="77777777" w:rsidR="001259FD" w:rsidRPr="008C5BBF" w:rsidRDefault="001259FD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1259FD" w:rsidRPr="008C5BBF" w14:paraId="1D14E15D" w14:textId="77777777" w:rsidTr="000D21E8">
        <w:tc>
          <w:tcPr>
            <w:tcW w:w="1925" w:type="dxa"/>
          </w:tcPr>
          <w:p w14:paraId="798424B7" w14:textId="23A2D198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0</w:t>
            </w:r>
          </w:p>
        </w:tc>
        <w:tc>
          <w:tcPr>
            <w:tcW w:w="1925" w:type="dxa"/>
          </w:tcPr>
          <w:p w14:paraId="5D8189E6" w14:textId="5CF01F4E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1</w:t>
            </w:r>
          </w:p>
        </w:tc>
        <w:tc>
          <w:tcPr>
            <w:tcW w:w="1926" w:type="dxa"/>
          </w:tcPr>
          <w:p w14:paraId="4D941B7D" w14:textId="785523F9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0</w:t>
            </w:r>
          </w:p>
        </w:tc>
        <w:tc>
          <w:tcPr>
            <w:tcW w:w="1926" w:type="dxa"/>
          </w:tcPr>
          <w:p w14:paraId="45EF6992" w14:textId="65D4B476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1.375</w:t>
            </w:r>
          </w:p>
        </w:tc>
        <w:tc>
          <w:tcPr>
            <w:tcW w:w="1926" w:type="dxa"/>
          </w:tcPr>
          <w:p w14:paraId="0CB1D3BE" w14:textId="4C146B36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15.5563</w:t>
            </w:r>
          </w:p>
        </w:tc>
      </w:tr>
      <w:tr w:rsidR="001259FD" w:rsidRPr="008C5BBF" w14:paraId="42328C52" w14:textId="77777777" w:rsidTr="000D21E8">
        <w:tc>
          <w:tcPr>
            <w:tcW w:w="1925" w:type="dxa"/>
          </w:tcPr>
          <w:p w14:paraId="45166F3F" w14:textId="3175AAF4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1</w:t>
            </w:r>
          </w:p>
        </w:tc>
        <w:tc>
          <w:tcPr>
            <w:tcW w:w="1925" w:type="dxa"/>
          </w:tcPr>
          <w:p w14:paraId="08B6A226" w14:textId="5996D4AB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1</w:t>
            </w:r>
          </w:p>
        </w:tc>
        <w:tc>
          <w:tcPr>
            <w:tcW w:w="1926" w:type="dxa"/>
          </w:tcPr>
          <w:p w14:paraId="6177529C" w14:textId="0D204BE3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0</w:t>
            </w:r>
          </w:p>
        </w:tc>
        <w:tc>
          <w:tcPr>
            <w:tcW w:w="1926" w:type="dxa"/>
          </w:tcPr>
          <w:p w14:paraId="39A91D76" w14:textId="046C5478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1.73512</w:t>
            </w:r>
          </w:p>
        </w:tc>
        <w:tc>
          <w:tcPr>
            <w:tcW w:w="1926" w:type="dxa"/>
          </w:tcPr>
          <w:p w14:paraId="27DC1C33" w14:textId="2246CAF4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2.67375</w:t>
            </w:r>
          </w:p>
        </w:tc>
      </w:tr>
      <w:tr w:rsidR="001259FD" w:rsidRPr="008C5BBF" w14:paraId="5ACD7787" w14:textId="77777777" w:rsidTr="000D21E8">
        <w:tc>
          <w:tcPr>
            <w:tcW w:w="1925" w:type="dxa"/>
          </w:tcPr>
          <w:p w14:paraId="283DFDAF" w14:textId="3337EB5C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2</w:t>
            </w:r>
          </w:p>
        </w:tc>
        <w:tc>
          <w:tcPr>
            <w:tcW w:w="1925" w:type="dxa"/>
          </w:tcPr>
          <w:p w14:paraId="6D39D885" w14:textId="3931FA7B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1</w:t>
            </w:r>
          </w:p>
        </w:tc>
        <w:tc>
          <w:tcPr>
            <w:tcW w:w="1926" w:type="dxa"/>
          </w:tcPr>
          <w:p w14:paraId="5F345E20" w14:textId="6F9B5CBB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0</w:t>
            </w:r>
          </w:p>
        </w:tc>
        <w:tc>
          <w:tcPr>
            <w:tcW w:w="1926" w:type="dxa"/>
          </w:tcPr>
          <w:p w14:paraId="770BDC8B" w14:textId="03A589DA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1.76375</w:t>
            </w:r>
          </w:p>
        </w:tc>
        <w:tc>
          <w:tcPr>
            <w:tcW w:w="1926" w:type="dxa"/>
          </w:tcPr>
          <w:p w14:paraId="1D18C86B" w14:textId="0311D3DF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0.183403</w:t>
            </w:r>
          </w:p>
        </w:tc>
      </w:tr>
      <w:tr w:rsidR="001259FD" w:rsidRPr="008C5BBF" w14:paraId="0E674C7B" w14:textId="77777777" w:rsidTr="000D21E8">
        <w:tc>
          <w:tcPr>
            <w:tcW w:w="1925" w:type="dxa"/>
          </w:tcPr>
          <w:p w14:paraId="176F5AE6" w14:textId="53F4743E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3</w:t>
            </w:r>
          </w:p>
        </w:tc>
        <w:tc>
          <w:tcPr>
            <w:tcW w:w="1925" w:type="dxa"/>
          </w:tcPr>
          <w:p w14:paraId="25FEEFC4" w14:textId="2C55E65B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1</w:t>
            </w:r>
          </w:p>
        </w:tc>
        <w:tc>
          <w:tcPr>
            <w:tcW w:w="1926" w:type="dxa"/>
          </w:tcPr>
          <w:p w14:paraId="4040ED3F" w14:textId="3311D249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0</w:t>
            </w:r>
          </w:p>
        </w:tc>
        <w:tc>
          <w:tcPr>
            <w:tcW w:w="1926" w:type="dxa"/>
          </w:tcPr>
          <w:p w14:paraId="15DA68D3" w14:textId="667B84DB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1.76393</w:t>
            </w:r>
          </w:p>
        </w:tc>
        <w:tc>
          <w:tcPr>
            <w:tcW w:w="1926" w:type="dxa"/>
          </w:tcPr>
          <w:p w14:paraId="76F41F72" w14:textId="678F0630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0.00115917</w:t>
            </w:r>
          </w:p>
        </w:tc>
      </w:tr>
      <w:tr w:rsidR="001259FD" w:rsidRPr="008C5BBF" w14:paraId="6345B9A2" w14:textId="77777777" w:rsidTr="000D21E8">
        <w:tc>
          <w:tcPr>
            <w:tcW w:w="1925" w:type="dxa"/>
          </w:tcPr>
          <w:p w14:paraId="2BEDCC19" w14:textId="4E3F0D7F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4</w:t>
            </w:r>
          </w:p>
        </w:tc>
        <w:tc>
          <w:tcPr>
            <w:tcW w:w="1925" w:type="dxa"/>
          </w:tcPr>
          <w:p w14:paraId="5CBBA483" w14:textId="5FDFBF25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1</w:t>
            </w:r>
          </w:p>
        </w:tc>
        <w:tc>
          <w:tcPr>
            <w:tcW w:w="1926" w:type="dxa"/>
          </w:tcPr>
          <w:p w14:paraId="25A30FBB" w14:textId="285F4B2F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1.65436e-24</w:t>
            </w:r>
          </w:p>
        </w:tc>
        <w:tc>
          <w:tcPr>
            <w:tcW w:w="1926" w:type="dxa"/>
          </w:tcPr>
          <w:p w14:paraId="7B9F401D" w14:textId="67169DD1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1.76393</w:t>
            </w:r>
          </w:p>
        </w:tc>
        <w:tc>
          <w:tcPr>
            <w:tcW w:w="1926" w:type="dxa"/>
          </w:tcPr>
          <w:p w14:paraId="276B87CE" w14:textId="50BA786C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4.74986e-08</w:t>
            </w:r>
          </w:p>
        </w:tc>
      </w:tr>
      <w:tr w:rsidR="001259FD" w:rsidRPr="008C5BBF" w14:paraId="0133D319" w14:textId="77777777" w:rsidTr="000D21E8">
        <w:tc>
          <w:tcPr>
            <w:tcW w:w="1925" w:type="dxa"/>
          </w:tcPr>
          <w:p w14:paraId="04EF66DA" w14:textId="5AFD5009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5</w:t>
            </w:r>
          </w:p>
        </w:tc>
        <w:tc>
          <w:tcPr>
            <w:tcW w:w="1925" w:type="dxa"/>
          </w:tcPr>
          <w:p w14:paraId="6F497B5B" w14:textId="32433DE0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5.68434e-14</w:t>
            </w:r>
          </w:p>
        </w:tc>
        <w:tc>
          <w:tcPr>
            <w:tcW w:w="1926" w:type="dxa"/>
          </w:tcPr>
          <w:p w14:paraId="710E3ACE" w14:textId="7C3A9890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1.65436e-24</w:t>
            </w:r>
          </w:p>
        </w:tc>
        <w:tc>
          <w:tcPr>
            <w:tcW w:w="1926" w:type="dxa"/>
          </w:tcPr>
          <w:p w14:paraId="49F2EEA4" w14:textId="4D49310B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1.76393</w:t>
            </w:r>
          </w:p>
        </w:tc>
        <w:tc>
          <w:tcPr>
            <w:tcW w:w="1926" w:type="dxa"/>
          </w:tcPr>
          <w:p w14:paraId="07B9E286" w14:textId="5EAFEB3D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0</w:t>
            </w:r>
          </w:p>
        </w:tc>
      </w:tr>
    </w:tbl>
    <w:p w14:paraId="72108440" w14:textId="10C1724E" w:rsidR="000B48FA" w:rsidRDefault="000B48FA" w:rsidP="001259FD">
      <w:pPr>
        <w:ind w:firstLine="708"/>
        <w:rPr>
          <w:rFonts w:cstheme="majorHAnsi"/>
          <w:sz w:val="28"/>
          <w:szCs w:val="24"/>
        </w:rPr>
      </w:pPr>
    </w:p>
    <w:p w14:paraId="684AD6F3" w14:textId="77777777" w:rsidR="000B48FA" w:rsidRDefault="000B48FA">
      <w:pPr>
        <w:rPr>
          <w:rFonts w:cstheme="majorHAnsi"/>
          <w:sz w:val="28"/>
          <w:szCs w:val="24"/>
        </w:rPr>
      </w:pPr>
      <w:r>
        <w:rPr>
          <w:rFonts w:cstheme="majorHAnsi"/>
          <w:sz w:val="28"/>
          <w:szCs w:val="24"/>
        </w:rPr>
        <w:br w:type="page"/>
      </w:r>
    </w:p>
    <w:p w14:paraId="0A022E93" w14:textId="671F85ED" w:rsidR="001259FD" w:rsidRDefault="000B48FA" w:rsidP="001F4FB6">
      <w:pPr>
        <w:rPr>
          <w:rFonts w:cstheme="majorHAnsi"/>
          <w:sz w:val="28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26C0C9E" wp14:editId="305837C7">
            <wp:extent cx="2122231" cy="13831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6211" cy="141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DDDF91C" wp14:editId="490168B1">
            <wp:extent cx="3951798" cy="286195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13076" cy="290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61D5" w14:textId="77777777" w:rsidR="003D7EDB" w:rsidRPr="002F6147" w:rsidRDefault="003D7EDB" w:rsidP="003D7EDB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r>
        <w:rPr>
          <w:rFonts w:cstheme="majorHAnsi"/>
          <w:bCs/>
          <w:sz w:val="28"/>
          <w:szCs w:val="24"/>
          <w:lang w:val="en-US"/>
        </w:rPr>
        <w:t xml:space="preserve">1 </w:t>
      </w:r>
      <w:r>
        <w:rPr>
          <w:rFonts w:cstheme="majorHAnsi"/>
          <w:bCs/>
          <w:sz w:val="28"/>
          <w:szCs w:val="24"/>
        </w:rPr>
        <w:t>вариант</w:t>
      </w:r>
    </w:p>
    <w:p w14:paraId="4D4AFCF9" w14:textId="77777777" w:rsidR="003D7EDB" w:rsidRPr="00D3595A" w:rsidRDefault="003D7EDB" w:rsidP="003D7EDB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proofErr w:type="spellStart"/>
      <w:r>
        <w:rPr>
          <w:rFonts w:cstheme="majorHAnsi"/>
          <w:bCs/>
          <w:sz w:val="28"/>
          <w:szCs w:val="24"/>
          <w:lang w:val="en-US"/>
        </w:rPr>
        <w:t>Cant</w:t>
      </w:r>
      <w:proofErr w:type="spellEnd"/>
      <w:r>
        <w:rPr>
          <w:rFonts w:cstheme="majorHAnsi"/>
          <w:bCs/>
          <w:sz w:val="28"/>
          <w:szCs w:val="24"/>
          <w:lang w:val="en-US"/>
        </w:rPr>
        <w:t xml:space="preserve"> solve!</w:t>
      </w:r>
    </w:p>
    <w:p w14:paraId="50D7B911" w14:textId="77777777" w:rsidR="003D7EDB" w:rsidRPr="00D3595A" w:rsidRDefault="003D7EDB" w:rsidP="003D7EDB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r w:rsidRPr="00D3595A">
        <w:rPr>
          <w:rFonts w:cstheme="majorHAnsi"/>
          <w:bCs/>
          <w:sz w:val="28"/>
          <w:szCs w:val="24"/>
          <w:lang w:val="en-US"/>
        </w:rPr>
        <w:t xml:space="preserve">2 </w:t>
      </w:r>
      <w:r>
        <w:rPr>
          <w:rFonts w:cstheme="majorHAnsi"/>
          <w:bCs/>
          <w:sz w:val="28"/>
          <w:szCs w:val="24"/>
        </w:rPr>
        <w:t>вариант</w:t>
      </w:r>
    </w:p>
    <w:p w14:paraId="7EE3AE7E" w14:textId="77777777" w:rsidR="003D7EDB" w:rsidRPr="00D3595A" w:rsidRDefault="003D7EDB" w:rsidP="003D7EDB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proofErr w:type="spellStart"/>
      <w:r>
        <w:rPr>
          <w:rFonts w:cstheme="majorHAnsi"/>
          <w:bCs/>
          <w:sz w:val="28"/>
          <w:szCs w:val="24"/>
          <w:lang w:val="en-US"/>
        </w:rPr>
        <w:t>Cant</w:t>
      </w:r>
      <w:proofErr w:type="spellEnd"/>
      <w:r>
        <w:rPr>
          <w:rFonts w:cstheme="majorHAnsi"/>
          <w:bCs/>
          <w:sz w:val="28"/>
          <w:szCs w:val="24"/>
          <w:lang w:val="en-US"/>
        </w:rPr>
        <w:t xml:space="preserve"> solve!</w:t>
      </w:r>
    </w:p>
    <w:p w14:paraId="7FAA187F" w14:textId="77777777" w:rsidR="003D7EDB" w:rsidRDefault="003D7EDB" w:rsidP="003D7EDB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6 вариант</w:t>
      </w:r>
      <w:r w:rsidRPr="00D3595A">
        <w:rPr>
          <w:rFonts w:cstheme="majorHAnsi"/>
          <w:bCs/>
          <w:sz w:val="28"/>
          <w:szCs w:val="24"/>
        </w:rPr>
        <w:t xml:space="preserve"> </w:t>
      </w:r>
    </w:p>
    <w:p w14:paraId="3B7AC2BD" w14:textId="77777777" w:rsidR="003D7EDB" w:rsidRDefault="003D7EDB" w:rsidP="003D7EDB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proofErr w:type="spellStart"/>
      <w:r>
        <w:rPr>
          <w:rFonts w:cstheme="majorHAnsi"/>
          <w:bCs/>
          <w:sz w:val="28"/>
          <w:szCs w:val="24"/>
          <w:lang w:val="en-US"/>
        </w:rPr>
        <w:t>Cant</w:t>
      </w:r>
      <w:proofErr w:type="spellEnd"/>
      <w:r>
        <w:rPr>
          <w:rFonts w:cstheme="majorHAnsi"/>
          <w:bCs/>
          <w:sz w:val="28"/>
          <w:szCs w:val="24"/>
          <w:lang w:val="en-US"/>
        </w:rPr>
        <w:t xml:space="preserve"> solve!</w:t>
      </w:r>
    </w:p>
    <w:p w14:paraId="63A80B16" w14:textId="77777777" w:rsidR="00282CB9" w:rsidRDefault="00282CB9">
      <w:pPr>
        <w:rPr>
          <w:rFonts w:cstheme="majorHAnsi"/>
          <w:sz w:val="28"/>
          <w:szCs w:val="24"/>
        </w:rPr>
      </w:pPr>
      <w:r>
        <w:rPr>
          <w:rFonts w:cstheme="majorHAnsi"/>
          <w:sz w:val="28"/>
          <w:szCs w:val="24"/>
        </w:rPr>
        <w:br w:type="page"/>
      </w:r>
    </w:p>
    <w:p w14:paraId="3F61BA8D" w14:textId="2EED1660" w:rsidR="000B48FA" w:rsidRDefault="00282CB9" w:rsidP="00282CB9">
      <w:pPr>
        <w:rPr>
          <w:rFonts w:cstheme="majorHAnsi"/>
          <w:sz w:val="28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B41C669" wp14:editId="1B74EC7E">
            <wp:extent cx="2314914" cy="1940118"/>
            <wp:effectExtent l="0" t="0" r="9525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30985" cy="195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F5E8D95" wp14:editId="77B530D7">
            <wp:extent cx="3562184" cy="3398335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88119" cy="342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1B21" w14:textId="77777777" w:rsidR="0002766C" w:rsidRPr="00A64F37" w:rsidRDefault="0002766C" w:rsidP="0002766C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  <w:lang w:val="en-US"/>
        </w:rPr>
        <w:t xml:space="preserve">1 </w:t>
      </w:r>
      <w:r>
        <w:rPr>
          <w:rFonts w:cstheme="majorHAnsi"/>
          <w:bCs/>
          <w:sz w:val="28"/>
          <w:szCs w:val="24"/>
        </w:rPr>
        <w:t>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2766C" w:rsidRPr="008C5BBF" w14:paraId="5805CC9B" w14:textId="77777777" w:rsidTr="000D21E8">
        <w:tc>
          <w:tcPr>
            <w:tcW w:w="1925" w:type="dxa"/>
          </w:tcPr>
          <w:p w14:paraId="00F08F5E" w14:textId="77777777" w:rsidR="0002766C" w:rsidRPr="008C5BBF" w:rsidRDefault="0002766C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27B8BC7A" w14:textId="77777777" w:rsidR="0002766C" w:rsidRPr="008C5BBF" w:rsidRDefault="0002766C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7523580E" w14:textId="77777777" w:rsidR="0002766C" w:rsidRPr="008C5BBF" w:rsidRDefault="0002766C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67F5FE38" w14:textId="77777777" w:rsidR="0002766C" w:rsidRPr="008C5BBF" w:rsidRDefault="0002766C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63268694" w14:textId="77777777" w:rsidR="0002766C" w:rsidRPr="008C5BBF" w:rsidRDefault="0002766C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02766C" w:rsidRPr="008C5BBF" w14:paraId="4DA26D90" w14:textId="77777777" w:rsidTr="000D21E8">
        <w:tc>
          <w:tcPr>
            <w:tcW w:w="1925" w:type="dxa"/>
          </w:tcPr>
          <w:p w14:paraId="71874546" w14:textId="2DE9ED1E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97287">
              <w:t>0</w:t>
            </w:r>
          </w:p>
        </w:tc>
        <w:tc>
          <w:tcPr>
            <w:tcW w:w="1925" w:type="dxa"/>
          </w:tcPr>
          <w:p w14:paraId="6D798F01" w14:textId="15138964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97287">
              <w:t>1</w:t>
            </w:r>
          </w:p>
        </w:tc>
        <w:tc>
          <w:tcPr>
            <w:tcW w:w="1926" w:type="dxa"/>
          </w:tcPr>
          <w:p w14:paraId="6B700DE0" w14:textId="3F81ED95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97287">
              <w:t>-0.166667</w:t>
            </w:r>
          </w:p>
        </w:tc>
        <w:tc>
          <w:tcPr>
            <w:tcW w:w="1926" w:type="dxa"/>
          </w:tcPr>
          <w:p w14:paraId="44D13599" w14:textId="48986CD0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97287">
              <w:t>0.166667</w:t>
            </w:r>
          </w:p>
        </w:tc>
        <w:tc>
          <w:tcPr>
            <w:tcW w:w="1926" w:type="dxa"/>
          </w:tcPr>
          <w:p w14:paraId="290205BA" w14:textId="1ED6575E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97287">
              <w:t>13.9642</w:t>
            </w:r>
          </w:p>
        </w:tc>
      </w:tr>
      <w:tr w:rsidR="0002766C" w:rsidRPr="008C5BBF" w14:paraId="4B7FE108" w14:textId="77777777" w:rsidTr="000D21E8">
        <w:tc>
          <w:tcPr>
            <w:tcW w:w="1925" w:type="dxa"/>
          </w:tcPr>
          <w:p w14:paraId="6B52019B" w14:textId="4D8B4528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97287">
              <w:t>1</w:t>
            </w:r>
          </w:p>
        </w:tc>
        <w:tc>
          <w:tcPr>
            <w:tcW w:w="1925" w:type="dxa"/>
          </w:tcPr>
          <w:p w14:paraId="44147E69" w14:textId="6B7EBC7E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97287">
              <w:t>0.03125</w:t>
            </w:r>
          </w:p>
        </w:tc>
        <w:tc>
          <w:tcPr>
            <w:tcW w:w="1926" w:type="dxa"/>
          </w:tcPr>
          <w:p w14:paraId="61425996" w14:textId="6AE833AC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97287">
              <w:t>0.0234375</w:t>
            </w:r>
          </w:p>
        </w:tc>
        <w:tc>
          <w:tcPr>
            <w:tcW w:w="1926" w:type="dxa"/>
          </w:tcPr>
          <w:p w14:paraId="4973A85B" w14:textId="200EDEEF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97287">
              <w:t>-0.0234375</w:t>
            </w:r>
          </w:p>
        </w:tc>
        <w:tc>
          <w:tcPr>
            <w:tcW w:w="1926" w:type="dxa"/>
          </w:tcPr>
          <w:p w14:paraId="750E953B" w14:textId="7A271802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97287">
              <w:t>5.73542</w:t>
            </w:r>
          </w:p>
        </w:tc>
      </w:tr>
      <w:tr w:rsidR="0002766C" w:rsidRPr="008C5BBF" w14:paraId="237D4F83" w14:textId="77777777" w:rsidTr="000D21E8">
        <w:tc>
          <w:tcPr>
            <w:tcW w:w="1925" w:type="dxa"/>
          </w:tcPr>
          <w:p w14:paraId="03E8DFA1" w14:textId="142A420F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97287">
              <w:t>2</w:t>
            </w:r>
          </w:p>
        </w:tc>
        <w:tc>
          <w:tcPr>
            <w:tcW w:w="1925" w:type="dxa"/>
          </w:tcPr>
          <w:p w14:paraId="17D7D04C" w14:textId="6D697228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97287">
              <w:t>0.000976563</w:t>
            </w:r>
          </w:p>
        </w:tc>
        <w:tc>
          <w:tcPr>
            <w:tcW w:w="1926" w:type="dxa"/>
          </w:tcPr>
          <w:p w14:paraId="4D5EBEE9" w14:textId="0DC113C6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97287">
              <w:t>-0.0182406</w:t>
            </w:r>
          </w:p>
        </w:tc>
        <w:tc>
          <w:tcPr>
            <w:tcW w:w="1926" w:type="dxa"/>
          </w:tcPr>
          <w:p w14:paraId="46CEDF8A" w14:textId="49C96EFA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97287">
              <w:t>0.0182406</w:t>
            </w:r>
          </w:p>
        </w:tc>
        <w:tc>
          <w:tcPr>
            <w:tcW w:w="1926" w:type="dxa"/>
          </w:tcPr>
          <w:p w14:paraId="09628462" w14:textId="2E3155F8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97287">
              <w:t>5.65841</w:t>
            </w:r>
          </w:p>
        </w:tc>
      </w:tr>
      <w:tr w:rsidR="0002766C" w:rsidRPr="008C5BBF" w14:paraId="1804F99A" w14:textId="77777777" w:rsidTr="000D21E8">
        <w:tc>
          <w:tcPr>
            <w:tcW w:w="1925" w:type="dxa"/>
          </w:tcPr>
          <w:p w14:paraId="19601901" w14:textId="033F2287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97287">
              <w:t>3</w:t>
            </w:r>
          </w:p>
        </w:tc>
        <w:tc>
          <w:tcPr>
            <w:tcW w:w="1925" w:type="dxa"/>
          </w:tcPr>
          <w:p w14:paraId="16ABE89F" w14:textId="5FF74969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97287">
              <w:t>0.000488281</w:t>
            </w:r>
          </w:p>
        </w:tc>
        <w:tc>
          <w:tcPr>
            <w:tcW w:w="1926" w:type="dxa"/>
          </w:tcPr>
          <w:p w14:paraId="5C07EA83" w14:textId="182C9444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97287">
              <w:t>0.00853275</w:t>
            </w:r>
          </w:p>
        </w:tc>
        <w:tc>
          <w:tcPr>
            <w:tcW w:w="1926" w:type="dxa"/>
          </w:tcPr>
          <w:p w14:paraId="36BC79C2" w14:textId="2C52126A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97287">
              <w:t>-0.00853275</w:t>
            </w:r>
          </w:p>
        </w:tc>
        <w:tc>
          <w:tcPr>
            <w:tcW w:w="1926" w:type="dxa"/>
          </w:tcPr>
          <w:p w14:paraId="7797DCF7" w14:textId="071904F2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97287">
              <w:t>5.6578</w:t>
            </w:r>
          </w:p>
        </w:tc>
      </w:tr>
      <w:tr w:rsidR="0002766C" w:rsidRPr="008C5BBF" w14:paraId="27E07A96" w14:textId="77777777" w:rsidTr="000D21E8">
        <w:tc>
          <w:tcPr>
            <w:tcW w:w="1925" w:type="dxa"/>
          </w:tcPr>
          <w:p w14:paraId="11E844D1" w14:textId="77777777" w:rsidR="0002766C" w:rsidRPr="008C5BBF" w:rsidRDefault="0002766C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5" w:type="dxa"/>
          </w:tcPr>
          <w:p w14:paraId="16A4BE6D" w14:textId="77777777" w:rsidR="0002766C" w:rsidRPr="008C5BBF" w:rsidRDefault="0002766C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492A0D6D" w14:textId="77777777" w:rsidR="0002766C" w:rsidRPr="008C5BBF" w:rsidRDefault="0002766C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6D51E06B" w14:textId="77777777" w:rsidR="0002766C" w:rsidRPr="008C5BBF" w:rsidRDefault="0002766C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791B5032" w14:textId="77777777" w:rsidR="0002766C" w:rsidRPr="008C5BBF" w:rsidRDefault="0002766C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</w:tr>
      <w:tr w:rsidR="0002766C" w:rsidRPr="008C5BBF" w14:paraId="3E43698F" w14:textId="77777777" w:rsidTr="000D21E8">
        <w:tc>
          <w:tcPr>
            <w:tcW w:w="1925" w:type="dxa"/>
          </w:tcPr>
          <w:p w14:paraId="69CBA009" w14:textId="34174D80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446D2">
              <w:t>98</w:t>
            </w:r>
          </w:p>
        </w:tc>
        <w:tc>
          <w:tcPr>
            <w:tcW w:w="1925" w:type="dxa"/>
          </w:tcPr>
          <w:p w14:paraId="43C7676A" w14:textId="42DCEE2B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446D2">
              <w:t>2.27374e-13</w:t>
            </w:r>
          </w:p>
        </w:tc>
        <w:tc>
          <w:tcPr>
            <w:tcW w:w="1926" w:type="dxa"/>
          </w:tcPr>
          <w:p w14:paraId="53D727CC" w14:textId="78E03B06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446D2">
              <w:t>-1.28835e-08</w:t>
            </w:r>
          </w:p>
        </w:tc>
        <w:tc>
          <w:tcPr>
            <w:tcW w:w="1926" w:type="dxa"/>
          </w:tcPr>
          <w:p w14:paraId="001E923B" w14:textId="74ECC4BF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446D2">
              <w:t>1.28835e-08</w:t>
            </w:r>
          </w:p>
        </w:tc>
        <w:tc>
          <w:tcPr>
            <w:tcW w:w="1926" w:type="dxa"/>
          </w:tcPr>
          <w:p w14:paraId="2FDCA219" w14:textId="7BFD8A77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446D2">
              <w:t>5.65685</w:t>
            </w:r>
          </w:p>
        </w:tc>
      </w:tr>
      <w:tr w:rsidR="0002766C" w:rsidRPr="008C5BBF" w14:paraId="05F55C07" w14:textId="77777777" w:rsidTr="000D21E8">
        <w:tc>
          <w:tcPr>
            <w:tcW w:w="1925" w:type="dxa"/>
          </w:tcPr>
          <w:p w14:paraId="3B3557F5" w14:textId="083B4B24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446D2">
              <w:t>99</w:t>
            </w:r>
          </w:p>
        </w:tc>
        <w:tc>
          <w:tcPr>
            <w:tcW w:w="1925" w:type="dxa"/>
          </w:tcPr>
          <w:p w14:paraId="087C3703" w14:textId="525152D6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446D2">
              <w:t>5.68434e-14</w:t>
            </w:r>
          </w:p>
        </w:tc>
        <w:tc>
          <w:tcPr>
            <w:tcW w:w="1926" w:type="dxa"/>
          </w:tcPr>
          <w:p w14:paraId="20571BE0" w14:textId="7D9D539A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446D2">
              <w:t>4.39921e-06</w:t>
            </w:r>
          </w:p>
        </w:tc>
        <w:tc>
          <w:tcPr>
            <w:tcW w:w="1926" w:type="dxa"/>
          </w:tcPr>
          <w:p w14:paraId="48D5132D" w14:textId="03C82B97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446D2">
              <w:t>-4.39921e-06</w:t>
            </w:r>
          </w:p>
        </w:tc>
        <w:tc>
          <w:tcPr>
            <w:tcW w:w="1926" w:type="dxa"/>
          </w:tcPr>
          <w:p w14:paraId="314D8508" w14:textId="0ACB6FFE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446D2">
              <w:t>5.65685</w:t>
            </w:r>
          </w:p>
        </w:tc>
      </w:tr>
    </w:tbl>
    <w:p w14:paraId="30D81D09" w14:textId="77777777" w:rsidR="0002766C" w:rsidRDefault="0002766C" w:rsidP="0002766C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2 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2766C" w:rsidRPr="008C5BBF" w14:paraId="4A62960B" w14:textId="77777777" w:rsidTr="000D21E8">
        <w:tc>
          <w:tcPr>
            <w:tcW w:w="1925" w:type="dxa"/>
          </w:tcPr>
          <w:p w14:paraId="6DDEA75A" w14:textId="77777777" w:rsidR="0002766C" w:rsidRPr="008C5BBF" w:rsidRDefault="0002766C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11C713AC" w14:textId="77777777" w:rsidR="0002766C" w:rsidRPr="008C5BBF" w:rsidRDefault="0002766C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1D4A5739" w14:textId="77777777" w:rsidR="0002766C" w:rsidRPr="008C5BBF" w:rsidRDefault="0002766C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4800DFDA" w14:textId="77777777" w:rsidR="0002766C" w:rsidRPr="008C5BBF" w:rsidRDefault="0002766C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6498863C" w14:textId="77777777" w:rsidR="0002766C" w:rsidRPr="008C5BBF" w:rsidRDefault="0002766C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02766C" w:rsidRPr="008C5BBF" w14:paraId="1875E711" w14:textId="77777777" w:rsidTr="000D21E8">
        <w:tc>
          <w:tcPr>
            <w:tcW w:w="1925" w:type="dxa"/>
          </w:tcPr>
          <w:p w14:paraId="43231390" w14:textId="084FBF32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6D75">
              <w:t>0</w:t>
            </w:r>
          </w:p>
        </w:tc>
        <w:tc>
          <w:tcPr>
            <w:tcW w:w="1925" w:type="dxa"/>
          </w:tcPr>
          <w:p w14:paraId="33B266E9" w14:textId="58E84EAC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6D75">
              <w:t>1</w:t>
            </w:r>
          </w:p>
        </w:tc>
        <w:tc>
          <w:tcPr>
            <w:tcW w:w="1926" w:type="dxa"/>
          </w:tcPr>
          <w:p w14:paraId="5E22CC30" w14:textId="37B9CA5B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6D75">
              <w:t>-0.166667</w:t>
            </w:r>
          </w:p>
        </w:tc>
        <w:tc>
          <w:tcPr>
            <w:tcW w:w="1926" w:type="dxa"/>
          </w:tcPr>
          <w:p w14:paraId="78003B94" w14:textId="041DE4E2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6D75">
              <w:t>0.166667</w:t>
            </w:r>
          </w:p>
        </w:tc>
        <w:tc>
          <w:tcPr>
            <w:tcW w:w="1926" w:type="dxa"/>
          </w:tcPr>
          <w:p w14:paraId="3BFA9D6B" w14:textId="4FAA160E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6D75">
              <w:t>13.9642</w:t>
            </w:r>
          </w:p>
        </w:tc>
      </w:tr>
      <w:tr w:rsidR="0002766C" w:rsidRPr="008C5BBF" w14:paraId="10B47364" w14:textId="77777777" w:rsidTr="000D21E8">
        <w:tc>
          <w:tcPr>
            <w:tcW w:w="1925" w:type="dxa"/>
          </w:tcPr>
          <w:p w14:paraId="7E2E3ECE" w14:textId="30C0C0DB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6D75">
              <w:t>1</w:t>
            </w:r>
          </w:p>
        </w:tc>
        <w:tc>
          <w:tcPr>
            <w:tcW w:w="1925" w:type="dxa"/>
          </w:tcPr>
          <w:p w14:paraId="4F2C578D" w14:textId="16A1FFF0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6D75">
              <w:t>0.03125</w:t>
            </w:r>
          </w:p>
        </w:tc>
        <w:tc>
          <w:tcPr>
            <w:tcW w:w="1926" w:type="dxa"/>
          </w:tcPr>
          <w:p w14:paraId="732799A8" w14:textId="555EBA9A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6D75">
              <w:t>0.0234375</w:t>
            </w:r>
          </w:p>
        </w:tc>
        <w:tc>
          <w:tcPr>
            <w:tcW w:w="1926" w:type="dxa"/>
          </w:tcPr>
          <w:p w14:paraId="513EAF47" w14:textId="08155F56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6D75">
              <w:t>-0.0234375</w:t>
            </w:r>
          </w:p>
        </w:tc>
        <w:tc>
          <w:tcPr>
            <w:tcW w:w="1926" w:type="dxa"/>
          </w:tcPr>
          <w:p w14:paraId="6CD70A56" w14:textId="3EA89047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6D75">
              <w:t>5.73542</w:t>
            </w:r>
          </w:p>
        </w:tc>
      </w:tr>
      <w:tr w:rsidR="0002766C" w:rsidRPr="008C5BBF" w14:paraId="5EF6F15F" w14:textId="77777777" w:rsidTr="000D21E8">
        <w:tc>
          <w:tcPr>
            <w:tcW w:w="1925" w:type="dxa"/>
          </w:tcPr>
          <w:p w14:paraId="75BB7766" w14:textId="03495883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6D75">
              <w:t>2</w:t>
            </w:r>
          </w:p>
        </w:tc>
        <w:tc>
          <w:tcPr>
            <w:tcW w:w="1925" w:type="dxa"/>
          </w:tcPr>
          <w:p w14:paraId="33E08D79" w14:textId="23C3E4D2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6D75">
              <w:t>0.000976563</w:t>
            </w:r>
          </w:p>
        </w:tc>
        <w:tc>
          <w:tcPr>
            <w:tcW w:w="1926" w:type="dxa"/>
          </w:tcPr>
          <w:p w14:paraId="48A039E4" w14:textId="59D0A754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6D75">
              <w:t>-0.0182406</w:t>
            </w:r>
          </w:p>
        </w:tc>
        <w:tc>
          <w:tcPr>
            <w:tcW w:w="1926" w:type="dxa"/>
          </w:tcPr>
          <w:p w14:paraId="45D9BEFD" w14:textId="665ABE18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6D75">
              <w:t>0.0182406</w:t>
            </w:r>
          </w:p>
        </w:tc>
        <w:tc>
          <w:tcPr>
            <w:tcW w:w="1926" w:type="dxa"/>
          </w:tcPr>
          <w:p w14:paraId="4D80BD9C" w14:textId="02BD0763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6D75">
              <w:t>5.65841</w:t>
            </w:r>
          </w:p>
        </w:tc>
      </w:tr>
      <w:tr w:rsidR="0002766C" w:rsidRPr="008C5BBF" w14:paraId="13D78C9E" w14:textId="77777777" w:rsidTr="000D21E8">
        <w:tc>
          <w:tcPr>
            <w:tcW w:w="1925" w:type="dxa"/>
          </w:tcPr>
          <w:p w14:paraId="4296B256" w14:textId="77942A06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6D75">
              <w:t>3</w:t>
            </w:r>
          </w:p>
        </w:tc>
        <w:tc>
          <w:tcPr>
            <w:tcW w:w="1925" w:type="dxa"/>
          </w:tcPr>
          <w:p w14:paraId="2A446B81" w14:textId="1B9789DE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6D75">
              <w:t>0.000488281</w:t>
            </w:r>
          </w:p>
        </w:tc>
        <w:tc>
          <w:tcPr>
            <w:tcW w:w="1926" w:type="dxa"/>
          </w:tcPr>
          <w:p w14:paraId="1DDCFAAC" w14:textId="1226BE99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6D75">
              <w:t>0.00853275</w:t>
            </w:r>
          </w:p>
        </w:tc>
        <w:tc>
          <w:tcPr>
            <w:tcW w:w="1926" w:type="dxa"/>
          </w:tcPr>
          <w:p w14:paraId="418964E9" w14:textId="5DA61B79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6D75">
              <w:t>-0.00853275</w:t>
            </w:r>
          </w:p>
        </w:tc>
        <w:tc>
          <w:tcPr>
            <w:tcW w:w="1926" w:type="dxa"/>
          </w:tcPr>
          <w:p w14:paraId="4EF122F9" w14:textId="5FA3A7C7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6D75">
              <w:t>5.6578</w:t>
            </w:r>
          </w:p>
        </w:tc>
      </w:tr>
      <w:tr w:rsidR="0002766C" w:rsidRPr="008C5BBF" w14:paraId="60D804CF" w14:textId="77777777" w:rsidTr="000D21E8">
        <w:tc>
          <w:tcPr>
            <w:tcW w:w="1925" w:type="dxa"/>
          </w:tcPr>
          <w:p w14:paraId="4F3A3AED" w14:textId="77777777" w:rsidR="0002766C" w:rsidRPr="008C5BBF" w:rsidRDefault="0002766C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5" w:type="dxa"/>
          </w:tcPr>
          <w:p w14:paraId="07F3726A" w14:textId="77777777" w:rsidR="0002766C" w:rsidRPr="008C5BBF" w:rsidRDefault="0002766C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2178F798" w14:textId="77777777" w:rsidR="0002766C" w:rsidRPr="008C5BBF" w:rsidRDefault="0002766C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38BF46B4" w14:textId="77777777" w:rsidR="0002766C" w:rsidRPr="008C5BBF" w:rsidRDefault="0002766C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1D0841FB" w14:textId="77777777" w:rsidR="0002766C" w:rsidRPr="008C5BBF" w:rsidRDefault="0002766C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</w:tr>
      <w:tr w:rsidR="0002766C" w:rsidRPr="008C5BBF" w14:paraId="4A4DF5EC" w14:textId="77777777" w:rsidTr="000D21E8">
        <w:tc>
          <w:tcPr>
            <w:tcW w:w="1925" w:type="dxa"/>
          </w:tcPr>
          <w:p w14:paraId="5A3D761A" w14:textId="7AFF16B7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F29ED">
              <w:t>98</w:t>
            </w:r>
          </w:p>
        </w:tc>
        <w:tc>
          <w:tcPr>
            <w:tcW w:w="1925" w:type="dxa"/>
          </w:tcPr>
          <w:p w14:paraId="02E8BBC9" w14:textId="48113125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F29ED">
              <w:t>1.13687e-13</w:t>
            </w:r>
          </w:p>
        </w:tc>
        <w:tc>
          <w:tcPr>
            <w:tcW w:w="1926" w:type="dxa"/>
          </w:tcPr>
          <w:p w14:paraId="3578B68F" w14:textId="041FC6EC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F29ED">
              <w:t>-5.40388e-08</w:t>
            </w:r>
          </w:p>
        </w:tc>
        <w:tc>
          <w:tcPr>
            <w:tcW w:w="1926" w:type="dxa"/>
          </w:tcPr>
          <w:p w14:paraId="730049B1" w14:textId="0C005779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F29ED">
              <w:t>5.40388e-08</w:t>
            </w:r>
          </w:p>
        </w:tc>
        <w:tc>
          <w:tcPr>
            <w:tcW w:w="1926" w:type="dxa"/>
          </w:tcPr>
          <w:p w14:paraId="6D17EF8D" w14:textId="1CAAD84D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F29ED">
              <w:t>5.65685</w:t>
            </w:r>
          </w:p>
        </w:tc>
      </w:tr>
      <w:tr w:rsidR="0002766C" w:rsidRPr="008C5BBF" w14:paraId="02AEBCE4" w14:textId="77777777" w:rsidTr="000D21E8">
        <w:tc>
          <w:tcPr>
            <w:tcW w:w="1925" w:type="dxa"/>
          </w:tcPr>
          <w:p w14:paraId="2BE048C2" w14:textId="5C7DF5EF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F29ED">
              <w:t>99</w:t>
            </w:r>
          </w:p>
        </w:tc>
        <w:tc>
          <w:tcPr>
            <w:tcW w:w="1925" w:type="dxa"/>
          </w:tcPr>
          <w:p w14:paraId="56541524" w14:textId="1D188775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F29ED">
              <w:t>5.68434e-14</w:t>
            </w:r>
          </w:p>
        </w:tc>
        <w:tc>
          <w:tcPr>
            <w:tcW w:w="1926" w:type="dxa"/>
          </w:tcPr>
          <w:p w14:paraId="72BBD7AC" w14:textId="21D69A96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F29ED">
              <w:t>9.97862e-07</w:t>
            </w:r>
          </w:p>
        </w:tc>
        <w:tc>
          <w:tcPr>
            <w:tcW w:w="1926" w:type="dxa"/>
          </w:tcPr>
          <w:p w14:paraId="2B4DDA45" w14:textId="19D7BC3D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F29ED">
              <w:t>-9.97862e-07</w:t>
            </w:r>
          </w:p>
        </w:tc>
        <w:tc>
          <w:tcPr>
            <w:tcW w:w="1926" w:type="dxa"/>
          </w:tcPr>
          <w:p w14:paraId="64BB5B69" w14:textId="05F04196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F29ED">
              <w:t>5.65685</w:t>
            </w:r>
          </w:p>
        </w:tc>
      </w:tr>
    </w:tbl>
    <w:p w14:paraId="04911FF8" w14:textId="77777777" w:rsidR="0002766C" w:rsidRDefault="0002766C" w:rsidP="0002766C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6 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2766C" w:rsidRPr="008C5BBF" w14:paraId="7A8781D4" w14:textId="77777777" w:rsidTr="000D21E8">
        <w:tc>
          <w:tcPr>
            <w:tcW w:w="1925" w:type="dxa"/>
          </w:tcPr>
          <w:p w14:paraId="4E8415DB" w14:textId="77777777" w:rsidR="0002766C" w:rsidRPr="008C5BBF" w:rsidRDefault="0002766C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3C475C33" w14:textId="77777777" w:rsidR="0002766C" w:rsidRPr="008C5BBF" w:rsidRDefault="0002766C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18A8DF6E" w14:textId="77777777" w:rsidR="0002766C" w:rsidRPr="008C5BBF" w:rsidRDefault="0002766C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21903CB4" w14:textId="77777777" w:rsidR="0002766C" w:rsidRPr="008C5BBF" w:rsidRDefault="0002766C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357592A5" w14:textId="77777777" w:rsidR="0002766C" w:rsidRPr="008C5BBF" w:rsidRDefault="0002766C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02766C" w:rsidRPr="008C5BBF" w14:paraId="5D90CE88" w14:textId="77777777" w:rsidTr="000D21E8">
        <w:tc>
          <w:tcPr>
            <w:tcW w:w="1925" w:type="dxa"/>
          </w:tcPr>
          <w:p w14:paraId="3B8CA391" w14:textId="1F47205E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5493F">
              <w:t>0</w:t>
            </w:r>
          </w:p>
        </w:tc>
        <w:tc>
          <w:tcPr>
            <w:tcW w:w="1925" w:type="dxa"/>
          </w:tcPr>
          <w:p w14:paraId="1D6BCDC4" w14:textId="6407B8ED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5493F">
              <w:t>1</w:t>
            </w:r>
          </w:p>
        </w:tc>
        <w:tc>
          <w:tcPr>
            <w:tcW w:w="1926" w:type="dxa"/>
          </w:tcPr>
          <w:p w14:paraId="4BC194BF" w14:textId="31D0A352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5493F">
              <w:t>-0.166667</w:t>
            </w:r>
          </w:p>
        </w:tc>
        <w:tc>
          <w:tcPr>
            <w:tcW w:w="1926" w:type="dxa"/>
          </w:tcPr>
          <w:p w14:paraId="5C74343C" w14:textId="707D25B6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5493F">
              <w:t>0.166667</w:t>
            </w:r>
          </w:p>
        </w:tc>
        <w:tc>
          <w:tcPr>
            <w:tcW w:w="1926" w:type="dxa"/>
          </w:tcPr>
          <w:p w14:paraId="7104BB42" w14:textId="408A0663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5493F">
              <w:t>13.9642</w:t>
            </w:r>
          </w:p>
        </w:tc>
      </w:tr>
      <w:tr w:rsidR="0002766C" w:rsidRPr="008C5BBF" w14:paraId="41192B1C" w14:textId="77777777" w:rsidTr="000D21E8">
        <w:tc>
          <w:tcPr>
            <w:tcW w:w="1925" w:type="dxa"/>
          </w:tcPr>
          <w:p w14:paraId="1750257B" w14:textId="1C855F12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5493F">
              <w:t>1</w:t>
            </w:r>
          </w:p>
        </w:tc>
        <w:tc>
          <w:tcPr>
            <w:tcW w:w="1925" w:type="dxa"/>
          </w:tcPr>
          <w:p w14:paraId="78BA8CA3" w14:textId="792207E7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5493F">
              <w:t>0.03125</w:t>
            </w:r>
          </w:p>
        </w:tc>
        <w:tc>
          <w:tcPr>
            <w:tcW w:w="1926" w:type="dxa"/>
          </w:tcPr>
          <w:p w14:paraId="27B248D2" w14:textId="7E4A57BC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5493F">
              <w:t>0.0234375</w:t>
            </w:r>
          </w:p>
        </w:tc>
        <w:tc>
          <w:tcPr>
            <w:tcW w:w="1926" w:type="dxa"/>
          </w:tcPr>
          <w:p w14:paraId="7DA060A6" w14:textId="09B1E5C4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5493F">
              <w:t>-0.0234375</w:t>
            </w:r>
          </w:p>
        </w:tc>
        <w:tc>
          <w:tcPr>
            <w:tcW w:w="1926" w:type="dxa"/>
          </w:tcPr>
          <w:p w14:paraId="0CA8C1A2" w14:textId="044F6D9B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5493F">
              <w:t>5.73542</w:t>
            </w:r>
          </w:p>
        </w:tc>
      </w:tr>
      <w:tr w:rsidR="0002766C" w:rsidRPr="008C5BBF" w14:paraId="6991086D" w14:textId="77777777" w:rsidTr="000D21E8">
        <w:tc>
          <w:tcPr>
            <w:tcW w:w="1925" w:type="dxa"/>
          </w:tcPr>
          <w:p w14:paraId="7D97A10B" w14:textId="23899239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5493F">
              <w:t>2</w:t>
            </w:r>
          </w:p>
        </w:tc>
        <w:tc>
          <w:tcPr>
            <w:tcW w:w="1925" w:type="dxa"/>
          </w:tcPr>
          <w:p w14:paraId="3D0A14F6" w14:textId="000376C8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5493F">
              <w:t>0.000976563</w:t>
            </w:r>
          </w:p>
        </w:tc>
        <w:tc>
          <w:tcPr>
            <w:tcW w:w="1926" w:type="dxa"/>
          </w:tcPr>
          <w:p w14:paraId="46D305D9" w14:textId="6C2EF228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5493F">
              <w:t>-0.0182406</w:t>
            </w:r>
          </w:p>
        </w:tc>
        <w:tc>
          <w:tcPr>
            <w:tcW w:w="1926" w:type="dxa"/>
          </w:tcPr>
          <w:p w14:paraId="28941F90" w14:textId="69817EFE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5493F">
              <w:t>0.0182406</w:t>
            </w:r>
          </w:p>
        </w:tc>
        <w:tc>
          <w:tcPr>
            <w:tcW w:w="1926" w:type="dxa"/>
          </w:tcPr>
          <w:p w14:paraId="558BA6F6" w14:textId="01201621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5493F">
              <w:t>5.65841</w:t>
            </w:r>
          </w:p>
        </w:tc>
      </w:tr>
      <w:tr w:rsidR="0002766C" w:rsidRPr="008C5BBF" w14:paraId="6C3CE123" w14:textId="77777777" w:rsidTr="000D21E8">
        <w:tc>
          <w:tcPr>
            <w:tcW w:w="1925" w:type="dxa"/>
          </w:tcPr>
          <w:p w14:paraId="7BFD2E5D" w14:textId="0B8EBCBE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5493F">
              <w:t>3</w:t>
            </w:r>
          </w:p>
        </w:tc>
        <w:tc>
          <w:tcPr>
            <w:tcW w:w="1925" w:type="dxa"/>
          </w:tcPr>
          <w:p w14:paraId="3AE88DC9" w14:textId="4F5202F6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5493F">
              <w:t>0.000488281</w:t>
            </w:r>
          </w:p>
        </w:tc>
        <w:tc>
          <w:tcPr>
            <w:tcW w:w="1926" w:type="dxa"/>
          </w:tcPr>
          <w:p w14:paraId="0694365C" w14:textId="3053B719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5493F">
              <w:t>0.00853275</w:t>
            </w:r>
          </w:p>
        </w:tc>
        <w:tc>
          <w:tcPr>
            <w:tcW w:w="1926" w:type="dxa"/>
          </w:tcPr>
          <w:p w14:paraId="7EF60ED5" w14:textId="2BF40091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5493F">
              <w:t>-0.00853275</w:t>
            </w:r>
          </w:p>
        </w:tc>
        <w:tc>
          <w:tcPr>
            <w:tcW w:w="1926" w:type="dxa"/>
          </w:tcPr>
          <w:p w14:paraId="40A3F00C" w14:textId="3F47DD1C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5493F">
              <w:t>5.6578</w:t>
            </w:r>
          </w:p>
        </w:tc>
      </w:tr>
      <w:tr w:rsidR="0002766C" w:rsidRPr="008C5BBF" w14:paraId="3BB4B3DF" w14:textId="77777777" w:rsidTr="000D21E8">
        <w:tc>
          <w:tcPr>
            <w:tcW w:w="1925" w:type="dxa"/>
          </w:tcPr>
          <w:p w14:paraId="7695E151" w14:textId="77777777" w:rsidR="0002766C" w:rsidRPr="008C5BBF" w:rsidRDefault="0002766C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5" w:type="dxa"/>
          </w:tcPr>
          <w:p w14:paraId="6EF1C5F3" w14:textId="77777777" w:rsidR="0002766C" w:rsidRPr="008C5BBF" w:rsidRDefault="0002766C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4C440046" w14:textId="77777777" w:rsidR="0002766C" w:rsidRPr="008C5BBF" w:rsidRDefault="0002766C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67CB6727" w14:textId="77777777" w:rsidR="0002766C" w:rsidRPr="008C5BBF" w:rsidRDefault="0002766C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01412853" w14:textId="77777777" w:rsidR="0002766C" w:rsidRPr="008C5BBF" w:rsidRDefault="0002766C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</w:tr>
      <w:tr w:rsidR="0002766C" w:rsidRPr="008C5BBF" w14:paraId="1B9AE36B" w14:textId="77777777" w:rsidTr="000D21E8">
        <w:tc>
          <w:tcPr>
            <w:tcW w:w="1925" w:type="dxa"/>
          </w:tcPr>
          <w:p w14:paraId="1E6542F0" w14:textId="548C2E4F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107F2">
              <w:t>98</w:t>
            </w:r>
          </w:p>
        </w:tc>
        <w:tc>
          <w:tcPr>
            <w:tcW w:w="1925" w:type="dxa"/>
          </w:tcPr>
          <w:p w14:paraId="2DC5B6B9" w14:textId="4DBE5F22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107F2">
              <w:t>5.68434e-14</w:t>
            </w:r>
          </w:p>
        </w:tc>
        <w:tc>
          <w:tcPr>
            <w:tcW w:w="1926" w:type="dxa"/>
          </w:tcPr>
          <w:p w14:paraId="14FFA044" w14:textId="14541121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107F2">
              <w:t>-1.02281e-06</w:t>
            </w:r>
          </w:p>
        </w:tc>
        <w:tc>
          <w:tcPr>
            <w:tcW w:w="1926" w:type="dxa"/>
          </w:tcPr>
          <w:p w14:paraId="2DB40800" w14:textId="4432354D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107F2">
              <w:t>1.02281e-06</w:t>
            </w:r>
          </w:p>
        </w:tc>
        <w:tc>
          <w:tcPr>
            <w:tcW w:w="1926" w:type="dxa"/>
          </w:tcPr>
          <w:p w14:paraId="6EA3C3C9" w14:textId="3735A908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107F2">
              <w:t>5.65685</w:t>
            </w:r>
          </w:p>
        </w:tc>
      </w:tr>
      <w:tr w:rsidR="0002766C" w:rsidRPr="008C5BBF" w14:paraId="7047FD0A" w14:textId="77777777" w:rsidTr="000D21E8">
        <w:tc>
          <w:tcPr>
            <w:tcW w:w="1925" w:type="dxa"/>
          </w:tcPr>
          <w:p w14:paraId="20133AD8" w14:textId="11884E5B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107F2">
              <w:t>99</w:t>
            </w:r>
          </w:p>
        </w:tc>
        <w:tc>
          <w:tcPr>
            <w:tcW w:w="1925" w:type="dxa"/>
          </w:tcPr>
          <w:p w14:paraId="1CC52213" w14:textId="771432C7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107F2">
              <w:t>1.81899e-12</w:t>
            </w:r>
          </w:p>
        </w:tc>
        <w:tc>
          <w:tcPr>
            <w:tcW w:w="1926" w:type="dxa"/>
          </w:tcPr>
          <w:p w14:paraId="51B8EFD1" w14:textId="0BC498B2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107F2">
              <w:t>7.55624e-07</w:t>
            </w:r>
          </w:p>
        </w:tc>
        <w:tc>
          <w:tcPr>
            <w:tcW w:w="1926" w:type="dxa"/>
          </w:tcPr>
          <w:p w14:paraId="3ED5189E" w14:textId="1B6CC0A8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107F2">
              <w:t>-7.55624e-07</w:t>
            </w:r>
          </w:p>
        </w:tc>
        <w:tc>
          <w:tcPr>
            <w:tcW w:w="1926" w:type="dxa"/>
          </w:tcPr>
          <w:p w14:paraId="101E2A43" w14:textId="2AE07A68" w:rsidR="0002766C" w:rsidRPr="008C5BBF" w:rsidRDefault="0002766C" w:rsidP="0002766C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107F2">
              <w:t>5.65685</w:t>
            </w:r>
          </w:p>
        </w:tc>
      </w:tr>
    </w:tbl>
    <w:p w14:paraId="588034A5" w14:textId="228A5C09" w:rsidR="00282CB9" w:rsidRDefault="00CF5063" w:rsidP="00282CB9">
      <w:pPr>
        <w:rPr>
          <w:rFonts w:cstheme="majorHAnsi"/>
          <w:sz w:val="28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379E5CD" wp14:editId="78DF7C5F">
            <wp:extent cx="2371349" cy="212299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77916" cy="212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90BEB2E" wp14:editId="6347F0FB">
            <wp:extent cx="3673502" cy="3722204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08748" cy="37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5619" w14:textId="77777777" w:rsidR="00CF5063" w:rsidRPr="002F6147" w:rsidRDefault="00CF5063" w:rsidP="00CF5063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r>
        <w:rPr>
          <w:rFonts w:cstheme="majorHAnsi"/>
          <w:bCs/>
          <w:sz w:val="28"/>
          <w:szCs w:val="24"/>
          <w:lang w:val="en-US"/>
        </w:rPr>
        <w:t xml:space="preserve">1 </w:t>
      </w:r>
      <w:r>
        <w:rPr>
          <w:rFonts w:cstheme="majorHAnsi"/>
          <w:bCs/>
          <w:sz w:val="28"/>
          <w:szCs w:val="24"/>
        </w:rPr>
        <w:t>вариант</w:t>
      </w:r>
    </w:p>
    <w:p w14:paraId="467EDC77" w14:textId="77777777" w:rsidR="00CF5063" w:rsidRPr="00D3595A" w:rsidRDefault="00CF5063" w:rsidP="00CF5063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proofErr w:type="spellStart"/>
      <w:r>
        <w:rPr>
          <w:rFonts w:cstheme="majorHAnsi"/>
          <w:bCs/>
          <w:sz w:val="28"/>
          <w:szCs w:val="24"/>
          <w:lang w:val="en-US"/>
        </w:rPr>
        <w:t>Cant</w:t>
      </w:r>
      <w:proofErr w:type="spellEnd"/>
      <w:r>
        <w:rPr>
          <w:rFonts w:cstheme="majorHAnsi"/>
          <w:bCs/>
          <w:sz w:val="28"/>
          <w:szCs w:val="24"/>
          <w:lang w:val="en-US"/>
        </w:rPr>
        <w:t xml:space="preserve"> solve!</w:t>
      </w:r>
    </w:p>
    <w:p w14:paraId="0BDCA3D7" w14:textId="77777777" w:rsidR="00CF5063" w:rsidRPr="00D3595A" w:rsidRDefault="00CF5063" w:rsidP="00CF5063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r w:rsidRPr="00D3595A">
        <w:rPr>
          <w:rFonts w:cstheme="majorHAnsi"/>
          <w:bCs/>
          <w:sz w:val="28"/>
          <w:szCs w:val="24"/>
          <w:lang w:val="en-US"/>
        </w:rPr>
        <w:t xml:space="preserve">2 </w:t>
      </w:r>
      <w:r>
        <w:rPr>
          <w:rFonts w:cstheme="majorHAnsi"/>
          <w:bCs/>
          <w:sz w:val="28"/>
          <w:szCs w:val="24"/>
        </w:rPr>
        <w:t>вариант</w:t>
      </w:r>
    </w:p>
    <w:p w14:paraId="2A862415" w14:textId="77777777" w:rsidR="00CF5063" w:rsidRPr="00D3595A" w:rsidRDefault="00CF5063" w:rsidP="00CF5063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proofErr w:type="spellStart"/>
      <w:r>
        <w:rPr>
          <w:rFonts w:cstheme="majorHAnsi"/>
          <w:bCs/>
          <w:sz w:val="28"/>
          <w:szCs w:val="24"/>
          <w:lang w:val="en-US"/>
        </w:rPr>
        <w:t>Cant</w:t>
      </w:r>
      <w:proofErr w:type="spellEnd"/>
      <w:r>
        <w:rPr>
          <w:rFonts w:cstheme="majorHAnsi"/>
          <w:bCs/>
          <w:sz w:val="28"/>
          <w:szCs w:val="24"/>
          <w:lang w:val="en-US"/>
        </w:rPr>
        <w:t xml:space="preserve"> solve!</w:t>
      </w:r>
    </w:p>
    <w:p w14:paraId="7722FD36" w14:textId="77777777" w:rsidR="00CF5063" w:rsidRDefault="00CF5063" w:rsidP="00CF5063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6 вариант</w:t>
      </w:r>
      <w:r w:rsidRPr="00D3595A">
        <w:rPr>
          <w:rFonts w:cstheme="majorHAnsi"/>
          <w:bCs/>
          <w:sz w:val="28"/>
          <w:szCs w:val="24"/>
        </w:rPr>
        <w:t xml:space="preserve"> </w:t>
      </w:r>
    </w:p>
    <w:p w14:paraId="1458FAAE" w14:textId="77777777" w:rsidR="00CF5063" w:rsidRPr="00D82B50" w:rsidRDefault="00CF5063" w:rsidP="00CF5063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proofErr w:type="spellStart"/>
      <w:r>
        <w:rPr>
          <w:rFonts w:cstheme="majorHAnsi"/>
          <w:bCs/>
          <w:sz w:val="28"/>
          <w:szCs w:val="24"/>
          <w:lang w:val="en-US"/>
        </w:rPr>
        <w:t>Cant</w:t>
      </w:r>
      <w:proofErr w:type="spellEnd"/>
      <w:r>
        <w:rPr>
          <w:rFonts w:cstheme="majorHAnsi"/>
          <w:bCs/>
          <w:sz w:val="28"/>
          <w:szCs w:val="24"/>
          <w:lang w:val="en-US"/>
        </w:rPr>
        <w:t xml:space="preserve"> solve!</w:t>
      </w:r>
    </w:p>
    <w:p w14:paraId="30F99A8A" w14:textId="4065F23B" w:rsidR="00D82B50" w:rsidRDefault="00D82B50">
      <w:pPr>
        <w:rPr>
          <w:rFonts w:cstheme="majorHAnsi"/>
          <w:sz w:val="28"/>
          <w:szCs w:val="24"/>
          <w:lang w:val="en-US"/>
        </w:rPr>
      </w:pPr>
      <w:r>
        <w:rPr>
          <w:rFonts w:cstheme="majorHAnsi"/>
          <w:sz w:val="28"/>
          <w:szCs w:val="24"/>
          <w:lang w:val="en-US"/>
        </w:rPr>
        <w:br w:type="page"/>
      </w:r>
    </w:p>
    <w:p w14:paraId="220A96DB" w14:textId="7A38D9EB" w:rsidR="00CF5063" w:rsidRDefault="00D82B50" w:rsidP="00282CB9">
      <w:pPr>
        <w:rPr>
          <w:rFonts w:cstheme="majorHAnsi"/>
          <w:sz w:val="28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F426614" wp14:editId="7497B49D">
            <wp:extent cx="2464904" cy="2183673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77366" cy="219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6D360DB" wp14:editId="4B666C68">
            <wp:extent cx="3454382" cy="306920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72343" cy="308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EA62" w14:textId="77777777" w:rsidR="00320FFB" w:rsidRPr="00A64F37" w:rsidRDefault="00320FFB" w:rsidP="00320FFB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  <w:lang w:val="en-US"/>
        </w:rPr>
        <w:t xml:space="preserve">1 </w:t>
      </w:r>
      <w:r>
        <w:rPr>
          <w:rFonts w:cstheme="majorHAnsi"/>
          <w:bCs/>
          <w:sz w:val="28"/>
          <w:szCs w:val="24"/>
        </w:rPr>
        <w:t>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320FFB" w:rsidRPr="008C5BBF" w14:paraId="11D42C09" w14:textId="77777777" w:rsidTr="000D21E8">
        <w:tc>
          <w:tcPr>
            <w:tcW w:w="1925" w:type="dxa"/>
          </w:tcPr>
          <w:p w14:paraId="6ADAA4B0" w14:textId="77777777" w:rsidR="00320FFB" w:rsidRPr="008C5BBF" w:rsidRDefault="00320FFB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60ECF423" w14:textId="77777777" w:rsidR="00320FFB" w:rsidRPr="008C5BBF" w:rsidRDefault="00320FFB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7D5EDAD2" w14:textId="77777777" w:rsidR="00320FFB" w:rsidRPr="008C5BBF" w:rsidRDefault="00320FFB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3AFDB103" w14:textId="77777777" w:rsidR="00320FFB" w:rsidRPr="008C5BBF" w:rsidRDefault="00320FFB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317C8A58" w14:textId="77777777" w:rsidR="00320FFB" w:rsidRPr="008C5BBF" w:rsidRDefault="00320FFB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320FFB" w:rsidRPr="008C5BBF" w14:paraId="633329D0" w14:textId="77777777" w:rsidTr="000D21E8">
        <w:tc>
          <w:tcPr>
            <w:tcW w:w="1925" w:type="dxa"/>
          </w:tcPr>
          <w:p w14:paraId="13AA157C" w14:textId="135BE8E4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C71F1">
              <w:t>0</w:t>
            </w:r>
          </w:p>
        </w:tc>
        <w:tc>
          <w:tcPr>
            <w:tcW w:w="1925" w:type="dxa"/>
          </w:tcPr>
          <w:p w14:paraId="7F070312" w14:textId="15A10EB8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C71F1">
              <w:t>1</w:t>
            </w:r>
          </w:p>
        </w:tc>
        <w:tc>
          <w:tcPr>
            <w:tcW w:w="1926" w:type="dxa"/>
          </w:tcPr>
          <w:p w14:paraId="4B0DBF40" w14:textId="476A0D27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C71F1">
              <w:t>-0.166667</w:t>
            </w:r>
          </w:p>
        </w:tc>
        <w:tc>
          <w:tcPr>
            <w:tcW w:w="1926" w:type="dxa"/>
          </w:tcPr>
          <w:p w14:paraId="696EE1E0" w14:textId="467D5048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C71F1">
              <w:t>0.166667</w:t>
            </w:r>
          </w:p>
        </w:tc>
        <w:tc>
          <w:tcPr>
            <w:tcW w:w="1926" w:type="dxa"/>
          </w:tcPr>
          <w:p w14:paraId="5DDC303B" w14:textId="7F8C2508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C71F1">
              <w:t>5.73542</w:t>
            </w:r>
          </w:p>
        </w:tc>
      </w:tr>
      <w:tr w:rsidR="00320FFB" w:rsidRPr="008C5BBF" w14:paraId="4775B9B1" w14:textId="77777777" w:rsidTr="000D21E8">
        <w:tc>
          <w:tcPr>
            <w:tcW w:w="1925" w:type="dxa"/>
          </w:tcPr>
          <w:p w14:paraId="3CD7FD5C" w14:textId="42595597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C71F1">
              <w:t>1</w:t>
            </w:r>
          </w:p>
        </w:tc>
        <w:tc>
          <w:tcPr>
            <w:tcW w:w="1925" w:type="dxa"/>
          </w:tcPr>
          <w:p w14:paraId="451F825F" w14:textId="33675DB0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C71F1">
              <w:t>0.03125</w:t>
            </w:r>
          </w:p>
        </w:tc>
        <w:tc>
          <w:tcPr>
            <w:tcW w:w="1926" w:type="dxa"/>
          </w:tcPr>
          <w:p w14:paraId="64D94915" w14:textId="59A5DE7B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C71F1">
              <w:t>0.0234375</w:t>
            </w:r>
          </w:p>
        </w:tc>
        <w:tc>
          <w:tcPr>
            <w:tcW w:w="1926" w:type="dxa"/>
          </w:tcPr>
          <w:p w14:paraId="7ED58AE9" w14:textId="16B680AE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C71F1">
              <w:t>-0.0234375</w:t>
            </w:r>
          </w:p>
        </w:tc>
        <w:tc>
          <w:tcPr>
            <w:tcW w:w="1926" w:type="dxa"/>
          </w:tcPr>
          <w:p w14:paraId="613EF624" w14:textId="4B6B9F9C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C71F1">
              <w:t>5.65841</w:t>
            </w:r>
          </w:p>
        </w:tc>
      </w:tr>
      <w:tr w:rsidR="00320FFB" w:rsidRPr="008C5BBF" w14:paraId="1F058682" w14:textId="77777777" w:rsidTr="000D21E8">
        <w:tc>
          <w:tcPr>
            <w:tcW w:w="1925" w:type="dxa"/>
          </w:tcPr>
          <w:p w14:paraId="0A618363" w14:textId="24BCDCC8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C71F1">
              <w:t>2</w:t>
            </w:r>
          </w:p>
        </w:tc>
        <w:tc>
          <w:tcPr>
            <w:tcW w:w="1925" w:type="dxa"/>
          </w:tcPr>
          <w:p w14:paraId="59FA1666" w14:textId="3C3C0617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C71F1">
              <w:t>0.000976563</w:t>
            </w:r>
          </w:p>
        </w:tc>
        <w:tc>
          <w:tcPr>
            <w:tcW w:w="1926" w:type="dxa"/>
          </w:tcPr>
          <w:p w14:paraId="6A3A320D" w14:textId="6FA02FCD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C71F1">
              <w:t>-0.0182406</w:t>
            </w:r>
          </w:p>
        </w:tc>
        <w:tc>
          <w:tcPr>
            <w:tcW w:w="1926" w:type="dxa"/>
          </w:tcPr>
          <w:p w14:paraId="559F053F" w14:textId="6D74D8C0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C71F1">
              <w:t>0.0182406</w:t>
            </w:r>
          </w:p>
        </w:tc>
        <w:tc>
          <w:tcPr>
            <w:tcW w:w="1926" w:type="dxa"/>
          </w:tcPr>
          <w:p w14:paraId="50992AA3" w14:textId="0744DD3D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C71F1">
              <w:t>5.6578</w:t>
            </w:r>
          </w:p>
        </w:tc>
      </w:tr>
      <w:tr w:rsidR="00320FFB" w:rsidRPr="008C5BBF" w14:paraId="3640253C" w14:textId="77777777" w:rsidTr="000D21E8">
        <w:tc>
          <w:tcPr>
            <w:tcW w:w="1925" w:type="dxa"/>
          </w:tcPr>
          <w:p w14:paraId="3205F428" w14:textId="1F303F47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C71F1">
              <w:t>3</w:t>
            </w:r>
          </w:p>
        </w:tc>
        <w:tc>
          <w:tcPr>
            <w:tcW w:w="1925" w:type="dxa"/>
          </w:tcPr>
          <w:p w14:paraId="29746E96" w14:textId="07AC260D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C71F1">
              <w:t>0.000488281</w:t>
            </w:r>
          </w:p>
        </w:tc>
        <w:tc>
          <w:tcPr>
            <w:tcW w:w="1926" w:type="dxa"/>
          </w:tcPr>
          <w:p w14:paraId="72C331FA" w14:textId="131D6765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C71F1">
              <w:t>0.00853275</w:t>
            </w:r>
          </w:p>
        </w:tc>
        <w:tc>
          <w:tcPr>
            <w:tcW w:w="1926" w:type="dxa"/>
          </w:tcPr>
          <w:p w14:paraId="45613A95" w14:textId="25C463EA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C71F1">
              <w:t>-0.00853275</w:t>
            </w:r>
          </w:p>
        </w:tc>
        <w:tc>
          <w:tcPr>
            <w:tcW w:w="1926" w:type="dxa"/>
          </w:tcPr>
          <w:p w14:paraId="3E113C39" w14:textId="199453C4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C71F1">
              <w:t>5.65706</w:t>
            </w:r>
          </w:p>
        </w:tc>
      </w:tr>
      <w:tr w:rsidR="00320FFB" w:rsidRPr="008C5BBF" w14:paraId="4F082E98" w14:textId="77777777" w:rsidTr="000D21E8">
        <w:tc>
          <w:tcPr>
            <w:tcW w:w="1925" w:type="dxa"/>
          </w:tcPr>
          <w:p w14:paraId="55E1300F" w14:textId="77777777" w:rsidR="00320FFB" w:rsidRPr="008C5BBF" w:rsidRDefault="00320FFB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5" w:type="dxa"/>
          </w:tcPr>
          <w:p w14:paraId="3AFD914E" w14:textId="77777777" w:rsidR="00320FFB" w:rsidRPr="008C5BBF" w:rsidRDefault="00320FFB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2CBC3FB8" w14:textId="77777777" w:rsidR="00320FFB" w:rsidRPr="008C5BBF" w:rsidRDefault="00320FFB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4CE53C47" w14:textId="77777777" w:rsidR="00320FFB" w:rsidRPr="008C5BBF" w:rsidRDefault="00320FFB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11463FBF" w14:textId="77777777" w:rsidR="00320FFB" w:rsidRPr="008C5BBF" w:rsidRDefault="00320FFB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</w:tr>
      <w:tr w:rsidR="00320FFB" w:rsidRPr="008C5BBF" w14:paraId="04580BD9" w14:textId="77777777" w:rsidTr="000D21E8">
        <w:tc>
          <w:tcPr>
            <w:tcW w:w="1925" w:type="dxa"/>
          </w:tcPr>
          <w:p w14:paraId="07F05D81" w14:textId="7DA23739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560EB">
              <w:t>98</w:t>
            </w:r>
          </w:p>
        </w:tc>
        <w:tc>
          <w:tcPr>
            <w:tcW w:w="1925" w:type="dxa"/>
          </w:tcPr>
          <w:p w14:paraId="2B3FE100" w14:textId="12EA5F3E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560EB">
              <w:t>2.27374e-13</w:t>
            </w:r>
          </w:p>
        </w:tc>
        <w:tc>
          <w:tcPr>
            <w:tcW w:w="1926" w:type="dxa"/>
          </w:tcPr>
          <w:p w14:paraId="4CA78D3F" w14:textId="78DD0F0F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560EB">
              <w:t>-1.28835e-08</w:t>
            </w:r>
          </w:p>
        </w:tc>
        <w:tc>
          <w:tcPr>
            <w:tcW w:w="1926" w:type="dxa"/>
          </w:tcPr>
          <w:p w14:paraId="52E29855" w14:textId="79B6D023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560EB">
              <w:t>1.28835e-08</w:t>
            </w:r>
          </w:p>
        </w:tc>
        <w:tc>
          <w:tcPr>
            <w:tcW w:w="1926" w:type="dxa"/>
          </w:tcPr>
          <w:p w14:paraId="59FAC4AD" w14:textId="5FAD6D37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560EB">
              <w:t>5.65685</w:t>
            </w:r>
          </w:p>
        </w:tc>
      </w:tr>
      <w:tr w:rsidR="00320FFB" w:rsidRPr="008C5BBF" w14:paraId="2B1966CE" w14:textId="77777777" w:rsidTr="000D21E8">
        <w:tc>
          <w:tcPr>
            <w:tcW w:w="1925" w:type="dxa"/>
          </w:tcPr>
          <w:p w14:paraId="40CB45FE" w14:textId="11501E08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560EB">
              <w:t>99</w:t>
            </w:r>
          </w:p>
        </w:tc>
        <w:tc>
          <w:tcPr>
            <w:tcW w:w="1925" w:type="dxa"/>
          </w:tcPr>
          <w:p w14:paraId="51490A06" w14:textId="1E1D6B80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560EB">
              <w:t>5.68434e-14</w:t>
            </w:r>
          </w:p>
        </w:tc>
        <w:tc>
          <w:tcPr>
            <w:tcW w:w="1926" w:type="dxa"/>
          </w:tcPr>
          <w:p w14:paraId="7A125F78" w14:textId="67E55335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560EB">
              <w:t>4.39921e-06</w:t>
            </w:r>
          </w:p>
        </w:tc>
        <w:tc>
          <w:tcPr>
            <w:tcW w:w="1926" w:type="dxa"/>
          </w:tcPr>
          <w:p w14:paraId="2DE56FE3" w14:textId="5A486405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560EB">
              <w:t>-4.39921e-06</w:t>
            </w:r>
          </w:p>
        </w:tc>
        <w:tc>
          <w:tcPr>
            <w:tcW w:w="1926" w:type="dxa"/>
          </w:tcPr>
          <w:p w14:paraId="56022384" w14:textId="6922E1E7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560EB">
              <w:t>5.65685</w:t>
            </w:r>
          </w:p>
        </w:tc>
      </w:tr>
    </w:tbl>
    <w:p w14:paraId="0889BD3D" w14:textId="77777777" w:rsidR="00320FFB" w:rsidRDefault="00320FFB" w:rsidP="00320FFB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2 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320FFB" w:rsidRPr="008C5BBF" w14:paraId="725E6BAD" w14:textId="77777777" w:rsidTr="000D21E8">
        <w:tc>
          <w:tcPr>
            <w:tcW w:w="1925" w:type="dxa"/>
          </w:tcPr>
          <w:p w14:paraId="272D7CD1" w14:textId="77777777" w:rsidR="00320FFB" w:rsidRPr="008C5BBF" w:rsidRDefault="00320FFB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171A257C" w14:textId="77777777" w:rsidR="00320FFB" w:rsidRPr="008C5BBF" w:rsidRDefault="00320FFB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611CCB6E" w14:textId="77777777" w:rsidR="00320FFB" w:rsidRPr="008C5BBF" w:rsidRDefault="00320FFB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28B51C72" w14:textId="77777777" w:rsidR="00320FFB" w:rsidRPr="008C5BBF" w:rsidRDefault="00320FFB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471100F4" w14:textId="77777777" w:rsidR="00320FFB" w:rsidRPr="008C5BBF" w:rsidRDefault="00320FFB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320FFB" w:rsidRPr="008C5BBF" w14:paraId="22040F78" w14:textId="77777777" w:rsidTr="000D21E8">
        <w:tc>
          <w:tcPr>
            <w:tcW w:w="1925" w:type="dxa"/>
          </w:tcPr>
          <w:p w14:paraId="2B55C04A" w14:textId="54F5513F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22A78">
              <w:t>0</w:t>
            </w:r>
          </w:p>
        </w:tc>
        <w:tc>
          <w:tcPr>
            <w:tcW w:w="1925" w:type="dxa"/>
          </w:tcPr>
          <w:p w14:paraId="13BE94DA" w14:textId="035658D9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22A78">
              <w:t>1</w:t>
            </w:r>
          </w:p>
        </w:tc>
        <w:tc>
          <w:tcPr>
            <w:tcW w:w="1926" w:type="dxa"/>
          </w:tcPr>
          <w:p w14:paraId="11612AFE" w14:textId="35E120A6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22A78">
              <w:t>-0.166667</w:t>
            </w:r>
          </w:p>
        </w:tc>
        <w:tc>
          <w:tcPr>
            <w:tcW w:w="1926" w:type="dxa"/>
          </w:tcPr>
          <w:p w14:paraId="57BB03CD" w14:textId="72FBD82A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22A78">
              <w:t>0.166667</w:t>
            </w:r>
          </w:p>
        </w:tc>
        <w:tc>
          <w:tcPr>
            <w:tcW w:w="1926" w:type="dxa"/>
          </w:tcPr>
          <w:p w14:paraId="3C8DABC9" w14:textId="29A2F835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22A78">
              <w:t>5.73542</w:t>
            </w:r>
          </w:p>
        </w:tc>
      </w:tr>
      <w:tr w:rsidR="00320FFB" w:rsidRPr="008C5BBF" w14:paraId="2DD40B6F" w14:textId="77777777" w:rsidTr="000D21E8">
        <w:tc>
          <w:tcPr>
            <w:tcW w:w="1925" w:type="dxa"/>
          </w:tcPr>
          <w:p w14:paraId="10D23315" w14:textId="0D6EB3B4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22A78">
              <w:t>1</w:t>
            </w:r>
          </w:p>
        </w:tc>
        <w:tc>
          <w:tcPr>
            <w:tcW w:w="1925" w:type="dxa"/>
          </w:tcPr>
          <w:p w14:paraId="6AFE60DA" w14:textId="2DE96C11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22A78">
              <w:t>0.03125</w:t>
            </w:r>
          </w:p>
        </w:tc>
        <w:tc>
          <w:tcPr>
            <w:tcW w:w="1926" w:type="dxa"/>
          </w:tcPr>
          <w:p w14:paraId="3BD67C30" w14:textId="296477D3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22A78">
              <w:t>0.0234375</w:t>
            </w:r>
          </w:p>
        </w:tc>
        <w:tc>
          <w:tcPr>
            <w:tcW w:w="1926" w:type="dxa"/>
          </w:tcPr>
          <w:p w14:paraId="2E6713FB" w14:textId="03A975F0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22A78">
              <w:t>-0.0234375</w:t>
            </w:r>
          </w:p>
        </w:tc>
        <w:tc>
          <w:tcPr>
            <w:tcW w:w="1926" w:type="dxa"/>
          </w:tcPr>
          <w:p w14:paraId="43765628" w14:textId="7DCE0FC9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22A78">
              <w:t>5.65841</w:t>
            </w:r>
          </w:p>
        </w:tc>
      </w:tr>
      <w:tr w:rsidR="00320FFB" w:rsidRPr="008C5BBF" w14:paraId="193EB0EC" w14:textId="77777777" w:rsidTr="000D21E8">
        <w:tc>
          <w:tcPr>
            <w:tcW w:w="1925" w:type="dxa"/>
          </w:tcPr>
          <w:p w14:paraId="3AC75F11" w14:textId="78676FC3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22A78">
              <w:t>2</w:t>
            </w:r>
          </w:p>
        </w:tc>
        <w:tc>
          <w:tcPr>
            <w:tcW w:w="1925" w:type="dxa"/>
          </w:tcPr>
          <w:p w14:paraId="0D96DC6E" w14:textId="74777A27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22A78">
              <w:t>0.000976563</w:t>
            </w:r>
          </w:p>
        </w:tc>
        <w:tc>
          <w:tcPr>
            <w:tcW w:w="1926" w:type="dxa"/>
          </w:tcPr>
          <w:p w14:paraId="6F9325D9" w14:textId="67AE09CF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22A78">
              <w:t>-0.0182406</w:t>
            </w:r>
          </w:p>
        </w:tc>
        <w:tc>
          <w:tcPr>
            <w:tcW w:w="1926" w:type="dxa"/>
          </w:tcPr>
          <w:p w14:paraId="7B1FF761" w14:textId="1B56634B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22A78">
              <w:t>0.0182406</w:t>
            </w:r>
          </w:p>
        </w:tc>
        <w:tc>
          <w:tcPr>
            <w:tcW w:w="1926" w:type="dxa"/>
          </w:tcPr>
          <w:p w14:paraId="146246B1" w14:textId="1FA12520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22A78">
              <w:t>5.6578</w:t>
            </w:r>
          </w:p>
        </w:tc>
      </w:tr>
      <w:tr w:rsidR="00320FFB" w:rsidRPr="008C5BBF" w14:paraId="718C8D64" w14:textId="77777777" w:rsidTr="000D21E8">
        <w:tc>
          <w:tcPr>
            <w:tcW w:w="1925" w:type="dxa"/>
          </w:tcPr>
          <w:p w14:paraId="1515FF31" w14:textId="74EE66A7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22A78">
              <w:t>3</w:t>
            </w:r>
          </w:p>
        </w:tc>
        <w:tc>
          <w:tcPr>
            <w:tcW w:w="1925" w:type="dxa"/>
          </w:tcPr>
          <w:p w14:paraId="07EBA9C9" w14:textId="0783DF02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22A78">
              <w:t>0.000488281</w:t>
            </w:r>
          </w:p>
        </w:tc>
        <w:tc>
          <w:tcPr>
            <w:tcW w:w="1926" w:type="dxa"/>
          </w:tcPr>
          <w:p w14:paraId="76DD3339" w14:textId="7DA4CE75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22A78">
              <w:t>0.00853275</w:t>
            </w:r>
          </w:p>
        </w:tc>
        <w:tc>
          <w:tcPr>
            <w:tcW w:w="1926" w:type="dxa"/>
          </w:tcPr>
          <w:p w14:paraId="1F02FC2F" w14:textId="03D3C185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22A78">
              <w:t>-0.00853275</w:t>
            </w:r>
          </w:p>
        </w:tc>
        <w:tc>
          <w:tcPr>
            <w:tcW w:w="1926" w:type="dxa"/>
          </w:tcPr>
          <w:p w14:paraId="50914EE5" w14:textId="23242980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22A78">
              <w:t>5.65706</w:t>
            </w:r>
          </w:p>
        </w:tc>
      </w:tr>
      <w:tr w:rsidR="00320FFB" w:rsidRPr="008C5BBF" w14:paraId="2F8AD2E2" w14:textId="77777777" w:rsidTr="000D21E8">
        <w:tc>
          <w:tcPr>
            <w:tcW w:w="1925" w:type="dxa"/>
          </w:tcPr>
          <w:p w14:paraId="38192C3D" w14:textId="77777777" w:rsidR="00320FFB" w:rsidRPr="008C5BBF" w:rsidRDefault="00320FFB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5" w:type="dxa"/>
          </w:tcPr>
          <w:p w14:paraId="38C30431" w14:textId="77777777" w:rsidR="00320FFB" w:rsidRPr="008C5BBF" w:rsidRDefault="00320FFB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2C849216" w14:textId="77777777" w:rsidR="00320FFB" w:rsidRPr="008C5BBF" w:rsidRDefault="00320FFB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74E51800" w14:textId="77777777" w:rsidR="00320FFB" w:rsidRPr="008C5BBF" w:rsidRDefault="00320FFB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13D6B92E" w14:textId="77777777" w:rsidR="00320FFB" w:rsidRPr="008C5BBF" w:rsidRDefault="00320FFB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</w:tr>
      <w:tr w:rsidR="00320FFB" w:rsidRPr="008C5BBF" w14:paraId="7E7D6DF2" w14:textId="77777777" w:rsidTr="000D21E8">
        <w:tc>
          <w:tcPr>
            <w:tcW w:w="1925" w:type="dxa"/>
          </w:tcPr>
          <w:p w14:paraId="7BC8F247" w14:textId="1E71C344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37355">
              <w:t>98</w:t>
            </w:r>
          </w:p>
        </w:tc>
        <w:tc>
          <w:tcPr>
            <w:tcW w:w="1925" w:type="dxa"/>
          </w:tcPr>
          <w:p w14:paraId="67038740" w14:textId="3D73B81F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37355">
              <w:t>1.13687e-13</w:t>
            </w:r>
          </w:p>
        </w:tc>
        <w:tc>
          <w:tcPr>
            <w:tcW w:w="1926" w:type="dxa"/>
          </w:tcPr>
          <w:p w14:paraId="0D688D07" w14:textId="7C787A77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37355">
              <w:t>-5.40388e-08</w:t>
            </w:r>
          </w:p>
        </w:tc>
        <w:tc>
          <w:tcPr>
            <w:tcW w:w="1926" w:type="dxa"/>
          </w:tcPr>
          <w:p w14:paraId="7EF6F2CC" w14:textId="38BE7FEC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37355">
              <w:t>5.40388e-08</w:t>
            </w:r>
          </w:p>
        </w:tc>
        <w:tc>
          <w:tcPr>
            <w:tcW w:w="1926" w:type="dxa"/>
          </w:tcPr>
          <w:p w14:paraId="62CD7138" w14:textId="13038F29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37355">
              <w:t>5.65685</w:t>
            </w:r>
          </w:p>
        </w:tc>
      </w:tr>
      <w:tr w:rsidR="00320FFB" w:rsidRPr="008C5BBF" w14:paraId="796E863D" w14:textId="77777777" w:rsidTr="000D21E8">
        <w:tc>
          <w:tcPr>
            <w:tcW w:w="1925" w:type="dxa"/>
          </w:tcPr>
          <w:p w14:paraId="2CEFDFBE" w14:textId="7C284FC4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37355">
              <w:t>99</w:t>
            </w:r>
          </w:p>
        </w:tc>
        <w:tc>
          <w:tcPr>
            <w:tcW w:w="1925" w:type="dxa"/>
          </w:tcPr>
          <w:p w14:paraId="09673533" w14:textId="735D2879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37355">
              <w:t>5.68434e-14</w:t>
            </w:r>
          </w:p>
        </w:tc>
        <w:tc>
          <w:tcPr>
            <w:tcW w:w="1926" w:type="dxa"/>
          </w:tcPr>
          <w:p w14:paraId="57708958" w14:textId="45182FB7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37355">
              <w:t>9.97862e-07</w:t>
            </w:r>
          </w:p>
        </w:tc>
        <w:tc>
          <w:tcPr>
            <w:tcW w:w="1926" w:type="dxa"/>
          </w:tcPr>
          <w:p w14:paraId="1351C811" w14:textId="200D821C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37355">
              <w:t>-9.97862e-07</w:t>
            </w:r>
          </w:p>
        </w:tc>
        <w:tc>
          <w:tcPr>
            <w:tcW w:w="1926" w:type="dxa"/>
          </w:tcPr>
          <w:p w14:paraId="4374F883" w14:textId="143AD0B6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37355">
              <w:t>5.65685</w:t>
            </w:r>
          </w:p>
        </w:tc>
      </w:tr>
    </w:tbl>
    <w:p w14:paraId="2020CB65" w14:textId="77777777" w:rsidR="00320FFB" w:rsidRDefault="00320FFB" w:rsidP="00320FFB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6 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320FFB" w:rsidRPr="008C5BBF" w14:paraId="28CD44AB" w14:textId="77777777" w:rsidTr="000D21E8">
        <w:tc>
          <w:tcPr>
            <w:tcW w:w="1925" w:type="dxa"/>
          </w:tcPr>
          <w:p w14:paraId="2527B7A3" w14:textId="77777777" w:rsidR="00320FFB" w:rsidRPr="008C5BBF" w:rsidRDefault="00320FFB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7FBCA8CD" w14:textId="77777777" w:rsidR="00320FFB" w:rsidRPr="008C5BBF" w:rsidRDefault="00320FFB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03A4B058" w14:textId="77777777" w:rsidR="00320FFB" w:rsidRPr="008C5BBF" w:rsidRDefault="00320FFB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600DDAC9" w14:textId="77777777" w:rsidR="00320FFB" w:rsidRPr="008C5BBF" w:rsidRDefault="00320FFB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0E8F416A" w14:textId="77777777" w:rsidR="00320FFB" w:rsidRPr="008C5BBF" w:rsidRDefault="00320FFB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320FFB" w:rsidRPr="008C5BBF" w14:paraId="2556E74F" w14:textId="77777777" w:rsidTr="000D21E8">
        <w:tc>
          <w:tcPr>
            <w:tcW w:w="1925" w:type="dxa"/>
          </w:tcPr>
          <w:p w14:paraId="65D020B2" w14:textId="3BA2E6B6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9354A">
              <w:t>0</w:t>
            </w:r>
          </w:p>
        </w:tc>
        <w:tc>
          <w:tcPr>
            <w:tcW w:w="1925" w:type="dxa"/>
          </w:tcPr>
          <w:p w14:paraId="7C833EED" w14:textId="1A5BEC7C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9354A">
              <w:t>1</w:t>
            </w:r>
          </w:p>
        </w:tc>
        <w:tc>
          <w:tcPr>
            <w:tcW w:w="1926" w:type="dxa"/>
          </w:tcPr>
          <w:p w14:paraId="52120A60" w14:textId="40BB3624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9354A">
              <w:t>-0.166667</w:t>
            </w:r>
          </w:p>
        </w:tc>
        <w:tc>
          <w:tcPr>
            <w:tcW w:w="1926" w:type="dxa"/>
          </w:tcPr>
          <w:p w14:paraId="1924DD85" w14:textId="795BBAFD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9354A">
              <w:t>0.166667</w:t>
            </w:r>
          </w:p>
        </w:tc>
        <w:tc>
          <w:tcPr>
            <w:tcW w:w="1926" w:type="dxa"/>
          </w:tcPr>
          <w:p w14:paraId="3652E639" w14:textId="523BBAF0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9354A">
              <w:t>5.73542</w:t>
            </w:r>
          </w:p>
        </w:tc>
      </w:tr>
      <w:tr w:rsidR="00320FFB" w:rsidRPr="008C5BBF" w14:paraId="4782B4AE" w14:textId="77777777" w:rsidTr="000D21E8">
        <w:tc>
          <w:tcPr>
            <w:tcW w:w="1925" w:type="dxa"/>
          </w:tcPr>
          <w:p w14:paraId="11F489EF" w14:textId="2A3D72C2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9354A">
              <w:t>1</w:t>
            </w:r>
          </w:p>
        </w:tc>
        <w:tc>
          <w:tcPr>
            <w:tcW w:w="1925" w:type="dxa"/>
          </w:tcPr>
          <w:p w14:paraId="6D5C4D32" w14:textId="47769697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9354A">
              <w:t>0.03125</w:t>
            </w:r>
          </w:p>
        </w:tc>
        <w:tc>
          <w:tcPr>
            <w:tcW w:w="1926" w:type="dxa"/>
          </w:tcPr>
          <w:p w14:paraId="090A59EC" w14:textId="4D5CBDB5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9354A">
              <w:t>0.0234375</w:t>
            </w:r>
          </w:p>
        </w:tc>
        <w:tc>
          <w:tcPr>
            <w:tcW w:w="1926" w:type="dxa"/>
          </w:tcPr>
          <w:p w14:paraId="6D2875CB" w14:textId="209C4B85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9354A">
              <w:t>-0.0234375</w:t>
            </w:r>
          </w:p>
        </w:tc>
        <w:tc>
          <w:tcPr>
            <w:tcW w:w="1926" w:type="dxa"/>
          </w:tcPr>
          <w:p w14:paraId="443BDC64" w14:textId="45FDE3FF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9354A">
              <w:t>5.65841</w:t>
            </w:r>
          </w:p>
        </w:tc>
      </w:tr>
      <w:tr w:rsidR="00320FFB" w:rsidRPr="008C5BBF" w14:paraId="026722D9" w14:textId="77777777" w:rsidTr="000D21E8">
        <w:tc>
          <w:tcPr>
            <w:tcW w:w="1925" w:type="dxa"/>
          </w:tcPr>
          <w:p w14:paraId="7C5A5491" w14:textId="54A95198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9354A">
              <w:t>2</w:t>
            </w:r>
          </w:p>
        </w:tc>
        <w:tc>
          <w:tcPr>
            <w:tcW w:w="1925" w:type="dxa"/>
          </w:tcPr>
          <w:p w14:paraId="306B4B51" w14:textId="28EC2F66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9354A">
              <w:t>0.000976563</w:t>
            </w:r>
          </w:p>
        </w:tc>
        <w:tc>
          <w:tcPr>
            <w:tcW w:w="1926" w:type="dxa"/>
          </w:tcPr>
          <w:p w14:paraId="1F353A05" w14:textId="31D3ECA9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9354A">
              <w:t>-0.0182406</w:t>
            </w:r>
          </w:p>
        </w:tc>
        <w:tc>
          <w:tcPr>
            <w:tcW w:w="1926" w:type="dxa"/>
          </w:tcPr>
          <w:p w14:paraId="57FF9241" w14:textId="4731E349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9354A">
              <w:t>0.0182406</w:t>
            </w:r>
          </w:p>
        </w:tc>
        <w:tc>
          <w:tcPr>
            <w:tcW w:w="1926" w:type="dxa"/>
          </w:tcPr>
          <w:p w14:paraId="029AA98C" w14:textId="11C54060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9354A">
              <w:t>5.6578</w:t>
            </w:r>
          </w:p>
        </w:tc>
      </w:tr>
      <w:tr w:rsidR="00320FFB" w:rsidRPr="008C5BBF" w14:paraId="4AE91566" w14:textId="77777777" w:rsidTr="000D21E8">
        <w:tc>
          <w:tcPr>
            <w:tcW w:w="1925" w:type="dxa"/>
          </w:tcPr>
          <w:p w14:paraId="49B0A125" w14:textId="4C8B556B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9354A">
              <w:t>3</w:t>
            </w:r>
          </w:p>
        </w:tc>
        <w:tc>
          <w:tcPr>
            <w:tcW w:w="1925" w:type="dxa"/>
          </w:tcPr>
          <w:p w14:paraId="1822EFC4" w14:textId="23444D2B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9354A">
              <w:t>0.000488281</w:t>
            </w:r>
          </w:p>
        </w:tc>
        <w:tc>
          <w:tcPr>
            <w:tcW w:w="1926" w:type="dxa"/>
          </w:tcPr>
          <w:p w14:paraId="0F54F08C" w14:textId="5952B2DF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9354A">
              <w:t>0.00853275</w:t>
            </w:r>
          </w:p>
        </w:tc>
        <w:tc>
          <w:tcPr>
            <w:tcW w:w="1926" w:type="dxa"/>
          </w:tcPr>
          <w:p w14:paraId="489CE321" w14:textId="5AD2C02C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9354A">
              <w:t>-0.00853275</w:t>
            </w:r>
          </w:p>
        </w:tc>
        <w:tc>
          <w:tcPr>
            <w:tcW w:w="1926" w:type="dxa"/>
          </w:tcPr>
          <w:p w14:paraId="45C252A3" w14:textId="7A890557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9354A">
              <w:t>5.65706</w:t>
            </w:r>
          </w:p>
        </w:tc>
      </w:tr>
      <w:tr w:rsidR="00320FFB" w:rsidRPr="008C5BBF" w14:paraId="44B6EBC6" w14:textId="77777777" w:rsidTr="000D21E8">
        <w:tc>
          <w:tcPr>
            <w:tcW w:w="1925" w:type="dxa"/>
          </w:tcPr>
          <w:p w14:paraId="6AE6D041" w14:textId="77777777" w:rsidR="00320FFB" w:rsidRPr="008C5BBF" w:rsidRDefault="00320FFB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5" w:type="dxa"/>
          </w:tcPr>
          <w:p w14:paraId="33D04487" w14:textId="77777777" w:rsidR="00320FFB" w:rsidRPr="008C5BBF" w:rsidRDefault="00320FFB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57E1ACB5" w14:textId="77777777" w:rsidR="00320FFB" w:rsidRPr="008C5BBF" w:rsidRDefault="00320FFB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07AB8867" w14:textId="77777777" w:rsidR="00320FFB" w:rsidRPr="008C5BBF" w:rsidRDefault="00320FFB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5A9C996E" w14:textId="77777777" w:rsidR="00320FFB" w:rsidRPr="008C5BBF" w:rsidRDefault="00320FFB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</w:tr>
      <w:tr w:rsidR="00320FFB" w:rsidRPr="008C5BBF" w14:paraId="19054847" w14:textId="77777777" w:rsidTr="000D21E8">
        <w:tc>
          <w:tcPr>
            <w:tcW w:w="1925" w:type="dxa"/>
          </w:tcPr>
          <w:p w14:paraId="387FEA77" w14:textId="7718C73F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63FC">
              <w:t>98</w:t>
            </w:r>
          </w:p>
        </w:tc>
        <w:tc>
          <w:tcPr>
            <w:tcW w:w="1925" w:type="dxa"/>
          </w:tcPr>
          <w:p w14:paraId="1E52A169" w14:textId="0AEFAC0A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63FC">
              <w:t>5.68434e-14</w:t>
            </w:r>
          </w:p>
        </w:tc>
        <w:tc>
          <w:tcPr>
            <w:tcW w:w="1926" w:type="dxa"/>
          </w:tcPr>
          <w:p w14:paraId="63070C3D" w14:textId="691A9E24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63FC">
              <w:t>-1.02281e-06</w:t>
            </w:r>
          </w:p>
        </w:tc>
        <w:tc>
          <w:tcPr>
            <w:tcW w:w="1926" w:type="dxa"/>
          </w:tcPr>
          <w:p w14:paraId="206D6ADC" w14:textId="37455DE0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63FC">
              <w:t>1.02281e-06</w:t>
            </w:r>
          </w:p>
        </w:tc>
        <w:tc>
          <w:tcPr>
            <w:tcW w:w="1926" w:type="dxa"/>
          </w:tcPr>
          <w:p w14:paraId="20A94693" w14:textId="5D858D0E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63FC">
              <w:t>5.65685</w:t>
            </w:r>
          </w:p>
        </w:tc>
      </w:tr>
      <w:tr w:rsidR="00320FFB" w:rsidRPr="008C5BBF" w14:paraId="4A6C16AD" w14:textId="77777777" w:rsidTr="000D21E8">
        <w:tc>
          <w:tcPr>
            <w:tcW w:w="1925" w:type="dxa"/>
          </w:tcPr>
          <w:p w14:paraId="7AB27B38" w14:textId="647012E2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63FC">
              <w:t>99</w:t>
            </w:r>
          </w:p>
        </w:tc>
        <w:tc>
          <w:tcPr>
            <w:tcW w:w="1925" w:type="dxa"/>
          </w:tcPr>
          <w:p w14:paraId="2C2E12B9" w14:textId="7675545A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63FC">
              <w:t>1.81899e-12</w:t>
            </w:r>
          </w:p>
        </w:tc>
        <w:tc>
          <w:tcPr>
            <w:tcW w:w="1926" w:type="dxa"/>
          </w:tcPr>
          <w:p w14:paraId="7E9114F3" w14:textId="2CF224FB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63FC">
              <w:t>7.55624e-07</w:t>
            </w:r>
          </w:p>
        </w:tc>
        <w:tc>
          <w:tcPr>
            <w:tcW w:w="1926" w:type="dxa"/>
          </w:tcPr>
          <w:p w14:paraId="1EDDB500" w14:textId="5FE84E97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63FC">
              <w:t>-7.55624e-07</w:t>
            </w:r>
          </w:p>
        </w:tc>
        <w:tc>
          <w:tcPr>
            <w:tcW w:w="1926" w:type="dxa"/>
          </w:tcPr>
          <w:p w14:paraId="3A758B41" w14:textId="3DC89B53" w:rsidR="00320FFB" w:rsidRPr="008C5BBF" w:rsidRDefault="00320FFB" w:rsidP="00320FFB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63FC">
              <w:t>5.65685</w:t>
            </w:r>
          </w:p>
        </w:tc>
      </w:tr>
    </w:tbl>
    <w:p w14:paraId="31C1643F" w14:textId="0D534E72" w:rsidR="00A372B5" w:rsidRDefault="00A372B5" w:rsidP="00A372B5">
      <w:pPr>
        <w:rPr>
          <w:rFonts w:cstheme="majorHAnsi"/>
          <w:sz w:val="28"/>
          <w:szCs w:val="24"/>
          <w:lang w:val="en-US"/>
        </w:rPr>
      </w:pPr>
    </w:p>
    <w:p w14:paraId="4FF52C27" w14:textId="6A7F26B5" w:rsidR="00A372B5" w:rsidRDefault="00CE642E" w:rsidP="00A372B5">
      <w:pPr>
        <w:rPr>
          <w:rFonts w:cstheme="majorHAnsi"/>
          <w:sz w:val="28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AF85032" wp14:editId="6E327125">
            <wp:extent cx="2043485" cy="177694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59114" cy="179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065B5F8" wp14:editId="4362B293">
            <wp:extent cx="3849726" cy="260007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74828" cy="261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8E1B" w14:textId="77777777" w:rsidR="00F365F7" w:rsidRPr="00A64F37" w:rsidRDefault="00F365F7" w:rsidP="00F365F7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  <w:lang w:val="en-US"/>
        </w:rPr>
        <w:t xml:space="preserve">1 </w:t>
      </w:r>
      <w:r>
        <w:rPr>
          <w:rFonts w:cstheme="majorHAnsi"/>
          <w:bCs/>
          <w:sz w:val="28"/>
          <w:szCs w:val="24"/>
        </w:rPr>
        <w:t>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F365F7" w:rsidRPr="008C5BBF" w14:paraId="5A1A985B" w14:textId="77777777" w:rsidTr="000D21E8">
        <w:tc>
          <w:tcPr>
            <w:tcW w:w="1925" w:type="dxa"/>
          </w:tcPr>
          <w:p w14:paraId="52F18251" w14:textId="77777777" w:rsidR="00F365F7" w:rsidRPr="008C5BBF" w:rsidRDefault="00F365F7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16213578" w14:textId="77777777" w:rsidR="00F365F7" w:rsidRPr="008C5BBF" w:rsidRDefault="00F365F7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130D007B" w14:textId="77777777" w:rsidR="00F365F7" w:rsidRPr="008C5BBF" w:rsidRDefault="00F365F7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74D837E3" w14:textId="77777777" w:rsidR="00F365F7" w:rsidRPr="008C5BBF" w:rsidRDefault="00F365F7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25E4EB10" w14:textId="77777777" w:rsidR="00F365F7" w:rsidRPr="008C5BBF" w:rsidRDefault="00F365F7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F365F7" w:rsidRPr="008C5BBF" w14:paraId="37482995" w14:textId="77777777" w:rsidTr="000D21E8">
        <w:tc>
          <w:tcPr>
            <w:tcW w:w="1925" w:type="dxa"/>
          </w:tcPr>
          <w:p w14:paraId="4953C934" w14:textId="725F302D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4DE1">
              <w:t>0</w:t>
            </w:r>
          </w:p>
        </w:tc>
        <w:tc>
          <w:tcPr>
            <w:tcW w:w="1925" w:type="dxa"/>
          </w:tcPr>
          <w:p w14:paraId="2E5AAA2E" w14:textId="40A0A090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4DE1">
              <w:t>1</w:t>
            </w:r>
          </w:p>
        </w:tc>
        <w:tc>
          <w:tcPr>
            <w:tcW w:w="1926" w:type="dxa"/>
          </w:tcPr>
          <w:p w14:paraId="673F7BD4" w14:textId="451DF73F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4DE1">
              <w:t>-2.16667</w:t>
            </w:r>
          </w:p>
        </w:tc>
        <w:tc>
          <w:tcPr>
            <w:tcW w:w="1926" w:type="dxa"/>
          </w:tcPr>
          <w:p w14:paraId="097E5B0C" w14:textId="709DA587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4DE1">
              <w:t>4.16667</w:t>
            </w:r>
          </w:p>
        </w:tc>
        <w:tc>
          <w:tcPr>
            <w:tcW w:w="1926" w:type="dxa"/>
          </w:tcPr>
          <w:p w14:paraId="4F778578" w14:textId="4F513552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4DE1">
              <w:t>22.1585</w:t>
            </w:r>
          </w:p>
        </w:tc>
      </w:tr>
      <w:tr w:rsidR="00F365F7" w:rsidRPr="008C5BBF" w14:paraId="2AB8535B" w14:textId="77777777" w:rsidTr="000D21E8">
        <w:tc>
          <w:tcPr>
            <w:tcW w:w="1925" w:type="dxa"/>
          </w:tcPr>
          <w:p w14:paraId="666FFC90" w14:textId="76E02930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4DE1">
              <w:t>1</w:t>
            </w:r>
          </w:p>
        </w:tc>
        <w:tc>
          <w:tcPr>
            <w:tcW w:w="1925" w:type="dxa"/>
          </w:tcPr>
          <w:p w14:paraId="71390C6E" w14:textId="5B9EE7FB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4DE1">
              <w:t>1</w:t>
            </w:r>
          </w:p>
        </w:tc>
        <w:tc>
          <w:tcPr>
            <w:tcW w:w="1926" w:type="dxa"/>
          </w:tcPr>
          <w:p w14:paraId="349EDC49" w14:textId="1391EF66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4DE1">
              <w:t>-2.0119</w:t>
            </w:r>
          </w:p>
        </w:tc>
        <w:tc>
          <w:tcPr>
            <w:tcW w:w="1926" w:type="dxa"/>
          </w:tcPr>
          <w:p w14:paraId="4D75ADF7" w14:textId="0770A972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4DE1">
              <w:t>4.0119</w:t>
            </w:r>
          </w:p>
        </w:tc>
        <w:tc>
          <w:tcPr>
            <w:tcW w:w="1926" w:type="dxa"/>
          </w:tcPr>
          <w:p w14:paraId="369FC794" w14:textId="7AA863FB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4DE1">
              <w:t>18.07</w:t>
            </w:r>
          </w:p>
        </w:tc>
      </w:tr>
      <w:tr w:rsidR="00F365F7" w:rsidRPr="008C5BBF" w14:paraId="49DA4505" w14:textId="77777777" w:rsidTr="000D21E8">
        <w:tc>
          <w:tcPr>
            <w:tcW w:w="1925" w:type="dxa"/>
          </w:tcPr>
          <w:p w14:paraId="7C6294AF" w14:textId="7C362A6A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4DE1">
              <w:t>2</w:t>
            </w:r>
          </w:p>
        </w:tc>
        <w:tc>
          <w:tcPr>
            <w:tcW w:w="1925" w:type="dxa"/>
          </w:tcPr>
          <w:p w14:paraId="6CEEFA7A" w14:textId="18480574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4DE1">
              <w:t>1</w:t>
            </w:r>
          </w:p>
        </w:tc>
        <w:tc>
          <w:tcPr>
            <w:tcW w:w="1926" w:type="dxa"/>
          </w:tcPr>
          <w:p w14:paraId="270C12BB" w14:textId="67977D17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4DE1">
              <w:t>-2.00007</w:t>
            </w:r>
          </w:p>
        </w:tc>
        <w:tc>
          <w:tcPr>
            <w:tcW w:w="1926" w:type="dxa"/>
          </w:tcPr>
          <w:p w14:paraId="153765E1" w14:textId="4C4867E9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4DE1">
              <w:t>4.00007</w:t>
            </w:r>
          </w:p>
        </w:tc>
        <w:tc>
          <w:tcPr>
            <w:tcW w:w="1926" w:type="dxa"/>
          </w:tcPr>
          <w:p w14:paraId="094C2955" w14:textId="47C57391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4DE1">
              <w:t>16.1432</w:t>
            </w:r>
          </w:p>
        </w:tc>
      </w:tr>
      <w:tr w:rsidR="00F365F7" w:rsidRPr="008C5BBF" w14:paraId="541AAC76" w14:textId="77777777" w:rsidTr="000D21E8">
        <w:tc>
          <w:tcPr>
            <w:tcW w:w="1925" w:type="dxa"/>
          </w:tcPr>
          <w:p w14:paraId="5596B1EC" w14:textId="074E74D8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4DE1">
              <w:t>3</w:t>
            </w:r>
          </w:p>
        </w:tc>
        <w:tc>
          <w:tcPr>
            <w:tcW w:w="1925" w:type="dxa"/>
          </w:tcPr>
          <w:p w14:paraId="11349429" w14:textId="5CC3F412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4DE1">
              <w:t>1</w:t>
            </w:r>
          </w:p>
        </w:tc>
        <w:tc>
          <w:tcPr>
            <w:tcW w:w="1926" w:type="dxa"/>
          </w:tcPr>
          <w:p w14:paraId="2924B22D" w14:textId="4E4AEB18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4DE1">
              <w:t>-2</w:t>
            </w:r>
          </w:p>
        </w:tc>
        <w:tc>
          <w:tcPr>
            <w:tcW w:w="1926" w:type="dxa"/>
          </w:tcPr>
          <w:p w14:paraId="7FD4348C" w14:textId="01950761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4DE1">
              <w:t>4</w:t>
            </w:r>
          </w:p>
        </w:tc>
        <w:tc>
          <w:tcPr>
            <w:tcW w:w="1926" w:type="dxa"/>
          </w:tcPr>
          <w:p w14:paraId="0AF0D4A6" w14:textId="7C6D45CA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4DE1">
              <w:t>16.0008</w:t>
            </w:r>
          </w:p>
        </w:tc>
      </w:tr>
      <w:tr w:rsidR="00F365F7" w:rsidRPr="008C5BBF" w14:paraId="6B058568" w14:textId="77777777" w:rsidTr="000D21E8">
        <w:tc>
          <w:tcPr>
            <w:tcW w:w="1925" w:type="dxa"/>
          </w:tcPr>
          <w:p w14:paraId="1E5701A3" w14:textId="3BED0BA9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4DE1">
              <w:t>4</w:t>
            </w:r>
          </w:p>
        </w:tc>
        <w:tc>
          <w:tcPr>
            <w:tcW w:w="1925" w:type="dxa"/>
          </w:tcPr>
          <w:p w14:paraId="0AE68ABB" w14:textId="64C7F803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4DE1">
              <w:t>1</w:t>
            </w:r>
          </w:p>
        </w:tc>
        <w:tc>
          <w:tcPr>
            <w:tcW w:w="1926" w:type="dxa"/>
          </w:tcPr>
          <w:p w14:paraId="4964EA78" w14:textId="35BF951B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4DE1">
              <w:t>-2</w:t>
            </w:r>
          </w:p>
        </w:tc>
        <w:tc>
          <w:tcPr>
            <w:tcW w:w="1926" w:type="dxa"/>
          </w:tcPr>
          <w:p w14:paraId="3F83E2D2" w14:textId="3F0A9EA1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4DE1">
              <w:t>4</w:t>
            </w:r>
          </w:p>
        </w:tc>
        <w:tc>
          <w:tcPr>
            <w:tcW w:w="1926" w:type="dxa"/>
          </w:tcPr>
          <w:p w14:paraId="41A17B57" w14:textId="2972CCCA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4DE1">
              <w:t>16</w:t>
            </w:r>
          </w:p>
        </w:tc>
      </w:tr>
      <w:tr w:rsidR="00F365F7" w:rsidRPr="008C5BBF" w14:paraId="6B7A5A80" w14:textId="77777777" w:rsidTr="000D21E8">
        <w:tc>
          <w:tcPr>
            <w:tcW w:w="1925" w:type="dxa"/>
          </w:tcPr>
          <w:p w14:paraId="4DDBC797" w14:textId="5C9413DB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4DE1">
              <w:t>5</w:t>
            </w:r>
          </w:p>
        </w:tc>
        <w:tc>
          <w:tcPr>
            <w:tcW w:w="1925" w:type="dxa"/>
          </w:tcPr>
          <w:p w14:paraId="0384B969" w14:textId="74E2DC3F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4DE1">
              <w:t>5.68434e-14</w:t>
            </w:r>
          </w:p>
        </w:tc>
        <w:tc>
          <w:tcPr>
            <w:tcW w:w="1926" w:type="dxa"/>
          </w:tcPr>
          <w:p w14:paraId="15C9A48C" w14:textId="29E1D736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4DE1">
              <w:t>-2</w:t>
            </w:r>
          </w:p>
        </w:tc>
        <w:tc>
          <w:tcPr>
            <w:tcW w:w="1926" w:type="dxa"/>
          </w:tcPr>
          <w:p w14:paraId="73BA598F" w14:textId="105106EF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4DE1">
              <w:t>4</w:t>
            </w:r>
          </w:p>
        </w:tc>
        <w:tc>
          <w:tcPr>
            <w:tcW w:w="1926" w:type="dxa"/>
          </w:tcPr>
          <w:p w14:paraId="4F0AC6D3" w14:textId="4D27C571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4DE1">
              <w:t>16</w:t>
            </w:r>
          </w:p>
        </w:tc>
      </w:tr>
    </w:tbl>
    <w:p w14:paraId="4FEED623" w14:textId="77777777" w:rsidR="00F365F7" w:rsidRDefault="00F365F7" w:rsidP="00F365F7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2 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F365F7" w:rsidRPr="008C5BBF" w14:paraId="049BE9DD" w14:textId="77777777" w:rsidTr="000D21E8">
        <w:tc>
          <w:tcPr>
            <w:tcW w:w="1925" w:type="dxa"/>
          </w:tcPr>
          <w:p w14:paraId="1899DD73" w14:textId="77777777" w:rsidR="00F365F7" w:rsidRPr="008C5BBF" w:rsidRDefault="00F365F7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61D14B5C" w14:textId="77777777" w:rsidR="00F365F7" w:rsidRPr="008C5BBF" w:rsidRDefault="00F365F7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3544E64F" w14:textId="77777777" w:rsidR="00F365F7" w:rsidRPr="008C5BBF" w:rsidRDefault="00F365F7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2F442F08" w14:textId="77777777" w:rsidR="00F365F7" w:rsidRPr="008C5BBF" w:rsidRDefault="00F365F7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65CD0093" w14:textId="77777777" w:rsidR="00F365F7" w:rsidRPr="008C5BBF" w:rsidRDefault="00F365F7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F365F7" w:rsidRPr="008C5BBF" w14:paraId="7D96B90F" w14:textId="77777777" w:rsidTr="000D21E8">
        <w:tc>
          <w:tcPr>
            <w:tcW w:w="1925" w:type="dxa"/>
          </w:tcPr>
          <w:p w14:paraId="6C676A52" w14:textId="3E0442DC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0660">
              <w:t>0</w:t>
            </w:r>
          </w:p>
        </w:tc>
        <w:tc>
          <w:tcPr>
            <w:tcW w:w="1925" w:type="dxa"/>
          </w:tcPr>
          <w:p w14:paraId="5666BDFB" w14:textId="5A545B9E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0660">
              <w:t>0.125</w:t>
            </w:r>
          </w:p>
        </w:tc>
        <w:tc>
          <w:tcPr>
            <w:tcW w:w="1926" w:type="dxa"/>
          </w:tcPr>
          <w:p w14:paraId="3E931921" w14:textId="7BF7B205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0660">
              <w:t>2.5625</w:t>
            </w:r>
          </w:p>
        </w:tc>
        <w:tc>
          <w:tcPr>
            <w:tcW w:w="1926" w:type="dxa"/>
          </w:tcPr>
          <w:p w14:paraId="2C37E3C0" w14:textId="787A35B4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0660">
              <w:t>3.8125</w:t>
            </w:r>
          </w:p>
        </w:tc>
        <w:tc>
          <w:tcPr>
            <w:tcW w:w="1926" w:type="dxa"/>
          </w:tcPr>
          <w:p w14:paraId="772911A4" w14:textId="40FEEA35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0660">
              <w:t>22.1585</w:t>
            </w:r>
          </w:p>
        </w:tc>
      </w:tr>
      <w:tr w:rsidR="00F365F7" w:rsidRPr="008C5BBF" w14:paraId="755DFA3D" w14:textId="77777777" w:rsidTr="000D21E8">
        <w:tc>
          <w:tcPr>
            <w:tcW w:w="1925" w:type="dxa"/>
          </w:tcPr>
          <w:p w14:paraId="1A4677A7" w14:textId="5A09737B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0660">
              <w:t>1</w:t>
            </w:r>
          </w:p>
        </w:tc>
        <w:tc>
          <w:tcPr>
            <w:tcW w:w="1925" w:type="dxa"/>
          </w:tcPr>
          <w:p w14:paraId="1C68F73F" w14:textId="16F58603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0660">
              <w:t>1</w:t>
            </w:r>
          </w:p>
        </w:tc>
        <w:tc>
          <w:tcPr>
            <w:tcW w:w="1926" w:type="dxa"/>
          </w:tcPr>
          <w:p w14:paraId="01E1DA7F" w14:textId="293899B8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0660">
              <w:t>1.79119</w:t>
            </w:r>
          </w:p>
        </w:tc>
        <w:tc>
          <w:tcPr>
            <w:tcW w:w="1926" w:type="dxa"/>
          </w:tcPr>
          <w:p w14:paraId="5087ECDD" w14:textId="419A7DEB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0660">
              <w:t>0.208807</w:t>
            </w:r>
          </w:p>
        </w:tc>
        <w:tc>
          <w:tcPr>
            <w:tcW w:w="1926" w:type="dxa"/>
          </w:tcPr>
          <w:p w14:paraId="0996B302" w14:textId="6F2DD7BD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0660">
              <w:t>20.576</w:t>
            </w:r>
          </w:p>
        </w:tc>
      </w:tr>
      <w:tr w:rsidR="00F365F7" w:rsidRPr="008C5BBF" w14:paraId="0F7AF8FA" w14:textId="77777777" w:rsidTr="000D21E8">
        <w:tc>
          <w:tcPr>
            <w:tcW w:w="1925" w:type="dxa"/>
          </w:tcPr>
          <w:p w14:paraId="3155DDF0" w14:textId="24E7E220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0660">
              <w:t>2</w:t>
            </w:r>
          </w:p>
        </w:tc>
        <w:tc>
          <w:tcPr>
            <w:tcW w:w="1925" w:type="dxa"/>
          </w:tcPr>
          <w:p w14:paraId="463009B1" w14:textId="533EAB78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0660">
              <w:t>1</w:t>
            </w:r>
          </w:p>
        </w:tc>
        <w:tc>
          <w:tcPr>
            <w:tcW w:w="1926" w:type="dxa"/>
          </w:tcPr>
          <w:p w14:paraId="3BF0AC69" w14:textId="40FCF9FE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0660">
              <w:t>2.22045e-16</w:t>
            </w:r>
          </w:p>
        </w:tc>
        <w:tc>
          <w:tcPr>
            <w:tcW w:w="1926" w:type="dxa"/>
          </w:tcPr>
          <w:p w14:paraId="1B12FB35" w14:textId="1D2268D0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0660">
              <w:t>0.208807</w:t>
            </w:r>
          </w:p>
        </w:tc>
        <w:tc>
          <w:tcPr>
            <w:tcW w:w="1926" w:type="dxa"/>
          </w:tcPr>
          <w:p w14:paraId="423BE989" w14:textId="5DD2660F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0660">
              <w:t>13.6021</w:t>
            </w:r>
          </w:p>
        </w:tc>
      </w:tr>
      <w:tr w:rsidR="00F365F7" w:rsidRPr="008C5BBF" w14:paraId="65CD2192" w14:textId="77777777" w:rsidTr="000D21E8">
        <w:tc>
          <w:tcPr>
            <w:tcW w:w="1925" w:type="dxa"/>
          </w:tcPr>
          <w:p w14:paraId="7BAE37E1" w14:textId="49BB31AC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0660">
              <w:t>3</w:t>
            </w:r>
          </w:p>
        </w:tc>
        <w:tc>
          <w:tcPr>
            <w:tcW w:w="1925" w:type="dxa"/>
          </w:tcPr>
          <w:p w14:paraId="65A2A141" w14:textId="5921E52B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0660">
              <w:t>1</w:t>
            </w:r>
          </w:p>
        </w:tc>
        <w:tc>
          <w:tcPr>
            <w:tcW w:w="1926" w:type="dxa"/>
          </w:tcPr>
          <w:p w14:paraId="2B1137D2" w14:textId="2E492600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0660">
              <w:t>3.33067e-16</w:t>
            </w:r>
          </w:p>
        </w:tc>
        <w:tc>
          <w:tcPr>
            <w:tcW w:w="1926" w:type="dxa"/>
          </w:tcPr>
          <w:p w14:paraId="4E973AC5" w14:textId="09683655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0660">
              <w:t>1.1044</w:t>
            </w:r>
          </w:p>
        </w:tc>
        <w:tc>
          <w:tcPr>
            <w:tcW w:w="1926" w:type="dxa"/>
          </w:tcPr>
          <w:p w14:paraId="1AB67C59" w14:textId="5840B85D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0660">
              <w:t>4.87808</w:t>
            </w:r>
          </w:p>
        </w:tc>
      </w:tr>
      <w:tr w:rsidR="00F365F7" w:rsidRPr="008C5BBF" w14:paraId="02D731B7" w14:textId="77777777" w:rsidTr="000D21E8">
        <w:tc>
          <w:tcPr>
            <w:tcW w:w="1925" w:type="dxa"/>
          </w:tcPr>
          <w:p w14:paraId="098DC392" w14:textId="4C97182B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0660">
              <w:t>4</w:t>
            </w:r>
          </w:p>
        </w:tc>
        <w:tc>
          <w:tcPr>
            <w:tcW w:w="1925" w:type="dxa"/>
          </w:tcPr>
          <w:p w14:paraId="1E94703D" w14:textId="690C2FF7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0660">
              <w:t>1</w:t>
            </w:r>
          </w:p>
        </w:tc>
        <w:tc>
          <w:tcPr>
            <w:tcW w:w="1926" w:type="dxa"/>
          </w:tcPr>
          <w:p w14:paraId="3FA2907A" w14:textId="6DFE5AF3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0660">
              <w:t>0.138502</w:t>
            </w:r>
          </w:p>
        </w:tc>
        <w:tc>
          <w:tcPr>
            <w:tcW w:w="1926" w:type="dxa"/>
          </w:tcPr>
          <w:p w14:paraId="5A8D7AA0" w14:textId="1A54CAB2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0660">
              <w:t>1.8615</w:t>
            </w:r>
          </w:p>
        </w:tc>
        <w:tc>
          <w:tcPr>
            <w:tcW w:w="1926" w:type="dxa"/>
          </w:tcPr>
          <w:p w14:paraId="00A631F5" w14:textId="4E17FC72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0660">
              <w:t>1.44527</w:t>
            </w:r>
          </w:p>
        </w:tc>
      </w:tr>
      <w:tr w:rsidR="00F365F7" w:rsidRPr="008C5BBF" w14:paraId="26818C38" w14:textId="77777777" w:rsidTr="000D21E8">
        <w:tc>
          <w:tcPr>
            <w:tcW w:w="1925" w:type="dxa"/>
          </w:tcPr>
          <w:p w14:paraId="149AE551" w14:textId="71065623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0660">
              <w:t>5</w:t>
            </w:r>
          </w:p>
        </w:tc>
        <w:tc>
          <w:tcPr>
            <w:tcW w:w="1925" w:type="dxa"/>
          </w:tcPr>
          <w:p w14:paraId="155C1D5E" w14:textId="370128A5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0660">
              <w:t>1</w:t>
            </w:r>
          </w:p>
        </w:tc>
        <w:tc>
          <w:tcPr>
            <w:tcW w:w="1926" w:type="dxa"/>
          </w:tcPr>
          <w:p w14:paraId="09DF6E8A" w14:textId="6D364349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0660">
              <w:t>2.77556e-17</w:t>
            </w:r>
          </w:p>
        </w:tc>
        <w:tc>
          <w:tcPr>
            <w:tcW w:w="1926" w:type="dxa"/>
          </w:tcPr>
          <w:p w14:paraId="5BA0559F" w14:textId="484AE6E5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0660">
              <w:t>1.8615</w:t>
            </w:r>
          </w:p>
        </w:tc>
        <w:tc>
          <w:tcPr>
            <w:tcW w:w="1926" w:type="dxa"/>
          </w:tcPr>
          <w:p w14:paraId="3101A0C6" w14:textId="22776D5E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0660">
              <w:t>0.785363</w:t>
            </w:r>
          </w:p>
        </w:tc>
      </w:tr>
      <w:tr w:rsidR="00F365F7" w:rsidRPr="008C5BBF" w14:paraId="6E61B7CF" w14:textId="77777777" w:rsidTr="000D21E8">
        <w:tc>
          <w:tcPr>
            <w:tcW w:w="1925" w:type="dxa"/>
          </w:tcPr>
          <w:p w14:paraId="60FA027D" w14:textId="5AAB72F5" w:rsidR="00F365F7" w:rsidRPr="00CD0857" w:rsidRDefault="00F365F7" w:rsidP="00F365F7">
            <w:pPr>
              <w:tabs>
                <w:tab w:val="left" w:pos="0"/>
              </w:tabs>
              <w:jc w:val="both"/>
            </w:pPr>
            <w:r w:rsidRPr="00DF0660">
              <w:t>6</w:t>
            </w:r>
          </w:p>
        </w:tc>
        <w:tc>
          <w:tcPr>
            <w:tcW w:w="1925" w:type="dxa"/>
          </w:tcPr>
          <w:p w14:paraId="723E6F17" w14:textId="7E66099A" w:rsidR="00F365F7" w:rsidRPr="00CD0857" w:rsidRDefault="00F365F7" w:rsidP="00F365F7">
            <w:pPr>
              <w:tabs>
                <w:tab w:val="left" w:pos="0"/>
              </w:tabs>
              <w:jc w:val="both"/>
            </w:pPr>
            <w:r w:rsidRPr="00DF0660">
              <w:t>1</w:t>
            </w:r>
          </w:p>
        </w:tc>
        <w:tc>
          <w:tcPr>
            <w:tcW w:w="1926" w:type="dxa"/>
          </w:tcPr>
          <w:p w14:paraId="6038C4F5" w14:textId="2B8B48AA" w:rsidR="00F365F7" w:rsidRPr="00CD0857" w:rsidRDefault="00F365F7" w:rsidP="00F365F7">
            <w:pPr>
              <w:tabs>
                <w:tab w:val="left" w:pos="0"/>
              </w:tabs>
              <w:jc w:val="both"/>
            </w:pPr>
            <w:r w:rsidRPr="00DF0660">
              <w:t>0.00448512</w:t>
            </w:r>
          </w:p>
        </w:tc>
        <w:tc>
          <w:tcPr>
            <w:tcW w:w="1926" w:type="dxa"/>
          </w:tcPr>
          <w:p w14:paraId="7CE8D1BA" w14:textId="196F7501" w:rsidR="00F365F7" w:rsidRPr="00CD0857" w:rsidRDefault="00F365F7" w:rsidP="00F365F7">
            <w:pPr>
              <w:tabs>
                <w:tab w:val="left" w:pos="0"/>
              </w:tabs>
              <w:jc w:val="both"/>
            </w:pPr>
            <w:r w:rsidRPr="00DF0660">
              <w:t>1.99551</w:t>
            </w:r>
          </w:p>
        </w:tc>
        <w:tc>
          <w:tcPr>
            <w:tcW w:w="1926" w:type="dxa"/>
          </w:tcPr>
          <w:p w14:paraId="0AC2CDE6" w14:textId="63E879A2" w:rsidR="00F365F7" w:rsidRPr="00CD0857" w:rsidRDefault="00F365F7" w:rsidP="00F365F7">
            <w:pPr>
              <w:tabs>
                <w:tab w:val="left" w:pos="0"/>
              </w:tabs>
              <w:jc w:val="both"/>
            </w:pPr>
            <w:r w:rsidRPr="00DF0660">
              <w:t>0.141134</w:t>
            </w:r>
          </w:p>
        </w:tc>
      </w:tr>
      <w:tr w:rsidR="00F365F7" w:rsidRPr="008C5BBF" w14:paraId="53D2CE23" w14:textId="77777777" w:rsidTr="000D21E8">
        <w:tc>
          <w:tcPr>
            <w:tcW w:w="1925" w:type="dxa"/>
          </w:tcPr>
          <w:p w14:paraId="4945AA19" w14:textId="688F269F" w:rsidR="00F365F7" w:rsidRPr="00CD0857" w:rsidRDefault="00F365F7" w:rsidP="00F365F7">
            <w:pPr>
              <w:tabs>
                <w:tab w:val="left" w:pos="0"/>
              </w:tabs>
              <w:jc w:val="both"/>
            </w:pPr>
            <w:r w:rsidRPr="00DF0660">
              <w:t>7</w:t>
            </w:r>
          </w:p>
        </w:tc>
        <w:tc>
          <w:tcPr>
            <w:tcW w:w="1925" w:type="dxa"/>
          </w:tcPr>
          <w:p w14:paraId="109B5155" w14:textId="56C99BBE" w:rsidR="00F365F7" w:rsidRPr="00CD0857" w:rsidRDefault="00F365F7" w:rsidP="00F365F7">
            <w:pPr>
              <w:tabs>
                <w:tab w:val="left" w:pos="0"/>
              </w:tabs>
              <w:jc w:val="both"/>
            </w:pPr>
            <w:r w:rsidRPr="00DF0660">
              <w:t>1</w:t>
            </w:r>
          </w:p>
        </w:tc>
        <w:tc>
          <w:tcPr>
            <w:tcW w:w="1926" w:type="dxa"/>
          </w:tcPr>
          <w:p w14:paraId="318BF1F6" w14:textId="0F68BD24" w:rsidR="00F365F7" w:rsidRPr="00CD0857" w:rsidRDefault="00F365F7" w:rsidP="00F365F7">
            <w:pPr>
              <w:tabs>
                <w:tab w:val="left" w:pos="0"/>
              </w:tabs>
              <w:jc w:val="both"/>
            </w:pPr>
            <w:r w:rsidRPr="00DF0660">
              <w:t>1.82146e-17</w:t>
            </w:r>
          </w:p>
        </w:tc>
        <w:tc>
          <w:tcPr>
            <w:tcW w:w="1926" w:type="dxa"/>
          </w:tcPr>
          <w:p w14:paraId="60CE3A2A" w14:textId="402CBDE2" w:rsidR="00F365F7" w:rsidRPr="00CD0857" w:rsidRDefault="00F365F7" w:rsidP="00F365F7">
            <w:pPr>
              <w:tabs>
                <w:tab w:val="left" w:pos="0"/>
              </w:tabs>
              <w:jc w:val="both"/>
            </w:pPr>
            <w:r w:rsidRPr="00DF0660">
              <w:t>1.99551</w:t>
            </w:r>
          </w:p>
        </w:tc>
        <w:tc>
          <w:tcPr>
            <w:tcW w:w="1926" w:type="dxa"/>
          </w:tcPr>
          <w:p w14:paraId="629A4841" w14:textId="0F7D5C99" w:rsidR="00F365F7" w:rsidRPr="00CD0857" w:rsidRDefault="00F365F7" w:rsidP="00F365F7">
            <w:pPr>
              <w:tabs>
                <w:tab w:val="left" w:pos="0"/>
              </w:tabs>
              <w:jc w:val="both"/>
            </w:pPr>
            <w:r w:rsidRPr="00DF0660">
              <w:t>0.0253717</w:t>
            </w:r>
          </w:p>
        </w:tc>
      </w:tr>
      <w:tr w:rsidR="00F365F7" w:rsidRPr="008C5BBF" w14:paraId="0E9CF424" w14:textId="77777777" w:rsidTr="000D21E8">
        <w:tc>
          <w:tcPr>
            <w:tcW w:w="1925" w:type="dxa"/>
          </w:tcPr>
          <w:p w14:paraId="06B8E255" w14:textId="575616B9" w:rsidR="00F365F7" w:rsidRPr="00CD0857" w:rsidRDefault="00F365F7" w:rsidP="00F365F7">
            <w:pPr>
              <w:tabs>
                <w:tab w:val="left" w:pos="0"/>
              </w:tabs>
              <w:jc w:val="both"/>
            </w:pPr>
            <w:r w:rsidRPr="00DF0660">
              <w:t>8</w:t>
            </w:r>
          </w:p>
        </w:tc>
        <w:tc>
          <w:tcPr>
            <w:tcW w:w="1925" w:type="dxa"/>
          </w:tcPr>
          <w:p w14:paraId="7DCF827C" w14:textId="1CB29971" w:rsidR="00F365F7" w:rsidRPr="00CD0857" w:rsidRDefault="00F365F7" w:rsidP="00F365F7">
            <w:pPr>
              <w:tabs>
                <w:tab w:val="left" w:pos="0"/>
              </w:tabs>
              <w:jc w:val="both"/>
            </w:pPr>
            <w:r w:rsidRPr="00DF0660">
              <w:t>1</w:t>
            </w:r>
          </w:p>
        </w:tc>
        <w:tc>
          <w:tcPr>
            <w:tcW w:w="1926" w:type="dxa"/>
          </w:tcPr>
          <w:p w14:paraId="1CCDC450" w14:textId="0AB53C8D" w:rsidR="00F365F7" w:rsidRPr="00CD0857" w:rsidRDefault="00F365F7" w:rsidP="00F365F7">
            <w:pPr>
              <w:tabs>
                <w:tab w:val="left" w:pos="0"/>
              </w:tabs>
              <w:jc w:val="both"/>
            </w:pPr>
            <w:r w:rsidRPr="00DF0660">
              <w:t>5.01782e-06</w:t>
            </w:r>
          </w:p>
        </w:tc>
        <w:tc>
          <w:tcPr>
            <w:tcW w:w="1926" w:type="dxa"/>
          </w:tcPr>
          <w:p w14:paraId="1CF0EEE1" w14:textId="65E09F0C" w:rsidR="00F365F7" w:rsidRPr="00CD0857" w:rsidRDefault="00F365F7" w:rsidP="00F365F7">
            <w:pPr>
              <w:tabs>
                <w:tab w:val="left" w:pos="0"/>
              </w:tabs>
              <w:jc w:val="both"/>
            </w:pPr>
            <w:r w:rsidRPr="00DF0660">
              <w:t>1.99999</w:t>
            </w:r>
          </w:p>
        </w:tc>
        <w:tc>
          <w:tcPr>
            <w:tcW w:w="1926" w:type="dxa"/>
          </w:tcPr>
          <w:p w14:paraId="620901F5" w14:textId="7542878B" w:rsidR="00F365F7" w:rsidRPr="00CD0857" w:rsidRDefault="00F365F7" w:rsidP="00F365F7">
            <w:pPr>
              <w:tabs>
                <w:tab w:val="left" w:pos="0"/>
              </w:tabs>
              <w:jc w:val="both"/>
            </w:pPr>
            <w:r w:rsidRPr="00DF0660">
              <w:t>0.00448521</w:t>
            </w:r>
          </w:p>
        </w:tc>
      </w:tr>
      <w:tr w:rsidR="00F365F7" w:rsidRPr="008C5BBF" w14:paraId="2B7E7C69" w14:textId="77777777" w:rsidTr="000D21E8">
        <w:tc>
          <w:tcPr>
            <w:tcW w:w="1925" w:type="dxa"/>
          </w:tcPr>
          <w:p w14:paraId="0A42C7D5" w14:textId="1456C6D3" w:rsidR="00F365F7" w:rsidRPr="00CD0857" w:rsidRDefault="00F365F7" w:rsidP="00F365F7">
            <w:pPr>
              <w:tabs>
                <w:tab w:val="left" w:pos="0"/>
              </w:tabs>
              <w:jc w:val="both"/>
            </w:pPr>
            <w:r w:rsidRPr="00DF0660">
              <w:t>9</w:t>
            </w:r>
          </w:p>
        </w:tc>
        <w:tc>
          <w:tcPr>
            <w:tcW w:w="1925" w:type="dxa"/>
          </w:tcPr>
          <w:p w14:paraId="3EF8E941" w14:textId="601652B5" w:rsidR="00F365F7" w:rsidRPr="00CD0857" w:rsidRDefault="00F365F7" w:rsidP="00F365F7">
            <w:pPr>
              <w:tabs>
                <w:tab w:val="left" w:pos="0"/>
              </w:tabs>
              <w:jc w:val="both"/>
            </w:pPr>
            <w:r w:rsidRPr="00DF0660">
              <w:t>1</w:t>
            </w:r>
          </w:p>
        </w:tc>
        <w:tc>
          <w:tcPr>
            <w:tcW w:w="1926" w:type="dxa"/>
          </w:tcPr>
          <w:p w14:paraId="6E194943" w14:textId="536FE396" w:rsidR="00F365F7" w:rsidRPr="00CD0857" w:rsidRDefault="00F365F7" w:rsidP="00F365F7">
            <w:pPr>
              <w:tabs>
                <w:tab w:val="left" w:pos="0"/>
              </w:tabs>
              <w:jc w:val="both"/>
            </w:pPr>
            <w:r w:rsidRPr="00DF0660">
              <w:t>5.08321e-17</w:t>
            </w:r>
          </w:p>
        </w:tc>
        <w:tc>
          <w:tcPr>
            <w:tcW w:w="1926" w:type="dxa"/>
          </w:tcPr>
          <w:p w14:paraId="5B1C89B2" w14:textId="067AD8AC" w:rsidR="00F365F7" w:rsidRPr="00CD0857" w:rsidRDefault="00F365F7" w:rsidP="00F365F7">
            <w:pPr>
              <w:tabs>
                <w:tab w:val="left" w:pos="0"/>
              </w:tabs>
              <w:jc w:val="both"/>
            </w:pPr>
            <w:r w:rsidRPr="00DF0660">
              <w:t>1.99999</w:t>
            </w:r>
          </w:p>
        </w:tc>
        <w:tc>
          <w:tcPr>
            <w:tcW w:w="1926" w:type="dxa"/>
          </w:tcPr>
          <w:p w14:paraId="70DB6354" w14:textId="31D6F688" w:rsidR="00F365F7" w:rsidRPr="00CD0857" w:rsidRDefault="00F365F7" w:rsidP="00F365F7">
            <w:pPr>
              <w:tabs>
                <w:tab w:val="left" w:pos="0"/>
              </w:tabs>
              <w:jc w:val="both"/>
            </w:pPr>
            <w:r w:rsidRPr="00DF0660">
              <w:t>2.83851e-05</w:t>
            </w:r>
          </w:p>
        </w:tc>
      </w:tr>
      <w:tr w:rsidR="00F365F7" w:rsidRPr="008C5BBF" w14:paraId="3FE0476D" w14:textId="77777777" w:rsidTr="000D21E8">
        <w:tc>
          <w:tcPr>
            <w:tcW w:w="1925" w:type="dxa"/>
          </w:tcPr>
          <w:p w14:paraId="2AD2EFD9" w14:textId="1EBC9427" w:rsidR="00F365F7" w:rsidRPr="00CD0857" w:rsidRDefault="00F365F7" w:rsidP="00F365F7">
            <w:pPr>
              <w:tabs>
                <w:tab w:val="left" w:pos="0"/>
              </w:tabs>
              <w:jc w:val="both"/>
            </w:pPr>
            <w:r w:rsidRPr="00DF0660">
              <w:t>10</w:t>
            </w:r>
          </w:p>
        </w:tc>
        <w:tc>
          <w:tcPr>
            <w:tcW w:w="1925" w:type="dxa"/>
          </w:tcPr>
          <w:p w14:paraId="79480ED4" w14:textId="438C605A" w:rsidR="00F365F7" w:rsidRPr="00CD0857" w:rsidRDefault="00F365F7" w:rsidP="00F365F7">
            <w:pPr>
              <w:tabs>
                <w:tab w:val="left" w:pos="0"/>
              </w:tabs>
              <w:jc w:val="both"/>
            </w:pPr>
            <w:r w:rsidRPr="00DF0660">
              <w:t>1</w:t>
            </w:r>
          </w:p>
        </w:tc>
        <w:tc>
          <w:tcPr>
            <w:tcW w:w="1926" w:type="dxa"/>
          </w:tcPr>
          <w:p w14:paraId="5C6DC14B" w14:textId="7B5941C5" w:rsidR="00F365F7" w:rsidRPr="00CD0857" w:rsidRDefault="00F365F7" w:rsidP="00F365F7">
            <w:pPr>
              <w:tabs>
                <w:tab w:val="left" w:pos="0"/>
              </w:tabs>
              <w:jc w:val="both"/>
            </w:pPr>
            <w:r w:rsidRPr="00DF0660">
              <w:t>6.29475e-12</w:t>
            </w:r>
          </w:p>
        </w:tc>
        <w:tc>
          <w:tcPr>
            <w:tcW w:w="1926" w:type="dxa"/>
          </w:tcPr>
          <w:p w14:paraId="799D31D6" w14:textId="2A3D240B" w:rsidR="00F365F7" w:rsidRPr="00CD0857" w:rsidRDefault="00F365F7" w:rsidP="00F365F7">
            <w:pPr>
              <w:tabs>
                <w:tab w:val="left" w:pos="0"/>
              </w:tabs>
              <w:jc w:val="both"/>
            </w:pPr>
            <w:r w:rsidRPr="00DF0660">
              <w:t>2</w:t>
            </w:r>
          </w:p>
        </w:tc>
        <w:tc>
          <w:tcPr>
            <w:tcW w:w="1926" w:type="dxa"/>
          </w:tcPr>
          <w:p w14:paraId="1E8DC58C" w14:textId="069C8F0B" w:rsidR="00F365F7" w:rsidRPr="00CD0857" w:rsidRDefault="00F365F7" w:rsidP="00F365F7">
            <w:pPr>
              <w:tabs>
                <w:tab w:val="left" w:pos="0"/>
              </w:tabs>
              <w:jc w:val="both"/>
            </w:pPr>
            <w:r w:rsidRPr="00DF0660">
              <w:t>5.01786e-06</w:t>
            </w:r>
          </w:p>
        </w:tc>
      </w:tr>
      <w:tr w:rsidR="00F365F7" w:rsidRPr="008C5BBF" w14:paraId="6EE25A89" w14:textId="77777777" w:rsidTr="000D21E8">
        <w:tc>
          <w:tcPr>
            <w:tcW w:w="1925" w:type="dxa"/>
          </w:tcPr>
          <w:p w14:paraId="6DE0E98A" w14:textId="3F2852B1" w:rsidR="00F365F7" w:rsidRPr="00CD0857" w:rsidRDefault="00F365F7" w:rsidP="00F365F7">
            <w:pPr>
              <w:tabs>
                <w:tab w:val="left" w:pos="0"/>
              </w:tabs>
              <w:jc w:val="both"/>
            </w:pPr>
            <w:r w:rsidRPr="00DF0660">
              <w:t>11</w:t>
            </w:r>
          </w:p>
        </w:tc>
        <w:tc>
          <w:tcPr>
            <w:tcW w:w="1925" w:type="dxa"/>
          </w:tcPr>
          <w:p w14:paraId="686C543B" w14:textId="08F924E6" w:rsidR="00F365F7" w:rsidRPr="00CD0857" w:rsidRDefault="00F365F7" w:rsidP="00F365F7">
            <w:pPr>
              <w:tabs>
                <w:tab w:val="left" w:pos="0"/>
              </w:tabs>
              <w:jc w:val="both"/>
            </w:pPr>
            <w:r w:rsidRPr="00DF0660">
              <w:t>5.68434e-14</w:t>
            </w:r>
          </w:p>
        </w:tc>
        <w:tc>
          <w:tcPr>
            <w:tcW w:w="1926" w:type="dxa"/>
          </w:tcPr>
          <w:p w14:paraId="1EE85A70" w14:textId="590941CD" w:rsidR="00F365F7" w:rsidRPr="00CD0857" w:rsidRDefault="00F365F7" w:rsidP="00F365F7">
            <w:pPr>
              <w:tabs>
                <w:tab w:val="left" w:pos="0"/>
              </w:tabs>
              <w:jc w:val="both"/>
            </w:pPr>
            <w:r w:rsidRPr="00DF0660">
              <w:t>6.29475e-12</w:t>
            </w:r>
          </w:p>
        </w:tc>
        <w:tc>
          <w:tcPr>
            <w:tcW w:w="1926" w:type="dxa"/>
          </w:tcPr>
          <w:p w14:paraId="52E24FF4" w14:textId="532E42CB" w:rsidR="00F365F7" w:rsidRPr="00CD0857" w:rsidRDefault="00F365F7" w:rsidP="00F365F7">
            <w:pPr>
              <w:tabs>
                <w:tab w:val="left" w:pos="0"/>
              </w:tabs>
              <w:jc w:val="both"/>
            </w:pPr>
            <w:r w:rsidRPr="00DF0660">
              <w:t>2</w:t>
            </w:r>
          </w:p>
        </w:tc>
        <w:tc>
          <w:tcPr>
            <w:tcW w:w="1926" w:type="dxa"/>
          </w:tcPr>
          <w:p w14:paraId="4F22389A" w14:textId="30C5401C" w:rsidR="00F365F7" w:rsidRPr="00CD0857" w:rsidRDefault="00F365F7" w:rsidP="00F365F7">
            <w:pPr>
              <w:tabs>
                <w:tab w:val="left" w:pos="0"/>
              </w:tabs>
              <w:jc w:val="both"/>
            </w:pPr>
            <w:r w:rsidRPr="00DF0660">
              <w:t>3.56091e-11</w:t>
            </w:r>
          </w:p>
        </w:tc>
      </w:tr>
    </w:tbl>
    <w:p w14:paraId="52ED1456" w14:textId="77777777" w:rsidR="00F365F7" w:rsidRDefault="00F365F7" w:rsidP="00F365F7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6 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F365F7" w:rsidRPr="008C5BBF" w14:paraId="7BAB4ACE" w14:textId="77777777" w:rsidTr="000D21E8">
        <w:tc>
          <w:tcPr>
            <w:tcW w:w="1925" w:type="dxa"/>
          </w:tcPr>
          <w:p w14:paraId="6C3218D5" w14:textId="77777777" w:rsidR="00F365F7" w:rsidRPr="008C5BBF" w:rsidRDefault="00F365F7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58EF8B4E" w14:textId="77777777" w:rsidR="00F365F7" w:rsidRPr="008C5BBF" w:rsidRDefault="00F365F7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78C006C6" w14:textId="77777777" w:rsidR="00F365F7" w:rsidRPr="008C5BBF" w:rsidRDefault="00F365F7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79D0D928" w14:textId="77777777" w:rsidR="00F365F7" w:rsidRPr="008C5BBF" w:rsidRDefault="00F365F7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5C27BDDA" w14:textId="77777777" w:rsidR="00F365F7" w:rsidRPr="008C5BBF" w:rsidRDefault="00F365F7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F365F7" w:rsidRPr="008C5BBF" w14:paraId="1B4D1161" w14:textId="77777777" w:rsidTr="000D21E8">
        <w:tc>
          <w:tcPr>
            <w:tcW w:w="1925" w:type="dxa"/>
          </w:tcPr>
          <w:p w14:paraId="7561AF47" w14:textId="705EB0F1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37342">
              <w:t>0</w:t>
            </w:r>
          </w:p>
        </w:tc>
        <w:tc>
          <w:tcPr>
            <w:tcW w:w="1925" w:type="dxa"/>
          </w:tcPr>
          <w:p w14:paraId="3F8E2D1B" w14:textId="38D6B404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37342">
              <w:t>0.125</w:t>
            </w:r>
          </w:p>
        </w:tc>
        <w:tc>
          <w:tcPr>
            <w:tcW w:w="1926" w:type="dxa"/>
          </w:tcPr>
          <w:p w14:paraId="4C653774" w14:textId="5C6A7697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37342">
              <w:t>2.5625</w:t>
            </w:r>
          </w:p>
        </w:tc>
        <w:tc>
          <w:tcPr>
            <w:tcW w:w="1926" w:type="dxa"/>
          </w:tcPr>
          <w:p w14:paraId="620D4464" w14:textId="70D25431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37342">
              <w:t>3.8125</w:t>
            </w:r>
          </w:p>
        </w:tc>
        <w:tc>
          <w:tcPr>
            <w:tcW w:w="1926" w:type="dxa"/>
          </w:tcPr>
          <w:p w14:paraId="320595B5" w14:textId="7D8C7C6B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37342">
              <w:t>22.1585</w:t>
            </w:r>
          </w:p>
        </w:tc>
      </w:tr>
      <w:tr w:rsidR="00F365F7" w:rsidRPr="008C5BBF" w14:paraId="508E6E7F" w14:textId="77777777" w:rsidTr="000D21E8">
        <w:tc>
          <w:tcPr>
            <w:tcW w:w="1925" w:type="dxa"/>
          </w:tcPr>
          <w:p w14:paraId="76A07ACB" w14:textId="14E4D38B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37342">
              <w:t>1</w:t>
            </w:r>
          </w:p>
        </w:tc>
        <w:tc>
          <w:tcPr>
            <w:tcW w:w="1925" w:type="dxa"/>
          </w:tcPr>
          <w:p w14:paraId="0593C5AB" w14:textId="365EE6AC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37342">
              <w:t>1</w:t>
            </w:r>
          </w:p>
        </w:tc>
        <w:tc>
          <w:tcPr>
            <w:tcW w:w="1926" w:type="dxa"/>
          </w:tcPr>
          <w:p w14:paraId="1112F7C8" w14:textId="0B3DF9D7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37342">
              <w:t>1.79119</w:t>
            </w:r>
          </w:p>
        </w:tc>
        <w:tc>
          <w:tcPr>
            <w:tcW w:w="1926" w:type="dxa"/>
          </w:tcPr>
          <w:p w14:paraId="1FB87226" w14:textId="023875C5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37342">
              <w:t>0.208807</w:t>
            </w:r>
          </w:p>
        </w:tc>
        <w:tc>
          <w:tcPr>
            <w:tcW w:w="1926" w:type="dxa"/>
          </w:tcPr>
          <w:p w14:paraId="01FFE204" w14:textId="73A75FA7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37342">
              <w:t>20.576</w:t>
            </w:r>
          </w:p>
        </w:tc>
      </w:tr>
      <w:tr w:rsidR="00F365F7" w:rsidRPr="008C5BBF" w14:paraId="1F8B478C" w14:textId="77777777" w:rsidTr="000D21E8">
        <w:tc>
          <w:tcPr>
            <w:tcW w:w="1925" w:type="dxa"/>
          </w:tcPr>
          <w:p w14:paraId="0331DD14" w14:textId="5C91ABCA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37342">
              <w:t>2</w:t>
            </w:r>
          </w:p>
        </w:tc>
        <w:tc>
          <w:tcPr>
            <w:tcW w:w="1925" w:type="dxa"/>
          </w:tcPr>
          <w:p w14:paraId="2AFAF1B4" w14:textId="328FB8FF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37342">
              <w:t>1</w:t>
            </w:r>
          </w:p>
        </w:tc>
        <w:tc>
          <w:tcPr>
            <w:tcW w:w="1926" w:type="dxa"/>
          </w:tcPr>
          <w:p w14:paraId="78174B06" w14:textId="24823B9A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37342">
              <w:t>-4.95382e-13</w:t>
            </w:r>
          </w:p>
        </w:tc>
        <w:tc>
          <w:tcPr>
            <w:tcW w:w="1926" w:type="dxa"/>
          </w:tcPr>
          <w:p w14:paraId="30A624B5" w14:textId="1CF10DD6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37342">
              <w:t>0.208807</w:t>
            </w:r>
          </w:p>
        </w:tc>
        <w:tc>
          <w:tcPr>
            <w:tcW w:w="1926" w:type="dxa"/>
          </w:tcPr>
          <w:p w14:paraId="70DB1396" w14:textId="0719067A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37342">
              <w:t>13.6021</w:t>
            </w:r>
          </w:p>
        </w:tc>
      </w:tr>
      <w:tr w:rsidR="00F365F7" w:rsidRPr="008C5BBF" w14:paraId="5ECCC289" w14:textId="77777777" w:rsidTr="000D21E8">
        <w:tc>
          <w:tcPr>
            <w:tcW w:w="1925" w:type="dxa"/>
          </w:tcPr>
          <w:p w14:paraId="3D44889F" w14:textId="17B926A4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37342">
              <w:t>3</w:t>
            </w:r>
          </w:p>
        </w:tc>
        <w:tc>
          <w:tcPr>
            <w:tcW w:w="1925" w:type="dxa"/>
          </w:tcPr>
          <w:p w14:paraId="093A0F89" w14:textId="2F2E221E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37342">
              <w:t>1</w:t>
            </w:r>
          </w:p>
        </w:tc>
        <w:tc>
          <w:tcPr>
            <w:tcW w:w="1926" w:type="dxa"/>
          </w:tcPr>
          <w:p w14:paraId="1372B118" w14:textId="78637629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37342">
              <w:t>1.11022e-16</w:t>
            </w:r>
          </w:p>
        </w:tc>
        <w:tc>
          <w:tcPr>
            <w:tcW w:w="1926" w:type="dxa"/>
          </w:tcPr>
          <w:p w14:paraId="3200B3A5" w14:textId="4725E2EA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37342">
              <w:t>1.1044</w:t>
            </w:r>
          </w:p>
        </w:tc>
        <w:tc>
          <w:tcPr>
            <w:tcW w:w="1926" w:type="dxa"/>
          </w:tcPr>
          <w:p w14:paraId="5FF8972F" w14:textId="0B6B24B0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37342">
              <w:t>4.87808</w:t>
            </w:r>
          </w:p>
        </w:tc>
      </w:tr>
      <w:tr w:rsidR="00F365F7" w:rsidRPr="008C5BBF" w14:paraId="4A282B81" w14:textId="77777777" w:rsidTr="000D21E8">
        <w:tc>
          <w:tcPr>
            <w:tcW w:w="1925" w:type="dxa"/>
          </w:tcPr>
          <w:p w14:paraId="704FE127" w14:textId="32B6F4F7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37342">
              <w:t>4</w:t>
            </w:r>
          </w:p>
        </w:tc>
        <w:tc>
          <w:tcPr>
            <w:tcW w:w="1925" w:type="dxa"/>
          </w:tcPr>
          <w:p w14:paraId="437D77C6" w14:textId="4FFA90B0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37342">
              <w:t>1</w:t>
            </w:r>
          </w:p>
        </w:tc>
        <w:tc>
          <w:tcPr>
            <w:tcW w:w="1926" w:type="dxa"/>
          </w:tcPr>
          <w:p w14:paraId="3F68C245" w14:textId="051BEFC0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37342">
              <w:t>0.138502</w:t>
            </w:r>
          </w:p>
        </w:tc>
        <w:tc>
          <w:tcPr>
            <w:tcW w:w="1926" w:type="dxa"/>
          </w:tcPr>
          <w:p w14:paraId="30F194A7" w14:textId="14BA7C07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37342">
              <w:t>1.8615</w:t>
            </w:r>
          </w:p>
        </w:tc>
        <w:tc>
          <w:tcPr>
            <w:tcW w:w="1926" w:type="dxa"/>
          </w:tcPr>
          <w:p w14:paraId="3EE09E5D" w14:textId="75B99CFD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37342">
              <w:t>1.44527</w:t>
            </w:r>
          </w:p>
        </w:tc>
      </w:tr>
      <w:tr w:rsidR="00F365F7" w:rsidRPr="008C5BBF" w14:paraId="1B8D62D0" w14:textId="77777777" w:rsidTr="000D21E8">
        <w:tc>
          <w:tcPr>
            <w:tcW w:w="1925" w:type="dxa"/>
          </w:tcPr>
          <w:p w14:paraId="0219C5EA" w14:textId="64819BBC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37342">
              <w:t>5</w:t>
            </w:r>
          </w:p>
        </w:tc>
        <w:tc>
          <w:tcPr>
            <w:tcW w:w="1925" w:type="dxa"/>
          </w:tcPr>
          <w:p w14:paraId="31CA5183" w14:textId="4F45636B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37342">
              <w:t>1</w:t>
            </w:r>
          </w:p>
        </w:tc>
        <w:tc>
          <w:tcPr>
            <w:tcW w:w="1926" w:type="dxa"/>
          </w:tcPr>
          <w:p w14:paraId="39A5EE93" w14:textId="14FD132F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37342">
              <w:t>5.55112e-17</w:t>
            </w:r>
          </w:p>
        </w:tc>
        <w:tc>
          <w:tcPr>
            <w:tcW w:w="1926" w:type="dxa"/>
          </w:tcPr>
          <w:p w14:paraId="2DBE6208" w14:textId="625EB44D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37342">
              <w:t>1.8615</w:t>
            </w:r>
          </w:p>
        </w:tc>
        <w:tc>
          <w:tcPr>
            <w:tcW w:w="1926" w:type="dxa"/>
          </w:tcPr>
          <w:p w14:paraId="7BC3A492" w14:textId="0799E9FA" w:rsidR="00F365F7" w:rsidRPr="008C5BBF" w:rsidRDefault="00F365F7" w:rsidP="00F365F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37342">
              <w:t>0.785363</w:t>
            </w:r>
          </w:p>
        </w:tc>
      </w:tr>
      <w:tr w:rsidR="00F365F7" w:rsidRPr="008C5BBF" w14:paraId="730D3E65" w14:textId="77777777" w:rsidTr="000D21E8">
        <w:tc>
          <w:tcPr>
            <w:tcW w:w="1925" w:type="dxa"/>
          </w:tcPr>
          <w:p w14:paraId="45115757" w14:textId="36B1C99A" w:rsidR="00F365F7" w:rsidRPr="006F54E3" w:rsidRDefault="00F365F7" w:rsidP="00F365F7">
            <w:pPr>
              <w:tabs>
                <w:tab w:val="left" w:pos="0"/>
              </w:tabs>
              <w:jc w:val="both"/>
            </w:pPr>
            <w:r w:rsidRPr="00137342">
              <w:t>6</w:t>
            </w:r>
          </w:p>
        </w:tc>
        <w:tc>
          <w:tcPr>
            <w:tcW w:w="1925" w:type="dxa"/>
          </w:tcPr>
          <w:p w14:paraId="4550705C" w14:textId="5D8FF21C" w:rsidR="00F365F7" w:rsidRPr="006F54E3" w:rsidRDefault="00F365F7" w:rsidP="00F365F7">
            <w:pPr>
              <w:tabs>
                <w:tab w:val="left" w:pos="0"/>
              </w:tabs>
              <w:jc w:val="both"/>
            </w:pPr>
            <w:r w:rsidRPr="00137342">
              <w:t>1</w:t>
            </w:r>
          </w:p>
        </w:tc>
        <w:tc>
          <w:tcPr>
            <w:tcW w:w="1926" w:type="dxa"/>
          </w:tcPr>
          <w:p w14:paraId="39F34566" w14:textId="7647FBDA" w:rsidR="00F365F7" w:rsidRPr="006F54E3" w:rsidRDefault="00F365F7" w:rsidP="00F365F7">
            <w:pPr>
              <w:tabs>
                <w:tab w:val="left" w:pos="0"/>
              </w:tabs>
              <w:jc w:val="both"/>
            </w:pPr>
            <w:r w:rsidRPr="00137342">
              <w:t>0.00448512</w:t>
            </w:r>
          </w:p>
        </w:tc>
        <w:tc>
          <w:tcPr>
            <w:tcW w:w="1926" w:type="dxa"/>
          </w:tcPr>
          <w:p w14:paraId="44BA3AF0" w14:textId="4295D8AD" w:rsidR="00F365F7" w:rsidRPr="006F54E3" w:rsidRDefault="00F365F7" w:rsidP="00F365F7">
            <w:pPr>
              <w:tabs>
                <w:tab w:val="left" w:pos="0"/>
              </w:tabs>
              <w:jc w:val="both"/>
            </w:pPr>
            <w:r w:rsidRPr="00137342">
              <w:t>1.99551</w:t>
            </w:r>
          </w:p>
        </w:tc>
        <w:tc>
          <w:tcPr>
            <w:tcW w:w="1926" w:type="dxa"/>
          </w:tcPr>
          <w:p w14:paraId="3773DDB5" w14:textId="09A62FB4" w:rsidR="00F365F7" w:rsidRPr="006F54E3" w:rsidRDefault="00F365F7" w:rsidP="00F365F7">
            <w:pPr>
              <w:tabs>
                <w:tab w:val="left" w:pos="0"/>
              </w:tabs>
              <w:jc w:val="both"/>
            </w:pPr>
            <w:r w:rsidRPr="00137342">
              <w:t>0.141134</w:t>
            </w:r>
          </w:p>
        </w:tc>
      </w:tr>
      <w:tr w:rsidR="00F365F7" w:rsidRPr="008C5BBF" w14:paraId="3A1E3329" w14:textId="77777777" w:rsidTr="000D21E8">
        <w:tc>
          <w:tcPr>
            <w:tcW w:w="1925" w:type="dxa"/>
          </w:tcPr>
          <w:p w14:paraId="584BF1A6" w14:textId="4780D179" w:rsidR="00F365F7" w:rsidRPr="006F54E3" w:rsidRDefault="00F365F7" w:rsidP="00F365F7">
            <w:pPr>
              <w:tabs>
                <w:tab w:val="left" w:pos="0"/>
              </w:tabs>
              <w:jc w:val="both"/>
            </w:pPr>
            <w:r w:rsidRPr="00137342">
              <w:t>7</w:t>
            </w:r>
          </w:p>
        </w:tc>
        <w:tc>
          <w:tcPr>
            <w:tcW w:w="1925" w:type="dxa"/>
          </w:tcPr>
          <w:p w14:paraId="74824D82" w14:textId="33F0FAEE" w:rsidR="00F365F7" w:rsidRPr="006F54E3" w:rsidRDefault="00F365F7" w:rsidP="00F365F7">
            <w:pPr>
              <w:tabs>
                <w:tab w:val="left" w:pos="0"/>
              </w:tabs>
              <w:jc w:val="both"/>
            </w:pPr>
            <w:r w:rsidRPr="00137342">
              <w:t>1</w:t>
            </w:r>
          </w:p>
        </w:tc>
        <w:tc>
          <w:tcPr>
            <w:tcW w:w="1926" w:type="dxa"/>
          </w:tcPr>
          <w:p w14:paraId="45E47D1F" w14:textId="3ED74C7C" w:rsidR="00F365F7" w:rsidRPr="006F54E3" w:rsidRDefault="00F365F7" w:rsidP="00F365F7">
            <w:pPr>
              <w:tabs>
                <w:tab w:val="left" w:pos="0"/>
              </w:tabs>
              <w:jc w:val="both"/>
            </w:pPr>
            <w:r w:rsidRPr="00137342">
              <w:t>-5.03937e-16</w:t>
            </w:r>
          </w:p>
        </w:tc>
        <w:tc>
          <w:tcPr>
            <w:tcW w:w="1926" w:type="dxa"/>
          </w:tcPr>
          <w:p w14:paraId="69A0E2B4" w14:textId="649E0A96" w:rsidR="00F365F7" w:rsidRPr="006F54E3" w:rsidRDefault="00F365F7" w:rsidP="00F365F7">
            <w:pPr>
              <w:tabs>
                <w:tab w:val="left" w:pos="0"/>
              </w:tabs>
              <w:jc w:val="both"/>
            </w:pPr>
            <w:r w:rsidRPr="00137342">
              <w:t>1.99551</w:t>
            </w:r>
          </w:p>
        </w:tc>
        <w:tc>
          <w:tcPr>
            <w:tcW w:w="1926" w:type="dxa"/>
          </w:tcPr>
          <w:p w14:paraId="5C26086D" w14:textId="1E08F8A8" w:rsidR="00F365F7" w:rsidRPr="006F54E3" w:rsidRDefault="00F365F7" w:rsidP="00F365F7">
            <w:pPr>
              <w:tabs>
                <w:tab w:val="left" w:pos="0"/>
              </w:tabs>
              <w:jc w:val="both"/>
            </w:pPr>
            <w:r w:rsidRPr="00137342">
              <w:t>0.0253717</w:t>
            </w:r>
          </w:p>
        </w:tc>
      </w:tr>
      <w:tr w:rsidR="00F365F7" w:rsidRPr="008C5BBF" w14:paraId="7A80D2F0" w14:textId="77777777" w:rsidTr="000D21E8">
        <w:tc>
          <w:tcPr>
            <w:tcW w:w="1925" w:type="dxa"/>
          </w:tcPr>
          <w:p w14:paraId="498D6C07" w14:textId="5938088A" w:rsidR="00F365F7" w:rsidRPr="006F54E3" w:rsidRDefault="00F365F7" w:rsidP="00F365F7">
            <w:pPr>
              <w:tabs>
                <w:tab w:val="left" w:pos="0"/>
              </w:tabs>
              <w:jc w:val="both"/>
            </w:pPr>
            <w:r w:rsidRPr="00137342">
              <w:t>8</w:t>
            </w:r>
          </w:p>
        </w:tc>
        <w:tc>
          <w:tcPr>
            <w:tcW w:w="1925" w:type="dxa"/>
          </w:tcPr>
          <w:p w14:paraId="517625AE" w14:textId="55AC8939" w:rsidR="00F365F7" w:rsidRPr="006F54E3" w:rsidRDefault="00F365F7" w:rsidP="00F365F7">
            <w:pPr>
              <w:tabs>
                <w:tab w:val="left" w:pos="0"/>
              </w:tabs>
              <w:jc w:val="both"/>
            </w:pPr>
            <w:r w:rsidRPr="00137342">
              <w:t>1</w:t>
            </w:r>
          </w:p>
        </w:tc>
        <w:tc>
          <w:tcPr>
            <w:tcW w:w="1926" w:type="dxa"/>
          </w:tcPr>
          <w:p w14:paraId="3C905595" w14:textId="5719298C" w:rsidR="00F365F7" w:rsidRPr="006F54E3" w:rsidRDefault="00F365F7" w:rsidP="00F365F7">
            <w:pPr>
              <w:tabs>
                <w:tab w:val="left" w:pos="0"/>
              </w:tabs>
              <w:jc w:val="both"/>
            </w:pPr>
            <w:r w:rsidRPr="00137342">
              <w:t>-5.04038e-06</w:t>
            </w:r>
          </w:p>
        </w:tc>
        <w:tc>
          <w:tcPr>
            <w:tcW w:w="1926" w:type="dxa"/>
          </w:tcPr>
          <w:p w14:paraId="08301903" w14:textId="7B5BB187" w:rsidR="00F365F7" w:rsidRPr="006F54E3" w:rsidRDefault="00F365F7" w:rsidP="00F365F7">
            <w:pPr>
              <w:tabs>
                <w:tab w:val="left" w:pos="0"/>
              </w:tabs>
              <w:jc w:val="both"/>
            </w:pPr>
            <w:r w:rsidRPr="00137342">
              <w:t>2.00001</w:t>
            </w:r>
          </w:p>
        </w:tc>
        <w:tc>
          <w:tcPr>
            <w:tcW w:w="1926" w:type="dxa"/>
          </w:tcPr>
          <w:p w14:paraId="383C4070" w14:textId="07B687CD" w:rsidR="00F365F7" w:rsidRPr="006F54E3" w:rsidRDefault="00F365F7" w:rsidP="00F365F7">
            <w:pPr>
              <w:tabs>
                <w:tab w:val="left" w:pos="0"/>
              </w:tabs>
              <w:jc w:val="both"/>
            </w:pPr>
            <w:r w:rsidRPr="00137342">
              <w:t>0.00448521</w:t>
            </w:r>
          </w:p>
        </w:tc>
      </w:tr>
      <w:tr w:rsidR="00F365F7" w:rsidRPr="008C5BBF" w14:paraId="2D77CC09" w14:textId="77777777" w:rsidTr="000D21E8">
        <w:tc>
          <w:tcPr>
            <w:tcW w:w="1925" w:type="dxa"/>
          </w:tcPr>
          <w:p w14:paraId="1A64641A" w14:textId="00846B6A" w:rsidR="00F365F7" w:rsidRPr="006F54E3" w:rsidRDefault="00F365F7" w:rsidP="00F365F7">
            <w:pPr>
              <w:tabs>
                <w:tab w:val="left" w:pos="0"/>
              </w:tabs>
              <w:jc w:val="both"/>
            </w:pPr>
            <w:r w:rsidRPr="00137342">
              <w:lastRenderedPageBreak/>
              <w:t>9</w:t>
            </w:r>
          </w:p>
        </w:tc>
        <w:tc>
          <w:tcPr>
            <w:tcW w:w="1925" w:type="dxa"/>
          </w:tcPr>
          <w:p w14:paraId="1860F11F" w14:textId="73196DDD" w:rsidR="00F365F7" w:rsidRPr="006F54E3" w:rsidRDefault="00F365F7" w:rsidP="00F365F7">
            <w:pPr>
              <w:tabs>
                <w:tab w:val="left" w:pos="0"/>
              </w:tabs>
              <w:jc w:val="both"/>
            </w:pPr>
            <w:r w:rsidRPr="00137342">
              <w:t>1</w:t>
            </w:r>
          </w:p>
        </w:tc>
        <w:tc>
          <w:tcPr>
            <w:tcW w:w="1926" w:type="dxa"/>
          </w:tcPr>
          <w:p w14:paraId="5A0EE42A" w14:textId="3198A582" w:rsidR="00F365F7" w:rsidRPr="006F54E3" w:rsidRDefault="00F365F7" w:rsidP="00F365F7">
            <w:pPr>
              <w:tabs>
                <w:tab w:val="left" w:pos="0"/>
              </w:tabs>
              <w:jc w:val="both"/>
            </w:pPr>
            <w:r w:rsidRPr="00137342">
              <w:t>7.87571e-18</w:t>
            </w:r>
          </w:p>
        </w:tc>
        <w:tc>
          <w:tcPr>
            <w:tcW w:w="1926" w:type="dxa"/>
          </w:tcPr>
          <w:p w14:paraId="0853F80D" w14:textId="481232BC" w:rsidR="00F365F7" w:rsidRPr="006F54E3" w:rsidRDefault="00F365F7" w:rsidP="00F365F7">
            <w:pPr>
              <w:tabs>
                <w:tab w:val="left" w:pos="0"/>
              </w:tabs>
              <w:jc w:val="both"/>
            </w:pPr>
            <w:r w:rsidRPr="00137342">
              <w:t>2.00001</w:t>
            </w:r>
          </w:p>
        </w:tc>
        <w:tc>
          <w:tcPr>
            <w:tcW w:w="1926" w:type="dxa"/>
          </w:tcPr>
          <w:p w14:paraId="185FC791" w14:textId="7D312D36" w:rsidR="00F365F7" w:rsidRPr="006F54E3" w:rsidRDefault="00F365F7" w:rsidP="00F365F7">
            <w:pPr>
              <w:tabs>
                <w:tab w:val="left" w:pos="0"/>
              </w:tabs>
              <w:jc w:val="both"/>
            </w:pPr>
            <w:r w:rsidRPr="00137342">
              <w:t>2.85127e-05</w:t>
            </w:r>
          </w:p>
        </w:tc>
      </w:tr>
      <w:tr w:rsidR="00F365F7" w:rsidRPr="008C5BBF" w14:paraId="09799B3E" w14:textId="77777777" w:rsidTr="000D21E8">
        <w:tc>
          <w:tcPr>
            <w:tcW w:w="1925" w:type="dxa"/>
          </w:tcPr>
          <w:p w14:paraId="376EEBFB" w14:textId="62A0656E" w:rsidR="00F365F7" w:rsidRPr="006F54E3" w:rsidRDefault="00F365F7" w:rsidP="00F365F7">
            <w:pPr>
              <w:tabs>
                <w:tab w:val="left" w:pos="0"/>
              </w:tabs>
              <w:jc w:val="both"/>
            </w:pPr>
            <w:r w:rsidRPr="00137342">
              <w:t>10</w:t>
            </w:r>
          </w:p>
        </w:tc>
        <w:tc>
          <w:tcPr>
            <w:tcW w:w="1925" w:type="dxa"/>
          </w:tcPr>
          <w:p w14:paraId="355FC311" w14:textId="3E600DB2" w:rsidR="00F365F7" w:rsidRPr="006F54E3" w:rsidRDefault="00F365F7" w:rsidP="00F365F7">
            <w:pPr>
              <w:tabs>
                <w:tab w:val="left" w:pos="0"/>
              </w:tabs>
              <w:jc w:val="both"/>
            </w:pPr>
            <w:r w:rsidRPr="00137342">
              <w:t>1</w:t>
            </w:r>
          </w:p>
        </w:tc>
        <w:tc>
          <w:tcPr>
            <w:tcW w:w="1926" w:type="dxa"/>
          </w:tcPr>
          <w:p w14:paraId="35CB3692" w14:textId="05FA2C40" w:rsidR="00F365F7" w:rsidRPr="006F54E3" w:rsidRDefault="00F365F7" w:rsidP="00F365F7">
            <w:pPr>
              <w:tabs>
                <w:tab w:val="left" w:pos="0"/>
              </w:tabs>
              <w:jc w:val="both"/>
            </w:pPr>
            <w:r w:rsidRPr="00137342">
              <w:t>6.35128e-12</w:t>
            </w:r>
          </w:p>
        </w:tc>
        <w:tc>
          <w:tcPr>
            <w:tcW w:w="1926" w:type="dxa"/>
          </w:tcPr>
          <w:p w14:paraId="4FF95F3F" w14:textId="69804AC5" w:rsidR="00F365F7" w:rsidRPr="006F54E3" w:rsidRDefault="00F365F7" w:rsidP="00F365F7">
            <w:pPr>
              <w:tabs>
                <w:tab w:val="left" w:pos="0"/>
              </w:tabs>
              <w:jc w:val="both"/>
            </w:pPr>
            <w:r w:rsidRPr="00137342">
              <w:t>2</w:t>
            </w:r>
          </w:p>
        </w:tc>
        <w:tc>
          <w:tcPr>
            <w:tcW w:w="1926" w:type="dxa"/>
          </w:tcPr>
          <w:p w14:paraId="2CC7D66B" w14:textId="79C15841" w:rsidR="00F365F7" w:rsidRPr="006F54E3" w:rsidRDefault="00F365F7" w:rsidP="00F365F7">
            <w:pPr>
              <w:tabs>
                <w:tab w:val="left" w:pos="0"/>
              </w:tabs>
              <w:jc w:val="both"/>
            </w:pPr>
            <w:r w:rsidRPr="00137342">
              <w:t>5.04032e-06</w:t>
            </w:r>
          </w:p>
        </w:tc>
      </w:tr>
      <w:tr w:rsidR="00F365F7" w:rsidRPr="008C5BBF" w14:paraId="35F899F6" w14:textId="77777777" w:rsidTr="000D21E8">
        <w:tc>
          <w:tcPr>
            <w:tcW w:w="1925" w:type="dxa"/>
          </w:tcPr>
          <w:p w14:paraId="330B865A" w14:textId="0963BD03" w:rsidR="00F365F7" w:rsidRPr="006F54E3" w:rsidRDefault="00F365F7" w:rsidP="00F365F7">
            <w:pPr>
              <w:tabs>
                <w:tab w:val="left" w:pos="0"/>
              </w:tabs>
              <w:jc w:val="both"/>
            </w:pPr>
            <w:r w:rsidRPr="00137342">
              <w:t>11</w:t>
            </w:r>
          </w:p>
        </w:tc>
        <w:tc>
          <w:tcPr>
            <w:tcW w:w="1925" w:type="dxa"/>
          </w:tcPr>
          <w:p w14:paraId="5C2DE7FC" w14:textId="5256D842" w:rsidR="00F365F7" w:rsidRPr="006F54E3" w:rsidRDefault="00F365F7" w:rsidP="00F365F7">
            <w:pPr>
              <w:tabs>
                <w:tab w:val="left" w:pos="0"/>
              </w:tabs>
              <w:jc w:val="both"/>
            </w:pPr>
            <w:r w:rsidRPr="00137342">
              <w:t>1</w:t>
            </w:r>
          </w:p>
        </w:tc>
        <w:tc>
          <w:tcPr>
            <w:tcW w:w="1926" w:type="dxa"/>
          </w:tcPr>
          <w:p w14:paraId="68299EB6" w14:textId="68B33058" w:rsidR="00F365F7" w:rsidRPr="006F54E3" w:rsidRDefault="00F365F7" w:rsidP="00F365F7">
            <w:pPr>
              <w:tabs>
                <w:tab w:val="left" w:pos="0"/>
              </w:tabs>
              <w:jc w:val="both"/>
            </w:pPr>
            <w:r w:rsidRPr="00137342">
              <w:t>-8.8273e-17</w:t>
            </w:r>
          </w:p>
        </w:tc>
        <w:tc>
          <w:tcPr>
            <w:tcW w:w="1926" w:type="dxa"/>
          </w:tcPr>
          <w:p w14:paraId="1FBAA91A" w14:textId="3D528E0A" w:rsidR="00F365F7" w:rsidRPr="006F54E3" w:rsidRDefault="00F365F7" w:rsidP="00F365F7">
            <w:pPr>
              <w:tabs>
                <w:tab w:val="left" w:pos="0"/>
              </w:tabs>
              <w:jc w:val="both"/>
            </w:pPr>
            <w:r w:rsidRPr="00137342">
              <w:t>2</w:t>
            </w:r>
          </w:p>
        </w:tc>
        <w:tc>
          <w:tcPr>
            <w:tcW w:w="1926" w:type="dxa"/>
          </w:tcPr>
          <w:p w14:paraId="56F5FD05" w14:textId="231FE8F5" w:rsidR="00F365F7" w:rsidRPr="006F54E3" w:rsidRDefault="00F365F7" w:rsidP="00F365F7">
            <w:pPr>
              <w:tabs>
                <w:tab w:val="left" w:pos="0"/>
              </w:tabs>
              <w:jc w:val="both"/>
            </w:pPr>
            <w:r w:rsidRPr="00137342">
              <w:t>3.59287e-11</w:t>
            </w:r>
          </w:p>
        </w:tc>
      </w:tr>
      <w:tr w:rsidR="00F365F7" w:rsidRPr="008C5BBF" w14:paraId="5EC1174A" w14:textId="77777777" w:rsidTr="000D21E8">
        <w:tc>
          <w:tcPr>
            <w:tcW w:w="1925" w:type="dxa"/>
          </w:tcPr>
          <w:p w14:paraId="6B7DCB30" w14:textId="1A38B1E2" w:rsidR="00F365F7" w:rsidRPr="006F54E3" w:rsidRDefault="00F365F7" w:rsidP="00F365F7">
            <w:pPr>
              <w:tabs>
                <w:tab w:val="left" w:pos="0"/>
              </w:tabs>
              <w:jc w:val="both"/>
            </w:pPr>
            <w:r w:rsidRPr="00137342">
              <w:t>12</w:t>
            </w:r>
          </w:p>
        </w:tc>
        <w:tc>
          <w:tcPr>
            <w:tcW w:w="1925" w:type="dxa"/>
          </w:tcPr>
          <w:p w14:paraId="53E8D178" w14:textId="0C0CEB65" w:rsidR="00F365F7" w:rsidRPr="006F54E3" w:rsidRDefault="00F365F7" w:rsidP="00F365F7">
            <w:pPr>
              <w:tabs>
                <w:tab w:val="left" w:pos="0"/>
              </w:tabs>
              <w:jc w:val="both"/>
            </w:pPr>
            <w:r w:rsidRPr="00137342">
              <w:t>1</w:t>
            </w:r>
          </w:p>
        </w:tc>
        <w:tc>
          <w:tcPr>
            <w:tcW w:w="1926" w:type="dxa"/>
          </w:tcPr>
          <w:p w14:paraId="25B8CB20" w14:textId="66AF2F52" w:rsidR="00F365F7" w:rsidRPr="006F54E3" w:rsidRDefault="00F365F7" w:rsidP="00F365F7">
            <w:pPr>
              <w:tabs>
                <w:tab w:val="left" w:pos="0"/>
              </w:tabs>
              <w:jc w:val="both"/>
            </w:pPr>
            <w:r w:rsidRPr="00137342">
              <w:t>-8.82729e-17</w:t>
            </w:r>
          </w:p>
        </w:tc>
        <w:tc>
          <w:tcPr>
            <w:tcW w:w="1926" w:type="dxa"/>
          </w:tcPr>
          <w:p w14:paraId="3D555EFF" w14:textId="69B74E61" w:rsidR="00F365F7" w:rsidRPr="006F54E3" w:rsidRDefault="00F365F7" w:rsidP="00F365F7">
            <w:pPr>
              <w:tabs>
                <w:tab w:val="left" w:pos="0"/>
              </w:tabs>
              <w:jc w:val="both"/>
            </w:pPr>
            <w:r w:rsidRPr="00137342">
              <w:t>2</w:t>
            </w:r>
          </w:p>
        </w:tc>
        <w:tc>
          <w:tcPr>
            <w:tcW w:w="1926" w:type="dxa"/>
          </w:tcPr>
          <w:p w14:paraId="0F2A2459" w14:textId="3846C72A" w:rsidR="00F365F7" w:rsidRPr="006F54E3" w:rsidRDefault="00F365F7" w:rsidP="00F365F7">
            <w:pPr>
              <w:tabs>
                <w:tab w:val="left" w:pos="0"/>
              </w:tabs>
              <w:jc w:val="both"/>
            </w:pPr>
            <w:r w:rsidRPr="00137342">
              <w:t>1.28162e-11</w:t>
            </w:r>
          </w:p>
        </w:tc>
      </w:tr>
      <w:tr w:rsidR="00F365F7" w:rsidRPr="008C5BBF" w14:paraId="103A979F" w14:textId="77777777" w:rsidTr="000D21E8">
        <w:tc>
          <w:tcPr>
            <w:tcW w:w="1925" w:type="dxa"/>
          </w:tcPr>
          <w:p w14:paraId="4A91FC26" w14:textId="0E536DA1" w:rsidR="00F365F7" w:rsidRPr="006F54E3" w:rsidRDefault="00F365F7" w:rsidP="00F365F7">
            <w:pPr>
              <w:tabs>
                <w:tab w:val="left" w:pos="0"/>
              </w:tabs>
              <w:jc w:val="both"/>
            </w:pPr>
            <w:r w:rsidRPr="00137342">
              <w:t>13</w:t>
            </w:r>
          </w:p>
        </w:tc>
        <w:tc>
          <w:tcPr>
            <w:tcW w:w="1925" w:type="dxa"/>
          </w:tcPr>
          <w:p w14:paraId="5D832B33" w14:textId="31A16506" w:rsidR="00F365F7" w:rsidRPr="006F54E3" w:rsidRDefault="00F365F7" w:rsidP="00F365F7">
            <w:pPr>
              <w:tabs>
                <w:tab w:val="left" w:pos="0"/>
              </w:tabs>
              <w:jc w:val="both"/>
            </w:pPr>
            <w:r w:rsidRPr="00137342">
              <w:t>5.68434e-14</w:t>
            </w:r>
          </w:p>
        </w:tc>
        <w:tc>
          <w:tcPr>
            <w:tcW w:w="1926" w:type="dxa"/>
          </w:tcPr>
          <w:p w14:paraId="0C1D3280" w14:textId="17AD5F1D" w:rsidR="00F365F7" w:rsidRPr="006F54E3" w:rsidRDefault="00F365F7" w:rsidP="00F365F7">
            <w:pPr>
              <w:tabs>
                <w:tab w:val="left" w:pos="0"/>
              </w:tabs>
              <w:jc w:val="both"/>
            </w:pPr>
            <w:r w:rsidRPr="00137342">
              <w:t>-8.82729e-17</w:t>
            </w:r>
          </w:p>
        </w:tc>
        <w:tc>
          <w:tcPr>
            <w:tcW w:w="1926" w:type="dxa"/>
          </w:tcPr>
          <w:p w14:paraId="57270C59" w14:textId="71269D65" w:rsidR="00F365F7" w:rsidRPr="006F54E3" w:rsidRDefault="00F365F7" w:rsidP="00F365F7">
            <w:pPr>
              <w:tabs>
                <w:tab w:val="left" w:pos="0"/>
              </w:tabs>
              <w:jc w:val="both"/>
            </w:pPr>
            <w:r w:rsidRPr="00137342">
              <w:t>2</w:t>
            </w:r>
          </w:p>
        </w:tc>
        <w:tc>
          <w:tcPr>
            <w:tcW w:w="1926" w:type="dxa"/>
          </w:tcPr>
          <w:p w14:paraId="1011A6D9" w14:textId="71711EEE" w:rsidR="00F365F7" w:rsidRPr="006F54E3" w:rsidRDefault="00F365F7" w:rsidP="00F365F7">
            <w:pPr>
              <w:tabs>
                <w:tab w:val="left" w:pos="0"/>
              </w:tabs>
              <w:jc w:val="both"/>
            </w:pPr>
            <w:r w:rsidRPr="00137342">
              <w:t>0</w:t>
            </w:r>
          </w:p>
        </w:tc>
      </w:tr>
    </w:tbl>
    <w:p w14:paraId="25EADFE1" w14:textId="77777777" w:rsidR="00775259" w:rsidRDefault="00775259">
      <w:pPr>
        <w:rPr>
          <w:rFonts w:cstheme="majorHAnsi"/>
          <w:sz w:val="28"/>
          <w:szCs w:val="24"/>
          <w:lang w:val="en-US"/>
        </w:rPr>
      </w:pPr>
    </w:p>
    <w:p w14:paraId="229784D8" w14:textId="47B71879" w:rsidR="00775259" w:rsidRDefault="00775259">
      <w:pPr>
        <w:rPr>
          <w:rFonts w:cstheme="majorHAnsi"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62E1D4A" wp14:editId="58B42451">
            <wp:extent cx="2125466" cy="1850746"/>
            <wp:effectExtent l="0" t="0" r="825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35535" cy="185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7F3C250" wp14:editId="0E32EE99">
            <wp:extent cx="3957523" cy="2476391"/>
            <wp:effectExtent l="0" t="0" r="508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84308" cy="249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7908" w14:textId="77777777" w:rsidR="00994458" w:rsidRPr="00A64F37" w:rsidRDefault="00994458" w:rsidP="00994458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  <w:lang w:val="en-US"/>
        </w:rPr>
        <w:t xml:space="preserve">1 </w:t>
      </w:r>
      <w:r>
        <w:rPr>
          <w:rFonts w:cstheme="majorHAnsi"/>
          <w:bCs/>
          <w:sz w:val="28"/>
          <w:szCs w:val="24"/>
        </w:rPr>
        <w:t>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775259" w:rsidRPr="008C5BBF" w14:paraId="661957E9" w14:textId="77777777" w:rsidTr="000D21E8">
        <w:tc>
          <w:tcPr>
            <w:tcW w:w="1925" w:type="dxa"/>
          </w:tcPr>
          <w:p w14:paraId="0CE96A96" w14:textId="77777777" w:rsidR="00775259" w:rsidRPr="008C5BBF" w:rsidRDefault="00775259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71AAC612" w14:textId="77777777" w:rsidR="00775259" w:rsidRPr="008C5BBF" w:rsidRDefault="00775259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3F7D889D" w14:textId="77777777" w:rsidR="00775259" w:rsidRPr="008C5BBF" w:rsidRDefault="00775259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4DEED46A" w14:textId="77777777" w:rsidR="00775259" w:rsidRPr="008C5BBF" w:rsidRDefault="00775259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5E57B721" w14:textId="77777777" w:rsidR="00775259" w:rsidRPr="008C5BBF" w:rsidRDefault="00775259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775259" w:rsidRPr="008C5BBF" w14:paraId="0BC2A65F" w14:textId="77777777" w:rsidTr="000D21E8">
        <w:tc>
          <w:tcPr>
            <w:tcW w:w="1925" w:type="dxa"/>
          </w:tcPr>
          <w:p w14:paraId="754E6733" w14:textId="6222800C" w:rsidR="00775259" w:rsidRPr="008C5BBF" w:rsidRDefault="00775259" w:rsidP="00775259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44190">
              <w:t>0</w:t>
            </w:r>
          </w:p>
        </w:tc>
        <w:tc>
          <w:tcPr>
            <w:tcW w:w="1925" w:type="dxa"/>
          </w:tcPr>
          <w:p w14:paraId="5BD9FC66" w14:textId="23928DD4" w:rsidR="00775259" w:rsidRPr="008C5BBF" w:rsidRDefault="00775259" w:rsidP="00775259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44190">
              <w:t>1</w:t>
            </w:r>
          </w:p>
        </w:tc>
        <w:tc>
          <w:tcPr>
            <w:tcW w:w="1926" w:type="dxa"/>
          </w:tcPr>
          <w:p w14:paraId="54B4AC0C" w14:textId="699405AC" w:rsidR="00775259" w:rsidRPr="008C5BBF" w:rsidRDefault="00775259" w:rsidP="00775259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44190">
              <w:t>0.5</w:t>
            </w:r>
          </w:p>
        </w:tc>
        <w:tc>
          <w:tcPr>
            <w:tcW w:w="1926" w:type="dxa"/>
          </w:tcPr>
          <w:p w14:paraId="32391DC7" w14:textId="201CFD09" w:rsidR="00775259" w:rsidRPr="008C5BBF" w:rsidRDefault="00775259" w:rsidP="00775259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44190">
              <w:t>1.5</w:t>
            </w:r>
          </w:p>
        </w:tc>
        <w:tc>
          <w:tcPr>
            <w:tcW w:w="1926" w:type="dxa"/>
          </w:tcPr>
          <w:p w14:paraId="543837D4" w14:textId="693AC828" w:rsidR="00775259" w:rsidRPr="008C5BBF" w:rsidRDefault="00775259" w:rsidP="00775259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44190">
              <w:t>6</w:t>
            </w:r>
          </w:p>
        </w:tc>
      </w:tr>
      <w:tr w:rsidR="00775259" w:rsidRPr="008C5BBF" w14:paraId="2C26586E" w14:textId="77777777" w:rsidTr="000D21E8">
        <w:tc>
          <w:tcPr>
            <w:tcW w:w="1925" w:type="dxa"/>
          </w:tcPr>
          <w:p w14:paraId="457542A2" w14:textId="7AE0C206" w:rsidR="00775259" w:rsidRPr="008C5BBF" w:rsidRDefault="00775259" w:rsidP="00775259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44190">
              <w:t>1</w:t>
            </w:r>
          </w:p>
        </w:tc>
        <w:tc>
          <w:tcPr>
            <w:tcW w:w="1925" w:type="dxa"/>
          </w:tcPr>
          <w:p w14:paraId="3E8A1C90" w14:textId="265D6898" w:rsidR="00775259" w:rsidRPr="008C5BBF" w:rsidRDefault="00775259" w:rsidP="00775259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44190">
              <w:t>1</w:t>
            </w:r>
          </w:p>
        </w:tc>
        <w:tc>
          <w:tcPr>
            <w:tcW w:w="1926" w:type="dxa"/>
          </w:tcPr>
          <w:p w14:paraId="5376A6BD" w14:textId="69568C0C" w:rsidR="00775259" w:rsidRPr="008C5BBF" w:rsidRDefault="00775259" w:rsidP="00775259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44190">
              <w:t>-0.25</w:t>
            </w:r>
          </w:p>
        </w:tc>
        <w:tc>
          <w:tcPr>
            <w:tcW w:w="1926" w:type="dxa"/>
          </w:tcPr>
          <w:p w14:paraId="09E7861E" w14:textId="2EDB5C57" w:rsidR="00775259" w:rsidRPr="008C5BBF" w:rsidRDefault="00775259" w:rsidP="00775259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44190">
              <w:t>2.25</w:t>
            </w:r>
          </w:p>
        </w:tc>
        <w:tc>
          <w:tcPr>
            <w:tcW w:w="1926" w:type="dxa"/>
          </w:tcPr>
          <w:p w14:paraId="1210DE21" w14:textId="2BDD3FE8" w:rsidR="00775259" w:rsidRPr="008C5BBF" w:rsidRDefault="00775259" w:rsidP="00775259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44190">
              <w:t>2.91548</w:t>
            </w:r>
          </w:p>
        </w:tc>
      </w:tr>
      <w:tr w:rsidR="00775259" w:rsidRPr="008C5BBF" w14:paraId="3D005B7B" w14:textId="77777777" w:rsidTr="000D21E8">
        <w:tc>
          <w:tcPr>
            <w:tcW w:w="1925" w:type="dxa"/>
          </w:tcPr>
          <w:p w14:paraId="561B2F87" w14:textId="5505BFB4" w:rsidR="00775259" w:rsidRPr="008C5BBF" w:rsidRDefault="00775259" w:rsidP="00775259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44190">
              <w:t>2</w:t>
            </w:r>
          </w:p>
        </w:tc>
        <w:tc>
          <w:tcPr>
            <w:tcW w:w="1925" w:type="dxa"/>
          </w:tcPr>
          <w:p w14:paraId="6BFB3764" w14:textId="610976C1" w:rsidR="00775259" w:rsidRPr="008C5BBF" w:rsidRDefault="00775259" w:rsidP="00775259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44190">
              <w:t>1</w:t>
            </w:r>
          </w:p>
        </w:tc>
        <w:tc>
          <w:tcPr>
            <w:tcW w:w="1926" w:type="dxa"/>
          </w:tcPr>
          <w:p w14:paraId="1F88E001" w14:textId="63137A37" w:rsidR="00775259" w:rsidRPr="008C5BBF" w:rsidRDefault="00775259" w:rsidP="00775259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44190">
              <w:t>0.0416667</w:t>
            </w:r>
          </w:p>
        </w:tc>
        <w:tc>
          <w:tcPr>
            <w:tcW w:w="1926" w:type="dxa"/>
          </w:tcPr>
          <w:p w14:paraId="610656C2" w14:textId="48DDDDF2" w:rsidR="00775259" w:rsidRPr="008C5BBF" w:rsidRDefault="00775259" w:rsidP="00775259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44190">
              <w:t>1.95833</w:t>
            </w:r>
          </w:p>
        </w:tc>
        <w:tc>
          <w:tcPr>
            <w:tcW w:w="1926" w:type="dxa"/>
          </w:tcPr>
          <w:p w14:paraId="4B3B4CDB" w14:textId="2D42F96C" w:rsidR="00775259" w:rsidRPr="008C5BBF" w:rsidRDefault="00775259" w:rsidP="00775259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44190">
              <w:t>1.42522</w:t>
            </w:r>
          </w:p>
        </w:tc>
      </w:tr>
      <w:tr w:rsidR="00775259" w:rsidRPr="008C5BBF" w14:paraId="14940A9B" w14:textId="77777777" w:rsidTr="000D21E8">
        <w:tc>
          <w:tcPr>
            <w:tcW w:w="1925" w:type="dxa"/>
          </w:tcPr>
          <w:p w14:paraId="51C24311" w14:textId="04D5992B" w:rsidR="00775259" w:rsidRPr="008C5BBF" w:rsidRDefault="00775259" w:rsidP="00775259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44190">
              <w:t>3</w:t>
            </w:r>
          </w:p>
        </w:tc>
        <w:tc>
          <w:tcPr>
            <w:tcW w:w="1925" w:type="dxa"/>
          </w:tcPr>
          <w:p w14:paraId="2493C4A9" w14:textId="6F43CAB2" w:rsidR="00775259" w:rsidRPr="008C5BBF" w:rsidRDefault="00775259" w:rsidP="00775259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44190">
              <w:t>1</w:t>
            </w:r>
          </w:p>
        </w:tc>
        <w:tc>
          <w:tcPr>
            <w:tcW w:w="1926" w:type="dxa"/>
          </w:tcPr>
          <w:p w14:paraId="53EC46EF" w14:textId="7A86ABE0" w:rsidR="00775259" w:rsidRPr="008C5BBF" w:rsidRDefault="00775259" w:rsidP="00775259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44190">
              <w:t>-0.000905797</w:t>
            </w:r>
          </w:p>
        </w:tc>
        <w:tc>
          <w:tcPr>
            <w:tcW w:w="1926" w:type="dxa"/>
          </w:tcPr>
          <w:p w14:paraId="2A6A19DD" w14:textId="1810A0CA" w:rsidR="00775259" w:rsidRPr="008C5BBF" w:rsidRDefault="00775259" w:rsidP="00775259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44190">
              <w:t>2.00091</w:t>
            </w:r>
          </w:p>
        </w:tc>
        <w:tc>
          <w:tcPr>
            <w:tcW w:w="1926" w:type="dxa"/>
          </w:tcPr>
          <w:p w14:paraId="436F015C" w14:textId="6973774D" w:rsidR="00775259" w:rsidRPr="008C5BBF" w:rsidRDefault="00775259" w:rsidP="00775259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44190">
              <w:t>0.235753</w:t>
            </w:r>
          </w:p>
        </w:tc>
      </w:tr>
      <w:tr w:rsidR="00775259" w:rsidRPr="008C5BBF" w14:paraId="4E7EF40C" w14:textId="77777777" w:rsidTr="000D21E8">
        <w:tc>
          <w:tcPr>
            <w:tcW w:w="1925" w:type="dxa"/>
          </w:tcPr>
          <w:p w14:paraId="0E678A2B" w14:textId="6A310A33" w:rsidR="00775259" w:rsidRPr="008C5BBF" w:rsidRDefault="00775259" w:rsidP="00775259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44190">
              <w:t>4</w:t>
            </w:r>
          </w:p>
        </w:tc>
        <w:tc>
          <w:tcPr>
            <w:tcW w:w="1925" w:type="dxa"/>
          </w:tcPr>
          <w:p w14:paraId="352C4D64" w14:textId="0AACFF16" w:rsidR="00775259" w:rsidRPr="008C5BBF" w:rsidRDefault="00775259" w:rsidP="00775259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44190">
              <w:t>1</w:t>
            </w:r>
          </w:p>
        </w:tc>
        <w:tc>
          <w:tcPr>
            <w:tcW w:w="1926" w:type="dxa"/>
          </w:tcPr>
          <w:p w14:paraId="7FA1D0E3" w14:textId="2BBFDD2E" w:rsidR="00775259" w:rsidRPr="008C5BBF" w:rsidRDefault="00775259" w:rsidP="00775259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44190">
              <w:t>4.10606e-07</w:t>
            </w:r>
          </w:p>
        </w:tc>
        <w:tc>
          <w:tcPr>
            <w:tcW w:w="1926" w:type="dxa"/>
          </w:tcPr>
          <w:p w14:paraId="7DD79351" w14:textId="401097C3" w:rsidR="00775259" w:rsidRPr="008C5BBF" w:rsidRDefault="00775259" w:rsidP="00775259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44190">
              <w:t>2</w:t>
            </w:r>
          </w:p>
        </w:tc>
        <w:tc>
          <w:tcPr>
            <w:tcW w:w="1926" w:type="dxa"/>
          </w:tcPr>
          <w:p w14:paraId="523B7832" w14:textId="6A9AA08A" w:rsidR="00775259" w:rsidRPr="008C5BBF" w:rsidRDefault="00775259" w:rsidP="00775259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44190">
              <w:t>0.00512396</w:t>
            </w:r>
          </w:p>
        </w:tc>
      </w:tr>
      <w:tr w:rsidR="00775259" w:rsidRPr="008C5BBF" w14:paraId="6F6B20E2" w14:textId="77777777" w:rsidTr="000D21E8">
        <w:tc>
          <w:tcPr>
            <w:tcW w:w="1925" w:type="dxa"/>
          </w:tcPr>
          <w:p w14:paraId="7765610C" w14:textId="3069D9A9" w:rsidR="00775259" w:rsidRPr="008C5BBF" w:rsidRDefault="00775259" w:rsidP="00775259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44190">
              <w:t>5</w:t>
            </w:r>
          </w:p>
        </w:tc>
        <w:tc>
          <w:tcPr>
            <w:tcW w:w="1925" w:type="dxa"/>
          </w:tcPr>
          <w:p w14:paraId="074910C2" w14:textId="2D8BBC2A" w:rsidR="00775259" w:rsidRPr="008C5BBF" w:rsidRDefault="00775259" w:rsidP="00775259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44190">
              <w:t>1</w:t>
            </w:r>
          </w:p>
        </w:tc>
        <w:tc>
          <w:tcPr>
            <w:tcW w:w="1926" w:type="dxa"/>
          </w:tcPr>
          <w:p w14:paraId="19149EA6" w14:textId="79955749" w:rsidR="00775259" w:rsidRPr="008C5BBF" w:rsidRDefault="00775259" w:rsidP="00775259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44190">
              <w:t>-8.41259e-14</w:t>
            </w:r>
          </w:p>
        </w:tc>
        <w:tc>
          <w:tcPr>
            <w:tcW w:w="1926" w:type="dxa"/>
          </w:tcPr>
          <w:p w14:paraId="4716F450" w14:textId="1EC3A34E" w:rsidR="00775259" w:rsidRPr="008C5BBF" w:rsidRDefault="00775259" w:rsidP="00775259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44190">
              <w:t>2</w:t>
            </w:r>
          </w:p>
        </w:tc>
        <w:tc>
          <w:tcPr>
            <w:tcW w:w="1926" w:type="dxa"/>
          </w:tcPr>
          <w:p w14:paraId="56A768C5" w14:textId="46F9603C" w:rsidR="00775259" w:rsidRPr="008C5BBF" w:rsidRDefault="00775259" w:rsidP="00775259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44190">
              <w:t>2.32274e-06</w:t>
            </w:r>
          </w:p>
        </w:tc>
      </w:tr>
      <w:tr w:rsidR="00775259" w:rsidRPr="008C5BBF" w14:paraId="0FDC0BA3" w14:textId="77777777" w:rsidTr="000D21E8">
        <w:tc>
          <w:tcPr>
            <w:tcW w:w="1925" w:type="dxa"/>
          </w:tcPr>
          <w:p w14:paraId="06D2B99E" w14:textId="67EDA580" w:rsidR="00775259" w:rsidRPr="00984DE1" w:rsidRDefault="00775259" w:rsidP="00775259">
            <w:pPr>
              <w:tabs>
                <w:tab w:val="left" w:pos="0"/>
              </w:tabs>
              <w:jc w:val="both"/>
            </w:pPr>
            <w:r w:rsidRPr="00444190">
              <w:t>6</w:t>
            </w:r>
          </w:p>
        </w:tc>
        <w:tc>
          <w:tcPr>
            <w:tcW w:w="1925" w:type="dxa"/>
          </w:tcPr>
          <w:p w14:paraId="5D2796B2" w14:textId="22F31930" w:rsidR="00775259" w:rsidRPr="00984DE1" w:rsidRDefault="00775259" w:rsidP="00775259">
            <w:pPr>
              <w:tabs>
                <w:tab w:val="left" w:pos="0"/>
              </w:tabs>
              <w:jc w:val="both"/>
            </w:pPr>
            <w:r w:rsidRPr="00444190">
              <w:t>1</w:t>
            </w:r>
          </w:p>
        </w:tc>
        <w:tc>
          <w:tcPr>
            <w:tcW w:w="1926" w:type="dxa"/>
          </w:tcPr>
          <w:p w14:paraId="52CD22A0" w14:textId="6319F950" w:rsidR="00775259" w:rsidRPr="00984DE1" w:rsidRDefault="00775259" w:rsidP="00775259">
            <w:pPr>
              <w:tabs>
                <w:tab w:val="left" w:pos="0"/>
              </w:tabs>
              <w:jc w:val="both"/>
            </w:pPr>
            <w:r w:rsidRPr="00444190">
              <w:t>2.89769e-17</w:t>
            </w:r>
          </w:p>
        </w:tc>
        <w:tc>
          <w:tcPr>
            <w:tcW w:w="1926" w:type="dxa"/>
          </w:tcPr>
          <w:p w14:paraId="22B6268C" w14:textId="767E58B6" w:rsidR="00775259" w:rsidRPr="00984DE1" w:rsidRDefault="00775259" w:rsidP="00775259">
            <w:pPr>
              <w:tabs>
                <w:tab w:val="left" w:pos="0"/>
              </w:tabs>
              <w:jc w:val="both"/>
            </w:pPr>
            <w:r w:rsidRPr="00444190">
              <w:t>2</w:t>
            </w:r>
          </w:p>
        </w:tc>
        <w:tc>
          <w:tcPr>
            <w:tcW w:w="1926" w:type="dxa"/>
          </w:tcPr>
          <w:p w14:paraId="40F19B35" w14:textId="681E3879" w:rsidR="00775259" w:rsidRPr="00984DE1" w:rsidRDefault="00775259" w:rsidP="00775259">
            <w:pPr>
              <w:tabs>
                <w:tab w:val="left" w:pos="0"/>
              </w:tabs>
              <w:jc w:val="both"/>
            </w:pPr>
            <w:r w:rsidRPr="00444190">
              <w:t>4.75425e-13</w:t>
            </w:r>
          </w:p>
        </w:tc>
      </w:tr>
    </w:tbl>
    <w:p w14:paraId="2493C27D" w14:textId="2BED621C" w:rsidR="00994458" w:rsidRDefault="00994458" w:rsidP="00994458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2</w:t>
      </w:r>
      <w:r>
        <w:rPr>
          <w:rFonts w:cstheme="majorHAnsi"/>
          <w:bCs/>
          <w:sz w:val="28"/>
          <w:szCs w:val="24"/>
          <w:lang w:val="en-US"/>
        </w:rPr>
        <w:t xml:space="preserve"> </w:t>
      </w:r>
      <w:r>
        <w:rPr>
          <w:rFonts w:cstheme="majorHAnsi"/>
          <w:bCs/>
          <w:sz w:val="28"/>
          <w:szCs w:val="24"/>
        </w:rPr>
        <w:t>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DC434E" w:rsidRPr="008C5BBF" w14:paraId="0ABE233F" w14:textId="77777777" w:rsidTr="000D21E8">
        <w:tc>
          <w:tcPr>
            <w:tcW w:w="1925" w:type="dxa"/>
          </w:tcPr>
          <w:p w14:paraId="33784E17" w14:textId="77777777" w:rsidR="00DC434E" w:rsidRPr="008C5BBF" w:rsidRDefault="00DC434E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2958A38C" w14:textId="77777777" w:rsidR="00DC434E" w:rsidRPr="008C5BBF" w:rsidRDefault="00DC434E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4886F5E5" w14:textId="77777777" w:rsidR="00DC434E" w:rsidRPr="008C5BBF" w:rsidRDefault="00DC434E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7C942954" w14:textId="77777777" w:rsidR="00DC434E" w:rsidRPr="008C5BBF" w:rsidRDefault="00DC434E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5B02853C" w14:textId="77777777" w:rsidR="00DC434E" w:rsidRPr="008C5BBF" w:rsidRDefault="00DC434E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DC434E" w:rsidRPr="008C5BBF" w14:paraId="1C42650C" w14:textId="77777777" w:rsidTr="000D21E8">
        <w:tc>
          <w:tcPr>
            <w:tcW w:w="1925" w:type="dxa"/>
          </w:tcPr>
          <w:p w14:paraId="3B5AD033" w14:textId="2B8FF6D4" w:rsidR="00DC434E" w:rsidRPr="008C5BBF" w:rsidRDefault="00DC434E" w:rsidP="00DC434E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21956">
              <w:t>0</w:t>
            </w:r>
          </w:p>
        </w:tc>
        <w:tc>
          <w:tcPr>
            <w:tcW w:w="1925" w:type="dxa"/>
          </w:tcPr>
          <w:p w14:paraId="25F203BA" w14:textId="1B72894D" w:rsidR="00DC434E" w:rsidRPr="008C5BBF" w:rsidRDefault="00DC434E" w:rsidP="00DC434E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21956">
              <w:t>1</w:t>
            </w:r>
          </w:p>
        </w:tc>
        <w:tc>
          <w:tcPr>
            <w:tcW w:w="1926" w:type="dxa"/>
          </w:tcPr>
          <w:p w14:paraId="5085D02F" w14:textId="605198D5" w:rsidR="00DC434E" w:rsidRPr="008C5BBF" w:rsidRDefault="00DC434E" w:rsidP="00DC434E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21956">
              <w:t>0</w:t>
            </w:r>
          </w:p>
        </w:tc>
        <w:tc>
          <w:tcPr>
            <w:tcW w:w="1926" w:type="dxa"/>
          </w:tcPr>
          <w:p w14:paraId="38907E35" w14:textId="69C186C2" w:rsidR="00DC434E" w:rsidRPr="008C5BBF" w:rsidRDefault="00DC434E" w:rsidP="00DC434E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21956">
              <w:t>1</w:t>
            </w:r>
          </w:p>
        </w:tc>
        <w:tc>
          <w:tcPr>
            <w:tcW w:w="1926" w:type="dxa"/>
          </w:tcPr>
          <w:p w14:paraId="1A4676A5" w14:textId="16BA35E6" w:rsidR="00DC434E" w:rsidRPr="008C5BBF" w:rsidRDefault="00DC434E" w:rsidP="00DC434E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21956">
              <w:t>6</w:t>
            </w:r>
          </w:p>
        </w:tc>
      </w:tr>
      <w:tr w:rsidR="00DC434E" w:rsidRPr="008C5BBF" w14:paraId="2BE30A85" w14:textId="77777777" w:rsidTr="000D21E8">
        <w:tc>
          <w:tcPr>
            <w:tcW w:w="1925" w:type="dxa"/>
          </w:tcPr>
          <w:p w14:paraId="3A2B2D50" w14:textId="5BEF3226" w:rsidR="00DC434E" w:rsidRPr="008C5BBF" w:rsidRDefault="00DC434E" w:rsidP="00DC434E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21956">
              <w:t>1</w:t>
            </w:r>
          </w:p>
        </w:tc>
        <w:tc>
          <w:tcPr>
            <w:tcW w:w="1925" w:type="dxa"/>
          </w:tcPr>
          <w:p w14:paraId="2576397F" w14:textId="48AC1C03" w:rsidR="00DC434E" w:rsidRPr="008C5BBF" w:rsidRDefault="00DC434E" w:rsidP="00DC434E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21956">
              <w:t>1</w:t>
            </w:r>
          </w:p>
        </w:tc>
        <w:tc>
          <w:tcPr>
            <w:tcW w:w="1926" w:type="dxa"/>
          </w:tcPr>
          <w:p w14:paraId="43887209" w14:textId="6ECD0C18" w:rsidR="00DC434E" w:rsidRPr="008C5BBF" w:rsidRDefault="00DC434E" w:rsidP="00DC434E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21956">
              <w:t>0.166667</w:t>
            </w:r>
          </w:p>
        </w:tc>
        <w:tc>
          <w:tcPr>
            <w:tcW w:w="1926" w:type="dxa"/>
          </w:tcPr>
          <w:p w14:paraId="648BA63F" w14:textId="3B76B559" w:rsidR="00DC434E" w:rsidRPr="008C5BBF" w:rsidRDefault="00DC434E" w:rsidP="00DC434E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21956">
              <w:t>1.83333</w:t>
            </w:r>
          </w:p>
        </w:tc>
        <w:tc>
          <w:tcPr>
            <w:tcW w:w="1926" w:type="dxa"/>
          </w:tcPr>
          <w:p w14:paraId="5C75BD11" w14:textId="333EB12B" w:rsidR="00DC434E" w:rsidRPr="008C5BBF" w:rsidRDefault="00DC434E" w:rsidP="00DC434E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21956">
              <w:t>1.73205</w:t>
            </w:r>
          </w:p>
        </w:tc>
      </w:tr>
      <w:tr w:rsidR="00DC434E" w:rsidRPr="008C5BBF" w14:paraId="1569B65F" w14:textId="77777777" w:rsidTr="000D21E8">
        <w:tc>
          <w:tcPr>
            <w:tcW w:w="1925" w:type="dxa"/>
          </w:tcPr>
          <w:p w14:paraId="401765E3" w14:textId="623717E4" w:rsidR="00DC434E" w:rsidRPr="008C5BBF" w:rsidRDefault="00DC434E" w:rsidP="00DC434E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21956">
              <w:t>2</w:t>
            </w:r>
          </w:p>
        </w:tc>
        <w:tc>
          <w:tcPr>
            <w:tcW w:w="1925" w:type="dxa"/>
          </w:tcPr>
          <w:p w14:paraId="5CAC7993" w14:textId="6AA6F6EB" w:rsidR="00DC434E" w:rsidRPr="008C5BBF" w:rsidRDefault="00DC434E" w:rsidP="00DC434E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21956">
              <w:t>1</w:t>
            </w:r>
          </w:p>
        </w:tc>
        <w:tc>
          <w:tcPr>
            <w:tcW w:w="1926" w:type="dxa"/>
          </w:tcPr>
          <w:p w14:paraId="5FC0DA83" w14:textId="29C8F0A7" w:rsidR="00DC434E" w:rsidRPr="008C5BBF" w:rsidRDefault="00DC434E" w:rsidP="00DC434E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21956">
              <w:t>2.77556e-17</w:t>
            </w:r>
          </w:p>
        </w:tc>
        <w:tc>
          <w:tcPr>
            <w:tcW w:w="1926" w:type="dxa"/>
          </w:tcPr>
          <w:p w14:paraId="048BB2D4" w14:textId="4B2EC9E7" w:rsidR="00DC434E" w:rsidRPr="008C5BBF" w:rsidRDefault="00DC434E" w:rsidP="00DC434E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21956">
              <w:t>1.83333</w:t>
            </w:r>
          </w:p>
        </w:tc>
        <w:tc>
          <w:tcPr>
            <w:tcW w:w="1926" w:type="dxa"/>
          </w:tcPr>
          <w:p w14:paraId="7E581D51" w14:textId="12551794" w:rsidR="00DC434E" w:rsidRPr="008C5BBF" w:rsidRDefault="00DC434E" w:rsidP="00DC434E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21956">
              <w:t>0.946077</w:t>
            </w:r>
          </w:p>
        </w:tc>
      </w:tr>
      <w:tr w:rsidR="00DC434E" w:rsidRPr="008C5BBF" w14:paraId="63FC8B07" w14:textId="77777777" w:rsidTr="000D21E8">
        <w:tc>
          <w:tcPr>
            <w:tcW w:w="1925" w:type="dxa"/>
          </w:tcPr>
          <w:p w14:paraId="13861D6D" w14:textId="0744C1EB" w:rsidR="00DC434E" w:rsidRPr="008C5BBF" w:rsidRDefault="00DC434E" w:rsidP="00DC434E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21956">
              <w:t>3</w:t>
            </w:r>
          </w:p>
        </w:tc>
        <w:tc>
          <w:tcPr>
            <w:tcW w:w="1925" w:type="dxa"/>
          </w:tcPr>
          <w:p w14:paraId="1B2399F2" w14:textId="0FE394D5" w:rsidR="00DC434E" w:rsidRPr="008C5BBF" w:rsidRDefault="00DC434E" w:rsidP="00DC434E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21956">
              <w:t>1</w:t>
            </w:r>
          </w:p>
        </w:tc>
        <w:tc>
          <w:tcPr>
            <w:tcW w:w="1926" w:type="dxa"/>
          </w:tcPr>
          <w:p w14:paraId="3FD586FF" w14:textId="06709EB7" w:rsidR="00DC434E" w:rsidRPr="008C5BBF" w:rsidRDefault="00DC434E" w:rsidP="00DC434E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21956">
              <w:t>0.00641026</w:t>
            </w:r>
          </w:p>
        </w:tc>
        <w:tc>
          <w:tcPr>
            <w:tcW w:w="1926" w:type="dxa"/>
          </w:tcPr>
          <w:p w14:paraId="7DA8B34F" w14:textId="005A31BC" w:rsidR="00DC434E" w:rsidRPr="008C5BBF" w:rsidRDefault="00DC434E" w:rsidP="00DC434E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21956">
              <w:t>1.99359</w:t>
            </w:r>
          </w:p>
        </w:tc>
        <w:tc>
          <w:tcPr>
            <w:tcW w:w="1926" w:type="dxa"/>
          </w:tcPr>
          <w:p w14:paraId="4BF3D343" w14:textId="75ECFBAB" w:rsidR="00DC434E" w:rsidRPr="008C5BBF" w:rsidRDefault="00DC434E" w:rsidP="00DC434E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21956">
              <w:t>0.171234</w:t>
            </w:r>
          </w:p>
        </w:tc>
      </w:tr>
      <w:tr w:rsidR="00DC434E" w:rsidRPr="008C5BBF" w14:paraId="21515F4D" w14:textId="77777777" w:rsidTr="000D21E8">
        <w:tc>
          <w:tcPr>
            <w:tcW w:w="1925" w:type="dxa"/>
          </w:tcPr>
          <w:p w14:paraId="6A6E75A4" w14:textId="05BA2F79" w:rsidR="00DC434E" w:rsidRPr="00DC434E" w:rsidRDefault="00DC434E" w:rsidP="00DC434E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</w:rPr>
            </w:pPr>
            <w:r w:rsidRPr="00B21956">
              <w:t>4</w:t>
            </w:r>
          </w:p>
        </w:tc>
        <w:tc>
          <w:tcPr>
            <w:tcW w:w="1925" w:type="dxa"/>
          </w:tcPr>
          <w:p w14:paraId="2AA3F636" w14:textId="0BD9B2A2" w:rsidR="00DC434E" w:rsidRPr="00DC434E" w:rsidRDefault="00DC434E" w:rsidP="00DC434E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</w:rPr>
            </w:pPr>
            <w:r w:rsidRPr="00B21956">
              <w:t>1</w:t>
            </w:r>
          </w:p>
        </w:tc>
        <w:tc>
          <w:tcPr>
            <w:tcW w:w="1926" w:type="dxa"/>
          </w:tcPr>
          <w:p w14:paraId="6F294317" w14:textId="47C1AA49" w:rsidR="00DC434E" w:rsidRPr="00DC434E" w:rsidRDefault="00DC434E" w:rsidP="00DC434E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</w:rPr>
            </w:pPr>
            <w:r w:rsidRPr="00B21956">
              <w:t>1.44849e-16</w:t>
            </w:r>
          </w:p>
        </w:tc>
        <w:tc>
          <w:tcPr>
            <w:tcW w:w="1926" w:type="dxa"/>
          </w:tcPr>
          <w:p w14:paraId="1CFFC284" w14:textId="208DEB24" w:rsidR="00DC434E" w:rsidRPr="00DC434E" w:rsidRDefault="00DC434E" w:rsidP="00DC434E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</w:rPr>
            </w:pPr>
            <w:r w:rsidRPr="00B21956">
              <w:t>1.99359</w:t>
            </w:r>
          </w:p>
        </w:tc>
        <w:tc>
          <w:tcPr>
            <w:tcW w:w="1926" w:type="dxa"/>
          </w:tcPr>
          <w:p w14:paraId="1AD610DB" w14:textId="4EE029D7" w:rsidR="00DC434E" w:rsidRPr="00DC434E" w:rsidRDefault="00DC434E" w:rsidP="00DC434E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</w:rPr>
            </w:pPr>
            <w:r w:rsidRPr="00B21956">
              <w:t>0.0362621</w:t>
            </w:r>
          </w:p>
        </w:tc>
      </w:tr>
      <w:tr w:rsidR="00DC434E" w:rsidRPr="008C5BBF" w14:paraId="39A37B49" w14:textId="77777777" w:rsidTr="000D21E8">
        <w:tc>
          <w:tcPr>
            <w:tcW w:w="1925" w:type="dxa"/>
          </w:tcPr>
          <w:p w14:paraId="49C1DA39" w14:textId="2CF703A0" w:rsidR="00DC434E" w:rsidRPr="008C5BBF" w:rsidRDefault="00DC434E" w:rsidP="00DC434E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21956">
              <w:t>5</w:t>
            </w:r>
          </w:p>
        </w:tc>
        <w:tc>
          <w:tcPr>
            <w:tcW w:w="1925" w:type="dxa"/>
          </w:tcPr>
          <w:p w14:paraId="2CDDA0F6" w14:textId="5313452F" w:rsidR="00DC434E" w:rsidRPr="008C5BBF" w:rsidRDefault="00DC434E" w:rsidP="00DC434E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21956">
              <w:t>1</w:t>
            </w:r>
          </w:p>
        </w:tc>
        <w:tc>
          <w:tcPr>
            <w:tcW w:w="1926" w:type="dxa"/>
          </w:tcPr>
          <w:p w14:paraId="4D74D88E" w14:textId="546AE2A5" w:rsidR="00DC434E" w:rsidRPr="008C5BBF" w:rsidRDefault="00DC434E" w:rsidP="00DC434E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21956">
              <w:t>1.024e-05</w:t>
            </w:r>
          </w:p>
        </w:tc>
        <w:tc>
          <w:tcPr>
            <w:tcW w:w="1926" w:type="dxa"/>
          </w:tcPr>
          <w:p w14:paraId="16A49B9A" w14:textId="5B265ACB" w:rsidR="00DC434E" w:rsidRPr="008C5BBF" w:rsidRDefault="00DC434E" w:rsidP="00DC434E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21956">
              <w:t>1.99999</w:t>
            </w:r>
          </w:p>
        </w:tc>
        <w:tc>
          <w:tcPr>
            <w:tcW w:w="1926" w:type="dxa"/>
          </w:tcPr>
          <w:p w14:paraId="43F21885" w14:textId="6D128DE3" w:rsidR="00DC434E" w:rsidRPr="008C5BBF" w:rsidRDefault="00DC434E" w:rsidP="00DC434E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21956">
              <w:t>0.00641052</w:t>
            </w:r>
          </w:p>
        </w:tc>
      </w:tr>
      <w:tr w:rsidR="00DC434E" w:rsidRPr="008C5BBF" w14:paraId="0A61A432" w14:textId="77777777" w:rsidTr="000D21E8">
        <w:tc>
          <w:tcPr>
            <w:tcW w:w="1925" w:type="dxa"/>
          </w:tcPr>
          <w:p w14:paraId="7B42FCD9" w14:textId="7BDA2D54" w:rsidR="00DC434E" w:rsidRPr="00984DE1" w:rsidRDefault="00DC434E" w:rsidP="00DC434E">
            <w:pPr>
              <w:tabs>
                <w:tab w:val="left" w:pos="0"/>
              </w:tabs>
              <w:jc w:val="both"/>
            </w:pPr>
            <w:r w:rsidRPr="00B21956">
              <w:t>6</w:t>
            </w:r>
          </w:p>
        </w:tc>
        <w:tc>
          <w:tcPr>
            <w:tcW w:w="1925" w:type="dxa"/>
          </w:tcPr>
          <w:p w14:paraId="53EB020C" w14:textId="7C09F70F" w:rsidR="00DC434E" w:rsidRPr="00984DE1" w:rsidRDefault="00DC434E" w:rsidP="00DC434E">
            <w:pPr>
              <w:tabs>
                <w:tab w:val="left" w:pos="0"/>
              </w:tabs>
              <w:jc w:val="both"/>
            </w:pPr>
            <w:r w:rsidRPr="00B21956">
              <w:t>1</w:t>
            </w:r>
          </w:p>
        </w:tc>
        <w:tc>
          <w:tcPr>
            <w:tcW w:w="1926" w:type="dxa"/>
          </w:tcPr>
          <w:p w14:paraId="79BA71E1" w14:textId="2557EAEB" w:rsidR="00DC434E" w:rsidRPr="00984DE1" w:rsidRDefault="00DC434E" w:rsidP="00DC434E">
            <w:pPr>
              <w:tabs>
                <w:tab w:val="left" w:pos="0"/>
              </w:tabs>
              <w:jc w:val="both"/>
            </w:pPr>
            <w:r w:rsidRPr="00B21956">
              <w:t>-8.89317e-17</w:t>
            </w:r>
          </w:p>
        </w:tc>
        <w:tc>
          <w:tcPr>
            <w:tcW w:w="1926" w:type="dxa"/>
          </w:tcPr>
          <w:p w14:paraId="00AFB7AF" w14:textId="38DC0593" w:rsidR="00DC434E" w:rsidRPr="00984DE1" w:rsidRDefault="00DC434E" w:rsidP="00DC434E">
            <w:pPr>
              <w:tabs>
                <w:tab w:val="left" w:pos="0"/>
              </w:tabs>
              <w:jc w:val="both"/>
            </w:pPr>
            <w:r w:rsidRPr="00B21956">
              <w:t>1.99999</w:t>
            </w:r>
          </w:p>
        </w:tc>
        <w:tc>
          <w:tcPr>
            <w:tcW w:w="1926" w:type="dxa"/>
          </w:tcPr>
          <w:p w14:paraId="70265A43" w14:textId="6BCEA7D3" w:rsidR="00DC434E" w:rsidRPr="00984DE1" w:rsidRDefault="00DC434E" w:rsidP="00DC434E">
            <w:pPr>
              <w:tabs>
                <w:tab w:val="left" w:pos="0"/>
              </w:tabs>
              <w:jc w:val="both"/>
            </w:pPr>
            <w:r w:rsidRPr="00B21956">
              <w:t>5.79263e-05</w:t>
            </w:r>
          </w:p>
        </w:tc>
      </w:tr>
      <w:tr w:rsidR="00DC434E" w:rsidRPr="008C5BBF" w14:paraId="7716B54B" w14:textId="77777777" w:rsidTr="000D21E8">
        <w:tc>
          <w:tcPr>
            <w:tcW w:w="1925" w:type="dxa"/>
          </w:tcPr>
          <w:p w14:paraId="2ADB24BC" w14:textId="7209382B" w:rsidR="00DC434E" w:rsidRPr="00984DE1" w:rsidRDefault="00DC434E" w:rsidP="00DC434E">
            <w:pPr>
              <w:tabs>
                <w:tab w:val="left" w:pos="0"/>
              </w:tabs>
              <w:jc w:val="both"/>
            </w:pPr>
            <w:r w:rsidRPr="00B21956">
              <w:t>7</w:t>
            </w:r>
          </w:p>
        </w:tc>
        <w:tc>
          <w:tcPr>
            <w:tcW w:w="1925" w:type="dxa"/>
          </w:tcPr>
          <w:p w14:paraId="341D08AE" w14:textId="66BCC6D3" w:rsidR="00DC434E" w:rsidRPr="00984DE1" w:rsidRDefault="00DC434E" w:rsidP="00DC434E">
            <w:pPr>
              <w:tabs>
                <w:tab w:val="left" w:pos="0"/>
              </w:tabs>
              <w:jc w:val="both"/>
            </w:pPr>
            <w:r w:rsidRPr="00B21956">
              <w:t>1</w:t>
            </w:r>
          </w:p>
        </w:tc>
        <w:tc>
          <w:tcPr>
            <w:tcW w:w="1926" w:type="dxa"/>
          </w:tcPr>
          <w:p w14:paraId="58E2C085" w14:textId="73247A92" w:rsidR="00DC434E" w:rsidRPr="00984DE1" w:rsidRDefault="00DC434E" w:rsidP="00DC434E">
            <w:pPr>
              <w:tabs>
                <w:tab w:val="left" w:pos="0"/>
              </w:tabs>
              <w:jc w:val="both"/>
            </w:pPr>
            <w:r w:rsidRPr="00B21956">
              <w:t>2.62143e-11</w:t>
            </w:r>
          </w:p>
        </w:tc>
        <w:tc>
          <w:tcPr>
            <w:tcW w:w="1926" w:type="dxa"/>
          </w:tcPr>
          <w:p w14:paraId="0E0088D5" w14:textId="597F1EC9" w:rsidR="00DC434E" w:rsidRPr="00984DE1" w:rsidRDefault="00DC434E" w:rsidP="00DC434E">
            <w:pPr>
              <w:tabs>
                <w:tab w:val="left" w:pos="0"/>
              </w:tabs>
              <w:jc w:val="both"/>
            </w:pPr>
            <w:r w:rsidRPr="00B21956">
              <w:t>2</w:t>
            </w:r>
          </w:p>
        </w:tc>
        <w:tc>
          <w:tcPr>
            <w:tcW w:w="1926" w:type="dxa"/>
          </w:tcPr>
          <w:p w14:paraId="458E170A" w14:textId="7CCCE6A6" w:rsidR="00DC434E" w:rsidRPr="00984DE1" w:rsidRDefault="00DC434E" w:rsidP="00DC434E">
            <w:pPr>
              <w:tabs>
                <w:tab w:val="left" w:pos="0"/>
              </w:tabs>
              <w:jc w:val="both"/>
            </w:pPr>
            <w:r w:rsidRPr="00B21956">
              <w:t>1.024e-05</w:t>
            </w:r>
          </w:p>
        </w:tc>
      </w:tr>
      <w:tr w:rsidR="00DC434E" w:rsidRPr="008C5BBF" w14:paraId="28502ADA" w14:textId="77777777" w:rsidTr="000D21E8">
        <w:tc>
          <w:tcPr>
            <w:tcW w:w="1925" w:type="dxa"/>
          </w:tcPr>
          <w:p w14:paraId="462B8AC5" w14:textId="5BB96224" w:rsidR="00DC434E" w:rsidRPr="00984DE1" w:rsidRDefault="00DC434E" w:rsidP="00DC434E">
            <w:pPr>
              <w:tabs>
                <w:tab w:val="left" w:pos="0"/>
              </w:tabs>
              <w:jc w:val="both"/>
            </w:pPr>
            <w:r w:rsidRPr="00B21956">
              <w:t>8</w:t>
            </w:r>
          </w:p>
        </w:tc>
        <w:tc>
          <w:tcPr>
            <w:tcW w:w="1925" w:type="dxa"/>
          </w:tcPr>
          <w:p w14:paraId="0F778934" w14:textId="71F6F862" w:rsidR="00DC434E" w:rsidRPr="00984DE1" w:rsidRDefault="00DC434E" w:rsidP="00DC434E">
            <w:pPr>
              <w:tabs>
                <w:tab w:val="left" w:pos="0"/>
              </w:tabs>
              <w:jc w:val="both"/>
            </w:pPr>
            <w:r w:rsidRPr="00B21956">
              <w:t>5.68434e-14</w:t>
            </w:r>
          </w:p>
        </w:tc>
        <w:tc>
          <w:tcPr>
            <w:tcW w:w="1926" w:type="dxa"/>
          </w:tcPr>
          <w:p w14:paraId="77D73700" w14:textId="2AA3CABA" w:rsidR="00DC434E" w:rsidRPr="00984DE1" w:rsidRDefault="00DC434E" w:rsidP="00DC434E">
            <w:pPr>
              <w:tabs>
                <w:tab w:val="left" w:pos="0"/>
              </w:tabs>
              <w:jc w:val="both"/>
            </w:pPr>
            <w:r w:rsidRPr="00B21956">
              <w:t>2.62143e-11</w:t>
            </w:r>
          </w:p>
        </w:tc>
        <w:tc>
          <w:tcPr>
            <w:tcW w:w="1926" w:type="dxa"/>
          </w:tcPr>
          <w:p w14:paraId="1665F429" w14:textId="68A5169D" w:rsidR="00DC434E" w:rsidRPr="00984DE1" w:rsidRDefault="00DC434E" w:rsidP="00DC434E">
            <w:pPr>
              <w:tabs>
                <w:tab w:val="left" w:pos="0"/>
              </w:tabs>
              <w:jc w:val="both"/>
            </w:pPr>
            <w:r w:rsidRPr="00B21956">
              <w:t>2</w:t>
            </w:r>
          </w:p>
        </w:tc>
        <w:tc>
          <w:tcPr>
            <w:tcW w:w="1926" w:type="dxa"/>
          </w:tcPr>
          <w:p w14:paraId="605497CB" w14:textId="20616518" w:rsidR="00DC434E" w:rsidRPr="00984DE1" w:rsidRDefault="00DC434E" w:rsidP="00DC434E">
            <w:pPr>
              <w:tabs>
                <w:tab w:val="left" w:pos="0"/>
              </w:tabs>
              <w:jc w:val="both"/>
            </w:pPr>
            <w:r w:rsidRPr="00B21956">
              <w:t>1.4829e-10</w:t>
            </w:r>
          </w:p>
        </w:tc>
      </w:tr>
    </w:tbl>
    <w:p w14:paraId="2986105C" w14:textId="640590FA" w:rsidR="00D707FA" w:rsidRDefault="00D707FA" w:rsidP="00D707FA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6</w:t>
      </w:r>
      <w:r>
        <w:rPr>
          <w:rFonts w:cstheme="majorHAnsi"/>
          <w:bCs/>
          <w:sz w:val="28"/>
          <w:szCs w:val="24"/>
          <w:lang w:val="en-US"/>
        </w:rPr>
        <w:t xml:space="preserve"> </w:t>
      </w:r>
      <w:r>
        <w:rPr>
          <w:rFonts w:cstheme="majorHAnsi"/>
          <w:bCs/>
          <w:sz w:val="28"/>
          <w:szCs w:val="24"/>
        </w:rPr>
        <w:t>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D707FA" w:rsidRPr="008C5BBF" w14:paraId="317E18C8" w14:textId="77777777" w:rsidTr="000D21E8">
        <w:tc>
          <w:tcPr>
            <w:tcW w:w="1925" w:type="dxa"/>
          </w:tcPr>
          <w:p w14:paraId="5DCBB003" w14:textId="77777777" w:rsidR="00D707FA" w:rsidRPr="008C5BBF" w:rsidRDefault="00D707FA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6A2C4911" w14:textId="77777777" w:rsidR="00D707FA" w:rsidRPr="008C5BBF" w:rsidRDefault="00D707FA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3FFBF32F" w14:textId="77777777" w:rsidR="00D707FA" w:rsidRPr="008C5BBF" w:rsidRDefault="00D707FA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3FAD1C07" w14:textId="77777777" w:rsidR="00D707FA" w:rsidRPr="008C5BBF" w:rsidRDefault="00D707FA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6F191D18" w14:textId="77777777" w:rsidR="00D707FA" w:rsidRPr="008C5BBF" w:rsidRDefault="00D707FA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D707FA" w:rsidRPr="008C5BBF" w14:paraId="4CD2C86E" w14:textId="77777777" w:rsidTr="000D21E8">
        <w:tc>
          <w:tcPr>
            <w:tcW w:w="1925" w:type="dxa"/>
          </w:tcPr>
          <w:p w14:paraId="4D897C42" w14:textId="0582D613" w:rsidR="00D707FA" w:rsidRPr="008C5BBF" w:rsidRDefault="00D707FA" w:rsidP="00D707FA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85EE9">
              <w:t>0</w:t>
            </w:r>
          </w:p>
        </w:tc>
        <w:tc>
          <w:tcPr>
            <w:tcW w:w="1925" w:type="dxa"/>
          </w:tcPr>
          <w:p w14:paraId="2E70D462" w14:textId="565AC4BA" w:rsidR="00D707FA" w:rsidRPr="008C5BBF" w:rsidRDefault="00D707FA" w:rsidP="00D707FA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85EE9">
              <w:t>1</w:t>
            </w:r>
          </w:p>
        </w:tc>
        <w:tc>
          <w:tcPr>
            <w:tcW w:w="1926" w:type="dxa"/>
          </w:tcPr>
          <w:p w14:paraId="3990765D" w14:textId="0FC30D6A" w:rsidR="00D707FA" w:rsidRPr="008C5BBF" w:rsidRDefault="00D707FA" w:rsidP="00D707FA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85EE9">
              <w:t>0</w:t>
            </w:r>
          </w:p>
        </w:tc>
        <w:tc>
          <w:tcPr>
            <w:tcW w:w="1926" w:type="dxa"/>
          </w:tcPr>
          <w:p w14:paraId="7619A18D" w14:textId="4922CC2E" w:rsidR="00D707FA" w:rsidRPr="008C5BBF" w:rsidRDefault="00D707FA" w:rsidP="00D707FA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85EE9">
              <w:t>1</w:t>
            </w:r>
          </w:p>
        </w:tc>
        <w:tc>
          <w:tcPr>
            <w:tcW w:w="1926" w:type="dxa"/>
          </w:tcPr>
          <w:p w14:paraId="5057A146" w14:textId="31A0D730" w:rsidR="00D707FA" w:rsidRPr="008C5BBF" w:rsidRDefault="00D707FA" w:rsidP="00D707FA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85EE9">
              <w:t>6</w:t>
            </w:r>
          </w:p>
        </w:tc>
      </w:tr>
      <w:tr w:rsidR="00D707FA" w:rsidRPr="008C5BBF" w14:paraId="22790E5D" w14:textId="77777777" w:rsidTr="000D21E8">
        <w:tc>
          <w:tcPr>
            <w:tcW w:w="1925" w:type="dxa"/>
          </w:tcPr>
          <w:p w14:paraId="4D60012C" w14:textId="07BADDDA" w:rsidR="00D707FA" w:rsidRPr="008C5BBF" w:rsidRDefault="00D707FA" w:rsidP="00D707FA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85EE9">
              <w:t>1</w:t>
            </w:r>
          </w:p>
        </w:tc>
        <w:tc>
          <w:tcPr>
            <w:tcW w:w="1925" w:type="dxa"/>
          </w:tcPr>
          <w:p w14:paraId="7719CD52" w14:textId="1FE6A09E" w:rsidR="00D707FA" w:rsidRPr="008C5BBF" w:rsidRDefault="00D707FA" w:rsidP="00D707FA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85EE9">
              <w:t>1</w:t>
            </w:r>
          </w:p>
        </w:tc>
        <w:tc>
          <w:tcPr>
            <w:tcW w:w="1926" w:type="dxa"/>
          </w:tcPr>
          <w:p w14:paraId="33E6C8E9" w14:textId="1204C301" w:rsidR="00D707FA" w:rsidRPr="008C5BBF" w:rsidRDefault="00D707FA" w:rsidP="00D707FA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85EE9">
              <w:t>0.166667</w:t>
            </w:r>
          </w:p>
        </w:tc>
        <w:tc>
          <w:tcPr>
            <w:tcW w:w="1926" w:type="dxa"/>
          </w:tcPr>
          <w:p w14:paraId="37B671E1" w14:textId="011A933E" w:rsidR="00D707FA" w:rsidRPr="008C5BBF" w:rsidRDefault="00D707FA" w:rsidP="00D707FA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85EE9">
              <w:t>1.83333</w:t>
            </w:r>
          </w:p>
        </w:tc>
        <w:tc>
          <w:tcPr>
            <w:tcW w:w="1926" w:type="dxa"/>
          </w:tcPr>
          <w:p w14:paraId="6D3B9968" w14:textId="5F000439" w:rsidR="00D707FA" w:rsidRPr="008C5BBF" w:rsidRDefault="00D707FA" w:rsidP="00D707FA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85EE9">
              <w:t>1.73205</w:t>
            </w:r>
          </w:p>
        </w:tc>
      </w:tr>
      <w:tr w:rsidR="00D707FA" w:rsidRPr="008C5BBF" w14:paraId="40F64280" w14:textId="77777777" w:rsidTr="000D21E8">
        <w:tc>
          <w:tcPr>
            <w:tcW w:w="1925" w:type="dxa"/>
          </w:tcPr>
          <w:p w14:paraId="1928C8B3" w14:textId="38091E40" w:rsidR="00D707FA" w:rsidRPr="008C5BBF" w:rsidRDefault="00D707FA" w:rsidP="00D707FA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85EE9">
              <w:t>2</w:t>
            </w:r>
          </w:p>
        </w:tc>
        <w:tc>
          <w:tcPr>
            <w:tcW w:w="1925" w:type="dxa"/>
          </w:tcPr>
          <w:p w14:paraId="4CA8365F" w14:textId="6465925A" w:rsidR="00D707FA" w:rsidRPr="008C5BBF" w:rsidRDefault="00D707FA" w:rsidP="00D707FA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85EE9">
              <w:t>1</w:t>
            </w:r>
          </w:p>
        </w:tc>
        <w:tc>
          <w:tcPr>
            <w:tcW w:w="1926" w:type="dxa"/>
          </w:tcPr>
          <w:p w14:paraId="6C3AAEF4" w14:textId="1DA69AEC" w:rsidR="00D707FA" w:rsidRPr="008C5BBF" w:rsidRDefault="00D707FA" w:rsidP="00D707FA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85EE9">
              <w:t>5.55112e-17</w:t>
            </w:r>
          </w:p>
        </w:tc>
        <w:tc>
          <w:tcPr>
            <w:tcW w:w="1926" w:type="dxa"/>
          </w:tcPr>
          <w:p w14:paraId="2256BBAE" w14:textId="4F3B1621" w:rsidR="00D707FA" w:rsidRPr="008C5BBF" w:rsidRDefault="00D707FA" w:rsidP="00D707FA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85EE9">
              <w:t>1.83333</w:t>
            </w:r>
          </w:p>
        </w:tc>
        <w:tc>
          <w:tcPr>
            <w:tcW w:w="1926" w:type="dxa"/>
          </w:tcPr>
          <w:p w14:paraId="746AD18F" w14:textId="53399DC1" w:rsidR="00D707FA" w:rsidRPr="008C5BBF" w:rsidRDefault="00D707FA" w:rsidP="00D707FA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85EE9">
              <w:t>0.946077</w:t>
            </w:r>
          </w:p>
        </w:tc>
      </w:tr>
      <w:tr w:rsidR="00D707FA" w:rsidRPr="008C5BBF" w14:paraId="0056320E" w14:textId="77777777" w:rsidTr="000D21E8">
        <w:tc>
          <w:tcPr>
            <w:tcW w:w="1925" w:type="dxa"/>
          </w:tcPr>
          <w:p w14:paraId="4262038A" w14:textId="34D1C97F" w:rsidR="00D707FA" w:rsidRPr="008C5BBF" w:rsidRDefault="00D707FA" w:rsidP="00D707FA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85EE9">
              <w:t>3</w:t>
            </w:r>
          </w:p>
        </w:tc>
        <w:tc>
          <w:tcPr>
            <w:tcW w:w="1925" w:type="dxa"/>
          </w:tcPr>
          <w:p w14:paraId="452E9335" w14:textId="02DE4FC5" w:rsidR="00D707FA" w:rsidRPr="008C5BBF" w:rsidRDefault="00D707FA" w:rsidP="00D707FA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85EE9">
              <w:t>1</w:t>
            </w:r>
          </w:p>
        </w:tc>
        <w:tc>
          <w:tcPr>
            <w:tcW w:w="1926" w:type="dxa"/>
          </w:tcPr>
          <w:p w14:paraId="26D23C6F" w14:textId="121018C6" w:rsidR="00D707FA" w:rsidRPr="008C5BBF" w:rsidRDefault="00D707FA" w:rsidP="00D707FA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85EE9">
              <w:t>0.00641026</w:t>
            </w:r>
          </w:p>
        </w:tc>
        <w:tc>
          <w:tcPr>
            <w:tcW w:w="1926" w:type="dxa"/>
          </w:tcPr>
          <w:p w14:paraId="6A65428B" w14:textId="3D5D124A" w:rsidR="00D707FA" w:rsidRPr="008C5BBF" w:rsidRDefault="00D707FA" w:rsidP="00D707FA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85EE9">
              <w:t>1.99359</w:t>
            </w:r>
          </w:p>
        </w:tc>
        <w:tc>
          <w:tcPr>
            <w:tcW w:w="1926" w:type="dxa"/>
          </w:tcPr>
          <w:p w14:paraId="49B6AEA1" w14:textId="505119FA" w:rsidR="00D707FA" w:rsidRPr="008C5BBF" w:rsidRDefault="00D707FA" w:rsidP="00D707FA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85EE9">
              <w:t>0.171234</w:t>
            </w:r>
          </w:p>
        </w:tc>
      </w:tr>
      <w:tr w:rsidR="00D707FA" w:rsidRPr="008C5BBF" w14:paraId="46DFEA39" w14:textId="77777777" w:rsidTr="000D21E8">
        <w:tc>
          <w:tcPr>
            <w:tcW w:w="1925" w:type="dxa"/>
          </w:tcPr>
          <w:p w14:paraId="05CAF538" w14:textId="0B57AB98" w:rsidR="00D707FA" w:rsidRPr="00DC434E" w:rsidRDefault="00D707FA" w:rsidP="00D707FA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</w:rPr>
            </w:pPr>
            <w:r w:rsidRPr="00185EE9">
              <w:lastRenderedPageBreak/>
              <w:t>4</w:t>
            </w:r>
          </w:p>
        </w:tc>
        <w:tc>
          <w:tcPr>
            <w:tcW w:w="1925" w:type="dxa"/>
          </w:tcPr>
          <w:p w14:paraId="562E0650" w14:textId="72E1A052" w:rsidR="00D707FA" w:rsidRPr="00DC434E" w:rsidRDefault="00D707FA" w:rsidP="00D707FA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</w:rPr>
            </w:pPr>
            <w:r w:rsidRPr="00185EE9">
              <w:t>1</w:t>
            </w:r>
          </w:p>
        </w:tc>
        <w:tc>
          <w:tcPr>
            <w:tcW w:w="1926" w:type="dxa"/>
          </w:tcPr>
          <w:p w14:paraId="3EB51047" w14:textId="5BA159E2" w:rsidR="00D707FA" w:rsidRPr="00DC434E" w:rsidRDefault="00D707FA" w:rsidP="00D707FA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</w:rPr>
            </w:pPr>
            <w:r w:rsidRPr="00185EE9">
              <w:t>-3.2873e-16</w:t>
            </w:r>
          </w:p>
        </w:tc>
        <w:tc>
          <w:tcPr>
            <w:tcW w:w="1926" w:type="dxa"/>
          </w:tcPr>
          <w:p w14:paraId="433E45FD" w14:textId="6283620A" w:rsidR="00D707FA" w:rsidRPr="00DC434E" w:rsidRDefault="00D707FA" w:rsidP="00D707FA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</w:rPr>
            </w:pPr>
            <w:r w:rsidRPr="00185EE9">
              <w:t>1.99359</w:t>
            </w:r>
          </w:p>
        </w:tc>
        <w:tc>
          <w:tcPr>
            <w:tcW w:w="1926" w:type="dxa"/>
          </w:tcPr>
          <w:p w14:paraId="470FDEB7" w14:textId="092102B5" w:rsidR="00D707FA" w:rsidRPr="00DC434E" w:rsidRDefault="00D707FA" w:rsidP="00D707FA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</w:rPr>
            </w:pPr>
            <w:r w:rsidRPr="00185EE9">
              <w:t>0.0362621</w:t>
            </w:r>
          </w:p>
        </w:tc>
      </w:tr>
      <w:tr w:rsidR="00D707FA" w:rsidRPr="008C5BBF" w14:paraId="300B97CD" w14:textId="77777777" w:rsidTr="000D21E8">
        <w:tc>
          <w:tcPr>
            <w:tcW w:w="1925" w:type="dxa"/>
          </w:tcPr>
          <w:p w14:paraId="17295B16" w14:textId="69ED7A79" w:rsidR="00D707FA" w:rsidRPr="008C5BBF" w:rsidRDefault="00D707FA" w:rsidP="00D707FA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85EE9">
              <w:t>5</w:t>
            </w:r>
          </w:p>
        </w:tc>
        <w:tc>
          <w:tcPr>
            <w:tcW w:w="1925" w:type="dxa"/>
          </w:tcPr>
          <w:p w14:paraId="28980E52" w14:textId="16F291B8" w:rsidR="00D707FA" w:rsidRPr="008C5BBF" w:rsidRDefault="00D707FA" w:rsidP="00D707FA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85EE9">
              <w:t>1</w:t>
            </w:r>
          </w:p>
        </w:tc>
        <w:tc>
          <w:tcPr>
            <w:tcW w:w="1926" w:type="dxa"/>
          </w:tcPr>
          <w:p w14:paraId="6C6A2386" w14:textId="3CDE741B" w:rsidR="00D707FA" w:rsidRPr="008C5BBF" w:rsidRDefault="00D707FA" w:rsidP="00D707FA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85EE9">
              <w:t>-1.03059e-05</w:t>
            </w:r>
          </w:p>
        </w:tc>
        <w:tc>
          <w:tcPr>
            <w:tcW w:w="1926" w:type="dxa"/>
          </w:tcPr>
          <w:p w14:paraId="3EE1AD50" w14:textId="04F5B295" w:rsidR="00D707FA" w:rsidRPr="008C5BBF" w:rsidRDefault="00D707FA" w:rsidP="00D707FA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85EE9">
              <w:t>2.00001</w:t>
            </w:r>
          </w:p>
        </w:tc>
        <w:tc>
          <w:tcPr>
            <w:tcW w:w="1926" w:type="dxa"/>
          </w:tcPr>
          <w:p w14:paraId="72C2A39C" w14:textId="4328C2BD" w:rsidR="00D707FA" w:rsidRPr="008C5BBF" w:rsidRDefault="00D707FA" w:rsidP="00D707FA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85EE9">
              <w:t>0.00641052</w:t>
            </w:r>
          </w:p>
        </w:tc>
      </w:tr>
      <w:tr w:rsidR="00D707FA" w:rsidRPr="008C5BBF" w14:paraId="4572A2DB" w14:textId="77777777" w:rsidTr="000D21E8">
        <w:tc>
          <w:tcPr>
            <w:tcW w:w="1925" w:type="dxa"/>
          </w:tcPr>
          <w:p w14:paraId="47CB5E53" w14:textId="2308AE81" w:rsidR="00D707FA" w:rsidRPr="00984DE1" w:rsidRDefault="00D707FA" w:rsidP="00D707FA">
            <w:pPr>
              <w:tabs>
                <w:tab w:val="left" w:pos="0"/>
              </w:tabs>
              <w:jc w:val="both"/>
            </w:pPr>
            <w:r w:rsidRPr="00185EE9">
              <w:t>6</w:t>
            </w:r>
          </w:p>
        </w:tc>
        <w:tc>
          <w:tcPr>
            <w:tcW w:w="1925" w:type="dxa"/>
          </w:tcPr>
          <w:p w14:paraId="5FEE8199" w14:textId="780D2968" w:rsidR="00D707FA" w:rsidRPr="00984DE1" w:rsidRDefault="00D707FA" w:rsidP="00D707FA">
            <w:pPr>
              <w:tabs>
                <w:tab w:val="left" w:pos="0"/>
              </w:tabs>
              <w:jc w:val="both"/>
            </w:pPr>
            <w:r w:rsidRPr="00185EE9">
              <w:t>1</w:t>
            </w:r>
          </w:p>
        </w:tc>
        <w:tc>
          <w:tcPr>
            <w:tcW w:w="1926" w:type="dxa"/>
          </w:tcPr>
          <w:p w14:paraId="5BEEB68D" w14:textId="40E5C2F8" w:rsidR="00D707FA" w:rsidRPr="00984DE1" w:rsidRDefault="00D707FA" w:rsidP="00D707FA">
            <w:pPr>
              <w:tabs>
                <w:tab w:val="left" w:pos="0"/>
              </w:tabs>
              <w:jc w:val="both"/>
            </w:pPr>
            <w:r w:rsidRPr="00185EE9">
              <w:t>8.73443e-17</w:t>
            </w:r>
          </w:p>
        </w:tc>
        <w:tc>
          <w:tcPr>
            <w:tcW w:w="1926" w:type="dxa"/>
          </w:tcPr>
          <w:p w14:paraId="6FDE359B" w14:textId="3C55E105" w:rsidR="00D707FA" w:rsidRPr="00984DE1" w:rsidRDefault="00D707FA" w:rsidP="00D707FA">
            <w:pPr>
              <w:tabs>
                <w:tab w:val="left" w:pos="0"/>
              </w:tabs>
              <w:jc w:val="both"/>
            </w:pPr>
            <w:r w:rsidRPr="00185EE9">
              <w:t>2.00001</w:t>
            </w:r>
          </w:p>
        </w:tc>
        <w:tc>
          <w:tcPr>
            <w:tcW w:w="1926" w:type="dxa"/>
          </w:tcPr>
          <w:p w14:paraId="3ABB7B36" w14:textId="1AFDC9B2" w:rsidR="00D707FA" w:rsidRPr="00984DE1" w:rsidRDefault="00D707FA" w:rsidP="00D707FA">
            <w:pPr>
              <w:tabs>
                <w:tab w:val="left" w:pos="0"/>
              </w:tabs>
              <w:jc w:val="both"/>
            </w:pPr>
            <w:r w:rsidRPr="00185EE9">
              <w:t>5.82989e-05</w:t>
            </w:r>
          </w:p>
        </w:tc>
      </w:tr>
      <w:tr w:rsidR="00D707FA" w:rsidRPr="008C5BBF" w14:paraId="11C4C89E" w14:textId="77777777" w:rsidTr="000D21E8">
        <w:tc>
          <w:tcPr>
            <w:tcW w:w="1925" w:type="dxa"/>
          </w:tcPr>
          <w:p w14:paraId="59DE7609" w14:textId="576A3AB0" w:rsidR="00D707FA" w:rsidRPr="00984DE1" w:rsidRDefault="00D707FA" w:rsidP="00D707FA">
            <w:pPr>
              <w:tabs>
                <w:tab w:val="left" w:pos="0"/>
              </w:tabs>
              <w:jc w:val="both"/>
            </w:pPr>
            <w:r w:rsidRPr="00185EE9">
              <w:t>7</w:t>
            </w:r>
          </w:p>
        </w:tc>
        <w:tc>
          <w:tcPr>
            <w:tcW w:w="1925" w:type="dxa"/>
          </w:tcPr>
          <w:p w14:paraId="4663263D" w14:textId="20E5F9C9" w:rsidR="00D707FA" w:rsidRPr="00984DE1" w:rsidRDefault="00D707FA" w:rsidP="00D707FA">
            <w:pPr>
              <w:tabs>
                <w:tab w:val="left" w:pos="0"/>
              </w:tabs>
              <w:jc w:val="both"/>
            </w:pPr>
            <w:r w:rsidRPr="00185EE9">
              <w:t>1</w:t>
            </w:r>
          </w:p>
        </w:tc>
        <w:tc>
          <w:tcPr>
            <w:tcW w:w="1926" w:type="dxa"/>
          </w:tcPr>
          <w:p w14:paraId="64BECC5F" w14:textId="3B536CE2" w:rsidR="00D707FA" w:rsidRPr="00984DE1" w:rsidRDefault="00D707FA" w:rsidP="00D707FA">
            <w:pPr>
              <w:tabs>
                <w:tab w:val="left" w:pos="0"/>
              </w:tabs>
              <w:jc w:val="both"/>
            </w:pPr>
            <w:r w:rsidRPr="00185EE9">
              <w:t>2.65529e-11</w:t>
            </w:r>
          </w:p>
        </w:tc>
        <w:tc>
          <w:tcPr>
            <w:tcW w:w="1926" w:type="dxa"/>
          </w:tcPr>
          <w:p w14:paraId="06B34D07" w14:textId="2A38CE98" w:rsidR="00D707FA" w:rsidRPr="00984DE1" w:rsidRDefault="00D707FA" w:rsidP="00D707FA">
            <w:pPr>
              <w:tabs>
                <w:tab w:val="left" w:pos="0"/>
              </w:tabs>
              <w:jc w:val="both"/>
            </w:pPr>
            <w:r w:rsidRPr="00185EE9">
              <w:t>2</w:t>
            </w:r>
          </w:p>
        </w:tc>
        <w:tc>
          <w:tcPr>
            <w:tcW w:w="1926" w:type="dxa"/>
          </w:tcPr>
          <w:p w14:paraId="279ECA54" w14:textId="0793C346" w:rsidR="00D707FA" w:rsidRPr="00984DE1" w:rsidRDefault="00D707FA" w:rsidP="00D707FA">
            <w:pPr>
              <w:tabs>
                <w:tab w:val="left" w:pos="0"/>
              </w:tabs>
              <w:jc w:val="both"/>
            </w:pPr>
            <w:r w:rsidRPr="00185EE9">
              <w:t>1.03059e-05</w:t>
            </w:r>
          </w:p>
        </w:tc>
      </w:tr>
      <w:tr w:rsidR="00D707FA" w:rsidRPr="008C5BBF" w14:paraId="1FB5CF00" w14:textId="77777777" w:rsidTr="000D21E8">
        <w:tc>
          <w:tcPr>
            <w:tcW w:w="1925" w:type="dxa"/>
          </w:tcPr>
          <w:p w14:paraId="45510F8B" w14:textId="6BF63298" w:rsidR="00D707FA" w:rsidRPr="00984DE1" w:rsidRDefault="00D707FA" w:rsidP="00D707FA">
            <w:pPr>
              <w:tabs>
                <w:tab w:val="left" w:pos="0"/>
              </w:tabs>
              <w:jc w:val="both"/>
            </w:pPr>
            <w:r w:rsidRPr="00185EE9">
              <w:t>8</w:t>
            </w:r>
          </w:p>
        </w:tc>
        <w:tc>
          <w:tcPr>
            <w:tcW w:w="1925" w:type="dxa"/>
          </w:tcPr>
          <w:p w14:paraId="51CE1F89" w14:textId="1C3C69A4" w:rsidR="00D707FA" w:rsidRPr="00984DE1" w:rsidRDefault="00D707FA" w:rsidP="00D707FA">
            <w:pPr>
              <w:tabs>
                <w:tab w:val="left" w:pos="0"/>
              </w:tabs>
              <w:jc w:val="both"/>
            </w:pPr>
            <w:r w:rsidRPr="00185EE9">
              <w:t>1</w:t>
            </w:r>
          </w:p>
        </w:tc>
        <w:tc>
          <w:tcPr>
            <w:tcW w:w="1926" w:type="dxa"/>
          </w:tcPr>
          <w:p w14:paraId="6B9CB504" w14:textId="1EA3A967" w:rsidR="00D707FA" w:rsidRPr="00984DE1" w:rsidRDefault="00D707FA" w:rsidP="00D707FA">
            <w:pPr>
              <w:tabs>
                <w:tab w:val="left" w:pos="0"/>
              </w:tabs>
              <w:jc w:val="both"/>
            </w:pPr>
            <w:r w:rsidRPr="00185EE9">
              <w:t>-8.45827e-17</w:t>
            </w:r>
          </w:p>
        </w:tc>
        <w:tc>
          <w:tcPr>
            <w:tcW w:w="1926" w:type="dxa"/>
          </w:tcPr>
          <w:p w14:paraId="75D94A05" w14:textId="1E3065E7" w:rsidR="00D707FA" w:rsidRPr="00984DE1" w:rsidRDefault="00D707FA" w:rsidP="00D707FA">
            <w:pPr>
              <w:tabs>
                <w:tab w:val="left" w:pos="0"/>
              </w:tabs>
              <w:jc w:val="both"/>
            </w:pPr>
            <w:r w:rsidRPr="00185EE9">
              <w:t>2</w:t>
            </w:r>
          </w:p>
        </w:tc>
        <w:tc>
          <w:tcPr>
            <w:tcW w:w="1926" w:type="dxa"/>
          </w:tcPr>
          <w:p w14:paraId="2BF98D7D" w14:textId="4F7499BA" w:rsidR="00D707FA" w:rsidRPr="00984DE1" w:rsidRDefault="00D707FA" w:rsidP="00D707FA">
            <w:pPr>
              <w:tabs>
                <w:tab w:val="left" w:pos="0"/>
              </w:tabs>
              <w:jc w:val="both"/>
            </w:pPr>
            <w:r w:rsidRPr="00185EE9">
              <w:t>1.50206e-10</w:t>
            </w:r>
          </w:p>
        </w:tc>
      </w:tr>
      <w:tr w:rsidR="00D707FA" w:rsidRPr="008C5BBF" w14:paraId="6D1D49C8" w14:textId="77777777" w:rsidTr="000D21E8">
        <w:tc>
          <w:tcPr>
            <w:tcW w:w="1925" w:type="dxa"/>
          </w:tcPr>
          <w:p w14:paraId="3C64AA5F" w14:textId="473A58AD" w:rsidR="00D707FA" w:rsidRPr="00B21956" w:rsidRDefault="00D707FA" w:rsidP="00D707FA">
            <w:pPr>
              <w:tabs>
                <w:tab w:val="left" w:pos="0"/>
              </w:tabs>
              <w:jc w:val="both"/>
            </w:pPr>
            <w:r w:rsidRPr="00185EE9">
              <w:t>9</w:t>
            </w:r>
          </w:p>
        </w:tc>
        <w:tc>
          <w:tcPr>
            <w:tcW w:w="1925" w:type="dxa"/>
          </w:tcPr>
          <w:p w14:paraId="7CE8C158" w14:textId="2468B21A" w:rsidR="00D707FA" w:rsidRPr="00B21956" w:rsidRDefault="00D707FA" w:rsidP="00D707FA">
            <w:pPr>
              <w:tabs>
                <w:tab w:val="left" w:pos="0"/>
              </w:tabs>
              <w:jc w:val="both"/>
            </w:pPr>
            <w:r w:rsidRPr="00185EE9">
              <w:t>1</w:t>
            </w:r>
          </w:p>
        </w:tc>
        <w:tc>
          <w:tcPr>
            <w:tcW w:w="1926" w:type="dxa"/>
          </w:tcPr>
          <w:p w14:paraId="084E4E13" w14:textId="5F854D56" w:rsidR="00D707FA" w:rsidRPr="00B21956" w:rsidRDefault="00D707FA" w:rsidP="00D707FA">
            <w:pPr>
              <w:tabs>
                <w:tab w:val="left" w:pos="0"/>
              </w:tabs>
              <w:jc w:val="both"/>
            </w:pPr>
            <w:r w:rsidRPr="00185EE9">
              <w:t>-8.45813e-17</w:t>
            </w:r>
          </w:p>
        </w:tc>
        <w:tc>
          <w:tcPr>
            <w:tcW w:w="1926" w:type="dxa"/>
          </w:tcPr>
          <w:p w14:paraId="3F15E12E" w14:textId="17F4B76F" w:rsidR="00D707FA" w:rsidRPr="00B21956" w:rsidRDefault="00D707FA" w:rsidP="00D707FA">
            <w:pPr>
              <w:tabs>
                <w:tab w:val="left" w:pos="0"/>
              </w:tabs>
              <w:jc w:val="both"/>
            </w:pPr>
            <w:r w:rsidRPr="00185EE9">
              <w:t>2</w:t>
            </w:r>
          </w:p>
        </w:tc>
        <w:tc>
          <w:tcPr>
            <w:tcW w:w="1926" w:type="dxa"/>
          </w:tcPr>
          <w:p w14:paraId="456C76FB" w14:textId="222DD2FA" w:rsidR="00D707FA" w:rsidRPr="00B21956" w:rsidRDefault="00D707FA" w:rsidP="00D707FA">
            <w:pPr>
              <w:tabs>
                <w:tab w:val="left" w:pos="0"/>
              </w:tabs>
              <w:jc w:val="both"/>
            </w:pPr>
            <w:r w:rsidRPr="00185EE9">
              <w:t>5.31057e-11</w:t>
            </w:r>
          </w:p>
        </w:tc>
      </w:tr>
      <w:tr w:rsidR="00D707FA" w:rsidRPr="008C5BBF" w14:paraId="4BC2E69E" w14:textId="77777777" w:rsidTr="000D21E8">
        <w:tc>
          <w:tcPr>
            <w:tcW w:w="1925" w:type="dxa"/>
          </w:tcPr>
          <w:p w14:paraId="4477D424" w14:textId="53037665" w:rsidR="00D707FA" w:rsidRPr="00B21956" w:rsidRDefault="00D707FA" w:rsidP="00D707FA">
            <w:pPr>
              <w:tabs>
                <w:tab w:val="left" w:pos="0"/>
              </w:tabs>
              <w:jc w:val="both"/>
            </w:pPr>
            <w:r w:rsidRPr="00185EE9">
              <w:t>10</w:t>
            </w:r>
          </w:p>
        </w:tc>
        <w:tc>
          <w:tcPr>
            <w:tcW w:w="1925" w:type="dxa"/>
          </w:tcPr>
          <w:p w14:paraId="441242B2" w14:textId="46E1D5A9" w:rsidR="00D707FA" w:rsidRPr="00B21956" w:rsidRDefault="00D707FA" w:rsidP="00D707FA">
            <w:pPr>
              <w:tabs>
                <w:tab w:val="left" w:pos="0"/>
              </w:tabs>
              <w:jc w:val="both"/>
            </w:pPr>
            <w:r w:rsidRPr="00185EE9">
              <w:t>5.68434e-14</w:t>
            </w:r>
          </w:p>
        </w:tc>
        <w:tc>
          <w:tcPr>
            <w:tcW w:w="1926" w:type="dxa"/>
          </w:tcPr>
          <w:p w14:paraId="0B956EE6" w14:textId="60CE8D7C" w:rsidR="00D707FA" w:rsidRPr="00B21956" w:rsidRDefault="00D707FA" w:rsidP="00D707FA">
            <w:pPr>
              <w:tabs>
                <w:tab w:val="left" w:pos="0"/>
              </w:tabs>
              <w:jc w:val="both"/>
            </w:pPr>
            <w:r w:rsidRPr="00185EE9">
              <w:t>-8.45813e-17</w:t>
            </w:r>
          </w:p>
        </w:tc>
        <w:tc>
          <w:tcPr>
            <w:tcW w:w="1926" w:type="dxa"/>
          </w:tcPr>
          <w:p w14:paraId="7ECC24EC" w14:textId="6F16A6C2" w:rsidR="00D707FA" w:rsidRPr="00B21956" w:rsidRDefault="00D707FA" w:rsidP="00D707FA">
            <w:pPr>
              <w:tabs>
                <w:tab w:val="left" w:pos="0"/>
              </w:tabs>
              <w:jc w:val="both"/>
            </w:pPr>
            <w:r w:rsidRPr="00185EE9">
              <w:t>2</w:t>
            </w:r>
          </w:p>
        </w:tc>
        <w:tc>
          <w:tcPr>
            <w:tcW w:w="1926" w:type="dxa"/>
          </w:tcPr>
          <w:p w14:paraId="78B17ADA" w14:textId="53086313" w:rsidR="00D707FA" w:rsidRPr="00B21956" w:rsidRDefault="00D707FA" w:rsidP="00D707FA">
            <w:pPr>
              <w:tabs>
                <w:tab w:val="left" w:pos="0"/>
              </w:tabs>
              <w:jc w:val="both"/>
            </w:pPr>
            <w:r w:rsidRPr="00185EE9">
              <w:t>0</w:t>
            </w:r>
          </w:p>
        </w:tc>
      </w:tr>
    </w:tbl>
    <w:p w14:paraId="4497B052" w14:textId="77777777" w:rsidR="00D707FA" w:rsidRDefault="00D707FA" w:rsidP="00D707FA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</w:p>
    <w:p w14:paraId="4CD9A0FE" w14:textId="77777777" w:rsidR="00994458" w:rsidRPr="00A64F37" w:rsidRDefault="00994458" w:rsidP="00994458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</w:p>
    <w:p w14:paraId="3DB49A57" w14:textId="77777777" w:rsidR="00775259" w:rsidRDefault="00775259">
      <w:pPr>
        <w:rPr>
          <w:rFonts w:cstheme="majorHAnsi"/>
          <w:sz w:val="28"/>
          <w:szCs w:val="24"/>
          <w:lang w:val="en-US"/>
        </w:rPr>
      </w:pPr>
    </w:p>
    <w:p w14:paraId="55BEE050" w14:textId="77777777" w:rsidR="00775259" w:rsidRDefault="00775259">
      <w:pPr>
        <w:rPr>
          <w:rFonts w:cstheme="majorHAnsi"/>
          <w:sz w:val="28"/>
          <w:szCs w:val="24"/>
          <w:lang w:val="en-US"/>
        </w:rPr>
      </w:pPr>
    </w:p>
    <w:p w14:paraId="4E16249A" w14:textId="3117756B" w:rsidR="00775259" w:rsidRDefault="00775259">
      <w:pPr>
        <w:rPr>
          <w:rFonts w:cstheme="majorHAnsi"/>
          <w:sz w:val="28"/>
          <w:szCs w:val="24"/>
          <w:lang w:val="en-US"/>
        </w:rPr>
      </w:pPr>
    </w:p>
    <w:p w14:paraId="6A1A538B" w14:textId="237EBEAD" w:rsidR="00CE642E" w:rsidRDefault="00775259" w:rsidP="00A372B5">
      <w:pPr>
        <w:rPr>
          <w:rFonts w:cstheme="majorHAnsi"/>
          <w:sz w:val="28"/>
          <w:szCs w:val="24"/>
          <w:lang w:val="en-US"/>
        </w:rPr>
      </w:pPr>
      <w:r>
        <w:rPr>
          <w:rFonts w:cstheme="majorHAnsi"/>
          <w:sz w:val="28"/>
          <w:szCs w:val="24"/>
          <w:lang w:val="en-US"/>
        </w:rPr>
        <w:br w:type="page"/>
      </w:r>
    </w:p>
    <w:p w14:paraId="221FD60E" w14:textId="239269FE" w:rsidR="00F365F7" w:rsidRDefault="00656D46" w:rsidP="00A372B5">
      <w:pPr>
        <w:rPr>
          <w:rFonts w:cstheme="majorHAnsi"/>
          <w:sz w:val="28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E152927" wp14:editId="7C44D18E">
            <wp:extent cx="1836301" cy="162206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53285" cy="163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0381BBA" wp14:editId="2F457306">
            <wp:extent cx="4214191" cy="1806269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44495" cy="186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9038" w14:textId="77777777" w:rsidR="00012B9E" w:rsidRPr="00A64F37" w:rsidRDefault="00012B9E" w:rsidP="00012B9E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  <w:lang w:val="en-US"/>
        </w:rPr>
        <w:t xml:space="preserve">1 </w:t>
      </w:r>
      <w:r>
        <w:rPr>
          <w:rFonts w:cstheme="majorHAnsi"/>
          <w:bCs/>
          <w:sz w:val="28"/>
          <w:szCs w:val="24"/>
        </w:rPr>
        <w:t>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12B9E" w:rsidRPr="008C5BBF" w14:paraId="478DAFBC" w14:textId="77777777" w:rsidTr="00012B9E">
        <w:tc>
          <w:tcPr>
            <w:tcW w:w="1925" w:type="dxa"/>
          </w:tcPr>
          <w:p w14:paraId="51B875FB" w14:textId="77777777" w:rsidR="00012B9E" w:rsidRPr="008C5BBF" w:rsidRDefault="00012B9E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2C92FC85" w14:textId="77777777" w:rsidR="00012B9E" w:rsidRPr="008C5BBF" w:rsidRDefault="00012B9E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1DEE4818" w14:textId="77777777" w:rsidR="00012B9E" w:rsidRPr="008C5BBF" w:rsidRDefault="00012B9E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59508906" w14:textId="77777777" w:rsidR="00012B9E" w:rsidRPr="008C5BBF" w:rsidRDefault="00012B9E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01A58FE3" w14:textId="77777777" w:rsidR="00012B9E" w:rsidRPr="008C5BBF" w:rsidRDefault="00012B9E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012B9E" w:rsidRPr="008C5BBF" w14:paraId="485B94E2" w14:textId="77777777" w:rsidTr="00012B9E">
        <w:tc>
          <w:tcPr>
            <w:tcW w:w="1925" w:type="dxa"/>
          </w:tcPr>
          <w:p w14:paraId="219BA8F3" w14:textId="662F2E97" w:rsidR="00012B9E" w:rsidRPr="008C5BBF" w:rsidRDefault="00012B9E" w:rsidP="00012B9E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34769">
              <w:t>0</w:t>
            </w:r>
          </w:p>
        </w:tc>
        <w:tc>
          <w:tcPr>
            <w:tcW w:w="1925" w:type="dxa"/>
          </w:tcPr>
          <w:p w14:paraId="6BAD3590" w14:textId="1E9D9D87" w:rsidR="00012B9E" w:rsidRPr="008C5BBF" w:rsidRDefault="00012B9E" w:rsidP="00012B9E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34769">
              <w:t>0.5</w:t>
            </w:r>
          </w:p>
        </w:tc>
        <w:tc>
          <w:tcPr>
            <w:tcW w:w="1926" w:type="dxa"/>
          </w:tcPr>
          <w:p w14:paraId="6EECB37F" w14:textId="6336F96F" w:rsidR="00012B9E" w:rsidRPr="008C5BBF" w:rsidRDefault="00012B9E" w:rsidP="00012B9E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34769">
              <w:t>-4.58333</w:t>
            </w:r>
          </w:p>
        </w:tc>
        <w:tc>
          <w:tcPr>
            <w:tcW w:w="1926" w:type="dxa"/>
          </w:tcPr>
          <w:p w14:paraId="09AEF56B" w14:textId="1C34BBA2" w:rsidR="00012B9E" w:rsidRPr="008C5BBF" w:rsidRDefault="00012B9E" w:rsidP="00012B9E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34769">
              <w:t>4.08333</w:t>
            </w:r>
          </w:p>
        </w:tc>
        <w:tc>
          <w:tcPr>
            <w:tcW w:w="1926" w:type="dxa"/>
          </w:tcPr>
          <w:p w14:paraId="1809BB1A" w14:textId="1027EA04" w:rsidR="00012B9E" w:rsidRPr="008C5BBF" w:rsidRDefault="00012B9E" w:rsidP="00012B9E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34769">
              <w:t>45.5522</w:t>
            </w:r>
          </w:p>
        </w:tc>
      </w:tr>
      <w:tr w:rsidR="00012B9E" w:rsidRPr="008C5BBF" w14:paraId="7C6D896A" w14:textId="77777777" w:rsidTr="00012B9E">
        <w:tc>
          <w:tcPr>
            <w:tcW w:w="1925" w:type="dxa"/>
          </w:tcPr>
          <w:p w14:paraId="7C6B8408" w14:textId="2412A165" w:rsidR="00012B9E" w:rsidRPr="008C5BBF" w:rsidRDefault="00012B9E" w:rsidP="00012B9E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34769">
              <w:t>1</w:t>
            </w:r>
          </w:p>
        </w:tc>
        <w:tc>
          <w:tcPr>
            <w:tcW w:w="1925" w:type="dxa"/>
          </w:tcPr>
          <w:p w14:paraId="43B51041" w14:textId="4C42BE52" w:rsidR="00012B9E" w:rsidRPr="008C5BBF" w:rsidRDefault="00012B9E" w:rsidP="00012B9E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34769">
              <w:t>1</w:t>
            </w:r>
          </w:p>
        </w:tc>
        <w:tc>
          <w:tcPr>
            <w:tcW w:w="1926" w:type="dxa"/>
          </w:tcPr>
          <w:p w14:paraId="143D7671" w14:textId="19D7B820" w:rsidR="00012B9E" w:rsidRPr="008C5BBF" w:rsidRDefault="00012B9E" w:rsidP="00012B9E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34769">
              <w:t>-2.71577</w:t>
            </w:r>
          </w:p>
        </w:tc>
        <w:tc>
          <w:tcPr>
            <w:tcW w:w="1926" w:type="dxa"/>
          </w:tcPr>
          <w:p w14:paraId="14F584F3" w14:textId="5FAE0468" w:rsidR="00012B9E" w:rsidRPr="008C5BBF" w:rsidRDefault="00012B9E" w:rsidP="00012B9E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34769">
              <w:t>4.71577</w:t>
            </w:r>
          </w:p>
        </w:tc>
        <w:tc>
          <w:tcPr>
            <w:tcW w:w="1926" w:type="dxa"/>
          </w:tcPr>
          <w:p w14:paraId="29FA2516" w14:textId="44FD749A" w:rsidR="00012B9E" w:rsidRPr="008C5BBF" w:rsidRDefault="00012B9E" w:rsidP="00012B9E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34769">
              <w:t>44.3107</w:t>
            </w:r>
          </w:p>
        </w:tc>
      </w:tr>
      <w:tr w:rsidR="00012B9E" w:rsidRPr="008C5BBF" w14:paraId="6CDB4EC4" w14:textId="77777777" w:rsidTr="00012B9E">
        <w:tc>
          <w:tcPr>
            <w:tcW w:w="1925" w:type="dxa"/>
          </w:tcPr>
          <w:p w14:paraId="113DB234" w14:textId="217A6429" w:rsidR="00012B9E" w:rsidRPr="008C5BBF" w:rsidRDefault="00012B9E" w:rsidP="00012B9E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34769">
              <w:t>2</w:t>
            </w:r>
          </w:p>
        </w:tc>
        <w:tc>
          <w:tcPr>
            <w:tcW w:w="1925" w:type="dxa"/>
          </w:tcPr>
          <w:p w14:paraId="06EA30C3" w14:textId="0000F264" w:rsidR="00012B9E" w:rsidRPr="008C5BBF" w:rsidRDefault="00012B9E" w:rsidP="00012B9E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34769">
              <w:t>1</w:t>
            </w:r>
          </w:p>
        </w:tc>
        <w:tc>
          <w:tcPr>
            <w:tcW w:w="1926" w:type="dxa"/>
          </w:tcPr>
          <w:p w14:paraId="615D6156" w14:textId="52E9B682" w:rsidR="00012B9E" w:rsidRPr="008C5BBF" w:rsidRDefault="00012B9E" w:rsidP="00012B9E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34769">
              <w:t>-2.1493</w:t>
            </w:r>
          </w:p>
        </w:tc>
        <w:tc>
          <w:tcPr>
            <w:tcW w:w="1926" w:type="dxa"/>
          </w:tcPr>
          <w:p w14:paraId="566BF86F" w14:textId="30A36C5A" w:rsidR="00012B9E" w:rsidRPr="008C5BBF" w:rsidRDefault="00012B9E" w:rsidP="00012B9E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34769">
              <w:t>4.1493</w:t>
            </w:r>
          </w:p>
        </w:tc>
        <w:tc>
          <w:tcPr>
            <w:tcW w:w="1926" w:type="dxa"/>
          </w:tcPr>
          <w:p w14:paraId="07268C26" w14:textId="4304972C" w:rsidR="00012B9E" w:rsidRPr="008C5BBF" w:rsidRDefault="00012B9E" w:rsidP="00012B9E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34769">
              <w:t>25.9073</w:t>
            </w:r>
          </w:p>
        </w:tc>
      </w:tr>
      <w:tr w:rsidR="00012B9E" w:rsidRPr="008C5BBF" w14:paraId="5487B2D1" w14:textId="77777777" w:rsidTr="00012B9E">
        <w:tc>
          <w:tcPr>
            <w:tcW w:w="1925" w:type="dxa"/>
          </w:tcPr>
          <w:p w14:paraId="3469A18D" w14:textId="7ED8CF2A" w:rsidR="00012B9E" w:rsidRPr="008C5BBF" w:rsidRDefault="00012B9E" w:rsidP="00012B9E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34769">
              <w:t>3</w:t>
            </w:r>
          </w:p>
        </w:tc>
        <w:tc>
          <w:tcPr>
            <w:tcW w:w="1925" w:type="dxa"/>
          </w:tcPr>
          <w:p w14:paraId="53676AE0" w14:textId="6A55AF55" w:rsidR="00012B9E" w:rsidRPr="008C5BBF" w:rsidRDefault="00012B9E" w:rsidP="00012B9E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34769">
              <w:t>1</w:t>
            </w:r>
          </w:p>
        </w:tc>
        <w:tc>
          <w:tcPr>
            <w:tcW w:w="1926" w:type="dxa"/>
          </w:tcPr>
          <w:p w14:paraId="417BE63F" w14:textId="14FCB24C" w:rsidR="00012B9E" w:rsidRPr="008C5BBF" w:rsidRDefault="00012B9E" w:rsidP="00012B9E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34769">
              <w:t>-2.0097</w:t>
            </w:r>
          </w:p>
        </w:tc>
        <w:tc>
          <w:tcPr>
            <w:tcW w:w="1926" w:type="dxa"/>
          </w:tcPr>
          <w:p w14:paraId="493CD4AE" w14:textId="5EBE72A5" w:rsidR="00012B9E" w:rsidRPr="008C5BBF" w:rsidRDefault="00012B9E" w:rsidP="00012B9E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34769">
              <w:t>4.0097</w:t>
            </w:r>
          </w:p>
        </w:tc>
        <w:tc>
          <w:tcPr>
            <w:tcW w:w="1926" w:type="dxa"/>
          </w:tcPr>
          <w:p w14:paraId="3DB7F03A" w14:textId="19379D9B" w:rsidR="00012B9E" w:rsidRPr="008C5BBF" w:rsidRDefault="00012B9E" w:rsidP="00012B9E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34769">
              <w:t>17.8477</w:t>
            </w:r>
          </w:p>
        </w:tc>
      </w:tr>
      <w:tr w:rsidR="00012B9E" w:rsidRPr="008C5BBF" w14:paraId="1289D886" w14:textId="77777777" w:rsidTr="00012B9E">
        <w:tc>
          <w:tcPr>
            <w:tcW w:w="1925" w:type="dxa"/>
          </w:tcPr>
          <w:p w14:paraId="74E3DC48" w14:textId="4AA31292" w:rsidR="00012B9E" w:rsidRPr="008C5BBF" w:rsidRDefault="00012B9E" w:rsidP="00012B9E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34769">
              <w:t>4</w:t>
            </w:r>
          </w:p>
        </w:tc>
        <w:tc>
          <w:tcPr>
            <w:tcW w:w="1925" w:type="dxa"/>
          </w:tcPr>
          <w:p w14:paraId="6486A69F" w14:textId="0BF1AF72" w:rsidR="00012B9E" w:rsidRPr="008C5BBF" w:rsidRDefault="00012B9E" w:rsidP="00012B9E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34769">
              <w:t>1</w:t>
            </w:r>
          </w:p>
        </w:tc>
        <w:tc>
          <w:tcPr>
            <w:tcW w:w="1926" w:type="dxa"/>
          </w:tcPr>
          <w:p w14:paraId="1CB31454" w14:textId="42E4F1A3" w:rsidR="00012B9E" w:rsidRPr="008C5BBF" w:rsidRDefault="00012B9E" w:rsidP="00012B9E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34769">
              <w:t>-2.00005</w:t>
            </w:r>
          </w:p>
        </w:tc>
        <w:tc>
          <w:tcPr>
            <w:tcW w:w="1926" w:type="dxa"/>
          </w:tcPr>
          <w:p w14:paraId="1D1FA9F1" w14:textId="57F7CF9B" w:rsidR="00012B9E" w:rsidRPr="008C5BBF" w:rsidRDefault="00012B9E" w:rsidP="00012B9E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34769">
              <w:t>4.00005</w:t>
            </w:r>
          </w:p>
        </w:tc>
        <w:tc>
          <w:tcPr>
            <w:tcW w:w="1926" w:type="dxa"/>
          </w:tcPr>
          <w:p w14:paraId="62C74AB4" w14:textId="4A1CBC5F" w:rsidR="00012B9E" w:rsidRPr="008C5BBF" w:rsidRDefault="00012B9E" w:rsidP="00012B9E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34769">
              <w:t>16.1166</w:t>
            </w:r>
          </w:p>
        </w:tc>
      </w:tr>
      <w:tr w:rsidR="00012B9E" w:rsidRPr="008C5BBF" w14:paraId="7D5FF37F" w14:textId="77777777" w:rsidTr="00012B9E">
        <w:tc>
          <w:tcPr>
            <w:tcW w:w="1925" w:type="dxa"/>
          </w:tcPr>
          <w:p w14:paraId="4D444D31" w14:textId="24462BBB" w:rsidR="00012B9E" w:rsidRPr="008C5BBF" w:rsidRDefault="00012B9E" w:rsidP="00012B9E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34769">
              <w:t>5</w:t>
            </w:r>
          </w:p>
        </w:tc>
        <w:tc>
          <w:tcPr>
            <w:tcW w:w="1925" w:type="dxa"/>
          </w:tcPr>
          <w:p w14:paraId="505239B3" w14:textId="66B25216" w:rsidR="00012B9E" w:rsidRPr="008C5BBF" w:rsidRDefault="00012B9E" w:rsidP="00012B9E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34769">
              <w:t>1</w:t>
            </w:r>
          </w:p>
        </w:tc>
        <w:tc>
          <w:tcPr>
            <w:tcW w:w="1926" w:type="dxa"/>
          </w:tcPr>
          <w:p w14:paraId="7D7C6D41" w14:textId="4C314EC2" w:rsidR="00012B9E" w:rsidRPr="008C5BBF" w:rsidRDefault="00012B9E" w:rsidP="00012B9E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34769">
              <w:t>-2</w:t>
            </w:r>
          </w:p>
        </w:tc>
        <w:tc>
          <w:tcPr>
            <w:tcW w:w="1926" w:type="dxa"/>
          </w:tcPr>
          <w:p w14:paraId="29783FAA" w14:textId="1D2974CA" w:rsidR="00012B9E" w:rsidRPr="008C5BBF" w:rsidRDefault="00012B9E" w:rsidP="00012B9E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34769">
              <w:t>4</w:t>
            </w:r>
          </w:p>
        </w:tc>
        <w:tc>
          <w:tcPr>
            <w:tcW w:w="1926" w:type="dxa"/>
          </w:tcPr>
          <w:p w14:paraId="052F29B7" w14:textId="6AE60642" w:rsidR="00012B9E" w:rsidRPr="008C5BBF" w:rsidRDefault="00012B9E" w:rsidP="00012B9E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34769">
              <w:t>16.0006</w:t>
            </w:r>
          </w:p>
        </w:tc>
      </w:tr>
      <w:tr w:rsidR="00012B9E" w:rsidRPr="008C5BBF" w14:paraId="3E41878D" w14:textId="77777777" w:rsidTr="00012B9E">
        <w:tc>
          <w:tcPr>
            <w:tcW w:w="1925" w:type="dxa"/>
          </w:tcPr>
          <w:p w14:paraId="650D3ACF" w14:textId="11625630" w:rsidR="00012B9E" w:rsidRPr="00CD0857" w:rsidRDefault="00012B9E" w:rsidP="00012B9E">
            <w:pPr>
              <w:tabs>
                <w:tab w:val="left" w:pos="0"/>
              </w:tabs>
              <w:jc w:val="both"/>
            </w:pPr>
            <w:r w:rsidRPr="00834769">
              <w:t>6</w:t>
            </w:r>
          </w:p>
        </w:tc>
        <w:tc>
          <w:tcPr>
            <w:tcW w:w="1925" w:type="dxa"/>
          </w:tcPr>
          <w:p w14:paraId="4795F1CA" w14:textId="50344E53" w:rsidR="00012B9E" w:rsidRPr="00CD0857" w:rsidRDefault="00012B9E" w:rsidP="00012B9E">
            <w:pPr>
              <w:tabs>
                <w:tab w:val="left" w:pos="0"/>
              </w:tabs>
              <w:jc w:val="both"/>
            </w:pPr>
            <w:r w:rsidRPr="00834769">
              <w:t>1</w:t>
            </w:r>
          </w:p>
        </w:tc>
        <w:tc>
          <w:tcPr>
            <w:tcW w:w="1926" w:type="dxa"/>
          </w:tcPr>
          <w:p w14:paraId="5E699D03" w14:textId="7D3E80AD" w:rsidR="00012B9E" w:rsidRPr="00CD0857" w:rsidRDefault="00012B9E" w:rsidP="00012B9E">
            <w:pPr>
              <w:tabs>
                <w:tab w:val="left" w:pos="0"/>
              </w:tabs>
              <w:jc w:val="both"/>
            </w:pPr>
            <w:r w:rsidRPr="00834769">
              <w:t>-2</w:t>
            </w:r>
          </w:p>
        </w:tc>
        <w:tc>
          <w:tcPr>
            <w:tcW w:w="1926" w:type="dxa"/>
          </w:tcPr>
          <w:p w14:paraId="14B952A3" w14:textId="36C03955" w:rsidR="00012B9E" w:rsidRPr="00CD0857" w:rsidRDefault="00012B9E" w:rsidP="00012B9E">
            <w:pPr>
              <w:tabs>
                <w:tab w:val="left" w:pos="0"/>
              </w:tabs>
              <w:jc w:val="both"/>
            </w:pPr>
            <w:r w:rsidRPr="00834769">
              <w:t>4</w:t>
            </w:r>
          </w:p>
        </w:tc>
        <w:tc>
          <w:tcPr>
            <w:tcW w:w="1926" w:type="dxa"/>
          </w:tcPr>
          <w:p w14:paraId="24A3E2D3" w14:textId="2B21A164" w:rsidR="00012B9E" w:rsidRPr="00CD0857" w:rsidRDefault="00012B9E" w:rsidP="00012B9E">
            <w:pPr>
              <w:tabs>
                <w:tab w:val="left" w:pos="0"/>
              </w:tabs>
              <w:jc w:val="both"/>
            </w:pPr>
            <w:r w:rsidRPr="00834769">
              <w:t>16</w:t>
            </w:r>
          </w:p>
        </w:tc>
      </w:tr>
      <w:tr w:rsidR="00012B9E" w:rsidRPr="008C5BBF" w14:paraId="4A73DA3E" w14:textId="77777777" w:rsidTr="00012B9E">
        <w:tc>
          <w:tcPr>
            <w:tcW w:w="1925" w:type="dxa"/>
          </w:tcPr>
          <w:p w14:paraId="72FA1053" w14:textId="6516175A" w:rsidR="00012B9E" w:rsidRPr="00CD0857" w:rsidRDefault="00012B9E" w:rsidP="00012B9E">
            <w:pPr>
              <w:tabs>
                <w:tab w:val="left" w:pos="0"/>
              </w:tabs>
              <w:jc w:val="both"/>
            </w:pPr>
            <w:r w:rsidRPr="00834769">
              <w:t>7</w:t>
            </w:r>
          </w:p>
        </w:tc>
        <w:tc>
          <w:tcPr>
            <w:tcW w:w="1925" w:type="dxa"/>
          </w:tcPr>
          <w:p w14:paraId="7E5133C3" w14:textId="379ACEF6" w:rsidR="00012B9E" w:rsidRPr="00CD0857" w:rsidRDefault="00012B9E" w:rsidP="00012B9E">
            <w:pPr>
              <w:tabs>
                <w:tab w:val="left" w:pos="0"/>
              </w:tabs>
              <w:jc w:val="both"/>
            </w:pPr>
            <w:r w:rsidRPr="00834769">
              <w:t>5.68434e-14</w:t>
            </w:r>
          </w:p>
        </w:tc>
        <w:tc>
          <w:tcPr>
            <w:tcW w:w="1926" w:type="dxa"/>
          </w:tcPr>
          <w:p w14:paraId="0C3BCA89" w14:textId="01632244" w:rsidR="00012B9E" w:rsidRPr="00CD0857" w:rsidRDefault="00012B9E" w:rsidP="00012B9E">
            <w:pPr>
              <w:tabs>
                <w:tab w:val="left" w:pos="0"/>
              </w:tabs>
              <w:jc w:val="both"/>
            </w:pPr>
            <w:r w:rsidRPr="00834769">
              <w:t>-2</w:t>
            </w:r>
          </w:p>
        </w:tc>
        <w:tc>
          <w:tcPr>
            <w:tcW w:w="1926" w:type="dxa"/>
          </w:tcPr>
          <w:p w14:paraId="6CD5A5A3" w14:textId="7E9F0BB3" w:rsidR="00012B9E" w:rsidRPr="00CD0857" w:rsidRDefault="00012B9E" w:rsidP="00012B9E">
            <w:pPr>
              <w:tabs>
                <w:tab w:val="left" w:pos="0"/>
              </w:tabs>
              <w:jc w:val="both"/>
            </w:pPr>
            <w:r w:rsidRPr="00834769">
              <w:t>4</w:t>
            </w:r>
          </w:p>
        </w:tc>
        <w:tc>
          <w:tcPr>
            <w:tcW w:w="1926" w:type="dxa"/>
          </w:tcPr>
          <w:p w14:paraId="5B403D13" w14:textId="699698F1" w:rsidR="00012B9E" w:rsidRPr="00CD0857" w:rsidRDefault="00012B9E" w:rsidP="00012B9E">
            <w:pPr>
              <w:tabs>
                <w:tab w:val="left" w:pos="0"/>
              </w:tabs>
              <w:jc w:val="both"/>
            </w:pPr>
            <w:r w:rsidRPr="00834769">
              <w:t>16</w:t>
            </w:r>
          </w:p>
        </w:tc>
      </w:tr>
    </w:tbl>
    <w:p w14:paraId="4B9940D8" w14:textId="77777777" w:rsidR="00012B9E" w:rsidRDefault="00012B9E" w:rsidP="00012B9E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2 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12B9E" w:rsidRPr="008C5BBF" w14:paraId="0819144B" w14:textId="77777777" w:rsidTr="000D21E8">
        <w:tc>
          <w:tcPr>
            <w:tcW w:w="1925" w:type="dxa"/>
          </w:tcPr>
          <w:p w14:paraId="515968CC" w14:textId="77777777" w:rsidR="00012B9E" w:rsidRPr="008C5BBF" w:rsidRDefault="00012B9E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6E163B24" w14:textId="77777777" w:rsidR="00012B9E" w:rsidRPr="008C5BBF" w:rsidRDefault="00012B9E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65E7B688" w14:textId="77777777" w:rsidR="00012B9E" w:rsidRPr="008C5BBF" w:rsidRDefault="00012B9E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05527353" w14:textId="77777777" w:rsidR="00012B9E" w:rsidRPr="008C5BBF" w:rsidRDefault="00012B9E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471EEA8E" w14:textId="77777777" w:rsidR="00012B9E" w:rsidRPr="008C5BBF" w:rsidRDefault="00012B9E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107865" w:rsidRPr="008C5BBF" w14:paraId="08516EB2" w14:textId="77777777" w:rsidTr="000D21E8">
        <w:tc>
          <w:tcPr>
            <w:tcW w:w="1925" w:type="dxa"/>
          </w:tcPr>
          <w:p w14:paraId="452C3865" w14:textId="57888C9A" w:rsidR="00107865" w:rsidRPr="008C5BBF" w:rsidRDefault="00107865" w:rsidP="0010786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21C6">
              <w:t>0</w:t>
            </w:r>
          </w:p>
        </w:tc>
        <w:tc>
          <w:tcPr>
            <w:tcW w:w="1925" w:type="dxa"/>
          </w:tcPr>
          <w:p w14:paraId="4C7C488B" w14:textId="4DB52AA0" w:rsidR="00107865" w:rsidRPr="008C5BBF" w:rsidRDefault="00107865" w:rsidP="0010786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21C6">
              <w:t>1</w:t>
            </w:r>
          </w:p>
        </w:tc>
        <w:tc>
          <w:tcPr>
            <w:tcW w:w="1926" w:type="dxa"/>
          </w:tcPr>
          <w:p w14:paraId="56F7CBC5" w14:textId="0963880D" w:rsidR="00107865" w:rsidRPr="008C5BBF" w:rsidRDefault="00107865" w:rsidP="0010786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21C6">
              <w:t>-1.78571</w:t>
            </w:r>
          </w:p>
        </w:tc>
        <w:tc>
          <w:tcPr>
            <w:tcW w:w="1926" w:type="dxa"/>
          </w:tcPr>
          <w:p w14:paraId="7B512525" w14:textId="6EF767EE" w:rsidR="00107865" w:rsidRPr="008C5BBF" w:rsidRDefault="00107865" w:rsidP="0010786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21C6">
              <w:t>3.78571</w:t>
            </w:r>
          </w:p>
        </w:tc>
        <w:tc>
          <w:tcPr>
            <w:tcW w:w="1926" w:type="dxa"/>
          </w:tcPr>
          <w:p w14:paraId="730B01D0" w14:textId="5227B170" w:rsidR="00107865" w:rsidRPr="008C5BBF" w:rsidRDefault="00107865" w:rsidP="0010786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21C6">
              <w:t>45.5522</w:t>
            </w:r>
          </w:p>
        </w:tc>
      </w:tr>
      <w:tr w:rsidR="00107865" w:rsidRPr="008C5BBF" w14:paraId="70EDB08A" w14:textId="77777777" w:rsidTr="000D21E8">
        <w:tc>
          <w:tcPr>
            <w:tcW w:w="1925" w:type="dxa"/>
          </w:tcPr>
          <w:p w14:paraId="371045F5" w14:textId="389701EA" w:rsidR="00107865" w:rsidRPr="008C5BBF" w:rsidRDefault="00107865" w:rsidP="0010786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21C6">
              <w:t>1</w:t>
            </w:r>
          </w:p>
        </w:tc>
        <w:tc>
          <w:tcPr>
            <w:tcW w:w="1925" w:type="dxa"/>
          </w:tcPr>
          <w:p w14:paraId="065890B0" w14:textId="408D0DCA" w:rsidR="00107865" w:rsidRPr="008C5BBF" w:rsidRDefault="00107865" w:rsidP="0010786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21C6">
              <w:t>1</w:t>
            </w:r>
          </w:p>
        </w:tc>
        <w:tc>
          <w:tcPr>
            <w:tcW w:w="1926" w:type="dxa"/>
          </w:tcPr>
          <w:p w14:paraId="0EB36AC2" w14:textId="65CE6793" w:rsidR="00107865" w:rsidRPr="008C5BBF" w:rsidRDefault="00107865" w:rsidP="0010786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21C6">
              <w:t>-2.22045e-16</w:t>
            </w:r>
          </w:p>
        </w:tc>
        <w:tc>
          <w:tcPr>
            <w:tcW w:w="1926" w:type="dxa"/>
          </w:tcPr>
          <w:p w14:paraId="14135E82" w14:textId="504CE0A8" w:rsidR="00107865" w:rsidRPr="008C5BBF" w:rsidRDefault="00107865" w:rsidP="0010786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21C6">
              <w:t>3.78571</w:t>
            </w:r>
          </w:p>
        </w:tc>
        <w:tc>
          <w:tcPr>
            <w:tcW w:w="1926" w:type="dxa"/>
          </w:tcPr>
          <w:p w14:paraId="461D6663" w14:textId="0D222DB8" w:rsidR="00107865" w:rsidRPr="008C5BBF" w:rsidRDefault="00107865" w:rsidP="0010786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21C6">
              <w:t>13.5421</w:t>
            </w:r>
          </w:p>
        </w:tc>
      </w:tr>
      <w:tr w:rsidR="00107865" w:rsidRPr="008C5BBF" w14:paraId="0E8FED65" w14:textId="77777777" w:rsidTr="000D21E8">
        <w:tc>
          <w:tcPr>
            <w:tcW w:w="1925" w:type="dxa"/>
          </w:tcPr>
          <w:p w14:paraId="699A9065" w14:textId="10BFA361" w:rsidR="00107865" w:rsidRPr="008C5BBF" w:rsidRDefault="00107865" w:rsidP="0010786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21C6">
              <w:t>2</w:t>
            </w:r>
          </w:p>
        </w:tc>
        <w:tc>
          <w:tcPr>
            <w:tcW w:w="1925" w:type="dxa"/>
          </w:tcPr>
          <w:p w14:paraId="69A2730B" w14:textId="3E2A807F" w:rsidR="00107865" w:rsidRPr="008C5BBF" w:rsidRDefault="00107865" w:rsidP="0010786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21C6">
              <w:t>1</w:t>
            </w:r>
          </w:p>
        </w:tc>
        <w:tc>
          <w:tcPr>
            <w:tcW w:w="1926" w:type="dxa"/>
          </w:tcPr>
          <w:p w14:paraId="18244C9B" w14:textId="61BDBD79" w:rsidR="00107865" w:rsidRPr="008C5BBF" w:rsidRDefault="00107865" w:rsidP="0010786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21C6">
              <w:t>0</w:t>
            </w:r>
          </w:p>
        </w:tc>
        <w:tc>
          <w:tcPr>
            <w:tcW w:w="1926" w:type="dxa"/>
          </w:tcPr>
          <w:p w14:paraId="439BA775" w14:textId="6613E20D" w:rsidR="00107865" w:rsidRPr="008C5BBF" w:rsidRDefault="00107865" w:rsidP="0010786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21C6">
              <w:t>2.89286</w:t>
            </w:r>
          </w:p>
        </w:tc>
        <w:tc>
          <w:tcPr>
            <w:tcW w:w="1926" w:type="dxa"/>
          </w:tcPr>
          <w:p w14:paraId="4574027A" w14:textId="18AA75A7" w:rsidR="00107865" w:rsidRPr="008C5BBF" w:rsidRDefault="00107865" w:rsidP="0010786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21C6">
              <w:t>4.85029</w:t>
            </w:r>
          </w:p>
        </w:tc>
      </w:tr>
      <w:tr w:rsidR="00107865" w:rsidRPr="008C5BBF" w14:paraId="1CB27BC7" w14:textId="77777777" w:rsidTr="000D21E8">
        <w:tc>
          <w:tcPr>
            <w:tcW w:w="1925" w:type="dxa"/>
          </w:tcPr>
          <w:p w14:paraId="429304D2" w14:textId="13D03E26" w:rsidR="00107865" w:rsidRPr="008C5BBF" w:rsidRDefault="00107865" w:rsidP="0010786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21C6">
              <w:t>3</w:t>
            </w:r>
          </w:p>
        </w:tc>
        <w:tc>
          <w:tcPr>
            <w:tcW w:w="1925" w:type="dxa"/>
          </w:tcPr>
          <w:p w14:paraId="1D2CD0EC" w14:textId="3C442139" w:rsidR="00107865" w:rsidRPr="008C5BBF" w:rsidRDefault="00107865" w:rsidP="0010786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21C6">
              <w:t>0.5</w:t>
            </w:r>
          </w:p>
        </w:tc>
        <w:tc>
          <w:tcPr>
            <w:tcW w:w="1926" w:type="dxa"/>
          </w:tcPr>
          <w:p w14:paraId="5B579F09" w14:textId="59FC1C27" w:rsidR="00107865" w:rsidRPr="008C5BBF" w:rsidRDefault="00107865" w:rsidP="0010786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21C6">
              <w:t>0.180012</w:t>
            </w:r>
          </w:p>
        </w:tc>
        <w:tc>
          <w:tcPr>
            <w:tcW w:w="1926" w:type="dxa"/>
          </w:tcPr>
          <w:p w14:paraId="4B7D0A0A" w14:textId="65826622" w:rsidR="00107865" w:rsidRPr="008C5BBF" w:rsidRDefault="00107865" w:rsidP="0010786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21C6">
              <w:t>2.26642</w:t>
            </w:r>
          </w:p>
        </w:tc>
        <w:tc>
          <w:tcPr>
            <w:tcW w:w="1926" w:type="dxa"/>
          </w:tcPr>
          <w:p w14:paraId="16F6FF72" w14:textId="321A7116" w:rsidR="00107865" w:rsidRPr="008C5BBF" w:rsidRDefault="00107865" w:rsidP="0010786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21C6">
              <w:t>1.43813</w:t>
            </w:r>
          </w:p>
        </w:tc>
      </w:tr>
      <w:tr w:rsidR="00107865" w:rsidRPr="008C5BBF" w14:paraId="1B8BF242" w14:textId="77777777" w:rsidTr="000D21E8">
        <w:tc>
          <w:tcPr>
            <w:tcW w:w="1925" w:type="dxa"/>
          </w:tcPr>
          <w:p w14:paraId="06434016" w14:textId="01981CF8" w:rsidR="00107865" w:rsidRPr="008C5BBF" w:rsidRDefault="00107865" w:rsidP="0010786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21C6">
              <w:t>4</w:t>
            </w:r>
          </w:p>
        </w:tc>
        <w:tc>
          <w:tcPr>
            <w:tcW w:w="1925" w:type="dxa"/>
          </w:tcPr>
          <w:p w14:paraId="5CFE47B5" w14:textId="51E91194" w:rsidR="00107865" w:rsidRPr="008C5BBF" w:rsidRDefault="00107865" w:rsidP="0010786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21C6">
              <w:t>1</w:t>
            </w:r>
          </w:p>
        </w:tc>
        <w:tc>
          <w:tcPr>
            <w:tcW w:w="1926" w:type="dxa"/>
          </w:tcPr>
          <w:p w14:paraId="2211E20B" w14:textId="39229F1D" w:rsidR="00107865" w:rsidRPr="008C5BBF" w:rsidRDefault="00107865" w:rsidP="0010786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21C6">
              <w:t>5.55112e-17</w:t>
            </w:r>
          </w:p>
        </w:tc>
        <w:tc>
          <w:tcPr>
            <w:tcW w:w="1926" w:type="dxa"/>
          </w:tcPr>
          <w:p w14:paraId="23197A11" w14:textId="07CE92C7" w:rsidR="00107865" w:rsidRPr="008C5BBF" w:rsidRDefault="00107865" w:rsidP="0010786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21C6">
              <w:t>2.19402</w:t>
            </w:r>
          </w:p>
        </w:tc>
        <w:tc>
          <w:tcPr>
            <w:tcW w:w="1926" w:type="dxa"/>
          </w:tcPr>
          <w:p w14:paraId="236CAF40" w14:textId="5BDC4707" w:rsidR="00107865" w:rsidRPr="008C5BBF" w:rsidRDefault="00107865" w:rsidP="0010786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21C6">
              <w:t>1.12143</w:t>
            </w:r>
          </w:p>
        </w:tc>
      </w:tr>
      <w:tr w:rsidR="00107865" w:rsidRPr="008C5BBF" w14:paraId="267A79BC" w14:textId="77777777" w:rsidTr="000D21E8">
        <w:tc>
          <w:tcPr>
            <w:tcW w:w="1925" w:type="dxa"/>
          </w:tcPr>
          <w:p w14:paraId="62D996CE" w14:textId="37D787BE" w:rsidR="00107865" w:rsidRPr="008C5BBF" w:rsidRDefault="00107865" w:rsidP="0010786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21C6">
              <w:t>5</w:t>
            </w:r>
          </w:p>
        </w:tc>
        <w:tc>
          <w:tcPr>
            <w:tcW w:w="1925" w:type="dxa"/>
          </w:tcPr>
          <w:p w14:paraId="507B4BF4" w14:textId="4A1006AA" w:rsidR="00107865" w:rsidRPr="008C5BBF" w:rsidRDefault="00107865" w:rsidP="0010786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21C6">
              <w:t>1</w:t>
            </w:r>
          </w:p>
        </w:tc>
        <w:tc>
          <w:tcPr>
            <w:tcW w:w="1926" w:type="dxa"/>
          </w:tcPr>
          <w:p w14:paraId="251DB7CB" w14:textId="1F8C836D" w:rsidR="00107865" w:rsidRPr="008C5BBF" w:rsidRDefault="00107865" w:rsidP="0010786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21C6">
              <w:t>0.0104223</w:t>
            </w:r>
          </w:p>
        </w:tc>
        <w:tc>
          <w:tcPr>
            <w:tcW w:w="1926" w:type="dxa"/>
          </w:tcPr>
          <w:p w14:paraId="0020ACA9" w14:textId="05127286" w:rsidR="00107865" w:rsidRPr="008C5BBF" w:rsidRDefault="00107865" w:rsidP="0010786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21C6">
              <w:t>1.98958</w:t>
            </w:r>
          </w:p>
        </w:tc>
        <w:tc>
          <w:tcPr>
            <w:tcW w:w="1926" w:type="dxa"/>
          </w:tcPr>
          <w:p w14:paraId="008C6E92" w14:textId="7B5C79AF" w:rsidR="00107865" w:rsidRPr="008C5BBF" w:rsidRDefault="00107865" w:rsidP="0010786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21C6">
              <w:t>0.201195</w:t>
            </w:r>
          </w:p>
        </w:tc>
      </w:tr>
      <w:tr w:rsidR="00107865" w:rsidRPr="008C5BBF" w14:paraId="0AEAA395" w14:textId="77777777" w:rsidTr="000D21E8">
        <w:tc>
          <w:tcPr>
            <w:tcW w:w="1925" w:type="dxa"/>
          </w:tcPr>
          <w:p w14:paraId="439CE6F8" w14:textId="3046B745" w:rsidR="00107865" w:rsidRPr="00CD0857" w:rsidRDefault="00107865" w:rsidP="00107865">
            <w:pPr>
              <w:tabs>
                <w:tab w:val="left" w:pos="0"/>
              </w:tabs>
              <w:jc w:val="both"/>
            </w:pPr>
            <w:r w:rsidRPr="00DF21C6">
              <w:t>6</w:t>
            </w:r>
          </w:p>
        </w:tc>
        <w:tc>
          <w:tcPr>
            <w:tcW w:w="1925" w:type="dxa"/>
          </w:tcPr>
          <w:p w14:paraId="755583B2" w14:textId="062F398E" w:rsidR="00107865" w:rsidRPr="00CD0857" w:rsidRDefault="00107865" w:rsidP="00107865">
            <w:pPr>
              <w:tabs>
                <w:tab w:val="left" w:pos="0"/>
              </w:tabs>
              <w:jc w:val="both"/>
            </w:pPr>
            <w:r w:rsidRPr="00DF21C6">
              <w:t>1</w:t>
            </w:r>
          </w:p>
        </w:tc>
        <w:tc>
          <w:tcPr>
            <w:tcW w:w="1926" w:type="dxa"/>
          </w:tcPr>
          <w:p w14:paraId="6CAA2811" w14:textId="430E2DC0" w:rsidR="00107865" w:rsidRPr="00CD0857" w:rsidRDefault="00107865" w:rsidP="00107865">
            <w:pPr>
              <w:tabs>
                <w:tab w:val="left" w:pos="0"/>
              </w:tabs>
              <w:jc w:val="both"/>
            </w:pPr>
            <w:r w:rsidRPr="00DF21C6">
              <w:t>-8.67362e-18</w:t>
            </w:r>
          </w:p>
        </w:tc>
        <w:tc>
          <w:tcPr>
            <w:tcW w:w="1926" w:type="dxa"/>
          </w:tcPr>
          <w:p w14:paraId="56CFFD4D" w14:textId="54FA8443" w:rsidR="00107865" w:rsidRPr="00CD0857" w:rsidRDefault="00107865" w:rsidP="00107865">
            <w:pPr>
              <w:tabs>
                <w:tab w:val="left" w:pos="0"/>
              </w:tabs>
              <w:jc w:val="both"/>
            </w:pPr>
            <w:r w:rsidRPr="00DF21C6">
              <w:t>1.98958</w:t>
            </w:r>
          </w:p>
        </w:tc>
        <w:tc>
          <w:tcPr>
            <w:tcW w:w="1926" w:type="dxa"/>
          </w:tcPr>
          <w:p w14:paraId="043546D2" w14:textId="027BB634" w:rsidR="00107865" w:rsidRPr="00CD0857" w:rsidRDefault="00107865" w:rsidP="00107865">
            <w:pPr>
              <w:tabs>
                <w:tab w:val="left" w:pos="0"/>
              </w:tabs>
              <w:jc w:val="both"/>
            </w:pPr>
            <w:r w:rsidRPr="00DF21C6">
              <w:t>0.0589585</w:t>
            </w:r>
          </w:p>
        </w:tc>
      </w:tr>
      <w:tr w:rsidR="00107865" w:rsidRPr="008C5BBF" w14:paraId="6823605C" w14:textId="77777777" w:rsidTr="000D21E8">
        <w:tc>
          <w:tcPr>
            <w:tcW w:w="1925" w:type="dxa"/>
          </w:tcPr>
          <w:p w14:paraId="669254EE" w14:textId="0E2DFA6C" w:rsidR="00107865" w:rsidRPr="00CD0857" w:rsidRDefault="00107865" w:rsidP="00107865">
            <w:pPr>
              <w:tabs>
                <w:tab w:val="left" w:pos="0"/>
              </w:tabs>
              <w:jc w:val="both"/>
            </w:pPr>
            <w:r w:rsidRPr="00DF21C6">
              <w:t>7</w:t>
            </w:r>
          </w:p>
        </w:tc>
        <w:tc>
          <w:tcPr>
            <w:tcW w:w="1925" w:type="dxa"/>
          </w:tcPr>
          <w:p w14:paraId="16D12B72" w14:textId="583F3764" w:rsidR="00107865" w:rsidRPr="00CD0857" w:rsidRDefault="00107865" w:rsidP="00107865">
            <w:pPr>
              <w:tabs>
                <w:tab w:val="left" w:pos="0"/>
              </w:tabs>
              <w:jc w:val="both"/>
            </w:pPr>
            <w:r w:rsidRPr="00DF21C6">
              <w:t>1</w:t>
            </w:r>
          </w:p>
        </w:tc>
        <w:tc>
          <w:tcPr>
            <w:tcW w:w="1926" w:type="dxa"/>
          </w:tcPr>
          <w:p w14:paraId="717C66FD" w14:textId="161F9A0D" w:rsidR="00107865" w:rsidRPr="00CD0857" w:rsidRDefault="00107865" w:rsidP="00107865">
            <w:pPr>
              <w:tabs>
                <w:tab w:val="left" w:pos="0"/>
              </w:tabs>
              <w:jc w:val="both"/>
            </w:pPr>
            <w:r w:rsidRPr="00DF21C6">
              <w:t>2.70155e-05</w:t>
            </w:r>
          </w:p>
        </w:tc>
        <w:tc>
          <w:tcPr>
            <w:tcW w:w="1926" w:type="dxa"/>
          </w:tcPr>
          <w:p w14:paraId="4C87E90D" w14:textId="387DCC51" w:rsidR="00107865" w:rsidRPr="00CD0857" w:rsidRDefault="00107865" w:rsidP="00107865">
            <w:pPr>
              <w:tabs>
                <w:tab w:val="left" w:pos="0"/>
              </w:tabs>
              <w:jc w:val="both"/>
            </w:pPr>
            <w:r w:rsidRPr="00DF21C6">
              <w:t>1.99997</w:t>
            </w:r>
          </w:p>
        </w:tc>
        <w:tc>
          <w:tcPr>
            <w:tcW w:w="1926" w:type="dxa"/>
          </w:tcPr>
          <w:p w14:paraId="15047C5B" w14:textId="163421B9" w:rsidR="00107865" w:rsidRPr="00CD0857" w:rsidRDefault="00107865" w:rsidP="00107865">
            <w:pPr>
              <w:tabs>
                <w:tab w:val="left" w:pos="0"/>
              </w:tabs>
              <w:jc w:val="both"/>
            </w:pPr>
            <w:r w:rsidRPr="00DF21C6">
              <w:t>0.0104235</w:t>
            </w:r>
          </w:p>
        </w:tc>
      </w:tr>
      <w:tr w:rsidR="00107865" w:rsidRPr="008C5BBF" w14:paraId="71709D08" w14:textId="77777777" w:rsidTr="000D21E8">
        <w:tc>
          <w:tcPr>
            <w:tcW w:w="1925" w:type="dxa"/>
          </w:tcPr>
          <w:p w14:paraId="30349731" w14:textId="0681C9B6" w:rsidR="00107865" w:rsidRPr="00CD0857" w:rsidRDefault="00107865" w:rsidP="00107865">
            <w:pPr>
              <w:tabs>
                <w:tab w:val="left" w:pos="0"/>
              </w:tabs>
              <w:jc w:val="both"/>
            </w:pPr>
            <w:r w:rsidRPr="00DF21C6">
              <w:t>8</w:t>
            </w:r>
          </w:p>
        </w:tc>
        <w:tc>
          <w:tcPr>
            <w:tcW w:w="1925" w:type="dxa"/>
          </w:tcPr>
          <w:p w14:paraId="6C99109C" w14:textId="4BC86071" w:rsidR="00107865" w:rsidRPr="00CD0857" w:rsidRDefault="00107865" w:rsidP="00107865">
            <w:pPr>
              <w:tabs>
                <w:tab w:val="left" w:pos="0"/>
              </w:tabs>
              <w:jc w:val="both"/>
            </w:pPr>
            <w:r w:rsidRPr="00DF21C6">
              <w:t>1</w:t>
            </w:r>
          </w:p>
        </w:tc>
        <w:tc>
          <w:tcPr>
            <w:tcW w:w="1926" w:type="dxa"/>
          </w:tcPr>
          <w:p w14:paraId="471F1A65" w14:textId="717C3222" w:rsidR="00107865" w:rsidRPr="00CD0857" w:rsidRDefault="00107865" w:rsidP="00107865">
            <w:pPr>
              <w:tabs>
                <w:tab w:val="left" w:pos="0"/>
              </w:tabs>
              <w:jc w:val="both"/>
            </w:pPr>
            <w:r w:rsidRPr="00DF21C6">
              <w:t>8.40595e-18</w:t>
            </w:r>
          </w:p>
        </w:tc>
        <w:tc>
          <w:tcPr>
            <w:tcW w:w="1926" w:type="dxa"/>
          </w:tcPr>
          <w:p w14:paraId="0F4479EC" w14:textId="382B24EC" w:rsidR="00107865" w:rsidRPr="00CD0857" w:rsidRDefault="00107865" w:rsidP="00107865">
            <w:pPr>
              <w:tabs>
                <w:tab w:val="left" w:pos="0"/>
              </w:tabs>
              <w:jc w:val="both"/>
            </w:pPr>
            <w:r w:rsidRPr="00DF21C6">
              <w:t>1.99997</w:t>
            </w:r>
          </w:p>
        </w:tc>
        <w:tc>
          <w:tcPr>
            <w:tcW w:w="1926" w:type="dxa"/>
          </w:tcPr>
          <w:p w14:paraId="5106156B" w14:textId="71FF46AF" w:rsidR="00107865" w:rsidRPr="00CD0857" w:rsidRDefault="00107865" w:rsidP="00107865">
            <w:pPr>
              <w:tabs>
                <w:tab w:val="left" w:pos="0"/>
              </w:tabs>
              <w:jc w:val="both"/>
            </w:pPr>
            <w:r w:rsidRPr="00DF21C6">
              <w:t>0.000152823</w:t>
            </w:r>
          </w:p>
        </w:tc>
      </w:tr>
      <w:tr w:rsidR="00107865" w:rsidRPr="008C5BBF" w14:paraId="21C7793A" w14:textId="77777777" w:rsidTr="000D21E8">
        <w:tc>
          <w:tcPr>
            <w:tcW w:w="1925" w:type="dxa"/>
          </w:tcPr>
          <w:p w14:paraId="08454315" w14:textId="7DB7268E" w:rsidR="00107865" w:rsidRPr="00CD0857" w:rsidRDefault="00107865" w:rsidP="00107865">
            <w:pPr>
              <w:tabs>
                <w:tab w:val="left" w:pos="0"/>
              </w:tabs>
              <w:jc w:val="both"/>
            </w:pPr>
            <w:r w:rsidRPr="00DF21C6">
              <w:t>9</w:t>
            </w:r>
          </w:p>
        </w:tc>
        <w:tc>
          <w:tcPr>
            <w:tcW w:w="1925" w:type="dxa"/>
          </w:tcPr>
          <w:p w14:paraId="642B23D1" w14:textId="530C57D1" w:rsidR="00107865" w:rsidRPr="00CD0857" w:rsidRDefault="00107865" w:rsidP="00107865">
            <w:pPr>
              <w:tabs>
                <w:tab w:val="left" w:pos="0"/>
              </w:tabs>
              <w:jc w:val="both"/>
            </w:pPr>
            <w:r w:rsidRPr="00DF21C6">
              <w:t>1</w:t>
            </w:r>
          </w:p>
        </w:tc>
        <w:tc>
          <w:tcPr>
            <w:tcW w:w="1926" w:type="dxa"/>
          </w:tcPr>
          <w:p w14:paraId="6609E2B0" w14:textId="42B11CCE" w:rsidR="00107865" w:rsidRPr="00CD0857" w:rsidRDefault="00107865" w:rsidP="00107865">
            <w:pPr>
              <w:tabs>
                <w:tab w:val="left" w:pos="0"/>
              </w:tabs>
              <w:jc w:val="both"/>
            </w:pPr>
            <w:r w:rsidRPr="00DF21C6">
              <w:t>1.82457e-10</w:t>
            </w:r>
          </w:p>
        </w:tc>
        <w:tc>
          <w:tcPr>
            <w:tcW w:w="1926" w:type="dxa"/>
          </w:tcPr>
          <w:p w14:paraId="244A6B02" w14:textId="7BA040AB" w:rsidR="00107865" w:rsidRPr="00CD0857" w:rsidRDefault="00107865" w:rsidP="00107865">
            <w:pPr>
              <w:tabs>
                <w:tab w:val="left" w:pos="0"/>
              </w:tabs>
              <w:jc w:val="both"/>
            </w:pPr>
            <w:r w:rsidRPr="00DF21C6">
              <w:t>2</w:t>
            </w:r>
          </w:p>
        </w:tc>
        <w:tc>
          <w:tcPr>
            <w:tcW w:w="1926" w:type="dxa"/>
          </w:tcPr>
          <w:p w14:paraId="55F7E2DF" w14:textId="54E51709" w:rsidR="00107865" w:rsidRPr="00CD0857" w:rsidRDefault="00107865" w:rsidP="00107865">
            <w:pPr>
              <w:tabs>
                <w:tab w:val="left" w:pos="0"/>
              </w:tabs>
              <w:jc w:val="both"/>
            </w:pPr>
            <w:r w:rsidRPr="00DF21C6">
              <w:t>2.70155e-05</w:t>
            </w:r>
          </w:p>
        </w:tc>
      </w:tr>
      <w:tr w:rsidR="00107865" w:rsidRPr="008C5BBF" w14:paraId="3472F21B" w14:textId="77777777" w:rsidTr="000D21E8">
        <w:tc>
          <w:tcPr>
            <w:tcW w:w="1925" w:type="dxa"/>
          </w:tcPr>
          <w:p w14:paraId="7C827557" w14:textId="7E7D3024" w:rsidR="00107865" w:rsidRPr="00CD0857" w:rsidRDefault="00107865" w:rsidP="00107865">
            <w:pPr>
              <w:tabs>
                <w:tab w:val="left" w:pos="0"/>
              </w:tabs>
              <w:jc w:val="both"/>
            </w:pPr>
            <w:r w:rsidRPr="00DF21C6">
              <w:t>10</w:t>
            </w:r>
          </w:p>
        </w:tc>
        <w:tc>
          <w:tcPr>
            <w:tcW w:w="1925" w:type="dxa"/>
          </w:tcPr>
          <w:p w14:paraId="33DC918D" w14:textId="381D414D" w:rsidR="00107865" w:rsidRPr="00CD0857" w:rsidRDefault="00107865" w:rsidP="00107865">
            <w:pPr>
              <w:tabs>
                <w:tab w:val="left" w:pos="0"/>
              </w:tabs>
              <w:jc w:val="both"/>
            </w:pPr>
            <w:r w:rsidRPr="00DF21C6">
              <w:t>1</w:t>
            </w:r>
          </w:p>
        </w:tc>
        <w:tc>
          <w:tcPr>
            <w:tcW w:w="1926" w:type="dxa"/>
          </w:tcPr>
          <w:p w14:paraId="2FC8AD4F" w14:textId="37A96901" w:rsidR="00107865" w:rsidRPr="00CD0857" w:rsidRDefault="00107865" w:rsidP="00107865">
            <w:pPr>
              <w:tabs>
                <w:tab w:val="left" w:pos="0"/>
              </w:tabs>
              <w:jc w:val="both"/>
            </w:pPr>
            <w:r w:rsidRPr="00DF21C6">
              <w:t>-1.03915e-16</w:t>
            </w:r>
          </w:p>
        </w:tc>
        <w:tc>
          <w:tcPr>
            <w:tcW w:w="1926" w:type="dxa"/>
          </w:tcPr>
          <w:p w14:paraId="40AD766F" w14:textId="78FA3D35" w:rsidR="00107865" w:rsidRPr="00CD0857" w:rsidRDefault="00107865" w:rsidP="00107865">
            <w:pPr>
              <w:tabs>
                <w:tab w:val="left" w:pos="0"/>
              </w:tabs>
              <w:jc w:val="both"/>
            </w:pPr>
            <w:r w:rsidRPr="00DF21C6">
              <w:t>2</w:t>
            </w:r>
          </w:p>
        </w:tc>
        <w:tc>
          <w:tcPr>
            <w:tcW w:w="1926" w:type="dxa"/>
          </w:tcPr>
          <w:p w14:paraId="59A545C8" w14:textId="4BF18D07" w:rsidR="00107865" w:rsidRPr="00CD0857" w:rsidRDefault="00107865" w:rsidP="00107865">
            <w:pPr>
              <w:tabs>
                <w:tab w:val="left" w:pos="0"/>
              </w:tabs>
              <w:jc w:val="both"/>
            </w:pPr>
            <w:r w:rsidRPr="00DF21C6">
              <w:t>1.03213e-09</w:t>
            </w:r>
          </w:p>
        </w:tc>
      </w:tr>
      <w:tr w:rsidR="00107865" w:rsidRPr="008C5BBF" w14:paraId="49ABCDC4" w14:textId="77777777" w:rsidTr="000D21E8">
        <w:tc>
          <w:tcPr>
            <w:tcW w:w="1925" w:type="dxa"/>
          </w:tcPr>
          <w:p w14:paraId="38BED797" w14:textId="26FBB090" w:rsidR="00107865" w:rsidRPr="00CD0857" w:rsidRDefault="00107865" w:rsidP="00107865">
            <w:pPr>
              <w:tabs>
                <w:tab w:val="left" w:pos="0"/>
              </w:tabs>
              <w:jc w:val="both"/>
            </w:pPr>
            <w:r w:rsidRPr="00DF21C6">
              <w:t>11</w:t>
            </w:r>
          </w:p>
        </w:tc>
        <w:tc>
          <w:tcPr>
            <w:tcW w:w="1925" w:type="dxa"/>
          </w:tcPr>
          <w:p w14:paraId="0C619745" w14:textId="4AD2A540" w:rsidR="00107865" w:rsidRPr="00CD0857" w:rsidRDefault="00107865" w:rsidP="00107865">
            <w:pPr>
              <w:tabs>
                <w:tab w:val="left" w:pos="0"/>
              </w:tabs>
              <w:jc w:val="both"/>
            </w:pPr>
            <w:r w:rsidRPr="00DF21C6">
              <w:t>1</w:t>
            </w:r>
          </w:p>
        </w:tc>
        <w:tc>
          <w:tcPr>
            <w:tcW w:w="1926" w:type="dxa"/>
          </w:tcPr>
          <w:p w14:paraId="16F4FC9F" w14:textId="273A269F" w:rsidR="00107865" w:rsidRPr="00CD0857" w:rsidRDefault="00107865" w:rsidP="00107865">
            <w:pPr>
              <w:tabs>
                <w:tab w:val="left" w:pos="0"/>
              </w:tabs>
              <w:jc w:val="both"/>
            </w:pPr>
            <w:r w:rsidRPr="00DF21C6">
              <w:t>-1.03849e-16</w:t>
            </w:r>
          </w:p>
        </w:tc>
        <w:tc>
          <w:tcPr>
            <w:tcW w:w="1926" w:type="dxa"/>
          </w:tcPr>
          <w:p w14:paraId="4F8C2F56" w14:textId="7B3CD2BF" w:rsidR="00107865" w:rsidRPr="00CD0857" w:rsidRDefault="00107865" w:rsidP="00107865">
            <w:pPr>
              <w:tabs>
                <w:tab w:val="left" w:pos="0"/>
              </w:tabs>
              <w:jc w:val="both"/>
            </w:pPr>
            <w:r w:rsidRPr="00DF21C6">
              <w:t>2</w:t>
            </w:r>
          </w:p>
        </w:tc>
        <w:tc>
          <w:tcPr>
            <w:tcW w:w="1926" w:type="dxa"/>
          </w:tcPr>
          <w:p w14:paraId="5000CC56" w14:textId="7EC3D64E" w:rsidR="00107865" w:rsidRPr="00CD0857" w:rsidRDefault="00107865" w:rsidP="00107865">
            <w:pPr>
              <w:tabs>
                <w:tab w:val="left" w:pos="0"/>
              </w:tabs>
              <w:jc w:val="both"/>
            </w:pPr>
            <w:r w:rsidRPr="00DF21C6">
              <w:t>3.64914e-10</w:t>
            </w:r>
          </w:p>
        </w:tc>
      </w:tr>
      <w:tr w:rsidR="00107865" w:rsidRPr="008C5BBF" w14:paraId="1ED07797" w14:textId="77777777" w:rsidTr="000D21E8">
        <w:tc>
          <w:tcPr>
            <w:tcW w:w="1925" w:type="dxa"/>
          </w:tcPr>
          <w:p w14:paraId="3F23F1DF" w14:textId="6C3EE116" w:rsidR="00107865" w:rsidRPr="00DF21C6" w:rsidRDefault="00107865" w:rsidP="00107865">
            <w:pPr>
              <w:tabs>
                <w:tab w:val="left" w:pos="0"/>
              </w:tabs>
              <w:jc w:val="both"/>
            </w:pPr>
            <w:r w:rsidRPr="00F95466">
              <w:t>12</w:t>
            </w:r>
          </w:p>
        </w:tc>
        <w:tc>
          <w:tcPr>
            <w:tcW w:w="1925" w:type="dxa"/>
          </w:tcPr>
          <w:p w14:paraId="6102C676" w14:textId="434DFA82" w:rsidR="00107865" w:rsidRPr="00DF21C6" w:rsidRDefault="00107865" w:rsidP="00107865">
            <w:pPr>
              <w:tabs>
                <w:tab w:val="left" w:pos="0"/>
              </w:tabs>
              <w:jc w:val="both"/>
            </w:pPr>
            <w:r w:rsidRPr="00F95466">
              <w:t>5.68434e-14</w:t>
            </w:r>
          </w:p>
        </w:tc>
        <w:tc>
          <w:tcPr>
            <w:tcW w:w="1926" w:type="dxa"/>
          </w:tcPr>
          <w:p w14:paraId="42847D86" w14:textId="21902E43" w:rsidR="00107865" w:rsidRPr="00DF21C6" w:rsidRDefault="00107865" w:rsidP="00107865">
            <w:pPr>
              <w:tabs>
                <w:tab w:val="left" w:pos="0"/>
              </w:tabs>
              <w:jc w:val="both"/>
            </w:pPr>
            <w:r w:rsidRPr="00F95466">
              <w:t>-1.03849e-16</w:t>
            </w:r>
          </w:p>
        </w:tc>
        <w:tc>
          <w:tcPr>
            <w:tcW w:w="1926" w:type="dxa"/>
          </w:tcPr>
          <w:p w14:paraId="6FD063A8" w14:textId="334B7C6F" w:rsidR="00107865" w:rsidRPr="00DF21C6" w:rsidRDefault="00107865" w:rsidP="00107865">
            <w:pPr>
              <w:tabs>
                <w:tab w:val="left" w:pos="0"/>
              </w:tabs>
              <w:jc w:val="both"/>
            </w:pPr>
            <w:r w:rsidRPr="00F95466">
              <w:t>2</w:t>
            </w:r>
          </w:p>
        </w:tc>
        <w:tc>
          <w:tcPr>
            <w:tcW w:w="1926" w:type="dxa"/>
          </w:tcPr>
          <w:p w14:paraId="288C060A" w14:textId="71F17BB9" w:rsidR="00107865" w:rsidRPr="00DF21C6" w:rsidRDefault="00107865" w:rsidP="00107865">
            <w:pPr>
              <w:tabs>
                <w:tab w:val="left" w:pos="0"/>
              </w:tabs>
              <w:jc w:val="both"/>
            </w:pPr>
            <w:r w:rsidRPr="00F95466">
              <w:t>0</w:t>
            </w:r>
          </w:p>
        </w:tc>
      </w:tr>
    </w:tbl>
    <w:p w14:paraId="5F01BFD4" w14:textId="77777777" w:rsidR="00012B9E" w:rsidRDefault="00012B9E" w:rsidP="00012B9E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6 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12B9E" w:rsidRPr="008C5BBF" w14:paraId="0E4777E5" w14:textId="77777777" w:rsidTr="000D21E8">
        <w:tc>
          <w:tcPr>
            <w:tcW w:w="1925" w:type="dxa"/>
          </w:tcPr>
          <w:p w14:paraId="612909DF" w14:textId="77777777" w:rsidR="00012B9E" w:rsidRPr="008C5BBF" w:rsidRDefault="00012B9E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7E6C9264" w14:textId="77777777" w:rsidR="00012B9E" w:rsidRPr="008C5BBF" w:rsidRDefault="00012B9E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2638F320" w14:textId="77777777" w:rsidR="00012B9E" w:rsidRPr="008C5BBF" w:rsidRDefault="00012B9E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71D3E292" w14:textId="77777777" w:rsidR="00012B9E" w:rsidRPr="008C5BBF" w:rsidRDefault="00012B9E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68A7F3F9" w14:textId="77777777" w:rsidR="00012B9E" w:rsidRPr="008C5BBF" w:rsidRDefault="00012B9E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952AD3" w:rsidRPr="008C5BBF" w14:paraId="5878FD43" w14:textId="77777777" w:rsidTr="000D21E8">
        <w:tc>
          <w:tcPr>
            <w:tcW w:w="1925" w:type="dxa"/>
          </w:tcPr>
          <w:p w14:paraId="66CF36E6" w14:textId="6A1AFC6E" w:rsidR="00952AD3" w:rsidRPr="008C5BBF" w:rsidRDefault="00952AD3" w:rsidP="00952AD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A2DA4">
              <w:t>0</w:t>
            </w:r>
          </w:p>
        </w:tc>
        <w:tc>
          <w:tcPr>
            <w:tcW w:w="1925" w:type="dxa"/>
          </w:tcPr>
          <w:p w14:paraId="367A03ED" w14:textId="0F6DDE7C" w:rsidR="00952AD3" w:rsidRPr="008C5BBF" w:rsidRDefault="00952AD3" w:rsidP="00952AD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A2DA4">
              <w:t>1</w:t>
            </w:r>
          </w:p>
        </w:tc>
        <w:tc>
          <w:tcPr>
            <w:tcW w:w="1926" w:type="dxa"/>
          </w:tcPr>
          <w:p w14:paraId="01F563EF" w14:textId="7523CA30" w:rsidR="00952AD3" w:rsidRPr="008C5BBF" w:rsidRDefault="00952AD3" w:rsidP="00952AD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A2DA4">
              <w:t>-1.78571</w:t>
            </w:r>
          </w:p>
        </w:tc>
        <w:tc>
          <w:tcPr>
            <w:tcW w:w="1926" w:type="dxa"/>
          </w:tcPr>
          <w:p w14:paraId="3E076A37" w14:textId="09030EAD" w:rsidR="00952AD3" w:rsidRPr="008C5BBF" w:rsidRDefault="00952AD3" w:rsidP="00952AD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A2DA4">
              <w:t>3.78571</w:t>
            </w:r>
          </w:p>
        </w:tc>
        <w:tc>
          <w:tcPr>
            <w:tcW w:w="1926" w:type="dxa"/>
          </w:tcPr>
          <w:p w14:paraId="3D82A822" w14:textId="7994EBB8" w:rsidR="00952AD3" w:rsidRPr="008C5BBF" w:rsidRDefault="00952AD3" w:rsidP="00952AD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A2DA4">
              <w:t>45.5522</w:t>
            </w:r>
          </w:p>
        </w:tc>
      </w:tr>
      <w:tr w:rsidR="00952AD3" w:rsidRPr="008C5BBF" w14:paraId="58B30D5D" w14:textId="77777777" w:rsidTr="000D21E8">
        <w:tc>
          <w:tcPr>
            <w:tcW w:w="1925" w:type="dxa"/>
          </w:tcPr>
          <w:p w14:paraId="3498D62C" w14:textId="3A4BD0A4" w:rsidR="00952AD3" w:rsidRPr="008C5BBF" w:rsidRDefault="00952AD3" w:rsidP="00952AD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A2DA4">
              <w:t>1</w:t>
            </w:r>
          </w:p>
        </w:tc>
        <w:tc>
          <w:tcPr>
            <w:tcW w:w="1925" w:type="dxa"/>
          </w:tcPr>
          <w:p w14:paraId="665D1FDD" w14:textId="75781257" w:rsidR="00952AD3" w:rsidRPr="008C5BBF" w:rsidRDefault="00952AD3" w:rsidP="00952AD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A2DA4">
              <w:t>1</w:t>
            </w:r>
          </w:p>
        </w:tc>
        <w:tc>
          <w:tcPr>
            <w:tcW w:w="1926" w:type="dxa"/>
          </w:tcPr>
          <w:p w14:paraId="1D9C3EDF" w14:textId="1DCF71CF" w:rsidR="00952AD3" w:rsidRPr="008C5BBF" w:rsidRDefault="00952AD3" w:rsidP="00952AD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A2DA4">
              <w:t>9.72555e-14</w:t>
            </w:r>
          </w:p>
        </w:tc>
        <w:tc>
          <w:tcPr>
            <w:tcW w:w="1926" w:type="dxa"/>
          </w:tcPr>
          <w:p w14:paraId="0E24C5D5" w14:textId="592BBB66" w:rsidR="00952AD3" w:rsidRPr="008C5BBF" w:rsidRDefault="00952AD3" w:rsidP="00952AD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A2DA4">
              <w:t>3.78571</w:t>
            </w:r>
          </w:p>
        </w:tc>
        <w:tc>
          <w:tcPr>
            <w:tcW w:w="1926" w:type="dxa"/>
          </w:tcPr>
          <w:p w14:paraId="33C64788" w14:textId="76DA81B1" w:rsidR="00952AD3" w:rsidRPr="008C5BBF" w:rsidRDefault="00952AD3" w:rsidP="00952AD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A2DA4">
              <w:t>13.5421</w:t>
            </w:r>
          </w:p>
        </w:tc>
      </w:tr>
      <w:tr w:rsidR="00952AD3" w:rsidRPr="008C5BBF" w14:paraId="58168CF6" w14:textId="77777777" w:rsidTr="000D21E8">
        <w:tc>
          <w:tcPr>
            <w:tcW w:w="1925" w:type="dxa"/>
          </w:tcPr>
          <w:p w14:paraId="68148445" w14:textId="361B3568" w:rsidR="00952AD3" w:rsidRPr="008C5BBF" w:rsidRDefault="00952AD3" w:rsidP="00952AD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A2DA4">
              <w:t>2</w:t>
            </w:r>
          </w:p>
        </w:tc>
        <w:tc>
          <w:tcPr>
            <w:tcW w:w="1925" w:type="dxa"/>
          </w:tcPr>
          <w:p w14:paraId="762342F3" w14:textId="4911B9B3" w:rsidR="00952AD3" w:rsidRPr="008C5BBF" w:rsidRDefault="00952AD3" w:rsidP="00952AD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A2DA4">
              <w:t>1</w:t>
            </w:r>
          </w:p>
        </w:tc>
        <w:tc>
          <w:tcPr>
            <w:tcW w:w="1926" w:type="dxa"/>
          </w:tcPr>
          <w:p w14:paraId="41CC5618" w14:textId="5AAF9003" w:rsidR="00952AD3" w:rsidRPr="008C5BBF" w:rsidRDefault="00952AD3" w:rsidP="00952AD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A2DA4">
              <w:t>1.088e-26</w:t>
            </w:r>
          </w:p>
        </w:tc>
        <w:tc>
          <w:tcPr>
            <w:tcW w:w="1926" w:type="dxa"/>
          </w:tcPr>
          <w:p w14:paraId="570FAD43" w14:textId="2D439C4B" w:rsidR="00952AD3" w:rsidRPr="008C5BBF" w:rsidRDefault="00952AD3" w:rsidP="00952AD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A2DA4">
              <w:t>2.89286</w:t>
            </w:r>
          </w:p>
        </w:tc>
        <w:tc>
          <w:tcPr>
            <w:tcW w:w="1926" w:type="dxa"/>
          </w:tcPr>
          <w:p w14:paraId="0F76B551" w14:textId="5C0670FC" w:rsidR="00952AD3" w:rsidRPr="008C5BBF" w:rsidRDefault="00952AD3" w:rsidP="00952AD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A2DA4">
              <w:t>4.85029</w:t>
            </w:r>
          </w:p>
        </w:tc>
      </w:tr>
      <w:tr w:rsidR="00952AD3" w:rsidRPr="008C5BBF" w14:paraId="71ED4787" w14:textId="77777777" w:rsidTr="000D21E8">
        <w:tc>
          <w:tcPr>
            <w:tcW w:w="1925" w:type="dxa"/>
          </w:tcPr>
          <w:p w14:paraId="742A9D78" w14:textId="147E9EA1" w:rsidR="00952AD3" w:rsidRPr="008C5BBF" w:rsidRDefault="00952AD3" w:rsidP="00952AD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A2DA4">
              <w:t>3</w:t>
            </w:r>
          </w:p>
        </w:tc>
        <w:tc>
          <w:tcPr>
            <w:tcW w:w="1925" w:type="dxa"/>
          </w:tcPr>
          <w:p w14:paraId="21E7F836" w14:textId="61735BBB" w:rsidR="00952AD3" w:rsidRPr="008C5BBF" w:rsidRDefault="00952AD3" w:rsidP="00952AD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A2DA4">
              <w:t>0.5</w:t>
            </w:r>
          </w:p>
        </w:tc>
        <w:tc>
          <w:tcPr>
            <w:tcW w:w="1926" w:type="dxa"/>
          </w:tcPr>
          <w:p w14:paraId="5B29ED95" w14:textId="1F125A42" w:rsidR="00952AD3" w:rsidRPr="008C5BBF" w:rsidRDefault="00952AD3" w:rsidP="00952AD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A2DA4">
              <w:t>0.180012</w:t>
            </w:r>
          </w:p>
        </w:tc>
        <w:tc>
          <w:tcPr>
            <w:tcW w:w="1926" w:type="dxa"/>
          </w:tcPr>
          <w:p w14:paraId="728C4F48" w14:textId="6435FD35" w:rsidR="00952AD3" w:rsidRPr="008C5BBF" w:rsidRDefault="00952AD3" w:rsidP="00952AD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A2DA4">
              <w:t>2.26642</w:t>
            </w:r>
          </w:p>
        </w:tc>
        <w:tc>
          <w:tcPr>
            <w:tcW w:w="1926" w:type="dxa"/>
          </w:tcPr>
          <w:p w14:paraId="0BCA7B6A" w14:textId="589BA3F8" w:rsidR="00952AD3" w:rsidRPr="008C5BBF" w:rsidRDefault="00952AD3" w:rsidP="00952AD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A2DA4">
              <w:t>1.43813</w:t>
            </w:r>
          </w:p>
        </w:tc>
      </w:tr>
      <w:tr w:rsidR="00952AD3" w:rsidRPr="008C5BBF" w14:paraId="7045DDE3" w14:textId="77777777" w:rsidTr="000D21E8">
        <w:tc>
          <w:tcPr>
            <w:tcW w:w="1925" w:type="dxa"/>
          </w:tcPr>
          <w:p w14:paraId="36DE04D3" w14:textId="03AD4295" w:rsidR="00952AD3" w:rsidRPr="008C5BBF" w:rsidRDefault="00952AD3" w:rsidP="00952AD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A2DA4">
              <w:t>4</w:t>
            </w:r>
          </w:p>
        </w:tc>
        <w:tc>
          <w:tcPr>
            <w:tcW w:w="1925" w:type="dxa"/>
          </w:tcPr>
          <w:p w14:paraId="7E6BD303" w14:textId="31ED088A" w:rsidR="00952AD3" w:rsidRPr="008C5BBF" w:rsidRDefault="00952AD3" w:rsidP="00952AD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A2DA4">
              <w:t>1</w:t>
            </w:r>
          </w:p>
        </w:tc>
        <w:tc>
          <w:tcPr>
            <w:tcW w:w="1926" w:type="dxa"/>
          </w:tcPr>
          <w:p w14:paraId="098B1B6B" w14:textId="15D2EA28" w:rsidR="00952AD3" w:rsidRPr="008C5BBF" w:rsidRDefault="00952AD3" w:rsidP="00952AD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A2DA4">
              <w:t>-2.98928e-14</w:t>
            </w:r>
          </w:p>
        </w:tc>
        <w:tc>
          <w:tcPr>
            <w:tcW w:w="1926" w:type="dxa"/>
          </w:tcPr>
          <w:p w14:paraId="38A79F21" w14:textId="26CD8055" w:rsidR="00952AD3" w:rsidRPr="008C5BBF" w:rsidRDefault="00952AD3" w:rsidP="00952AD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A2DA4">
              <w:t>2.19402</w:t>
            </w:r>
          </w:p>
        </w:tc>
        <w:tc>
          <w:tcPr>
            <w:tcW w:w="1926" w:type="dxa"/>
          </w:tcPr>
          <w:p w14:paraId="119084DD" w14:textId="6A5E52E2" w:rsidR="00952AD3" w:rsidRPr="008C5BBF" w:rsidRDefault="00952AD3" w:rsidP="00952AD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A2DA4">
              <w:t>1.12143</w:t>
            </w:r>
          </w:p>
        </w:tc>
      </w:tr>
      <w:tr w:rsidR="00952AD3" w:rsidRPr="008C5BBF" w14:paraId="45BA7A06" w14:textId="77777777" w:rsidTr="000D21E8">
        <w:tc>
          <w:tcPr>
            <w:tcW w:w="1925" w:type="dxa"/>
          </w:tcPr>
          <w:p w14:paraId="435E31DE" w14:textId="3FDD415C" w:rsidR="00952AD3" w:rsidRPr="008C5BBF" w:rsidRDefault="00952AD3" w:rsidP="00952AD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A2DA4">
              <w:t>5</w:t>
            </w:r>
          </w:p>
        </w:tc>
        <w:tc>
          <w:tcPr>
            <w:tcW w:w="1925" w:type="dxa"/>
          </w:tcPr>
          <w:p w14:paraId="0FABFAC7" w14:textId="64775E56" w:rsidR="00952AD3" w:rsidRPr="008C5BBF" w:rsidRDefault="00952AD3" w:rsidP="00952AD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A2DA4">
              <w:t>1</w:t>
            </w:r>
          </w:p>
        </w:tc>
        <w:tc>
          <w:tcPr>
            <w:tcW w:w="1926" w:type="dxa"/>
          </w:tcPr>
          <w:p w14:paraId="53C051B3" w14:textId="6EE33142" w:rsidR="00952AD3" w:rsidRPr="008C5BBF" w:rsidRDefault="00952AD3" w:rsidP="00952AD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A2DA4">
              <w:t>-0.00857899</w:t>
            </w:r>
          </w:p>
        </w:tc>
        <w:tc>
          <w:tcPr>
            <w:tcW w:w="1926" w:type="dxa"/>
          </w:tcPr>
          <w:p w14:paraId="140B1CB7" w14:textId="2EAEF2CB" w:rsidR="00952AD3" w:rsidRPr="008C5BBF" w:rsidRDefault="00952AD3" w:rsidP="00952AD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A2DA4">
              <w:t>2.00858</w:t>
            </w:r>
          </w:p>
        </w:tc>
        <w:tc>
          <w:tcPr>
            <w:tcW w:w="1926" w:type="dxa"/>
          </w:tcPr>
          <w:p w14:paraId="09596669" w14:textId="412B612D" w:rsidR="00952AD3" w:rsidRPr="008C5BBF" w:rsidRDefault="00952AD3" w:rsidP="00952AD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A2DA4">
              <w:t>0.201195</w:t>
            </w:r>
          </w:p>
        </w:tc>
      </w:tr>
      <w:tr w:rsidR="00952AD3" w:rsidRPr="008C5BBF" w14:paraId="64D1755B" w14:textId="77777777" w:rsidTr="000D21E8">
        <w:tc>
          <w:tcPr>
            <w:tcW w:w="1925" w:type="dxa"/>
          </w:tcPr>
          <w:p w14:paraId="1DE814A5" w14:textId="6BCFF433" w:rsidR="00952AD3" w:rsidRPr="006F54E3" w:rsidRDefault="00952AD3" w:rsidP="00952AD3">
            <w:pPr>
              <w:tabs>
                <w:tab w:val="left" w:pos="0"/>
              </w:tabs>
              <w:jc w:val="both"/>
            </w:pPr>
            <w:r w:rsidRPr="009A2DA4">
              <w:t>6</w:t>
            </w:r>
          </w:p>
        </w:tc>
        <w:tc>
          <w:tcPr>
            <w:tcW w:w="1925" w:type="dxa"/>
          </w:tcPr>
          <w:p w14:paraId="6B6CB6F6" w14:textId="3A206E7B" w:rsidR="00952AD3" w:rsidRPr="006F54E3" w:rsidRDefault="00952AD3" w:rsidP="00952AD3">
            <w:pPr>
              <w:tabs>
                <w:tab w:val="left" w:pos="0"/>
              </w:tabs>
              <w:jc w:val="both"/>
            </w:pPr>
            <w:r w:rsidRPr="009A2DA4">
              <w:t>1</w:t>
            </w:r>
          </w:p>
        </w:tc>
        <w:tc>
          <w:tcPr>
            <w:tcW w:w="1926" w:type="dxa"/>
          </w:tcPr>
          <w:p w14:paraId="44B3DDF9" w14:textId="3D11B7EF" w:rsidR="00952AD3" w:rsidRPr="006F54E3" w:rsidRDefault="00952AD3" w:rsidP="00952AD3">
            <w:pPr>
              <w:tabs>
                <w:tab w:val="left" w:pos="0"/>
              </w:tabs>
              <w:jc w:val="both"/>
            </w:pPr>
            <w:r w:rsidRPr="009A2DA4">
              <w:t>-9.95731e-16</w:t>
            </w:r>
          </w:p>
        </w:tc>
        <w:tc>
          <w:tcPr>
            <w:tcW w:w="1926" w:type="dxa"/>
          </w:tcPr>
          <w:p w14:paraId="435774CB" w14:textId="462A8FE3" w:rsidR="00952AD3" w:rsidRPr="006F54E3" w:rsidRDefault="00952AD3" w:rsidP="00952AD3">
            <w:pPr>
              <w:tabs>
                <w:tab w:val="left" w:pos="0"/>
              </w:tabs>
              <w:jc w:val="both"/>
            </w:pPr>
            <w:r w:rsidRPr="009A2DA4">
              <w:t>2.00858</w:t>
            </w:r>
          </w:p>
        </w:tc>
        <w:tc>
          <w:tcPr>
            <w:tcW w:w="1926" w:type="dxa"/>
          </w:tcPr>
          <w:p w14:paraId="0D2879B3" w14:textId="21980B76" w:rsidR="00952AD3" w:rsidRPr="006F54E3" w:rsidRDefault="00952AD3" w:rsidP="00952AD3">
            <w:pPr>
              <w:tabs>
                <w:tab w:val="left" w:pos="0"/>
              </w:tabs>
              <w:jc w:val="both"/>
            </w:pPr>
            <w:r w:rsidRPr="009A2DA4">
              <w:t>0.0485306</w:t>
            </w:r>
          </w:p>
        </w:tc>
      </w:tr>
      <w:tr w:rsidR="00952AD3" w:rsidRPr="008C5BBF" w14:paraId="1E8D2EF6" w14:textId="77777777" w:rsidTr="000D21E8">
        <w:tc>
          <w:tcPr>
            <w:tcW w:w="1925" w:type="dxa"/>
          </w:tcPr>
          <w:p w14:paraId="52902024" w14:textId="50C15584" w:rsidR="00952AD3" w:rsidRPr="006F54E3" w:rsidRDefault="00952AD3" w:rsidP="00952AD3">
            <w:pPr>
              <w:tabs>
                <w:tab w:val="left" w:pos="0"/>
              </w:tabs>
              <w:jc w:val="both"/>
            </w:pPr>
            <w:r w:rsidRPr="009A2DA4">
              <w:t>7</w:t>
            </w:r>
          </w:p>
        </w:tc>
        <w:tc>
          <w:tcPr>
            <w:tcW w:w="1925" w:type="dxa"/>
          </w:tcPr>
          <w:p w14:paraId="7E2DD71F" w14:textId="5B7B82CC" w:rsidR="00952AD3" w:rsidRPr="006F54E3" w:rsidRDefault="00952AD3" w:rsidP="00952AD3">
            <w:pPr>
              <w:tabs>
                <w:tab w:val="left" w:pos="0"/>
              </w:tabs>
              <w:jc w:val="both"/>
            </w:pPr>
            <w:r w:rsidRPr="009A2DA4">
              <w:t>1</w:t>
            </w:r>
          </w:p>
        </w:tc>
        <w:tc>
          <w:tcPr>
            <w:tcW w:w="1926" w:type="dxa"/>
          </w:tcPr>
          <w:p w14:paraId="3FA2BC7E" w14:textId="6F55CFB8" w:rsidR="00952AD3" w:rsidRPr="006F54E3" w:rsidRDefault="00952AD3" w:rsidP="00952AD3">
            <w:pPr>
              <w:tabs>
                <w:tab w:val="left" w:pos="0"/>
              </w:tabs>
              <w:jc w:val="both"/>
            </w:pPr>
            <w:r w:rsidRPr="009A2DA4">
              <w:t>-1.83212e-05</w:t>
            </w:r>
          </w:p>
        </w:tc>
        <w:tc>
          <w:tcPr>
            <w:tcW w:w="1926" w:type="dxa"/>
          </w:tcPr>
          <w:p w14:paraId="61260DE8" w14:textId="32271F3F" w:rsidR="00952AD3" w:rsidRPr="006F54E3" w:rsidRDefault="00952AD3" w:rsidP="00952AD3">
            <w:pPr>
              <w:tabs>
                <w:tab w:val="left" w:pos="0"/>
              </w:tabs>
              <w:jc w:val="both"/>
            </w:pPr>
            <w:r w:rsidRPr="009A2DA4">
              <w:t>2.00002</w:t>
            </w:r>
          </w:p>
        </w:tc>
        <w:tc>
          <w:tcPr>
            <w:tcW w:w="1926" w:type="dxa"/>
          </w:tcPr>
          <w:p w14:paraId="0BF058D9" w14:textId="253C85B8" w:rsidR="00952AD3" w:rsidRPr="006F54E3" w:rsidRDefault="00952AD3" w:rsidP="00952AD3">
            <w:pPr>
              <w:tabs>
                <w:tab w:val="left" w:pos="0"/>
              </w:tabs>
              <w:jc w:val="both"/>
            </w:pPr>
            <w:r w:rsidRPr="009A2DA4">
              <w:t>0.00857962</w:t>
            </w:r>
          </w:p>
        </w:tc>
      </w:tr>
      <w:tr w:rsidR="00952AD3" w:rsidRPr="008C5BBF" w14:paraId="44726D2F" w14:textId="77777777" w:rsidTr="000D21E8">
        <w:tc>
          <w:tcPr>
            <w:tcW w:w="1925" w:type="dxa"/>
          </w:tcPr>
          <w:p w14:paraId="294F5AB3" w14:textId="1A244755" w:rsidR="00952AD3" w:rsidRPr="006F54E3" w:rsidRDefault="00952AD3" w:rsidP="00952AD3">
            <w:pPr>
              <w:tabs>
                <w:tab w:val="left" w:pos="0"/>
              </w:tabs>
              <w:jc w:val="both"/>
            </w:pPr>
            <w:r w:rsidRPr="009A2DA4">
              <w:t>8</w:t>
            </w:r>
          </w:p>
        </w:tc>
        <w:tc>
          <w:tcPr>
            <w:tcW w:w="1925" w:type="dxa"/>
          </w:tcPr>
          <w:p w14:paraId="64575BDE" w14:textId="0448E7EE" w:rsidR="00952AD3" w:rsidRPr="006F54E3" w:rsidRDefault="00952AD3" w:rsidP="00952AD3">
            <w:pPr>
              <w:tabs>
                <w:tab w:val="left" w:pos="0"/>
              </w:tabs>
              <w:jc w:val="both"/>
            </w:pPr>
            <w:r w:rsidRPr="009A2DA4">
              <w:t>1</w:t>
            </w:r>
          </w:p>
        </w:tc>
        <w:tc>
          <w:tcPr>
            <w:tcW w:w="1926" w:type="dxa"/>
          </w:tcPr>
          <w:p w14:paraId="066C417F" w14:textId="31BDB7D8" w:rsidR="00952AD3" w:rsidRPr="006F54E3" w:rsidRDefault="00952AD3" w:rsidP="00952AD3">
            <w:pPr>
              <w:tabs>
                <w:tab w:val="left" w:pos="0"/>
              </w:tabs>
              <w:jc w:val="both"/>
            </w:pPr>
            <w:r w:rsidRPr="009A2DA4">
              <w:t>3.90109e-17</w:t>
            </w:r>
          </w:p>
        </w:tc>
        <w:tc>
          <w:tcPr>
            <w:tcW w:w="1926" w:type="dxa"/>
          </w:tcPr>
          <w:p w14:paraId="0219638E" w14:textId="56AF3D56" w:rsidR="00952AD3" w:rsidRPr="006F54E3" w:rsidRDefault="00952AD3" w:rsidP="00952AD3">
            <w:pPr>
              <w:tabs>
                <w:tab w:val="left" w:pos="0"/>
              </w:tabs>
              <w:jc w:val="both"/>
            </w:pPr>
            <w:r w:rsidRPr="009A2DA4">
              <w:t>2.00002</w:t>
            </w:r>
          </w:p>
        </w:tc>
        <w:tc>
          <w:tcPr>
            <w:tcW w:w="1926" w:type="dxa"/>
          </w:tcPr>
          <w:p w14:paraId="230CFDD4" w14:textId="3B7B9E3F" w:rsidR="00952AD3" w:rsidRPr="006F54E3" w:rsidRDefault="00952AD3" w:rsidP="00952AD3">
            <w:pPr>
              <w:tabs>
                <w:tab w:val="left" w:pos="0"/>
              </w:tabs>
              <w:jc w:val="both"/>
            </w:pPr>
            <w:r w:rsidRPr="009A2DA4">
              <w:t>0.00010364</w:t>
            </w:r>
          </w:p>
        </w:tc>
      </w:tr>
      <w:tr w:rsidR="00952AD3" w:rsidRPr="008C5BBF" w14:paraId="1A38ABD1" w14:textId="77777777" w:rsidTr="000D21E8">
        <w:tc>
          <w:tcPr>
            <w:tcW w:w="1925" w:type="dxa"/>
          </w:tcPr>
          <w:p w14:paraId="74D37345" w14:textId="1857BF40" w:rsidR="00952AD3" w:rsidRPr="006F54E3" w:rsidRDefault="00952AD3" w:rsidP="00952AD3">
            <w:pPr>
              <w:tabs>
                <w:tab w:val="left" w:pos="0"/>
              </w:tabs>
              <w:jc w:val="both"/>
            </w:pPr>
            <w:r w:rsidRPr="009A2DA4">
              <w:t>9</w:t>
            </w:r>
          </w:p>
        </w:tc>
        <w:tc>
          <w:tcPr>
            <w:tcW w:w="1925" w:type="dxa"/>
          </w:tcPr>
          <w:p w14:paraId="6EFA1E0B" w14:textId="26A15031" w:rsidR="00952AD3" w:rsidRPr="006F54E3" w:rsidRDefault="00952AD3" w:rsidP="00952AD3">
            <w:pPr>
              <w:tabs>
                <w:tab w:val="left" w:pos="0"/>
              </w:tabs>
              <w:jc w:val="both"/>
            </w:pPr>
            <w:r w:rsidRPr="009A2DA4">
              <w:t>1</w:t>
            </w:r>
          </w:p>
        </w:tc>
        <w:tc>
          <w:tcPr>
            <w:tcW w:w="1926" w:type="dxa"/>
          </w:tcPr>
          <w:p w14:paraId="0C5F6F21" w14:textId="0D1186E9" w:rsidR="00952AD3" w:rsidRPr="006F54E3" w:rsidRDefault="00952AD3" w:rsidP="00952AD3">
            <w:pPr>
              <w:tabs>
                <w:tab w:val="left" w:pos="0"/>
              </w:tabs>
              <w:jc w:val="both"/>
            </w:pPr>
            <w:r w:rsidRPr="009A2DA4">
              <w:t>8.39174e-11</w:t>
            </w:r>
          </w:p>
        </w:tc>
        <w:tc>
          <w:tcPr>
            <w:tcW w:w="1926" w:type="dxa"/>
          </w:tcPr>
          <w:p w14:paraId="44370474" w14:textId="38AD5C81" w:rsidR="00952AD3" w:rsidRPr="006F54E3" w:rsidRDefault="00952AD3" w:rsidP="00952AD3">
            <w:pPr>
              <w:tabs>
                <w:tab w:val="left" w:pos="0"/>
              </w:tabs>
              <w:jc w:val="both"/>
            </w:pPr>
            <w:r w:rsidRPr="009A2DA4">
              <w:t>2</w:t>
            </w:r>
          </w:p>
        </w:tc>
        <w:tc>
          <w:tcPr>
            <w:tcW w:w="1926" w:type="dxa"/>
          </w:tcPr>
          <w:p w14:paraId="0DB2AA37" w14:textId="5D59C133" w:rsidR="00952AD3" w:rsidRPr="006F54E3" w:rsidRDefault="00952AD3" w:rsidP="00952AD3">
            <w:pPr>
              <w:tabs>
                <w:tab w:val="left" w:pos="0"/>
              </w:tabs>
              <w:jc w:val="both"/>
            </w:pPr>
            <w:r w:rsidRPr="009A2DA4">
              <w:t>1.83212e-05</w:t>
            </w:r>
          </w:p>
        </w:tc>
      </w:tr>
      <w:tr w:rsidR="00952AD3" w:rsidRPr="008C5BBF" w14:paraId="3AB00EEB" w14:textId="77777777" w:rsidTr="000D21E8">
        <w:tc>
          <w:tcPr>
            <w:tcW w:w="1925" w:type="dxa"/>
          </w:tcPr>
          <w:p w14:paraId="0B242E5F" w14:textId="0CAE9A5F" w:rsidR="00952AD3" w:rsidRPr="006F54E3" w:rsidRDefault="00952AD3" w:rsidP="00952AD3">
            <w:pPr>
              <w:tabs>
                <w:tab w:val="left" w:pos="0"/>
              </w:tabs>
              <w:jc w:val="both"/>
            </w:pPr>
            <w:r w:rsidRPr="009A2DA4">
              <w:lastRenderedPageBreak/>
              <w:t>10</w:t>
            </w:r>
          </w:p>
        </w:tc>
        <w:tc>
          <w:tcPr>
            <w:tcW w:w="1925" w:type="dxa"/>
          </w:tcPr>
          <w:p w14:paraId="0613A3E5" w14:textId="3849A10C" w:rsidR="00952AD3" w:rsidRPr="006F54E3" w:rsidRDefault="00952AD3" w:rsidP="00952AD3">
            <w:pPr>
              <w:tabs>
                <w:tab w:val="left" w:pos="0"/>
              </w:tabs>
              <w:jc w:val="both"/>
            </w:pPr>
            <w:r w:rsidRPr="009A2DA4">
              <w:t>1</w:t>
            </w:r>
          </w:p>
        </w:tc>
        <w:tc>
          <w:tcPr>
            <w:tcW w:w="1926" w:type="dxa"/>
          </w:tcPr>
          <w:p w14:paraId="3A833034" w14:textId="457B5272" w:rsidR="00952AD3" w:rsidRPr="006F54E3" w:rsidRDefault="00952AD3" w:rsidP="00952AD3">
            <w:pPr>
              <w:tabs>
                <w:tab w:val="left" w:pos="0"/>
              </w:tabs>
              <w:jc w:val="both"/>
            </w:pPr>
            <w:r w:rsidRPr="009A2DA4">
              <w:t>7.6334e-17</w:t>
            </w:r>
          </w:p>
        </w:tc>
        <w:tc>
          <w:tcPr>
            <w:tcW w:w="1926" w:type="dxa"/>
          </w:tcPr>
          <w:p w14:paraId="55DD1494" w14:textId="2D6648F1" w:rsidR="00952AD3" w:rsidRPr="006F54E3" w:rsidRDefault="00952AD3" w:rsidP="00952AD3">
            <w:pPr>
              <w:tabs>
                <w:tab w:val="left" w:pos="0"/>
              </w:tabs>
              <w:jc w:val="both"/>
            </w:pPr>
            <w:r w:rsidRPr="009A2DA4">
              <w:t>2</w:t>
            </w:r>
          </w:p>
        </w:tc>
        <w:tc>
          <w:tcPr>
            <w:tcW w:w="1926" w:type="dxa"/>
          </w:tcPr>
          <w:p w14:paraId="1D6B5BDE" w14:textId="20315A93" w:rsidR="00952AD3" w:rsidRPr="006F54E3" w:rsidRDefault="00952AD3" w:rsidP="00952AD3">
            <w:pPr>
              <w:tabs>
                <w:tab w:val="left" w:pos="0"/>
              </w:tabs>
              <w:jc w:val="both"/>
            </w:pPr>
            <w:r w:rsidRPr="009A2DA4">
              <w:t>4.74708e-10</w:t>
            </w:r>
          </w:p>
        </w:tc>
      </w:tr>
      <w:tr w:rsidR="00952AD3" w:rsidRPr="008C5BBF" w14:paraId="20DBCA70" w14:textId="77777777" w:rsidTr="000D21E8">
        <w:tc>
          <w:tcPr>
            <w:tcW w:w="1925" w:type="dxa"/>
          </w:tcPr>
          <w:p w14:paraId="0F391ADA" w14:textId="7A3DC98C" w:rsidR="00952AD3" w:rsidRPr="006F54E3" w:rsidRDefault="00952AD3" w:rsidP="00952AD3">
            <w:pPr>
              <w:tabs>
                <w:tab w:val="left" w:pos="0"/>
              </w:tabs>
              <w:jc w:val="both"/>
            </w:pPr>
            <w:r w:rsidRPr="009A2DA4">
              <w:t>11</w:t>
            </w:r>
          </w:p>
        </w:tc>
        <w:tc>
          <w:tcPr>
            <w:tcW w:w="1925" w:type="dxa"/>
          </w:tcPr>
          <w:p w14:paraId="1CC7C9A1" w14:textId="0D441D96" w:rsidR="00952AD3" w:rsidRPr="006F54E3" w:rsidRDefault="00952AD3" w:rsidP="00952AD3">
            <w:pPr>
              <w:tabs>
                <w:tab w:val="left" w:pos="0"/>
              </w:tabs>
              <w:jc w:val="both"/>
            </w:pPr>
            <w:r w:rsidRPr="009A2DA4">
              <w:t>1</w:t>
            </w:r>
          </w:p>
        </w:tc>
        <w:tc>
          <w:tcPr>
            <w:tcW w:w="1926" w:type="dxa"/>
          </w:tcPr>
          <w:p w14:paraId="378EF450" w14:textId="051E0A32" w:rsidR="00952AD3" w:rsidRPr="006F54E3" w:rsidRDefault="00952AD3" w:rsidP="00952AD3">
            <w:pPr>
              <w:tabs>
                <w:tab w:val="left" w:pos="0"/>
              </w:tabs>
              <w:jc w:val="both"/>
            </w:pPr>
            <w:r w:rsidRPr="009A2DA4">
              <w:t>7.6348e-17</w:t>
            </w:r>
          </w:p>
        </w:tc>
        <w:tc>
          <w:tcPr>
            <w:tcW w:w="1926" w:type="dxa"/>
          </w:tcPr>
          <w:p w14:paraId="023F7E34" w14:textId="1699C4B2" w:rsidR="00952AD3" w:rsidRPr="006F54E3" w:rsidRDefault="00952AD3" w:rsidP="00952AD3">
            <w:pPr>
              <w:tabs>
                <w:tab w:val="left" w:pos="0"/>
              </w:tabs>
              <w:jc w:val="both"/>
            </w:pPr>
            <w:r w:rsidRPr="009A2DA4">
              <w:t>2</w:t>
            </w:r>
          </w:p>
        </w:tc>
        <w:tc>
          <w:tcPr>
            <w:tcW w:w="1926" w:type="dxa"/>
          </w:tcPr>
          <w:p w14:paraId="58D93BE6" w14:textId="52BE275A" w:rsidR="00952AD3" w:rsidRPr="006F54E3" w:rsidRDefault="00952AD3" w:rsidP="00952AD3">
            <w:pPr>
              <w:tabs>
                <w:tab w:val="left" w:pos="0"/>
              </w:tabs>
              <w:jc w:val="both"/>
            </w:pPr>
            <w:r w:rsidRPr="009A2DA4">
              <w:t>1.67724e-10</w:t>
            </w:r>
          </w:p>
        </w:tc>
      </w:tr>
      <w:tr w:rsidR="00952AD3" w:rsidRPr="008C5BBF" w14:paraId="1D92B317" w14:textId="77777777" w:rsidTr="000D21E8">
        <w:tc>
          <w:tcPr>
            <w:tcW w:w="1925" w:type="dxa"/>
          </w:tcPr>
          <w:p w14:paraId="2AF1FA0A" w14:textId="4ED63EB8" w:rsidR="00952AD3" w:rsidRPr="006F54E3" w:rsidRDefault="00952AD3" w:rsidP="00952AD3">
            <w:pPr>
              <w:tabs>
                <w:tab w:val="left" w:pos="0"/>
              </w:tabs>
              <w:jc w:val="both"/>
            </w:pPr>
            <w:r w:rsidRPr="009A2DA4">
              <w:t>12</w:t>
            </w:r>
          </w:p>
        </w:tc>
        <w:tc>
          <w:tcPr>
            <w:tcW w:w="1925" w:type="dxa"/>
          </w:tcPr>
          <w:p w14:paraId="201212D3" w14:textId="4C11BE4C" w:rsidR="00952AD3" w:rsidRPr="006F54E3" w:rsidRDefault="00952AD3" w:rsidP="00952AD3">
            <w:pPr>
              <w:tabs>
                <w:tab w:val="left" w:pos="0"/>
              </w:tabs>
              <w:jc w:val="both"/>
            </w:pPr>
            <w:r w:rsidRPr="009A2DA4">
              <w:t>5.68434e-14</w:t>
            </w:r>
          </w:p>
        </w:tc>
        <w:tc>
          <w:tcPr>
            <w:tcW w:w="1926" w:type="dxa"/>
          </w:tcPr>
          <w:p w14:paraId="7068DD2D" w14:textId="2419C2D4" w:rsidR="00952AD3" w:rsidRPr="006F54E3" w:rsidRDefault="00952AD3" w:rsidP="00952AD3">
            <w:pPr>
              <w:tabs>
                <w:tab w:val="left" w:pos="0"/>
              </w:tabs>
              <w:jc w:val="both"/>
            </w:pPr>
            <w:r w:rsidRPr="009A2DA4">
              <w:t>7.6348e-17</w:t>
            </w:r>
          </w:p>
        </w:tc>
        <w:tc>
          <w:tcPr>
            <w:tcW w:w="1926" w:type="dxa"/>
          </w:tcPr>
          <w:p w14:paraId="01F9EDDB" w14:textId="2EE0D991" w:rsidR="00952AD3" w:rsidRPr="006F54E3" w:rsidRDefault="00952AD3" w:rsidP="00952AD3">
            <w:pPr>
              <w:tabs>
                <w:tab w:val="left" w:pos="0"/>
              </w:tabs>
              <w:jc w:val="both"/>
            </w:pPr>
            <w:r w:rsidRPr="009A2DA4">
              <w:t>2</w:t>
            </w:r>
          </w:p>
        </w:tc>
        <w:tc>
          <w:tcPr>
            <w:tcW w:w="1926" w:type="dxa"/>
          </w:tcPr>
          <w:p w14:paraId="6C268A40" w14:textId="4D0ECE25" w:rsidR="00952AD3" w:rsidRPr="006F54E3" w:rsidRDefault="00952AD3" w:rsidP="00952AD3">
            <w:pPr>
              <w:tabs>
                <w:tab w:val="left" w:pos="0"/>
              </w:tabs>
              <w:jc w:val="both"/>
            </w:pPr>
            <w:r w:rsidRPr="009A2DA4">
              <w:t>0</w:t>
            </w:r>
          </w:p>
        </w:tc>
      </w:tr>
    </w:tbl>
    <w:p w14:paraId="42F9061F" w14:textId="044327E2" w:rsidR="00656D46" w:rsidRDefault="00656D46" w:rsidP="00A372B5">
      <w:pPr>
        <w:rPr>
          <w:rFonts w:cstheme="majorHAnsi"/>
          <w:sz w:val="28"/>
          <w:szCs w:val="24"/>
          <w:lang w:val="en-US"/>
        </w:rPr>
      </w:pPr>
    </w:p>
    <w:p w14:paraId="1F5DBB4E" w14:textId="2621A897" w:rsidR="00AA4EBB" w:rsidRDefault="00AA4EBB" w:rsidP="00A372B5">
      <w:pPr>
        <w:rPr>
          <w:rFonts w:cstheme="majorHAnsi"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57B4688" wp14:editId="10E6EBEF">
            <wp:extent cx="2172614" cy="185396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79473" cy="185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7DF75E0" wp14:editId="46B90681">
            <wp:extent cx="3840480" cy="2032441"/>
            <wp:effectExtent l="0" t="0" r="762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66475" cy="204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8936" w14:textId="77777777" w:rsidR="00AA4EBB" w:rsidRPr="002F6147" w:rsidRDefault="00AA4EBB" w:rsidP="00AA4EBB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r>
        <w:rPr>
          <w:rFonts w:cstheme="majorHAnsi"/>
          <w:bCs/>
          <w:sz w:val="28"/>
          <w:szCs w:val="24"/>
          <w:lang w:val="en-US"/>
        </w:rPr>
        <w:t xml:space="preserve">1 </w:t>
      </w:r>
      <w:r>
        <w:rPr>
          <w:rFonts w:cstheme="majorHAnsi"/>
          <w:bCs/>
          <w:sz w:val="28"/>
          <w:szCs w:val="24"/>
        </w:rPr>
        <w:t>вариант</w:t>
      </w:r>
    </w:p>
    <w:p w14:paraId="3E969D6E" w14:textId="77777777" w:rsidR="00AA4EBB" w:rsidRPr="00D3595A" w:rsidRDefault="00AA4EBB" w:rsidP="00AA4EBB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proofErr w:type="spellStart"/>
      <w:r>
        <w:rPr>
          <w:rFonts w:cstheme="majorHAnsi"/>
          <w:bCs/>
          <w:sz w:val="28"/>
          <w:szCs w:val="24"/>
          <w:lang w:val="en-US"/>
        </w:rPr>
        <w:t>Cant</w:t>
      </w:r>
      <w:proofErr w:type="spellEnd"/>
      <w:r>
        <w:rPr>
          <w:rFonts w:cstheme="majorHAnsi"/>
          <w:bCs/>
          <w:sz w:val="28"/>
          <w:szCs w:val="24"/>
          <w:lang w:val="en-US"/>
        </w:rPr>
        <w:t xml:space="preserve"> solve!</w:t>
      </w:r>
    </w:p>
    <w:p w14:paraId="3322635F" w14:textId="77777777" w:rsidR="00AA4EBB" w:rsidRPr="00D3595A" w:rsidRDefault="00AA4EBB" w:rsidP="00AA4EBB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r w:rsidRPr="00D3595A">
        <w:rPr>
          <w:rFonts w:cstheme="majorHAnsi"/>
          <w:bCs/>
          <w:sz w:val="28"/>
          <w:szCs w:val="24"/>
          <w:lang w:val="en-US"/>
        </w:rPr>
        <w:t xml:space="preserve">2 </w:t>
      </w:r>
      <w:r>
        <w:rPr>
          <w:rFonts w:cstheme="majorHAnsi"/>
          <w:bCs/>
          <w:sz w:val="28"/>
          <w:szCs w:val="24"/>
        </w:rPr>
        <w:t>вариант</w:t>
      </w:r>
    </w:p>
    <w:p w14:paraId="494B0841" w14:textId="77777777" w:rsidR="00AA4EBB" w:rsidRPr="00D3595A" w:rsidRDefault="00AA4EBB" w:rsidP="00AA4EBB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proofErr w:type="spellStart"/>
      <w:r>
        <w:rPr>
          <w:rFonts w:cstheme="majorHAnsi"/>
          <w:bCs/>
          <w:sz w:val="28"/>
          <w:szCs w:val="24"/>
          <w:lang w:val="en-US"/>
        </w:rPr>
        <w:t>Cant</w:t>
      </w:r>
      <w:proofErr w:type="spellEnd"/>
      <w:r>
        <w:rPr>
          <w:rFonts w:cstheme="majorHAnsi"/>
          <w:bCs/>
          <w:sz w:val="28"/>
          <w:szCs w:val="24"/>
          <w:lang w:val="en-US"/>
        </w:rPr>
        <w:t xml:space="preserve"> solve!</w:t>
      </w:r>
    </w:p>
    <w:p w14:paraId="5E889029" w14:textId="77777777" w:rsidR="00AA4EBB" w:rsidRDefault="00AA4EBB" w:rsidP="00AA4EBB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6 вариант</w:t>
      </w:r>
      <w:r w:rsidRPr="00D3595A">
        <w:rPr>
          <w:rFonts w:cstheme="majorHAnsi"/>
          <w:bCs/>
          <w:sz w:val="28"/>
          <w:szCs w:val="24"/>
        </w:rPr>
        <w:t xml:space="preserve"> </w:t>
      </w:r>
    </w:p>
    <w:p w14:paraId="380F59F9" w14:textId="77777777" w:rsidR="00AA4EBB" w:rsidRPr="00D82B50" w:rsidRDefault="00AA4EBB" w:rsidP="00AA4EBB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proofErr w:type="spellStart"/>
      <w:r>
        <w:rPr>
          <w:rFonts w:cstheme="majorHAnsi"/>
          <w:bCs/>
          <w:sz w:val="28"/>
          <w:szCs w:val="24"/>
          <w:lang w:val="en-US"/>
        </w:rPr>
        <w:t>Cant</w:t>
      </w:r>
      <w:proofErr w:type="spellEnd"/>
      <w:r>
        <w:rPr>
          <w:rFonts w:cstheme="majorHAnsi"/>
          <w:bCs/>
          <w:sz w:val="28"/>
          <w:szCs w:val="24"/>
          <w:lang w:val="en-US"/>
        </w:rPr>
        <w:t xml:space="preserve"> solve!</w:t>
      </w:r>
    </w:p>
    <w:p w14:paraId="744D7EA5" w14:textId="77777777" w:rsidR="00AA4EBB" w:rsidRDefault="00AA4EBB" w:rsidP="00A372B5">
      <w:pPr>
        <w:rPr>
          <w:rFonts w:cstheme="majorHAnsi"/>
          <w:sz w:val="28"/>
          <w:szCs w:val="24"/>
          <w:lang w:val="en-US"/>
        </w:rPr>
      </w:pPr>
      <w:bookmarkStart w:id="0" w:name="_GoBack"/>
      <w:bookmarkEnd w:id="0"/>
    </w:p>
    <w:sectPr w:rsidR="00AA4EBB" w:rsidSect="000035B5">
      <w:footerReference w:type="default" r:id="rId49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2C55C" w14:textId="77777777" w:rsidR="006B5E7F" w:rsidRDefault="006B5E7F" w:rsidP="00BC5F26">
      <w:pPr>
        <w:spacing w:after="0" w:line="240" w:lineRule="auto"/>
      </w:pPr>
      <w:r>
        <w:separator/>
      </w:r>
    </w:p>
  </w:endnote>
  <w:endnote w:type="continuationSeparator" w:id="0">
    <w:p w14:paraId="538B629E" w14:textId="77777777" w:rsidR="006B5E7F" w:rsidRDefault="006B5E7F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240552"/>
      <w:docPartObj>
        <w:docPartGallery w:val="Page Numbers (Bottom of Page)"/>
        <w:docPartUnique/>
      </w:docPartObj>
    </w:sdtPr>
    <w:sdtEndPr/>
    <w:sdtContent>
      <w:p w14:paraId="6A509872" w14:textId="62A4638B" w:rsidR="006C3C18" w:rsidRDefault="006C3C18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C5B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5E5DA" w14:textId="77777777" w:rsidR="006C3C18" w:rsidRDefault="006C3C18" w:rsidP="005376A1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0513690"/>
      <w:docPartObj>
        <w:docPartGallery w:val="Page Numbers (Bottom of Page)"/>
        <w:docPartUnique/>
      </w:docPartObj>
    </w:sdtPr>
    <w:sdtEndPr/>
    <w:sdtContent>
      <w:p w14:paraId="26DBE157" w14:textId="5BC55703" w:rsidR="006C3C18" w:rsidRDefault="006C3C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448">
          <w:rPr>
            <w:noProof/>
          </w:rPr>
          <w:t>13</w:t>
        </w:r>
        <w:r>
          <w:fldChar w:fldCharType="end"/>
        </w:r>
      </w:p>
    </w:sdtContent>
  </w:sdt>
  <w:p w14:paraId="483499B8" w14:textId="4C92628F" w:rsidR="006C3C18" w:rsidRPr="00265008" w:rsidRDefault="006C3C18" w:rsidP="00DF5C7C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40C03" w14:textId="77777777" w:rsidR="006B5E7F" w:rsidRDefault="006B5E7F" w:rsidP="00BC5F26">
      <w:pPr>
        <w:spacing w:after="0" w:line="240" w:lineRule="auto"/>
      </w:pPr>
      <w:r>
        <w:separator/>
      </w:r>
    </w:p>
  </w:footnote>
  <w:footnote w:type="continuationSeparator" w:id="0">
    <w:p w14:paraId="2D441457" w14:textId="77777777" w:rsidR="006B5E7F" w:rsidRDefault="006B5E7F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32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E66C7"/>
    <w:multiLevelType w:val="hybridMultilevel"/>
    <w:tmpl w:val="468AA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148F6"/>
    <w:multiLevelType w:val="hybridMultilevel"/>
    <w:tmpl w:val="6F268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083F"/>
    <w:multiLevelType w:val="hybridMultilevel"/>
    <w:tmpl w:val="02725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65EFB"/>
    <w:multiLevelType w:val="hybridMultilevel"/>
    <w:tmpl w:val="7F94F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35F0"/>
    <w:multiLevelType w:val="multilevel"/>
    <w:tmpl w:val="C540BC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Theme="minorHAnsi" w:hAnsiTheme="minorHAnsi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212017"/>
    <w:multiLevelType w:val="hybridMultilevel"/>
    <w:tmpl w:val="8760C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440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7E7B82"/>
    <w:multiLevelType w:val="multilevel"/>
    <w:tmpl w:val="435A63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96" w:hanging="696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AE2C4A"/>
    <w:multiLevelType w:val="hybridMultilevel"/>
    <w:tmpl w:val="ECDA0340"/>
    <w:lvl w:ilvl="0" w:tplc="FD6EF5F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F7E33"/>
    <w:multiLevelType w:val="multilevel"/>
    <w:tmpl w:val="CEDC83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BAC4D02"/>
    <w:multiLevelType w:val="hybridMultilevel"/>
    <w:tmpl w:val="F842B5D0"/>
    <w:lvl w:ilvl="0" w:tplc="856638F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F0465"/>
    <w:multiLevelType w:val="hybridMultilevel"/>
    <w:tmpl w:val="6C0436B6"/>
    <w:lvl w:ilvl="0" w:tplc="869A28E6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555E3"/>
    <w:multiLevelType w:val="hybridMultilevel"/>
    <w:tmpl w:val="A3E650A4"/>
    <w:lvl w:ilvl="0" w:tplc="1A08F4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7226F"/>
    <w:multiLevelType w:val="hybridMultilevel"/>
    <w:tmpl w:val="FB08F54C"/>
    <w:lvl w:ilvl="0" w:tplc="67CA507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56CA6"/>
    <w:multiLevelType w:val="hybridMultilevel"/>
    <w:tmpl w:val="3F60A6D0"/>
    <w:lvl w:ilvl="0" w:tplc="D5FCAF4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73E0F"/>
    <w:multiLevelType w:val="hybridMultilevel"/>
    <w:tmpl w:val="CA6C2F9C"/>
    <w:lvl w:ilvl="0" w:tplc="F24CE1E6">
      <w:start w:val="100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7593EC6"/>
    <w:multiLevelType w:val="hybridMultilevel"/>
    <w:tmpl w:val="E9805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31A74"/>
    <w:multiLevelType w:val="hybridMultilevel"/>
    <w:tmpl w:val="0E564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E7575"/>
    <w:multiLevelType w:val="hybridMultilevel"/>
    <w:tmpl w:val="064875A4"/>
    <w:lvl w:ilvl="0" w:tplc="9536CFEA">
      <w:start w:val="1"/>
      <w:numFmt w:val="decimal"/>
      <w:lvlText w:val="%1)"/>
      <w:lvlJc w:val="left"/>
      <w:pPr>
        <w:ind w:left="115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338F208B"/>
    <w:multiLevelType w:val="hybridMultilevel"/>
    <w:tmpl w:val="0AF8443C"/>
    <w:lvl w:ilvl="0" w:tplc="629A155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73C7C"/>
    <w:multiLevelType w:val="hybridMultilevel"/>
    <w:tmpl w:val="3CEEC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31C84"/>
    <w:multiLevelType w:val="hybridMultilevel"/>
    <w:tmpl w:val="8CE4AF2A"/>
    <w:lvl w:ilvl="0" w:tplc="FDC044FA">
      <w:start w:val="1"/>
      <w:numFmt w:val="decimal"/>
      <w:pStyle w:val="a"/>
      <w:lvlText w:val="%1."/>
      <w:lvlJc w:val="left"/>
      <w:pPr>
        <w:tabs>
          <w:tab w:val="num" w:pos="644"/>
        </w:tabs>
        <w:ind w:left="568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656E6C"/>
    <w:multiLevelType w:val="hybridMultilevel"/>
    <w:tmpl w:val="FC7A70D4"/>
    <w:lvl w:ilvl="0" w:tplc="135AA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50D46"/>
    <w:multiLevelType w:val="hybridMultilevel"/>
    <w:tmpl w:val="BED452FE"/>
    <w:lvl w:ilvl="0" w:tplc="57DAA85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37D70"/>
    <w:multiLevelType w:val="hybridMultilevel"/>
    <w:tmpl w:val="FD289CBA"/>
    <w:lvl w:ilvl="0" w:tplc="869A28E6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77B1D"/>
    <w:multiLevelType w:val="hybridMultilevel"/>
    <w:tmpl w:val="58CA9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B61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22430A"/>
    <w:multiLevelType w:val="hybridMultilevel"/>
    <w:tmpl w:val="064875A4"/>
    <w:lvl w:ilvl="0" w:tplc="9536CFEA">
      <w:start w:val="1"/>
      <w:numFmt w:val="decimal"/>
      <w:lvlText w:val="%1)"/>
      <w:lvlJc w:val="left"/>
      <w:pPr>
        <w:ind w:left="115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520A1BFE"/>
    <w:multiLevelType w:val="multilevel"/>
    <w:tmpl w:val="5E987BA0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3E71198"/>
    <w:multiLevelType w:val="hybridMultilevel"/>
    <w:tmpl w:val="C982FEFE"/>
    <w:lvl w:ilvl="0" w:tplc="3E104B64">
      <w:start w:val="1"/>
      <w:numFmt w:val="decimal"/>
      <w:suff w:val="nothing"/>
      <w:lvlText w:val="%1. "/>
      <w:lvlJc w:val="left"/>
      <w:pPr>
        <w:ind w:left="0" w:firstLine="0"/>
      </w:pPr>
      <w:rPr>
        <w:rFonts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84A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A827318"/>
    <w:multiLevelType w:val="multilevel"/>
    <w:tmpl w:val="37D8A0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EE33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E5F327D"/>
    <w:multiLevelType w:val="hybridMultilevel"/>
    <w:tmpl w:val="8AF0A156"/>
    <w:lvl w:ilvl="0" w:tplc="10EA4AF8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210C9"/>
    <w:multiLevelType w:val="hybridMultilevel"/>
    <w:tmpl w:val="064875A4"/>
    <w:lvl w:ilvl="0" w:tplc="9536CFEA">
      <w:start w:val="1"/>
      <w:numFmt w:val="decimal"/>
      <w:lvlText w:val="%1)"/>
      <w:lvlJc w:val="left"/>
      <w:pPr>
        <w:ind w:left="115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601259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566585A"/>
    <w:multiLevelType w:val="hybridMultilevel"/>
    <w:tmpl w:val="6FE05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34428"/>
    <w:multiLevelType w:val="hybridMultilevel"/>
    <w:tmpl w:val="1CAC50BC"/>
    <w:lvl w:ilvl="0" w:tplc="135AA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A2689"/>
    <w:multiLevelType w:val="hybridMultilevel"/>
    <w:tmpl w:val="E7B0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06977"/>
    <w:multiLevelType w:val="hybridMultilevel"/>
    <w:tmpl w:val="064875A4"/>
    <w:lvl w:ilvl="0" w:tplc="9536CFEA">
      <w:start w:val="1"/>
      <w:numFmt w:val="decimal"/>
      <w:lvlText w:val="%1)"/>
      <w:lvlJc w:val="left"/>
      <w:pPr>
        <w:ind w:left="115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 w15:restartNumberingAfterBreak="0">
    <w:nsid w:val="76AE3E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8A058FE"/>
    <w:multiLevelType w:val="multilevel"/>
    <w:tmpl w:val="C540BC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Theme="minorHAnsi" w:hAnsiTheme="minorHAnsi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D257BF"/>
    <w:multiLevelType w:val="multilevel"/>
    <w:tmpl w:val="FB08F9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1" w:hanging="2160"/>
      </w:pPr>
      <w:rPr>
        <w:rFonts w:hint="default"/>
      </w:rPr>
    </w:lvl>
  </w:abstractNum>
  <w:abstractNum w:abstractNumId="44" w15:restartNumberingAfterBreak="0">
    <w:nsid w:val="79A324C4"/>
    <w:multiLevelType w:val="hybridMultilevel"/>
    <w:tmpl w:val="064875A4"/>
    <w:lvl w:ilvl="0" w:tplc="9536CFEA">
      <w:start w:val="1"/>
      <w:numFmt w:val="decimal"/>
      <w:lvlText w:val="%1)"/>
      <w:lvlJc w:val="left"/>
      <w:pPr>
        <w:ind w:left="115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5" w15:restartNumberingAfterBreak="0">
    <w:nsid w:val="7A0035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18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35"/>
  </w:num>
  <w:num w:numId="6">
    <w:abstractNumId w:val="13"/>
  </w:num>
  <w:num w:numId="7">
    <w:abstractNumId w:val="44"/>
  </w:num>
  <w:num w:numId="8">
    <w:abstractNumId w:val="19"/>
  </w:num>
  <w:num w:numId="9">
    <w:abstractNumId w:val="28"/>
  </w:num>
  <w:num w:numId="10">
    <w:abstractNumId w:val="10"/>
  </w:num>
  <w:num w:numId="11">
    <w:abstractNumId w:val="30"/>
  </w:num>
  <w:num w:numId="12">
    <w:abstractNumId w:val="39"/>
  </w:num>
  <w:num w:numId="13">
    <w:abstractNumId w:val="4"/>
  </w:num>
  <w:num w:numId="14">
    <w:abstractNumId w:val="3"/>
  </w:num>
  <w:num w:numId="15">
    <w:abstractNumId w:val="9"/>
  </w:num>
  <w:num w:numId="16">
    <w:abstractNumId w:val="32"/>
  </w:num>
  <w:num w:numId="17">
    <w:abstractNumId w:val="6"/>
  </w:num>
  <w:num w:numId="18">
    <w:abstractNumId w:val="2"/>
  </w:num>
  <w:num w:numId="19">
    <w:abstractNumId w:val="12"/>
  </w:num>
  <w:num w:numId="20">
    <w:abstractNumId w:val="25"/>
  </w:num>
  <w:num w:numId="21">
    <w:abstractNumId w:val="45"/>
  </w:num>
  <w:num w:numId="22">
    <w:abstractNumId w:val="27"/>
  </w:num>
  <w:num w:numId="23">
    <w:abstractNumId w:val="41"/>
  </w:num>
  <w:num w:numId="24">
    <w:abstractNumId w:val="31"/>
  </w:num>
  <w:num w:numId="25">
    <w:abstractNumId w:val="36"/>
  </w:num>
  <w:num w:numId="26">
    <w:abstractNumId w:val="7"/>
  </w:num>
  <w:num w:numId="27">
    <w:abstractNumId w:val="0"/>
  </w:num>
  <w:num w:numId="28">
    <w:abstractNumId w:val="33"/>
  </w:num>
  <w:num w:numId="29">
    <w:abstractNumId w:val="5"/>
  </w:num>
  <w:num w:numId="30">
    <w:abstractNumId w:val="42"/>
  </w:num>
  <w:num w:numId="31">
    <w:abstractNumId w:val="16"/>
  </w:num>
  <w:num w:numId="32">
    <w:abstractNumId w:val="8"/>
  </w:num>
  <w:num w:numId="33">
    <w:abstractNumId w:val="17"/>
  </w:num>
  <w:num w:numId="34">
    <w:abstractNumId w:val="34"/>
  </w:num>
  <w:num w:numId="35">
    <w:abstractNumId w:val="24"/>
  </w:num>
  <w:num w:numId="36">
    <w:abstractNumId w:val="43"/>
  </w:num>
  <w:num w:numId="37">
    <w:abstractNumId w:val="14"/>
  </w:num>
  <w:num w:numId="38">
    <w:abstractNumId w:val="11"/>
  </w:num>
  <w:num w:numId="39">
    <w:abstractNumId w:val="15"/>
  </w:num>
  <w:num w:numId="40">
    <w:abstractNumId w:val="20"/>
  </w:num>
  <w:num w:numId="41">
    <w:abstractNumId w:val="22"/>
  </w:num>
  <w:num w:numId="42">
    <w:abstractNumId w:val="38"/>
  </w:num>
  <w:num w:numId="43">
    <w:abstractNumId w:val="37"/>
  </w:num>
  <w:num w:numId="44">
    <w:abstractNumId w:val="23"/>
  </w:num>
  <w:num w:numId="45">
    <w:abstractNumId w:val="26"/>
  </w:num>
  <w:num w:numId="46">
    <w:abstractNumId w:val="21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080F"/>
    <w:rsid w:val="000015B3"/>
    <w:rsid w:val="000015D8"/>
    <w:rsid w:val="000026E3"/>
    <w:rsid w:val="000035B5"/>
    <w:rsid w:val="0000389E"/>
    <w:rsid w:val="00004E86"/>
    <w:rsid w:val="000063C1"/>
    <w:rsid w:val="0000697C"/>
    <w:rsid w:val="000069FD"/>
    <w:rsid w:val="00007218"/>
    <w:rsid w:val="00010619"/>
    <w:rsid w:val="000111D5"/>
    <w:rsid w:val="000127E7"/>
    <w:rsid w:val="00012B9E"/>
    <w:rsid w:val="00014761"/>
    <w:rsid w:val="00015C80"/>
    <w:rsid w:val="0002054C"/>
    <w:rsid w:val="00020DA6"/>
    <w:rsid w:val="000237EF"/>
    <w:rsid w:val="000246BB"/>
    <w:rsid w:val="000252C2"/>
    <w:rsid w:val="0002766C"/>
    <w:rsid w:val="000276D1"/>
    <w:rsid w:val="000303CD"/>
    <w:rsid w:val="00030528"/>
    <w:rsid w:val="00030621"/>
    <w:rsid w:val="000362FE"/>
    <w:rsid w:val="000406AC"/>
    <w:rsid w:val="0004137E"/>
    <w:rsid w:val="00043BBD"/>
    <w:rsid w:val="000440EE"/>
    <w:rsid w:val="00052091"/>
    <w:rsid w:val="00054741"/>
    <w:rsid w:val="000606C1"/>
    <w:rsid w:val="00061663"/>
    <w:rsid w:val="00063477"/>
    <w:rsid w:val="00064B6D"/>
    <w:rsid w:val="00066D48"/>
    <w:rsid w:val="00067D21"/>
    <w:rsid w:val="00067DD6"/>
    <w:rsid w:val="00070889"/>
    <w:rsid w:val="00070BB0"/>
    <w:rsid w:val="00072917"/>
    <w:rsid w:val="00073497"/>
    <w:rsid w:val="00073D97"/>
    <w:rsid w:val="00074171"/>
    <w:rsid w:val="00074776"/>
    <w:rsid w:val="00075156"/>
    <w:rsid w:val="0007777E"/>
    <w:rsid w:val="00084479"/>
    <w:rsid w:val="00086A9A"/>
    <w:rsid w:val="0008769D"/>
    <w:rsid w:val="00087A60"/>
    <w:rsid w:val="00087CBD"/>
    <w:rsid w:val="00091812"/>
    <w:rsid w:val="00092AB9"/>
    <w:rsid w:val="0009300F"/>
    <w:rsid w:val="000930DA"/>
    <w:rsid w:val="00093170"/>
    <w:rsid w:val="00095B15"/>
    <w:rsid w:val="00096F1F"/>
    <w:rsid w:val="000A10FB"/>
    <w:rsid w:val="000A14BC"/>
    <w:rsid w:val="000A1878"/>
    <w:rsid w:val="000A4727"/>
    <w:rsid w:val="000A51B8"/>
    <w:rsid w:val="000B0D8D"/>
    <w:rsid w:val="000B21FB"/>
    <w:rsid w:val="000B31C1"/>
    <w:rsid w:val="000B48FA"/>
    <w:rsid w:val="000B5E7C"/>
    <w:rsid w:val="000B70A5"/>
    <w:rsid w:val="000B72AE"/>
    <w:rsid w:val="000C09E3"/>
    <w:rsid w:val="000C295C"/>
    <w:rsid w:val="000C2B8C"/>
    <w:rsid w:val="000C674D"/>
    <w:rsid w:val="000C7AED"/>
    <w:rsid w:val="000D27A2"/>
    <w:rsid w:val="000D3B31"/>
    <w:rsid w:val="000D74EA"/>
    <w:rsid w:val="000E3992"/>
    <w:rsid w:val="000E4C4D"/>
    <w:rsid w:val="000E5012"/>
    <w:rsid w:val="000E565D"/>
    <w:rsid w:val="000F04F9"/>
    <w:rsid w:val="000F0E15"/>
    <w:rsid w:val="000F12AD"/>
    <w:rsid w:val="000F12B2"/>
    <w:rsid w:val="000F22A7"/>
    <w:rsid w:val="000F2A12"/>
    <w:rsid w:val="000F2CC4"/>
    <w:rsid w:val="000F3581"/>
    <w:rsid w:val="000F5D86"/>
    <w:rsid w:val="000F6CDB"/>
    <w:rsid w:val="000F6F3B"/>
    <w:rsid w:val="00101DEC"/>
    <w:rsid w:val="001029B9"/>
    <w:rsid w:val="001044AA"/>
    <w:rsid w:val="001044B2"/>
    <w:rsid w:val="00104A22"/>
    <w:rsid w:val="00105C42"/>
    <w:rsid w:val="00105CE6"/>
    <w:rsid w:val="00107865"/>
    <w:rsid w:val="0011027E"/>
    <w:rsid w:val="00110F89"/>
    <w:rsid w:val="00112FDB"/>
    <w:rsid w:val="00114872"/>
    <w:rsid w:val="00115209"/>
    <w:rsid w:val="00117699"/>
    <w:rsid w:val="00120356"/>
    <w:rsid w:val="00120751"/>
    <w:rsid w:val="00120A04"/>
    <w:rsid w:val="00120CA9"/>
    <w:rsid w:val="00121692"/>
    <w:rsid w:val="00122957"/>
    <w:rsid w:val="00122C45"/>
    <w:rsid w:val="00122CF2"/>
    <w:rsid w:val="00124995"/>
    <w:rsid w:val="001259FD"/>
    <w:rsid w:val="001260AC"/>
    <w:rsid w:val="00126741"/>
    <w:rsid w:val="00126A9F"/>
    <w:rsid w:val="00126E22"/>
    <w:rsid w:val="00126E3C"/>
    <w:rsid w:val="001276EB"/>
    <w:rsid w:val="00127F2C"/>
    <w:rsid w:val="00132555"/>
    <w:rsid w:val="00133327"/>
    <w:rsid w:val="00133DE7"/>
    <w:rsid w:val="001360EB"/>
    <w:rsid w:val="00137446"/>
    <w:rsid w:val="00141159"/>
    <w:rsid w:val="0014320A"/>
    <w:rsid w:val="00143494"/>
    <w:rsid w:val="001503B5"/>
    <w:rsid w:val="001505BA"/>
    <w:rsid w:val="00154538"/>
    <w:rsid w:val="00154C93"/>
    <w:rsid w:val="00154E6A"/>
    <w:rsid w:val="0015790C"/>
    <w:rsid w:val="00160B1A"/>
    <w:rsid w:val="0016117F"/>
    <w:rsid w:val="00164641"/>
    <w:rsid w:val="00170E2C"/>
    <w:rsid w:val="00171AA2"/>
    <w:rsid w:val="00173C99"/>
    <w:rsid w:val="0017451C"/>
    <w:rsid w:val="00174FC5"/>
    <w:rsid w:val="00176D2D"/>
    <w:rsid w:val="001809D9"/>
    <w:rsid w:val="00180E7A"/>
    <w:rsid w:val="0018404D"/>
    <w:rsid w:val="00186945"/>
    <w:rsid w:val="00186BD1"/>
    <w:rsid w:val="00187A65"/>
    <w:rsid w:val="00190B91"/>
    <w:rsid w:val="00190DFD"/>
    <w:rsid w:val="0019196E"/>
    <w:rsid w:val="00191F0E"/>
    <w:rsid w:val="001942A2"/>
    <w:rsid w:val="001944FF"/>
    <w:rsid w:val="001958B4"/>
    <w:rsid w:val="0019694B"/>
    <w:rsid w:val="00196B15"/>
    <w:rsid w:val="001978FB"/>
    <w:rsid w:val="001A0CC8"/>
    <w:rsid w:val="001A29CE"/>
    <w:rsid w:val="001A5A78"/>
    <w:rsid w:val="001A7634"/>
    <w:rsid w:val="001A7D67"/>
    <w:rsid w:val="001B06E1"/>
    <w:rsid w:val="001B1071"/>
    <w:rsid w:val="001B23BE"/>
    <w:rsid w:val="001B2912"/>
    <w:rsid w:val="001B2CF0"/>
    <w:rsid w:val="001B3146"/>
    <w:rsid w:val="001B6714"/>
    <w:rsid w:val="001B6A42"/>
    <w:rsid w:val="001B7A52"/>
    <w:rsid w:val="001C2A73"/>
    <w:rsid w:val="001C31D2"/>
    <w:rsid w:val="001C3235"/>
    <w:rsid w:val="001C42D0"/>
    <w:rsid w:val="001C441B"/>
    <w:rsid w:val="001C4FB0"/>
    <w:rsid w:val="001C639E"/>
    <w:rsid w:val="001D439B"/>
    <w:rsid w:val="001D4B47"/>
    <w:rsid w:val="001D4C79"/>
    <w:rsid w:val="001D58D8"/>
    <w:rsid w:val="001D60E3"/>
    <w:rsid w:val="001D6A3B"/>
    <w:rsid w:val="001D7D44"/>
    <w:rsid w:val="001E22F3"/>
    <w:rsid w:val="001E318E"/>
    <w:rsid w:val="001E3B22"/>
    <w:rsid w:val="001E4487"/>
    <w:rsid w:val="001E4B61"/>
    <w:rsid w:val="001E6C19"/>
    <w:rsid w:val="001E76E8"/>
    <w:rsid w:val="001F4FB6"/>
    <w:rsid w:val="001F52D2"/>
    <w:rsid w:val="001F5DDA"/>
    <w:rsid w:val="001F64DA"/>
    <w:rsid w:val="001F6795"/>
    <w:rsid w:val="001F7448"/>
    <w:rsid w:val="00204B92"/>
    <w:rsid w:val="00207EBC"/>
    <w:rsid w:val="00210488"/>
    <w:rsid w:val="0021090D"/>
    <w:rsid w:val="00211786"/>
    <w:rsid w:val="00213299"/>
    <w:rsid w:val="00213872"/>
    <w:rsid w:val="00215275"/>
    <w:rsid w:val="00216D59"/>
    <w:rsid w:val="002176AF"/>
    <w:rsid w:val="00220813"/>
    <w:rsid w:val="002212FD"/>
    <w:rsid w:val="002249E5"/>
    <w:rsid w:val="00232F1A"/>
    <w:rsid w:val="00233AC6"/>
    <w:rsid w:val="00236643"/>
    <w:rsid w:val="00236C54"/>
    <w:rsid w:val="00245517"/>
    <w:rsid w:val="00247757"/>
    <w:rsid w:val="0025289D"/>
    <w:rsid w:val="00252BED"/>
    <w:rsid w:val="00252FB6"/>
    <w:rsid w:val="0025356B"/>
    <w:rsid w:val="002556E1"/>
    <w:rsid w:val="002560D4"/>
    <w:rsid w:val="0025627F"/>
    <w:rsid w:val="002567FF"/>
    <w:rsid w:val="002572F0"/>
    <w:rsid w:val="00257999"/>
    <w:rsid w:val="00262CB2"/>
    <w:rsid w:val="002636E1"/>
    <w:rsid w:val="00263FB0"/>
    <w:rsid w:val="00265368"/>
    <w:rsid w:val="00265D35"/>
    <w:rsid w:val="00266007"/>
    <w:rsid w:val="00267FF4"/>
    <w:rsid w:val="00270104"/>
    <w:rsid w:val="00270239"/>
    <w:rsid w:val="00270DDD"/>
    <w:rsid w:val="0027138B"/>
    <w:rsid w:val="002715A5"/>
    <w:rsid w:val="00272203"/>
    <w:rsid w:val="0027289A"/>
    <w:rsid w:val="002728DE"/>
    <w:rsid w:val="002749B0"/>
    <w:rsid w:val="002751E6"/>
    <w:rsid w:val="0027627C"/>
    <w:rsid w:val="0027756F"/>
    <w:rsid w:val="00277CAB"/>
    <w:rsid w:val="002807A9"/>
    <w:rsid w:val="0028129F"/>
    <w:rsid w:val="00281E60"/>
    <w:rsid w:val="00282CB9"/>
    <w:rsid w:val="002834A1"/>
    <w:rsid w:val="002834B8"/>
    <w:rsid w:val="0028707D"/>
    <w:rsid w:val="00291280"/>
    <w:rsid w:val="0029161E"/>
    <w:rsid w:val="00291E4F"/>
    <w:rsid w:val="00293F87"/>
    <w:rsid w:val="0029520D"/>
    <w:rsid w:val="00295533"/>
    <w:rsid w:val="002A07AC"/>
    <w:rsid w:val="002A1907"/>
    <w:rsid w:val="002A3E41"/>
    <w:rsid w:val="002B01EE"/>
    <w:rsid w:val="002B14CF"/>
    <w:rsid w:val="002B2859"/>
    <w:rsid w:val="002B2E82"/>
    <w:rsid w:val="002B2FC2"/>
    <w:rsid w:val="002B5845"/>
    <w:rsid w:val="002B60D9"/>
    <w:rsid w:val="002B7BE0"/>
    <w:rsid w:val="002C1000"/>
    <w:rsid w:val="002C37C1"/>
    <w:rsid w:val="002C3B31"/>
    <w:rsid w:val="002C4E3E"/>
    <w:rsid w:val="002C654A"/>
    <w:rsid w:val="002C65DF"/>
    <w:rsid w:val="002D4DC0"/>
    <w:rsid w:val="002D7518"/>
    <w:rsid w:val="002E2089"/>
    <w:rsid w:val="002E2373"/>
    <w:rsid w:val="002E4DBA"/>
    <w:rsid w:val="002E57FE"/>
    <w:rsid w:val="002E6489"/>
    <w:rsid w:val="002F182E"/>
    <w:rsid w:val="002F2985"/>
    <w:rsid w:val="002F2C71"/>
    <w:rsid w:val="002F383A"/>
    <w:rsid w:val="002F6147"/>
    <w:rsid w:val="00300AA9"/>
    <w:rsid w:val="0030155E"/>
    <w:rsid w:val="003022C9"/>
    <w:rsid w:val="003022DB"/>
    <w:rsid w:val="00302B16"/>
    <w:rsid w:val="00302D06"/>
    <w:rsid w:val="00305846"/>
    <w:rsid w:val="0030596C"/>
    <w:rsid w:val="00305F69"/>
    <w:rsid w:val="003060DF"/>
    <w:rsid w:val="00306D81"/>
    <w:rsid w:val="003119E6"/>
    <w:rsid w:val="003123EB"/>
    <w:rsid w:val="0031385B"/>
    <w:rsid w:val="00314081"/>
    <w:rsid w:val="003158B8"/>
    <w:rsid w:val="00316286"/>
    <w:rsid w:val="00317064"/>
    <w:rsid w:val="0031717F"/>
    <w:rsid w:val="00320FFB"/>
    <w:rsid w:val="003237BF"/>
    <w:rsid w:val="00324C91"/>
    <w:rsid w:val="00330B04"/>
    <w:rsid w:val="00332053"/>
    <w:rsid w:val="00332D3D"/>
    <w:rsid w:val="003333E6"/>
    <w:rsid w:val="0033409A"/>
    <w:rsid w:val="00334C22"/>
    <w:rsid w:val="0034091E"/>
    <w:rsid w:val="003420A5"/>
    <w:rsid w:val="003425A9"/>
    <w:rsid w:val="00344A3A"/>
    <w:rsid w:val="003450DC"/>
    <w:rsid w:val="003455EE"/>
    <w:rsid w:val="00345B4A"/>
    <w:rsid w:val="00347091"/>
    <w:rsid w:val="00347560"/>
    <w:rsid w:val="00350913"/>
    <w:rsid w:val="00350A9F"/>
    <w:rsid w:val="0035135E"/>
    <w:rsid w:val="00351CBC"/>
    <w:rsid w:val="00354CD3"/>
    <w:rsid w:val="00356DAF"/>
    <w:rsid w:val="00360223"/>
    <w:rsid w:val="00360235"/>
    <w:rsid w:val="0036447B"/>
    <w:rsid w:val="003662CC"/>
    <w:rsid w:val="0036759D"/>
    <w:rsid w:val="00367D65"/>
    <w:rsid w:val="00367DB7"/>
    <w:rsid w:val="00370A8A"/>
    <w:rsid w:val="00370B91"/>
    <w:rsid w:val="00372A09"/>
    <w:rsid w:val="00374C01"/>
    <w:rsid w:val="00375340"/>
    <w:rsid w:val="003759D6"/>
    <w:rsid w:val="00376122"/>
    <w:rsid w:val="003771AA"/>
    <w:rsid w:val="00377C4E"/>
    <w:rsid w:val="0038171F"/>
    <w:rsid w:val="00381FC5"/>
    <w:rsid w:val="0038356F"/>
    <w:rsid w:val="00383B1F"/>
    <w:rsid w:val="00385BE6"/>
    <w:rsid w:val="0038626F"/>
    <w:rsid w:val="003863EB"/>
    <w:rsid w:val="00387476"/>
    <w:rsid w:val="00390280"/>
    <w:rsid w:val="003929A7"/>
    <w:rsid w:val="0039347D"/>
    <w:rsid w:val="00393D18"/>
    <w:rsid w:val="003A01F8"/>
    <w:rsid w:val="003A061E"/>
    <w:rsid w:val="003A0D0A"/>
    <w:rsid w:val="003A1FC9"/>
    <w:rsid w:val="003A43F0"/>
    <w:rsid w:val="003A4E7A"/>
    <w:rsid w:val="003A4F6B"/>
    <w:rsid w:val="003B5472"/>
    <w:rsid w:val="003B5B4C"/>
    <w:rsid w:val="003C21ED"/>
    <w:rsid w:val="003C25C4"/>
    <w:rsid w:val="003C3D89"/>
    <w:rsid w:val="003C592E"/>
    <w:rsid w:val="003C5B99"/>
    <w:rsid w:val="003C7C4B"/>
    <w:rsid w:val="003C7D4D"/>
    <w:rsid w:val="003D0BE2"/>
    <w:rsid w:val="003D3330"/>
    <w:rsid w:val="003D3716"/>
    <w:rsid w:val="003D3732"/>
    <w:rsid w:val="003D49B2"/>
    <w:rsid w:val="003D4FAE"/>
    <w:rsid w:val="003D559A"/>
    <w:rsid w:val="003D5C1A"/>
    <w:rsid w:val="003D7EDB"/>
    <w:rsid w:val="003E327D"/>
    <w:rsid w:val="003E6163"/>
    <w:rsid w:val="003F1A50"/>
    <w:rsid w:val="003F1DD3"/>
    <w:rsid w:val="003F280E"/>
    <w:rsid w:val="003F322E"/>
    <w:rsid w:val="003F44E7"/>
    <w:rsid w:val="003F6018"/>
    <w:rsid w:val="003F7277"/>
    <w:rsid w:val="004005D0"/>
    <w:rsid w:val="00400A3D"/>
    <w:rsid w:val="004032B2"/>
    <w:rsid w:val="00403A26"/>
    <w:rsid w:val="00404E76"/>
    <w:rsid w:val="0040566E"/>
    <w:rsid w:val="004079E1"/>
    <w:rsid w:val="00411858"/>
    <w:rsid w:val="004164E6"/>
    <w:rsid w:val="00416867"/>
    <w:rsid w:val="0041722D"/>
    <w:rsid w:val="00417A6E"/>
    <w:rsid w:val="00421AFB"/>
    <w:rsid w:val="00423033"/>
    <w:rsid w:val="00427717"/>
    <w:rsid w:val="00427AC7"/>
    <w:rsid w:val="00430C47"/>
    <w:rsid w:val="0043579F"/>
    <w:rsid w:val="00437935"/>
    <w:rsid w:val="00440C5B"/>
    <w:rsid w:val="00441278"/>
    <w:rsid w:val="0044208C"/>
    <w:rsid w:val="00442574"/>
    <w:rsid w:val="00442585"/>
    <w:rsid w:val="00443151"/>
    <w:rsid w:val="0044332B"/>
    <w:rsid w:val="0044363B"/>
    <w:rsid w:val="00445A29"/>
    <w:rsid w:val="004465C1"/>
    <w:rsid w:val="00451A96"/>
    <w:rsid w:val="0045253C"/>
    <w:rsid w:val="00452799"/>
    <w:rsid w:val="00452D59"/>
    <w:rsid w:val="00453B22"/>
    <w:rsid w:val="0045447D"/>
    <w:rsid w:val="00454489"/>
    <w:rsid w:val="00455AEA"/>
    <w:rsid w:val="00457FF9"/>
    <w:rsid w:val="0046107A"/>
    <w:rsid w:val="004638DC"/>
    <w:rsid w:val="004650D8"/>
    <w:rsid w:val="00471A30"/>
    <w:rsid w:val="00471BE1"/>
    <w:rsid w:val="00473015"/>
    <w:rsid w:val="004754E1"/>
    <w:rsid w:val="0047667D"/>
    <w:rsid w:val="00477D55"/>
    <w:rsid w:val="00477E42"/>
    <w:rsid w:val="00480452"/>
    <w:rsid w:val="0048054D"/>
    <w:rsid w:val="004809FA"/>
    <w:rsid w:val="00481303"/>
    <w:rsid w:val="004820E6"/>
    <w:rsid w:val="00483AFA"/>
    <w:rsid w:val="0048553D"/>
    <w:rsid w:val="00486EC3"/>
    <w:rsid w:val="00487EB8"/>
    <w:rsid w:val="00491EE4"/>
    <w:rsid w:val="0049211B"/>
    <w:rsid w:val="00493EEB"/>
    <w:rsid w:val="00494454"/>
    <w:rsid w:val="00496BD5"/>
    <w:rsid w:val="004A0253"/>
    <w:rsid w:val="004A0330"/>
    <w:rsid w:val="004A414B"/>
    <w:rsid w:val="004A5C9E"/>
    <w:rsid w:val="004A68F7"/>
    <w:rsid w:val="004B0864"/>
    <w:rsid w:val="004B37DA"/>
    <w:rsid w:val="004B39A8"/>
    <w:rsid w:val="004C0679"/>
    <w:rsid w:val="004C0A62"/>
    <w:rsid w:val="004C0B2E"/>
    <w:rsid w:val="004C2CE3"/>
    <w:rsid w:val="004C696E"/>
    <w:rsid w:val="004C76DC"/>
    <w:rsid w:val="004D1D36"/>
    <w:rsid w:val="004D2E6E"/>
    <w:rsid w:val="004D3717"/>
    <w:rsid w:val="004D61F7"/>
    <w:rsid w:val="004D6493"/>
    <w:rsid w:val="004E053F"/>
    <w:rsid w:val="004E23C2"/>
    <w:rsid w:val="004E3244"/>
    <w:rsid w:val="004E3421"/>
    <w:rsid w:val="004E4AB5"/>
    <w:rsid w:val="004E72E7"/>
    <w:rsid w:val="004E74F5"/>
    <w:rsid w:val="004F0020"/>
    <w:rsid w:val="004F1985"/>
    <w:rsid w:val="004F2397"/>
    <w:rsid w:val="004F2E66"/>
    <w:rsid w:val="004F32F0"/>
    <w:rsid w:val="004F4AEC"/>
    <w:rsid w:val="004F5574"/>
    <w:rsid w:val="004F5994"/>
    <w:rsid w:val="004F5C0F"/>
    <w:rsid w:val="004F64C0"/>
    <w:rsid w:val="004F65CB"/>
    <w:rsid w:val="00501027"/>
    <w:rsid w:val="00503DA3"/>
    <w:rsid w:val="005042DC"/>
    <w:rsid w:val="00510459"/>
    <w:rsid w:val="00512232"/>
    <w:rsid w:val="005129E8"/>
    <w:rsid w:val="005135DA"/>
    <w:rsid w:val="0051463D"/>
    <w:rsid w:val="005150F9"/>
    <w:rsid w:val="00517777"/>
    <w:rsid w:val="00520B18"/>
    <w:rsid w:val="005242BA"/>
    <w:rsid w:val="00524418"/>
    <w:rsid w:val="00526C47"/>
    <w:rsid w:val="00527871"/>
    <w:rsid w:val="00527C9B"/>
    <w:rsid w:val="00527E09"/>
    <w:rsid w:val="0053158D"/>
    <w:rsid w:val="005331E5"/>
    <w:rsid w:val="005348A5"/>
    <w:rsid w:val="00536206"/>
    <w:rsid w:val="00536611"/>
    <w:rsid w:val="00536857"/>
    <w:rsid w:val="00536D08"/>
    <w:rsid w:val="005376A1"/>
    <w:rsid w:val="005379CE"/>
    <w:rsid w:val="005379E8"/>
    <w:rsid w:val="00537C04"/>
    <w:rsid w:val="00540F14"/>
    <w:rsid w:val="005418E5"/>
    <w:rsid w:val="00541C51"/>
    <w:rsid w:val="00541F3C"/>
    <w:rsid w:val="00542606"/>
    <w:rsid w:val="00546647"/>
    <w:rsid w:val="00551772"/>
    <w:rsid w:val="0055326E"/>
    <w:rsid w:val="005537A7"/>
    <w:rsid w:val="00553A7E"/>
    <w:rsid w:val="005543F9"/>
    <w:rsid w:val="00554DE8"/>
    <w:rsid w:val="00555670"/>
    <w:rsid w:val="00557EF3"/>
    <w:rsid w:val="005611EC"/>
    <w:rsid w:val="0056172C"/>
    <w:rsid w:val="00562CAB"/>
    <w:rsid w:val="00566DBC"/>
    <w:rsid w:val="005672A7"/>
    <w:rsid w:val="005675D5"/>
    <w:rsid w:val="00571F07"/>
    <w:rsid w:val="00572EC4"/>
    <w:rsid w:val="00575131"/>
    <w:rsid w:val="005761FD"/>
    <w:rsid w:val="00576FC6"/>
    <w:rsid w:val="005772DA"/>
    <w:rsid w:val="00580EEF"/>
    <w:rsid w:val="00581B17"/>
    <w:rsid w:val="00581B1D"/>
    <w:rsid w:val="00582F5A"/>
    <w:rsid w:val="0058338B"/>
    <w:rsid w:val="00586878"/>
    <w:rsid w:val="00586DAB"/>
    <w:rsid w:val="005877C0"/>
    <w:rsid w:val="005916D8"/>
    <w:rsid w:val="00593E56"/>
    <w:rsid w:val="00594870"/>
    <w:rsid w:val="00595850"/>
    <w:rsid w:val="00595BC1"/>
    <w:rsid w:val="0059602B"/>
    <w:rsid w:val="00596956"/>
    <w:rsid w:val="005971CA"/>
    <w:rsid w:val="00597E18"/>
    <w:rsid w:val="005A0D70"/>
    <w:rsid w:val="005A0E03"/>
    <w:rsid w:val="005A1F52"/>
    <w:rsid w:val="005A35A5"/>
    <w:rsid w:val="005A3E82"/>
    <w:rsid w:val="005A4CB1"/>
    <w:rsid w:val="005A5843"/>
    <w:rsid w:val="005A7E68"/>
    <w:rsid w:val="005A7FC0"/>
    <w:rsid w:val="005B29BA"/>
    <w:rsid w:val="005B354F"/>
    <w:rsid w:val="005B3674"/>
    <w:rsid w:val="005B4AFA"/>
    <w:rsid w:val="005B6561"/>
    <w:rsid w:val="005B7EE1"/>
    <w:rsid w:val="005C25B8"/>
    <w:rsid w:val="005C715D"/>
    <w:rsid w:val="005D1025"/>
    <w:rsid w:val="005D1F69"/>
    <w:rsid w:val="005D2ADC"/>
    <w:rsid w:val="005D4C65"/>
    <w:rsid w:val="005D5859"/>
    <w:rsid w:val="005D7F6A"/>
    <w:rsid w:val="005E0E9B"/>
    <w:rsid w:val="005E11CC"/>
    <w:rsid w:val="005E2688"/>
    <w:rsid w:val="005E28A6"/>
    <w:rsid w:val="005E4EDE"/>
    <w:rsid w:val="005E6678"/>
    <w:rsid w:val="005E67A8"/>
    <w:rsid w:val="005E7C87"/>
    <w:rsid w:val="005F27A5"/>
    <w:rsid w:val="005F509A"/>
    <w:rsid w:val="005F6438"/>
    <w:rsid w:val="005F73EC"/>
    <w:rsid w:val="00601849"/>
    <w:rsid w:val="00602A8F"/>
    <w:rsid w:val="00604460"/>
    <w:rsid w:val="00604984"/>
    <w:rsid w:val="006049FF"/>
    <w:rsid w:val="00606D30"/>
    <w:rsid w:val="00606D49"/>
    <w:rsid w:val="00610ACB"/>
    <w:rsid w:val="00610EE5"/>
    <w:rsid w:val="00611304"/>
    <w:rsid w:val="00612B5C"/>
    <w:rsid w:val="006134BA"/>
    <w:rsid w:val="006146EB"/>
    <w:rsid w:val="006206D8"/>
    <w:rsid w:val="00621349"/>
    <w:rsid w:val="0062157F"/>
    <w:rsid w:val="00621FCB"/>
    <w:rsid w:val="006220BA"/>
    <w:rsid w:val="00622FF5"/>
    <w:rsid w:val="00623F08"/>
    <w:rsid w:val="006246DE"/>
    <w:rsid w:val="00624CA3"/>
    <w:rsid w:val="0062534D"/>
    <w:rsid w:val="0062565F"/>
    <w:rsid w:val="006269B7"/>
    <w:rsid w:val="00626FF5"/>
    <w:rsid w:val="006302FF"/>
    <w:rsid w:val="0063288D"/>
    <w:rsid w:val="00635570"/>
    <w:rsid w:val="006368B3"/>
    <w:rsid w:val="006374BF"/>
    <w:rsid w:val="00637886"/>
    <w:rsid w:val="00637931"/>
    <w:rsid w:val="00643567"/>
    <w:rsid w:val="0064612C"/>
    <w:rsid w:val="0064672F"/>
    <w:rsid w:val="006528FD"/>
    <w:rsid w:val="0065352D"/>
    <w:rsid w:val="00654463"/>
    <w:rsid w:val="00656D46"/>
    <w:rsid w:val="0066198F"/>
    <w:rsid w:val="00662066"/>
    <w:rsid w:val="00664776"/>
    <w:rsid w:val="0066740E"/>
    <w:rsid w:val="00667994"/>
    <w:rsid w:val="00671D82"/>
    <w:rsid w:val="0067327C"/>
    <w:rsid w:val="00675542"/>
    <w:rsid w:val="006755EA"/>
    <w:rsid w:val="006768CF"/>
    <w:rsid w:val="00676CCF"/>
    <w:rsid w:val="0067734F"/>
    <w:rsid w:val="006831FC"/>
    <w:rsid w:val="00683A2A"/>
    <w:rsid w:val="00685367"/>
    <w:rsid w:val="00685605"/>
    <w:rsid w:val="00686A37"/>
    <w:rsid w:val="00687C1D"/>
    <w:rsid w:val="00691417"/>
    <w:rsid w:val="00692686"/>
    <w:rsid w:val="006935FC"/>
    <w:rsid w:val="006944ED"/>
    <w:rsid w:val="00694B81"/>
    <w:rsid w:val="00695480"/>
    <w:rsid w:val="00696508"/>
    <w:rsid w:val="006A047D"/>
    <w:rsid w:val="006A0B91"/>
    <w:rsid w:val="006A3004"/>
    <w:rsid w:val="006A39BB"/>
    <w:rsid w:val="006A6136"/>
    <w:rsid w:val="006A6B6D"/>
    <w:rsid w:val="006A7C70"/>
    <w:rsid w:val="006A7E48"/>
    <w:rsid w:val="006B001A"/>
    <w:rsid w:val="006B0724"/>
    <w:rsid w:val="006B201D"/>
    <w:rsid w:val="006B32DA"/>
    <w:rsid w:val="006B3B71"/>
    <w:rsid w:val="006B52C5"/>
    <w:rsid w:val="006B5E7F"/>
    <w:rsid w:val="006B6FC9"/>
    <w:rsid w:val="006B7A82"/>
    <w:rsid w:val="006C058E"/>
    <w:rsid w:val="006C08C0"/>
    <w:rsid w:val="006C16FB"/>
    <w:rsid w:val="006C1795"/>
    <w:rsid w:val="006C208C"/>
    <w:rsid w:val="006C3C18"/>
    <w:rsid w:val="006C4493"/>
    <w:rsid w:val="006C4A16"/>
    <w:rsid w:val="006C4D55"/>
    <w:rsid w:val="006C5948"/>
    <w:rsid w:val="006C5A89"/>
    <w:rsid w:val="006C7A47"/>
    <w:rsid w:val="006D0A75"/>
    <w:rsid w:val="006D0E28"/>
    <w:rsid w:val="006D1297"/>
    <w:rsid w:val="006D1A05"/>
    <w:rsid w:val="006D1FB0"/>
    <w:rsid w:val="006D617F"/>
    <w:rsid w:val="006D61C0"/>
    <w:rsid w:val="006D62DA"/>
    <w:rsid w:val="006D6D27"/>
    <w:rsid w:val="006D7BC2"/>
    <w:rsid w:val="006D7D99"/>
    <w:rsid w:val="006E0641"/>
    <w:rsid w:val="006E1723"/>
    <w:rsid w:val="006E29CC"/>
    <w:rsid w:val="006E39F4"/>
    <w:rsid w:val="006E4453"/>
    <w:rsid w:val="006F047D"/>
    <w:rsid w:val="006F17B3"/>
    <w:rsid w:val="006F18C1"/>
    <w:rsid w:val="006F2566"/>
    <w:rsid w:val="006F2A14"/>
    <w:rsid w:val="006F3434"/>
    <w:rsid w:val="006F4397"/>
    <w:rsid w:val="006F73C6"/>
    <w:rsid w:val="007019FF"/>
    <w:rsid w:val="00701B5E"/>
    <w:rsid w:val="00701CB2"/>
    <w:rsid w:val="007021B7"/>
    <w:rsid w:val="00702298"/>
    <w:rsid w:val="007025C9"/>
    <w:rsid w:val="0070273A"/>
    <w:rsid w:val="00703DEC"/>
    <w:rsid w:val="007045D0"/>
    <w:rsid w:val="00705071"/>
    <w:rsid w:val="007132BD"/>
    <w:rsid w:val="007134DC"/>
    <w:rsid w:val="007162F2"/>
    <w:rsid w:val="00720DEB"/>
    <w:rsid w:val="00720FAF"/>
    <w:rsid w:val="00722184"/>
    <w:rsid w:val="00723ED6"/>
    <w:rsid w:val="0072604B"/>
    <w:rsid w:val="00730663"/>
    <w:rsid w:val="00730724"/>
    <w:rsid w:val="007341BE"/>
    <w:rsid w:val="00734795"/>
    <w:rsid w:val="007349C5"/>
    <w:rsid w:val="00737B1B"/>
    <w:rsid w:val="00737DDF"/>
    <w:rsid w:val="00740EE6"/>
    <w:rsid w:val="0074229E"/>
    <w:rsid w:val="007469C5"/>
    <w:rsid w:val="0075035C"/>
    <w:rsid w:val="007511DA"/>
    <w:rsid w:val="007519F8"/>
    <w:rsid w:val="00753C7A"/>
    <w:rsid w:val="00754352"/>
    <w:rsid w:val="00760653"/>
    <w:rsid w:val="00761DD4"/>
    <w:rsid w:val="0076358A"/>
    <w:rsid w:val="00763A51"/>
    <w:rsid w:val="00763E6B"/>
    <w:rsid w:val="00763EEC"/>
    <w:rsid w:val="00764887"/>
    <w:rsid w:val="00766011"/>
    <w:rsid w:val="00766DAD"/>
    <w:rsid w:val="00767204"/>
    <w:rsid w:val="00767502"/>
    <w:rsid w:val="0077067B"/>
    <w:rsid w:val="00771C37"/>
    <w:rsid w:val="00771F24"/>
    <w:rsid w:val="00772057"/>
    <w:rsid w:val="00773241"/>
    <w:rsid w:val="00775259"/>
    <w:rsid w:val="00776641"/>
    <w:rsid w:val="00776CD4"/>
    <w:rsid w:val="00781577"/>
    <w:rsid w:val="00782ACD"/>
    <w:rsid w:val="0078621D"/>
    <w:rsid w:val="007863C3"/>
    <w:rsid w:val="0078658A"/>
    <w:rsid w:val="00786695"/>
    <w:rsid w:val="00791EDD"/>
    <w:rsid w:val="007936E5"/>
    <w:rsid w:val="00793B49"/>
    <w:rsid w:val="00793FAB"/>
    <w:rsid w:val="007966D1"/>
    <w:rsid w:val="00797F77"/>
    <w:rsid w:val="007A0739"/>
    <w:rsid w:val="007A3066"/>
    <w:rsid w:val="007A677A"/>
    <w:rsid w:val="007B056B"/>
    <w:rsid w:val="007B14B8"/>
    <w:rsid w:val="007B6097"/>
    <w:rsid w:val="007C0294"/>
    <w:rsid w:val="007C0552"/>
    <w:rsid w:val="007C1169"/>
    <w:rsid w:val="007C194C"/>
    <w:rsid w:val="007C4122"/>
    <w:rsid w:val="007C518E"/>
    <w:rsid w:val="007C52D1"/>
    <w:rsid w:val="007C69E3"/>
    <w:rsid w:val="007C70C6"/>
    <w:rsid w:val="007D1538"/>
    <w:rsid w:val="007D18E2"/>
    <w:rsid w:val="007D30CD"/>
    <w:rsid w:val="007D6E79"/>
    <w:rsid w:val="007D7612"/>
    <w:rsid w:val="007E0480"/>
    <w:rsid w:val="007E0C86"/>
    <w:rsid w:val="007E447A"/>
    <w:rsid w:val="007E5630"/>
    <w:rsid w:val="007E5DE8"/>
    <w:rsid w:val="007E7E5D"/>
    <w:rsid w:val="007F05EB"/>
    <w:rsid w:val="007F12D4"/>
    <w:rsid w:val="007F1682"/>
    <w:rsid w:val="007F3598"/>
    <w:rsid w:val="007F3D42"/>
    <w:rsid w:val="007F4FF4"/>
    <w:rsid w:val="007F5B30"/>
    <w:rsid w:val="007F6ED2"/>
    <w:rsid w:val="0080100A"/>
    <w:rsid w:val="00801A28"/>
    <w:rsid w:val="00802D02"/>
    <w:rsid w:val="00807143"/>
    <w:rsid w:val="00807D8A"/>
    <w:rsid w:val="0081181F"/>
    <w:rsid w:val="00812FF7"/>
    <w:rsid w:val="0081319D"/>
    <w:rsid w:val="00815DC4"/>
    <w:rsid w:val="00817FBF"/>
    <w:rsid w:val="00821E19"/>
    <w:rsid w:val="00824954"/>
    <w:rsid w:val="008311A0"/>
    <w:rsid w:val="00832F1D"/>
    <w:rsid w:val="00835463"/>
    <w:rsid w:val="00835FA9"/>
    <w:rsid w:val="00836EF3"/>
    <w:rsid w:val="00837EB0"/>
    <w:rsid w:val="00841475"/>
    <w:rsid w:val="00842271"/>
    <w:rsid w:val="00842D2C"/>
    <w:rsid w:val="008430F8"/>
    <w:rsid w:val="0084336A"/>
    <w:rsid w:val="008465D4"/>
    <w:rsid w:val="00846E9F"/>
    <w:rsid w:val="008470AF"/>
    <w:rsid w:val="00851915"/>
    <w:rsid w:val="008524BA"/>
    <w:rsid w:val="008528B7"/>
    <w:rsid w:val="00852E65"/>
    <w:rsid w:val="008534D6"/>
    <w:rsid w:val="00855B26"/>
    <w:rsid w:val="00860798"/>
    <w:rsid w:val="00861C43"/>
    <w:rsid w:val="00862DA9"/>
    <w:rsid w:val="00863380"/>
    <w:rsid w:val="00865905"/>
    <w:rsid w:val="00865B95"/>
    <w:rsid w:val="008671DF"/>
    <w:rsid w:val="008707C7"/>
    <w:rsid w:val="008717FB"/>
    <w:rsid w:val="008718AE"/>
    <w:rsid w:val="008738D4"/>
    <w:rsid w:val="0087446B"/>
    <w:rsid w:val="00874DED"/>
    <w:rsid w:val="008754F5"/>
    <w:rsid w:val="008761C1"/>
    <w:rsid w:val="00880B57"/>
    <w:rsid w:val="00882F18"/>
    <w:rsid w:val="0088327B"/>
    <w:rsid w:val="00883B00"/>
    <w:rsid w:val="00884052"/>
    <w:rsid w:val="0088429A"/>
    <w:rsid w:val="0088450E"/>
    <w:rsid w:val="00884B58"/>
    <w:rsid w:val="0088513E"/>
    <w:rsid w:val="00890E32"/>
    <w:rsid w:val="00890EE8"/>
    <w:rsid w:val="00895177"/>
    <w:rsid w:val="00896EB4"/>
    <w:rsid w:val="00897461"/>
    <w:rsid w:val="0089770B"/>
    <w:rsid w:val="008A081C"/>
    <w:rsid w:val="008A0986"/>
    <w:rsid w:val="008A1853"/>
    <w:rsid w:val="008A1D41"/>
    <w:rsid w:val="008A214B"/>
    <w:rsid w:val="008A2C20"/>
    <w:rsid w:val="008A3891"/>
    <w:rsid w:val="008A419A"/>
    <w:rsid w:val="008A46D1"/>
    <w:rsid w:val="008A6729"/>
    <w:rsid w:val="008A6B54"/>
    <w:rsid w:val="008A7389"/>
    <w:rsid w:val="008B178D"/>
    <w:rsid w:val="008B2D71"/>
    <w:rsid w:val="008B3C1E"/>
    <w:rsid w:val="008B50B4"/>
    <w:rsid w:val="008C0DBA"/>
    <w:rsid w:val="008C1643"/>
    <w:rsid w:val="008C1967"/>
    <w:rsid w:val="008C2F90"/>
    <w:rsid w:val="008C5BBF"/>
    <w:rsid w:val="008C65F1"/>
    <w:rsid w:val="008D0B2E"/>
    <w:rsid w:val="008D0EF8"/>
    <w:rsid w:val="008D2C09"/>
    <w:rsid w:val="008D4146"/>
    <w:rsid w:val="008D4692"/>
    <w:rsid w:val="008D6434"/>
    <w:rsid w:val="008D7281"/>
    <w:rsid w:val="008E0754"/>
    <w:rsid w:val="008E338F"/>
    <w:rsid w:val="008E3C14"/>
    <w:rsid w:val="008E3F48"/>
    <w:rsid w:val="008E6B4F"/>
    <w:rsid w:val="008F0152"/>
    <w:rsid w:val="008F2283"/>
    <w:rsid w:val="008F22AB"/>
    <w:rsid w:val="008F2C6F"/>
    <w:rsid w:val="008F52D9"/>
    <w:rsid w:val="009019B8"/>
    <w:rsid w:val="00901F30"/>
    <w:rsid w:val="009043CD"/>
    <w:rsid w:val="009053FD"/>
    <w:rsid w:val="0091045D"/>
    <w:rsid w:val="009126A7"/>
    <w:rsid w:val="0091458B"/>
    <w:rsid w:val="00915791"/>
    <w:rsid w:val="00920D6D"/>
    <w:rsid w:val="0092194E"/>
    <w:rsid w:val="009228D1"/>
    <w:rsid w:val="00922E0F"/>
    <w:rsid w:val="009266EF"/>
    <w:rsid w:val="009277F2"/>
    <w:rsid w:val="00932A88"/>
    <w:rsid w:val="00934B95"/>
    <w:rsid w:val="00934FEF"/>
    <w:rsid w:val="00940AF0"/>
    <w:rsid w:val="00942EDC"/>
    <w:rsid w:val="00945285"/>
    <w:rsid w:val="00945489"/>
    <w:rsid w:val="009455F7"/>
    <w:rsid w:val="00947ABC"/>
    <w:rsid w:val="00951970"/>
    <w:rsid w:val="009526E1"/>
    <w:rsid w:val="00952AD3"/>
    <w:rsid w:val="00954964"/>
    <w:rsid w:val="00954C0D"/>
    <w:rsid w:val="00955D18"/>
    <w:rsid w:val="00956F0D"/>
    <w:rsid w:val="009603B5"/>
    <w:rsid w:val="00961F7A"/>
    <w:rsid w:val="00962435"/>
    <w:rsid w:val="00964A24"/>
    <w:rsid w:val="00964B71"/>
    <w:rsid w:val="009669E3"/>
    <w:rsid w:val="00970347"/>
    <w:rsid w:val="009758BC"/>
    <w:rsid w:val="00981F67"/>
    <w:rsid w:val="00982C2F"/>
    <w:rsid w:val="00982CA8"/>
    <w:rsid w:val="00984622"/>
    <w:rsid w:val="00987157"/>
    <w:rsid w:val="00992641"/>
    <w:rsid w:val="00994458"/>
    <w:rsid w:val="00994EF8"/>
    <w:rsid w:val="0099581E"/>
    <w:rsid w:val="00996373"/>
    <w:rsid w:val="009A21A1"/>
    <w:rsid w:val="009A23D1"/>
    <w:rsid w:val="009A3256"/>
    <w:rsid w:val="009A5D77"/>
    <w:rsid w:val="009A7CE5"/>
    <w:rsid w:val="009A7EDF"/>
    <w:rsid w:val="009B065B"/>
    <w:rsid w:val="009B1EB3"/>
    <w:rsid w:val="009B2D73"/>
    <w:rsid w:val="009B5959"/>
    <w:rsid w:val="009B5AE5"/>
    <w:rsid w:val="009C1368"/>
    <w:rsid w:val="009C1A7E"/>
    <w:rsid w:val="009C1A95"/>
    <w:rsid w:val="009C1BC5"/>
    <w:rsid w:val="009C1E87"/>
    <w:rsid w:val="009C228D"/>
    <w:rsid w:val="009C5C33"/>
    <w:rsid w:val="009D33FD"/>
    <w:rsid w:val="009D3F4F"/>
    <w:rsid w:val="009D5A6D"/>
    <w:rsid w:val="009D5FF7"/>
    <w:rsid w:val="009E14B1"/>
    <w:rsid w:val="009E45ED"/>
    <w:rsid w:val="009E7F45"/>
    <w:rsid w:val="009F06FD"/>
    <w:rsid w:val="009F1513"/>
    <w:rsid w:val="009F501A"/>
    <w:rsid w:val="009F5757"/>
    <w:rsid w:val="009F5F6A"/>
    <w:rsid w:val="009F67C1"/>
    <w:rsid w:val="009F7134"/>
    <w:rsid w:val="00A034A4"/>
    <w:rsid w:val="00A10269"/>
    <w:rsid w:val="00A10316"/>
    <w:rsid w:val="00A114E1"/>
    <w:rsid w:val="00A14078"/>
    <w:rsid w:val="00A14287"/>
    <w:rsid w:val="00A15008"/>
    <w:rsid w:val="00A1561E"/>
    <w:rsid w:val="00A20FE9"/>
    <w:rsid w:val="00A2140D"/>
    <w:rsid w:val="00A22C2E"/>
    <w:rsid w:val="00A22CA0"/>
    <w:rsid w:val="00A23CDC"/>
    <w:rsid w:val="00A252F6"/>
    <w:rsid w:val="00A2595D"/>
    <w:rsid w:val="00A26C83"/>
    <w:rsid w:val="00A27378"/>
    <w:rsid w:val="00A27BD4"/>
    <w:rsid w:val="00A30BF8"/>
    <w:rsid w:val="00A30CA1"/>
    <w:rsid w:val="00A310C6"/>
    <w:rsid w:val="00A338E5"/>
    <w:rsid w:val="00A372B5"/>
    <w:rsid w:val="00A41031"/>
    <w:rsid w:val="00A4297F"/>
    <w:rsid w:val="00A4587B"/>
    <w:rsid w:val="00A45E22"/>
    <w:rsid w:val="00A45EEC"/>
    <w:rsid w:val="00A50AAC"/>
    <w:rsid w:val="00A5131A"/>
    <w:rsid w:val="00A52E41"/>
    <w:rsid w:val="00A5360A"/>
    <w:rsid w:val="00A5407D"/>
    <w:rsid w:val="00A556E1"/>
    <w:rsid w:val="00A5644B"/>
    <w:rsid w:val="00A60604"/>
    <w:rsid w:val="00A61A99"/>
    <w:rsid w:val="00A61B3D"/>
    <w:rsid w:val="00A639A4"/>
    <w:rsid w:val="00A63B76"/>
    <w:rsid w:val="00A649E3"/>
    <w:rsid w:val="00A64B17"/>
    <w:rsid w:val="00A64F37"/>
    <w:rsid w:val="00A66C42"/>
    <w:rsid w:val="00A67F5A"/>
    <w:rsid w:val="00A71044"/>
    <w:rsid w:val="00A72750"/>
    <w:rsid w:val="00A73278"/>
    <w:rsid w:val="00A739CD"/>
    <w:rsid w:val="00A748EE"/>
    <w:rsid w:val="00A75702"/>
    <w:rsid w:val="00A82EE3"/>
    <w:rsid w:val="00A840C8"/>
    <w:rsid w:val="00A85676"/>
    <w:rsid w:val="00A85E87"/>
    <w:rsid w:val="00A905E2"/>
    <w:rsid w:val="00A90A7C"/>
    <w:rsid w:val="00A92059"/>
    <w:rsid w:val="00A95B80"/>
    <w:rsid w:val="00A96E8A"/>
    <w:rsid w:val="00AA0124"/>
    <w:rsid w:val="00AA31C0"/>
    <w:rsid w:val="00AA45BD"/>
    <w:rsid w:val="00AA4EBB"/>
    <w:rsid w:val="00AA5EFA"/>
    <w:rsid w:val="00AA7529"/>
    <w:rsid w:val="00AB1467"/>
    <w:rsid w:val="00AB1CB7"/>
    <w:rsid w:val="00AB2C97"/>
    <w:rsid w:val="00AB36A1"/>
    <w:rsid w:val="00AB60E9"/>
    <w:rsid w:val="00AC10EB"/>
    <w:rsid w:val="00AC1493"/>
    <w:rsid w:val="00AC2132"/>
    <w:rsid w:val="00AC2AA4"/>
    <w:rsid w:val="00AC4EBC"/>
    <w:rsid w:val="00AC4FE5"/>
    <w:rsid w:val="00AC5D59"/>
    <w:rsid w:val="00AC5F7A"/>
    <w:rsid w:val="00AD0DFA"/>
    <w:rsid w:val="00AD127D"/>
    <w:rsid w:val="00AD1557"/>
    <w:rsid w:val="00AD1C6F"/>
    <w:rsid w:val="00AD2A5F"/>
    <w:rsid w:val="00AD3835"/>
    <w:rsid w:val="00AD3CFA"/>
    <w:rsid w:val="00AD5C4E"/>
    <w:rsid w:val="00AE16C3"/>
    <w:rsid w:val="00AE2DC9"/>
    <w:rsid w:val="00AE4734"/>
    <w:rsid w:val="00AE4FFF"/>
    <w:rsid w:val="00AE6B10"/>
    <w:rsid w:val="00AE73CA"/>
    <w:rsid w:val="00AE73DD"/>
    <w:rsid w:val="00AE755E"/>
    <w:rsid w:val="00AF0ECA"/>
    <w:rsid w:val="00AF21E7"/>
    <w:rsid w:val="00AF2F4A"/>
    <w:rsid w:val="00AF468B"/>
    <w:rsid w:val="00AF7F38"/>
    <w:rsid w:val="00B00E0F"/>
    <w:rsid w:val="00B01535"/>
    <w:rsid w:val="00B02611"/>
    <w:rsid w:val="00B033FF"/>
    <w:rsid w:val="00B04327"/>
    <w:rsid w:val="00B0655F"/>
    <w:rsid w:val="00B06C6F"/>
    <w:rsid w:val="00B10EA2"/>
    <w:rsid w:val="00B1176D"/>
    <w:rsid w:val="00B1258F"/>
    <w:rsid w:val="00B12A33"/>
    <w:rsid w:val="00B12CD0"/>
    <w:rsid w:val="00B13CE4"/>
    <w:rsid w:val="00B14C20"/>
    <w:rsid w:val="00B1563E"/>
    <w:rsid w:val="00B16129"/>
    <w:rsid w:val="00B172C5"/>
    <w:rsid w:val="00B175CE"/>
    <w:rsid w:val="00B212CC"/>
    <w:rsid w:val="00B21CCF"/>
    <w:rsid w:val="00B2258A"/>
    <w:rsid w:val="00B22D02"/>
    <w:rsid w:val="00B247B5"/>
    <w:rsid w:val="00B25E4E"/>
    <w:rsid w:val="00B26232"/>
    <w:rsid w:val="00B26486"/>
    <w:rsid w:val="00B27DAF"/>
    <w:rsid w:val="00B305C2"/>
    <w:rsid w:val="00B31E6E"/>
    <w:rsid w:val="00B32FB1"/>
    <w:rsid w:val="00B36BC6"/>
    <w:rsid w:val="00B36E80"/>
    <w:rsid w:val="00B36F22"/>
    <w:rsid w:val="00B4405A"/>
    <w:rsid w:val="00B448FB"/>
    <w:rsid w:val="00B47AC4"/>
    <w:rsid w:val="00B505D3"/>
    <w:rsid w:val="00B51E81"/>
    <w:rsid w:val="00B5365D"/>
    <w:rsid w:val="00B54183"/>
    <w:rsid w:val="00B54818"/>
    <w:rsid w:val="00B60599"/>
    <w:rsid w:val="00B606C0"/>
    <w:rsid w:val="00B64178"/>
    <w:rsid w:val="00B64CB6"/>
    <w:rsid w:val="00B65DEC"/>
    <w:rsid w:val="00B6731B"/>
    <w:rsid w:val="00B67B36"/>
    <w:rsid w:val="00B701E0"/>
    <w:rsid w:val="00B736A5"/>
    <w:rsid w:val="00B769EA"/>
    <w:rsid w:val="00B77F37"/>
    <w:rsid w:val="00B8425C"/>
    <w:rsid w:val="00B848D8"/>
    <w:rsid w:val="00B84F33"/>
    <w:rsid w:val="00B8557D"/>
    <w:rsid w:val="00B86565"/>
    <w:rsid w:val="00B9204B"/>
    <w:rsid w:val="00B937A7"/>
    <w:rsid w:val="00B97B6C"/>
    <w:rsid w:val="00B97E73"/>
    <w:rsid w:val="00BA2774"/>
    <w:rsid w:val="00BA4B90"/>
    <w:rsid w:val="00BA530D"/>
    <w:rsid w:val="00BA7112"/>
    <w:rsid w:val="00BB123F"/>
    <w:rsid w:val="00BB24F8"/>
    <w:rsid w:val="00BB4667"/>
    <w:rsid w:val="00BB5D23"/>
    <w:rsid w:val="00BB60E8"/>
    <w:rsid w:val="00BC12FE"/>
    <w:rsid w:val="00BC143E"/>
    <w:rsid w:val="00BC2311"/>
    <w:rsid w:val="00BC4AD6"/>
    <w:rsid w:val="00BC568D"/>
    <w:rsid w:val="00BC5F26"/>
    <w:rsid w:val="00BC75A8"/>
    <w:rsid w:val="00BD0DCF"/>
    <w:rsid w:val="00BD106A"/>
    <w:rsid w:val="00BD1A95"/>
    <w:rsid w:val="00BD1F60"/>
    <w:rsid w:val="00BD38D7"/>
    <w:rsid w:val="00BD4324"/>
    <w:rsid w:val="00BE0672"/>
    <w:rsid w:val="00BE0BD9"/>
    <w:rsid w:val="00BE371D"/>
    <w:rsid w:val="00BE3ABB"/>
    <w:rsid w:val="00BE4D11"/>
    <w:rsid w:val="00BE5FA0"/>
    <w:rsid w:val="00BE7451"/>
    <w:rsid w:val="00BF0682"/>
    <w:rsid w:val="00BF1F1C"/>
    <w:rsid w:val="00BF2222"/>
    <w:rsid w:val="00BF3E76"/>
    <w:rsid w:val="00BF605B"/>
    <w:rsid w:val="00BF7356"/>
    <w:rsid w:val="00C00C3E"/>
    <w:rsid w:val="00C01589"/>
    <w:rsid w:val="00C01959"/>
    <w:rsid w:val="00C04326"/>
    <w:rsid w:val="00C101BB"/>
    <w:rsid w:val="00C101FF"/>
    <w:rsid w:val="00C10364"/>
    <w:rsid w:val="00C16A25"/>
    <w:rsid w:val="00C16D49"/>
    <w:rsid w:val="00C2095D"/>
    <w:rsid w:val="00C21022"/>
    <w:rsid w:val="00C21025"/>
    <w:rsid w:val="00C22AB2"/>
    <w:rsid w:val="00C231C2"/>
    <w:rsid w:val="00C24A73"/>
    <w:rsid w:val="00C25E17"/>
    <w:rsid w:val="00C27431"/>
    <w:rsid w:val="00C30F4D"/>
    <w:rsid w:val="00C310E6"/>
    <w:rsid w:val="00C32EFB"/>
    <w:rsid w:val="00C33422"/>
    <w:rsid w:val="00C365AB"/>
    <w:rsid w:val="00C36FF4"/>
    <w:rsid w:val="00C370E8"/>
    <w:rsid w:val="00C37A45"/>
    <w:rsid w:val="00C42124"/>
    <w:rsid w:val="00C4275B"/>
    <w:rsid w:val="00C428AD"/>
    <w:rsid w:val="00C4510B"/>
    <w:rsid w:val="00C517AB"/>
    <w:rsid w:val="00C5230C"/>
    <w:rsid w:val="00C54805"/>
    <w:rsid w:val="00C549A6"/>
    <w:rsid w:val="00C56363"/>
    <w:rsid w:val="00C56E82"/>
    <w:rsid w:val="00C60FC8"/>
    <w:rsid w:val="00C656AB"/>
    <w:rsid w:val="00C662C3"/>
    <w:rsid w:val="00C665DA"/>
    <w:rsid w:val="00C700AC"/>
    <w:rsid w:val="00C7036A"/>
    <w:rsid w:val="00C707FA"/>
    <w:rsid w:val="00C71174"/>
    <w:rsid w:val="00C712D3"/>
    <w:rsid w:val="00C72633"/>
    <w:rsid w:val="00C758A6"/>
    <w:rsid w:val="00C766CE"/>
    <w:rsid w:val="00C771A9"/>
    <w:rsid w:val="00C803A2"/>
    <w:rsid w:val="00C80850"/>
    <w:rsid w:val="00C81AA4"/>
    <w:rsid w:val="00C82315"/>
    <w:rsid w:val="00C827FF"/>
    <w:rsid w:val="00C84949"/>
    <w:rsid w:val="00C84ABA"/>
    <w:rsid w:val="00C85C19"/>
    <w:rsid w:val="00C90330"/>
    <w:rsid w:val="00C9411C"/>
    <w:rsid w:val="00C944F9"/>
    <w:rsid w:val="00C961CB"/>
    <w:rsid w:val="00CA24EE"/>
    <w:rsid w:val="00CA2A58"/>
    <w:rsid w:val="00CA4936"/>
    <w:rsid w:val="00CA639B"/>
    <w:rsid w:val="00CB046B"/>
    <w:rsid w:val="00CB166E"/>
    <w:rsid w:val="00CB18F7"/>
    <w:rsid w:val="00CB2B50"/>
    <w:rsid w:val="00CB4388"/>
    <w:rsid w:val="00CB56F2"/>
    <w:rsid w:val="00CB5AD5"/>
    <w:rsid w:val="00CB5EE8"/>
    <w:rsid w:val="00CB68B2"/>
    <w:rsid w:val="00CC101D"/>
    <w:rsid w:val="00CC1872"/>
    <w:rsid w:val="00CC4B30"/>
    <w:rsid w:val="00CC61CA"/>
    <w:rsid w:val="00CC69A6"/>
    <w:rsid w:val="00CD29A7"/>
    <w:rsid w:val="00CD3A51"/>
    <w:rsid w:val="00CD4F85"/>
    <w:rsid w:val="00CD53BF"/>
    <w:rsid w:val="00CD70B0"/>
    <w:rsid w:val="00CD775F"/>
    <w:rsid w:val="00CE06F9"/>
    <w:rsid w:val="00CE477A"/>
    <w:rsid w:val="00CE59D2"/>
    <w:rsid w:val="00CE642E"/>
    <w:rsid w:val="00CE6E98"/>
    <w:rsid w:val="00CE71FE"/>
    <w:rsid w:val="00CE75AF"/>
    <w:rsid w:val="00CF1A13"/>
    <w:rsid w:val="00CF27F3"/>
    <w:rsid w:val="00CF2ABF"/>
    <w:rsid w:val="00CF2B7D"/>
    <w:rsid w:val="00CF3494"/>
    <w:rsid w:val="00CF5063"/>
    <w:rsid w:val="00CF52B0"/>
    <w:rsid w:val="00D0227F"/>
    <w:rsid w:val="00D0262D"/>
    <w:rsid w:val="00D02E2D"/>
    <w:rsid w:val="00D03E71"/>
    <w:rsid w:val="00D04462"/>
    <w:rsid w:val="00D0520E"/>
    <w:rsid w:val="00D057BD"/>
    <w:rsid w:val="00D101FD"/>
    <w:rsid w:val="00D10EEB"/>
    <w:rsid w:val="00D11710"/>
    <w:rsid w:val="00D12D95"/>
    <w:rsid w:val="00D12E17"/>
    <w:rsid w:val="00D154AB"/>
    <w:rsid w:val="00D166A3"/>
    <w:rsid w:val="00D16D19"/>
    <w:rsid w:val="00D2155D"/>
    <w:rsid w:val="00D21D92"/>
    <w:rsid w:val="00D22973"/>
    <w:rsid w:val="00D22B18"/>
    <w:rsid w:val="00D231E7"/>
    <w:rsid w:val="00D23B6A"/>
    <w:rsid w:val="00D24524"/>
    <w:rsid w:val="00D2640B"/>
    <w:rsid w:val="00D270CB"/>
    <w:rsid w:val="00D27C4E"/>
    <w:rsid w:val="00D30A88"/>
    <w:rsid w:val="00D31017"/>
    <w:rsid w:val="00D310E0"/>
    <w:rsid w:val="00D31696"/>
    <w:rsid w:val="00D31F87"/>
    <w:rsid w:val="00D324C9"/>
    <w:rsid w:val="00D32BD3"/>
    <w:rsid w:val="00D3595A"/>
    <w:rsid w:val="00D35B2E"/>
    <w:rsid w:val="00D377FE"/>
    <w:rsid w:val="00D37842"/>
    <w:rsid w:val="00D40011"/>
    <w:rsid w:val="00D42347"/>
    <w:rsid w:val="00D44055"/>
    <w:rsid w:val="00D4444E"/>
    <w:rsid w:val="00D45880"/>
    <w:rsid w:val="00D5208C"/>
    <w:rsid w:val="00D521D9"/>
    <w:rsid w:val="00D53327"/>
    <w:rsid w:val="00D600C5"/>
    <w:rsid w:val="00D60C1E"/>
    <w:rsid w:val="00D62A54"/>
    <w:rsid w:val="00D62FF3"/>
    <w:rsid w:val="00D63C85"/>
    <w:rsid w:val="00D6671C"/>
    <w:rsid w:val="00D66A5E"/>
    <w:rsid w:val="00D66DAC"/>
    <w:rsid w:val="00D6767B"/>
    <w:rsid w:val="00D707FA"/>
    <w:rsid w:val="00D7099B"/>
    <w:rsid w:val="00D70DC4"/>
    <w:rsid w:val="00D7115E"/>
    <w:rsid w:val="00D743FA"/>
    <w:rsid w:val="00D7494C"/>
    <w:rsid w:val="00D74A94"/>
    <w:rsid w:val="00D753E2"/>
    <w:rsid w:val="00D7586F"/>
    <w:rsid w:val="00D7710C"/>
    <w:rsid w:val="00D801CA"/>
    <w:rsid w:val="00D81113"/>
    <w:rsid w:val="00D82B50"/>
    <w:rsid w:val="00D830EB"/>
    <w:rsid w:val="00D83B3E"/>
    <w:rsid w:val="00D85C05"/>
    <w:rsid w:val="00D87C18"/>
    <w:rsid w:val="00D90BDF"/>
    <w:rsid w:val="00D90E39"/>
    <w:rsid w:val="00D91E95"/>
    <w:rsid w:val="00D9316A"/>
    <w:rsid w:val="00D9708D"/>
    <w:rsid w:val="00DA01C1"/>
    <w:rsid w:val="00DA0373"/>
    <w:rsid w:val="00DA2BA6"/>
    <w:rsid w:val="00DA3B20"/>
    <w:rsid w:val="00DA406A"/>
    <w:rsid w:val="00DA4ED9"/>
    <w:rsid w:val="00DA52B3"/>
    <w:rsid w:val="00DA5A0B"/>
    <w:rsid w:val="00DB0696"/>
    <w:rsid w:val="00DB24B1"/>
    <w:rsid w:val="00DB5239"/>
    <w:rsid w:val="00DB5B09"/>
    <w:rsid w:val="00DB5EC0"/>
    <w:rsid w:val="00DB6767"/>
    <w:rsid w:val="00DB6904"/>
    <w:rsid w:val="00DC03FA"/>
    <w:rsid w:val="00DC1104"/>
    <w:rsid w:val="00DC1AA1"/>
    <w:rsid w:val="00DC434E"/>
    <w:rsid w:val="00DC4CF3"/>
    <w:rsid w:val="00DC51CB"/>
    <w:rsid w:val="00DC7AE3"/>
    <w:rsid w:val="00DC7F2F"/>
    <w:rsid w:val="00DD1D0C"/>
    <w:rsid w:val="00DD27BA"/>
    <w:rsid w:val="00DD2A67"/>
    <w:rsid w:val="00DD2B36"/>
    <w:rsid w:val="00DD400C"/>
    <w:rsid w:val="00DD4A1A"/>
    <w:rsid w:val="00DD5090"/>
    <w:rsid w:val="00DD50B5"/>
    <w:rsid w:val="00DE0C65"/>
    <w:rsid w:val="00DE144E"/>
    <w:rsid w:val="00DE19E9"/>
    <w:rsid w:val="00DE1E01"/>
    <w:rsid w:val="00DF32EF"/>
    <w:rsid w:val="00DF59C0"/>
    <w:rsid w:val="00DF5B8C"/>
    <w:rsid w:val="00DF5C7C"/>
    <w:rsid w:val="00DF6A0D"/>
    <w:rsid w:val="00DF77D8"/>
    <w:rsid w:val="00E008DE"/>
    <w:rsid w:val="00E04315"/>
    <w:rsid w:val="00E04C8F"/>
    <w:rsid w:val="00E04EFE"/>
    <w:rsid w:val="00E074DA"/>
    <w:rsid w:val="00E10692"/>
    <w:rsid w:val="00E130E0"/>
    <w:rsid w:val="00E13ADF"/>
    <w:rsid w:val="00E14EC6"/>
    <w:rsid w:val="00E158E9"/>
    <w:rsid w:val="00E17F7B"/>
    <w:rsid w:val="00E21665"/>
    <w:rsid w:val="00E2227E"/>
    <w:rsid w:val="00E230FC"/>
    <w:rsid w:val="00E2503B"/>
    <w:rsid w:val="00E2506E"/>
    <w:rsid w:val="00E2622B"/>
    <w:rsid w:val="00E26F4F"/>
    <w:rsid w:val="00E27331"/>
    <w:rsid w:val="00E30B45"/>
    <w:rsid w:val="00E33320"/>
    <w:rsid w:val="00E33C7F"/>
    <w:rsid w:val="00E34B47"/>
    <w:rsid w:val="00E36860"/>
    <w:rsid w:val="00E40CE6"/>
    <w:rsid w:val="00E417E8"/>
    <w:rsid w:val="00E41D28"/>
    <w:rsid w:val="00E4391F"/>
    <w:rsid w:val="00E45188"/>
    <w:rsid w:val="00E458F3"/>
    <w:rsid w:val="00E45FAD"/>
    <w:rsid w:val="00E504B8"/>
    <w:rsid w:val="00E5129A"/>
    <w:rsid w:val="00E51C64"/>
    <w:rsid w:val="00E52106"/>
    <w:rsid w:val="00E5259E"/>
    <w:rsid w:val="00E547E5"/>
    <w:rsid w:val="00E55007"/>
    <w:rsid w:val="00E56E81"/>
    <w:rsid w:val="00E60BBD"/>
    <w:rsid w:val="00E614B3"/>
    <w:rsid w:val="00E61D60"/>
    <w:rsid w:val="00E6203E"/>
    <w:rsid w:val="00E627CC"/>
    <w:rsid w:val="00E62BFE"/>
    <w:rsid w:val="00E6317E"/>
    <w:rsid w:val="00E65714"/>
    <w:rsid w:val="00E663B8"/>
    <w:rsid w:val="00E705D6"/>
    <w:rsid w:val="00E72E5E"/>
    <w:rsid w:val="00E755A6"/>
    <w:rsid w:val="00E75B6E"/>
    <w:rsid w:val="00E80A6E"/>
    <w:rsid w:val="00E81A18"/>
    <w:rsid w:val="00E81EBB"/>
    <w:rsid w:val="00E82E72"/>
    <w:rsid w:val="00E85D8E"/>
    <w:rsid w:val="00E93028"/>
    <w:rsid w:val="00E9423C"/>
    <w:rsid w:val="00E9491D"/>
    <w:rsid w:val="00E95801"/>
    <w:rsid w:val="00E96F7D"/>
    <w:rsid w:val="00E970E1"/>
    <w:rsid w:val="00E97BC0"/>
    <w:rsid w:val="00EA1041"/>
    <w:rsid w:val="00EA1E79"/>
    <w:rsid w:val="00EA22A5"/>
    <w:rsid w:val="00EA38D8"/>
    <w:rsid w:val="00EA3AE1"/>
    <w:rsid w:val="00EB2233"/>
    <w:rsid w:val="00EB32B9"/>
    <w:rsid w:val="00EB50F6"/>
    <w:rsid w:val="00EB71C4"/>
    <w:rsid w:val="00EC2506"/>
    <w:rsid w:val="00EC3649"/>
    <w:rsid w:val="00EC3D2A"/>
    <w:rsid w:val="00EC41A7"/>
    <w:rsid w:val="00EC50A7"/>
    <w:rsid w:val="00EC6FFD"/>
    <w:rsid w:val="00EC7E3E"/>
    <w:rsid w:val="00ED14E7"/>
    <w:rsid w:val="00ED15B3"/>
    <w:rsid w:val="00ED7181"/>
    <w:rsid w:val="00EE0C19"/>
    <w:rsid w:val="00EE100D"/>
    <w:rsid w:val="00EE23A5"/>
    <w:rsid w:val="00EE2E45"/>
    <w:rsid w:val="00EE446E"/>
    <w:rsid w:val="00EE4B0B"/>
    <w:rsid w:val="00EF2117"/>
    <w:rsid w:val="00EF2ED1"/>
    <w:rsid w:val="00EF3996"/>
    <w:rsid w:val="00EF5BCF"/>
    <w:rsid w:val="00EF67E0"/>
    <w:rsid w:val="00F019C9"/>
    <w:rsid w:val="00F03125"/>
    <w:rsid w:val="00F04237"/>
    <w:rsid w:val="00F046A9"/>
    <w:rsid w:val="00F04C5C"/>
    <w:rsid w:val="00F053C8"/>
    <w:rsid w:val="00F05922"/>
    <w:rsid w:val="00F07E39"/>
    <w:rsid w:val="00F10A3A"/>
    <w:rsid w:val="00F10D99"/>
    <w:rsid w:val="00F11FD7"/>
    <w:rsid w:val="00F151FD"/>
    <w:rsid w:val="00F15EDF"/>
    <w:rsid w:val="00F17526"/>
    <w:rsid w:val="00F20ABE"/>
    <w:rsid w:val="00F23CC9"/>
    <w:rsid w:val="00F23EF8"/>
    <w:rsid w:val="00F24657"/>
    <w:rsid w:val="00F24988"/>
    <w:rsid w:val="00F257B7"/>
    <w:rsid w:val="00F263BA"/>
    <w:rsid w:val="00F26BD6"/>
    <w:rsid w:val="00F274D1"/>
    <w:rsid w:val="00F279F1"/>
    <w:rsid w:val="00F3281F"/>
    <w:rsid w:val="00F35761"/>
    <w:rsid w:val="00F35A1A"/>
    <w:rsid w:val="00F365F7"/>
    <w:rsid w:val="00F439ED"/>
    <w:rsid w:val="00F4401A"/>
    <w:rsid w:val="00F45172"/>
    <w:rsid w:val="00F456A8"/>
    <w:rsid w:val="00F46270"/>
    <w:rsid w:val="00F47D82"/>
    <w:rsid w:val="00F50F87"/>
    <w:rsid w:val="00F554B2"/>
    <w:rsid w:val="00F55CCB"/>
    <w:rsid w:val="00F565D4"/>
    <w:rsid w:val="00F574AB"/>
    <w:rsid w:val="00F57D2C"/>
    <w:rsid w:val="00F61621"/>
    <w:rsid w:val="00F61D87"/>
    <w:rsid w:val="00F61E3B"/>
    <w:rsid w:val="00F62ACF"/>
    <w:rsid w:val="00F6319F"/>
    <w:rsid w:val="00F6415A"/>
    <w:rsid w:val="00F65316"/>
    <w:rsid w:val="00F65C03"/>
    <w:rsid w:val="00F65E38"/>
    <w:rsid w:val="00F700A5"/>
    <w:rsid w:val="00F7040A"/>
    <w:rsid w:val="00F73931"/>
    <w:rsid w:val="00F74706"/>
    <w:rsid w:val="00F77558"/>
    <w:rsid w:val="00F83525"/>
    <w:rsid w:val="00F915FB"/>
    <w:rsid w:val="00F91C98"/>
    <w:rsid w:val="00FA201F"/>
    <w:rsid w:val="00FA31A9"/>
    <w:rsid w:val="00FA33B5"/>
    <w:rsid w:val="00FA3A9B"/>
    <w:rsid w:val="00FA4E0F"/>
    <w:rsid w:val="00FA5048"/>
    <w:rsid w:val="00FA72FA"/>
    <w:rsid w:val="00FA7A2A"/>
    <w:rsid w:val="00FB039E"/>
    <w:rsid w:val="00FB2DF5"/>
    <w:rsid w:val="00FC11EE"/>
    <w:rsid w:val="00FC1BC9"/>
    <w:rsid w:val="00FC1DF2"/>
    <w:rsid w:val="00FC3AC2"/>
    <w:rsid w:val="00FC41FC"/>
    <w:rsid w:val="00FC6011"/>
    <w:rsid w:val="00FC7607"/>
    <w:rsid w:val="00FD0750"/>
    <w:rsid w:val="00FD0AEC"/>
    <w:rsid w:val="00FD425F"/>
    <w:rsid w:val="00FD4450"/>
    <w:rsid w:val="00FD46EA"/>
    <w:rsid w:val="00FD79BF"/>
    <w:rsid w:val="00FE3432"/>
    <w:rsid w:val="00FE57D2"/>
    <w:rsid w:val="00FE624D"/>
    <w:rsid w:val="00FE6A9B"/>
    <w:rsid w:val="00FE73BC"/>
    <w:rsid w:val="00FE7C8C"/>
    <w:rsid w:val="00FF276D"/>
    <w:rsid w:val="00FF351E"/>
    <w:rsid w:val="00FF4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77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6740E"/>
  </w:style>
  <w:style w:type="paragraph" w:styleId="1">
    <w:name w:val="heading 1"/>
    <w:basedOn w:val="a1"/>
    <w:next w:val="a1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1"/>
    <w:next w:val="a1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2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1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2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6">
    <w:name w:val="Balloon Text"/>
    <w:basedOn w:val="a1"/>
    <w:link w:val="a7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8">
    <w:name w:val="header"/>
    <w:basedOn w:val="a1"/>
    <w:link w:val="a9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BC5F26"/>
  </w:style>
  <w:style w:type="paragraph" w:styleId="aa">
    <w:name w:val="footer"/>
    <w:basedOn w:val="a1"/>
    <w:link w:val="ab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BC5F26"/>
  </w:style>
  <w:style w:type="character" w:styleId="ac">
    <w:name w:val="annotation reference"/>
    <w:basedOn w:val="a2"/>
    <w:uiPriority w:val="99"/>
    <w:semiHidden/>
    <w:unhideWhenUsed/>
    <w:rsid w:val="00801A28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801A2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A2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2"/>
    <w:rsid w:val="00DD4A1A"/>
    <w:rPr>
      <w:vanish w:val="0"/>
      <w:color w:val="FF0000"/>
    </w:rPr>
  </w:style>
  <w:style w:type="paragraph" w:customStyle="1" w:styleId="af1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2">
    <w:name w:val="Placeholder Text"/>
    <w:basedOn w:val="a2"/>
    <w:uiPriority w:val="99"/>
    <w:semiHidden/>
    <w:rsid w:val="001E4B61"/>
    <w:rPr>
      <w:color w:val="808080"/>
    </w:rPr>
  </w:style>
  <w:style w:type="paragraph" w:customStyle="1" w:styleId="a0">
    <w:name w:val="Собственный стиль"/>
    <w:basedOn w:val="1"/>
    <w:next w:val="a1"/>
    <w:link w:val="af3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3">
    <w:name w:val="Собственный стиль Знак"/>
    <w:basedOn w:val="a2"/>
    <w:link w:val="a0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4">
    <w:name w:val="TOC Heading"/>
    <w:basedOn w:val="1"/>
    <w:next w:val="a1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1"/>
    <w:next w:val="a1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1"/>
    <w:next w:val="a1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5">
    <w:name w:val="Hyperlink"/>
    <w:basedOn w:val="a2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1"/>
    <w:next w:val="a1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2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6">
    <w:name w:val="caption"/>
    <w:basedOn w:val="20"/>
    <w:next w:val="a1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7">
    <w:name w:val="Normal (Web)"/>
    <w:basedOn w:val="a1"/>
    <w:uiPriority w:val="99"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1"/>
    <w:uiPriority w:val="34"/>
    <w:qFormat/>
    <w:rsid w:val="001044B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513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A513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paragraph" w:customStyle="1" w:styleId="Default">
    <w:name w:val="Default"/>
    <w:rsid w:val="000F04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14">
    <w:name w:val="Сетка таблицы1"/>
    <w:basedOn w:val="a3"/>
    <w:next w:val="a5"/>
    <w:uiPriority w:val="39"/>
    <w:rsid w:val="00124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Малые прописные"/>
    <w:uiPriority w:val="1"/>
    <w:rsid w:val="00124995"/>
    <w:rPr>
      <w:smallCaps/>
      <w:sz w:val="32"/>
      <w:szCs w:val="28"/>
    </w:rPr>
  </w:style>
  <w:style w:type="numbering" w:customStyle="1" w:styleId="15">
    <w:name w:val="Нет списка1"/>
    <w:next w:val="a4"/>
    <w:uiPriority w:val="99"/>
    <w:semiHidden/>
    <w:unhideWhenUsed/>
    <w:rsid w:val="00124995"/>
  </w:style>
  <w:style w:type="table" w:customStyle="1" w:styleId="23">
    <w:name w:val="Сетка таблицы2"/>
    <w:basedOn w:val="a3"/>
    <w:next w:val="a5"/>
    <w:uiPriority w:val="39"/>
    <w:rsid w:val="00124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Полужирный"/>
    <w:uiPriority w:val="1"/>
    <w:rsid w:val="00124995"/>
    <w:rPr>
      <w:b/>
    </w:rPr>
  </w:style>
  <w:style w:type="character" w:customStyle="1" w:styleId="HTML">
    <w:name w:val="Стандартный HTML Знак"/>
    <w:basedOn w:val="a2"/>
    <w:link w:val="HTML0"/>
    <w:uiPriority w:val="99"/>
    <w:semiHidden/>
    <w:rsid w:val="00124995"/>
    <w:rPr>
      <w:rFonts w:ascii="Courier New" w:eastAsia="Times New Roman" w:hAnsi="Courier New" w:cs="Courier New"/>
      <w:lang w:eastAsia="ru-RU"/>
    </w:rPr>
  </w:style>
  <w:style w:type="paragraph" w:styleId="HTML0">
    <w:name w:val="HTML Preformatted"/>
    <w:basedOn w:val="a1"/>
    <w:link w:val="HTML"/>
    <w:uiPriority w:val="99"/>
    <w:semiHidden/>
    <w:unhideWhenUsed/>
    <w:rsid w:val="00124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1">
    <w:name w:val="Стандартный HTML Знак1"/>
    <w:basedOn w:val="a2"/>
    <w:uiPriority w:val="99"/>
    <w:semiHidden/>
    <w:rsid w:val="00124995"/>
    <w:rPr>
      <w:rFonts w:ascii="Consolas" w:hAnsi="Consolas"/>
      <w:sz w:val="20"/>
      <w:szCs w:val="20"/>
    </w:rPr>
  </w:style>
  <w:style w:type="character" w:customStyle="1" w:styleId="afb">
    <w:name w:val="Схема документа Знак"/>
    <w:basedOn w:val="a2"/>
    <w:link w:val="afc"/>
    <w:uiPriority w:val="99"/>
    <w:semiHidden/>
    <w:rsid w:val="00124995"/>
    <w:rPr>
      <w:rFonts w:ascii="Tahoma" w:hAnsi="Tahoma" w:cs="Tahoma"/>
      <w:sz w:val="16"/>
      <w:szCs w:val="16"/>
    </w:rPr>
  </w:style>
  <w:style w:type="paragraph" w:styleId="afc">
    <w:name w:val="Document Map"/>
    <w:basedOn w:val="a1"/>
    <w:link w:val="afb"/>
    <w:uiPriority w:val="99"/>
    <w:semiHidden/>
    <w:unhideWhenUsed/>
    <w:rsid w:val="00124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Схема документа Знак1"/>
    <w:basedOn w:val="a2"/>
    <w:uiPriority w:val="99"/>
    <w:semiHidden/>
    <w:rsid w:val="00124995"/>
    <w:rPr>
      <w:rFonts w:ascii="Segoe UI" w:hAnsi="Segoe UI" w:cs="Segoe UI"/>
      <w:sz w:val="16"/>
      <w:szCs w:val="16"/>
    </w:rPr>
  </w:style>
  <w:style w:type="paragraph" w:styleId="afd">
    <w:name w:val="Subtitle"/>
    <w:basedOn w:val="a1"/>
    <w:next w:val="a1"/>
    <w:link w:val="afe"/>
    <w:qFormat/>
    <w:rsid w:val="00124995"/>
    <w:pPr>
      <w:numPr>
        <w:ilvl w:val="1"/>
      </w:numPr>
    </w:pPr>
    <w:rPr>
      <w:rFonts w:ascii="Cambria" w:eastAsia="Times New Roman" w:hAnsi="Cambria" w:cs="Times New Roman"/>
      <w:i/>
      <w:iCs/>
      <w:spacing w:val="15"/>
      <w:sz w:val="24"/>
      <w:szCs w:val="24"/>
    </w:rPr>
  </w:style>
  <w:style w:type="character" w:customStyle="1" w:styleId="afe">
    <w:name w:val="Подзаголовок Знак"/>
    <w:basedOn w:val="a2"/>
    <w:link w:val="afd"/>
    <w:rsid w:val="00124995"/>
    <w:rPr>
      <w:rFonts w:ascii="Cambria" w:eastAsia="Times New Roman" w:hAnsi="Cambria" w:cs="Times New Roman"/>
      <w:i/>
      <w:iCs/>
      <w:spacing w:val="15"/>
      <w:sz w:val="24"/>
      <w:szCs w:val="24"/>
    </w:rPr>
  </w:style>
  <w:style w:type="paragraph" w:styleId="aff">
    <w:name w:val="Revision"/>
    <w:hidden/>
    <w:uiPriority w:val="99"/>
    <w:semiHidden/>
    <w:rsid w:val="00124995"/>
    <w:pPr>
      <w:spacing w:after="0" w:line="240" w:lineRule="auto"/>
    </w:pPr>
    <w:rPr>
      <w:rFonts w:ascii="Calibri" w:eastAsia="Calibri" w:hAnsi="Calibri" w:cs="Times New Roman"/>
      <w:sz w:val="24"/>
    </w:rPr>
  </w:style>
  <w:style w:type="table" w:customStyle="1" w:styleId="110">
    <w:name w:val="Сетка таблицы11"/>
    <w:basedOn w:val="a3"/>
    <w:next w:val="a5"/>
    <w:uiPriority w:val="39"/>
    <w:rsid w:val="001249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2"/>
    <w:uiPriority w:val="99"/>
    <w:semiHidden/>
    <w:unhideWhenUsed/>
    <w:rsid w:val="00124995"/>
  </w:style>
  <w:style w:type="character" w:customStyle="1" w:styleId="17">
    <w:name w:val="Неразрешенное упоминание1"/>
    <w:basedOn w:val="a2"/>
    <w:uiPriority w:val="99"/>
    <w:semiHidden/>
    <w:unhideWhenUsed/>
    <w:rsid w:val="00537C04"/>
    <w:rPr>
      <w:color w:val="605E5C"/>
      <w:shd w:val="clear" w:color="auto" w:fill="E1DFDD"/>
    </w:rPr>
  </w:style>
  <w:style w:type="character" w:styleId="aff1">
    <w:name w:val="FollowedHyperlink"/>
    <w:basedOn w:val="a2"/>
    <w:uiPriority w:val="99"/>
    <w:semiHidden/>
    <w:unhideWhenUsed/>
    <w:rsid w:val="00890E32"/>
    <w:rPr>
      <w:color w:val="954F72" w:themeColor="followedHyperlink"/>
      <w:u w:val="single"/>
    </w:rPr>
  </w:style>
  <w:style w:type="paragraph" w:styleId="aff2">
    <w:name w:val="Body Text"/>
    <w:basedOn w:val="a1"/>
    <w:link w:val="aff3"/>
    <w:rsid w:val="0030596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3">
    <w:name w:val="Основной текст Знак"/>
    <w:basedOn w:val="a2"/>
    <w:link w:val="aff2"/>
    <w:rsid w:val="003059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ula">
    <w:name w:val="formula"/>
    <w:basedOn w:val="a1"/>
    <w:next w:val="a1"/>
    <w:rsid w:val="0030596C"/>
    <w:pPr>
      <w:widowControl w:val="0"/>
      <w:tabs>
        <w:tab w:val="center" w:pos="4820"/>
        <w:tab w:val="right" w:pos="9526"/>
      </w:tabs>
      <w:suppressAutoHyphens/>
      <w:spacing w:before="240" w:after="120" w:line="360" w:lineRule="auto"/>
      <w:ind w:left="56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исок свойств"/>
    <w:basedOn w:val="a1"/>
    <w:rsid w:val="0030596C"/>
    <w:pPr>
      <w:numPr>
        <w:numId w:val="41"/>
      </w:num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788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emf"/><Relationship Id="rId51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0CE64B-3294-4A31-9CEF-9D67DC7BCCE0}"/>
      </w:docPartPr>
      <w:docPartBody>
        <w:p w:rsidR="00470E3D" w:rsidRDefault="00E46D3B"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B01619-9B57-47DB-9234-C74560995436}"/>
      </w:docPartPr>
      <w:docPartBody>
        <w:p w:rsidR="00470E3D" w:rsidRDefault="00E46D3B"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62C2856411A54C59B190BA04B16B49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0582D-AF97-4C53-99BD-FE120057C9CC}"/>
      </w:docPartPr>
      <w:docPartBody>
        <w:p w:rsidR="00733745" w:rsidRDefault="00265F3A" w:rsidP="00265F3A">
          <w:pPr>
            <w:pStyle w:val="62C2856411A54C59B190BA04B16B492F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5F5D3537324809B3DA8C93F000BD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09CF6-984B-4926-8278-C5FA8A455915}"/>
      </w:docPartPr>
      <w:docPartBody>
        <w:p w:rsidR="00733745" w:rsidRDefault="00265F3A" w:rsidP="00265F3A">
          <w:pPr>
            <w:pStyle w:val="B95F5D3537324809B3DA8C93F000BD9B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52BD59C61B49BDB347FE952245AD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F42B5-F500-4660-B26F-59B65680991C}"/>
      </w:docPartPr>
      <w:docPartBody>
        <w:p w:rsidR="00307E51" w:rsidRDefault="002C0617" w:rsidP="002C0617">
          <w:pPr>
            <w:pStyle w:val="4E52BD59C61B49BDB347FE952245ADFE1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05BD87583FFB44CDB71BA15FE00109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EA167-FA1B-4E02-A805-19E0744AF7D3}"/>
      </w:docPartPr>
      <w:docPartBody>
        <w:p w:rsidR="000746E4" w:rsidRDefault="00A40232" w:rsidP="00A40232">
          <w:pPr>
            <w:pStyle w:val="05BD87583FFB44CDB71BA15FE001095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4569E83919A44B9383589BC7A46BF3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B045F-24B6-4C1A-AB52-FD27CC04F8E4}"/>
      </w:docPartPr>
      <w:docPartBody>
        <w:p w:rsidR="000746E4" w:rsidRDefault="00A40232" w:rsidP="00A40232">
          <w:pPr>
            <w:pStyle w:val="4569E83919A44B9383589BC7A46BF38D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93BF88D6BEA046AEB72A05AEF64C2A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080673-CF57-4D76-810C-25A8A43FADE8}"/>
      </w:docPartPr>
      <w:docPartBody>
        <w:p w:rsidR="000746E4" w:rsidRDefault="00A40232" w:rsidP="00A40232">
          <w:pPr>
            <w:pStyle w:val="93BF88D6BEA046AEB72A05AEF64C2A93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F3D90943332548C2BC3FCBE296E2E2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DFE38E-E644-42DA-B3E3-6EFBC8BB3914}"/>
      </w:docPartPr>
      <w:docPartBody>
        <w:p w:rsidR="000746E4" w:rsidRDefault="00A40232" w:rsidP="00A40232">
          <w:pPr>
            <w:pStyle w:val="F3D90943332548C2BC3FCBE296E2E21D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B3A700C026D94CC3A105FD268B1995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90E372-E263-4003-B103-3D81EF95B11E}"/>
      </w:docPartPr>
      <w:docPartBody>
        <w:p w:rsidR="000D2942" w:rsidRDefault="000746E4" w:rsidP="000746E4">
          <w:pPr>
            <w:pStyle w:val="B3A700C026D94CC3A105FD268B19953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F2EB6-A6D0-4ED6-AB79-EA45F606B276}"/>
      </w:docPartPr>
      <w:docPartBody>
        <w:p w:rsidR="00DE4815" w:rsidRDefault="000D2942">
          <w:r w:rsidRPr="001A7733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01848"/>
    <w:rsid w:val="00057E27"/>
    <w:rsid w:val="000746E4"/>
    <w:rsid w:val="00085B5C"/>
    <w:rsid w:val="000C0104"/>
    <w:rsid w:val="000D2942"/>
    <w:rsid w:val="000D336A"/>
    <w:rsid w:val="001350E1"/>
    <w:rsid w:val="001764A1"/>
    <w:rsid w:val="001C7F56"/>
    <w:rsid w:val="001D6613"/>
    <w:rsid w:val="001E423F"/>
    <w:rsid w:val="001E617E"/>
    <w:rsid w:val="001F7789"/>
    <w:rsid w:val="00200045"/>
    <w:rsid w:val="00265F3A"/>
    <w:rsid w:val="002C0617"/>
    <w:rsid w:val="002C157D"/>
    <w:rsid w:val="002E62CA"/>
    <w:rsid w:val="00307E51"/>
    <w:rsid w:val="00332F3B"/>
    <w:rsid w:val="00382CA1"/>
    <w:rsid w:val="004341A6"/>
    <w:rsid w:val="0046736C"/>
    <w:rsid w:val="00470E3D"/>
    <w:rsid w:val="004C6859"/>
    <w:rsid w:val="005200AA"/>
    <w:rsid w:val="00541951"/>
    <w:rsid w:val="00584E96"/>
    <w:rsid w:val="00597878"/>
    <w:rsid w:val="005C3470"/>
    <w:rsid w:val="005D7B04"/>
    <w:rsid w:val="006C709A"/>
    <w:rsid w:val="006F7837"/>
    <w:rsid w:val="00731630"/>
    <w:rsid w:val="00733745"/>
    <w:rsid w:val="00767003"/>
    <w:rsid w:val="007B796D"/>
    <w:rsid w:val="007D2BF2"/>
    <w:rsid w:val="00826E00"/>
    <w:rsid w:val="0085078D"/>
    <w:rsid w:val="00876E68"/>
    <w:rsid w:val="008C2E57"/>
    <w:rsid w:val="008E7A8F"/>
    <w:rsid w:val="00900C66"/>
    <w:rsid w:val="009461A1"/>
    <w:rsid w:val="00970E57"/>
    <w:rsid w:val="009B0A27"/>
    <w:rsid w:val="009D7B39"/>
    <w:rsid w:val="00A15916"/>
    <w:rsid w:val="00A2623C"/>
    <w:rsid w:val="00A40232"/>
    <w:rsid w:val="00A62BFC"/>
    <w:rsid w:val="00A6462B"/>
    <w:rsid w:val="00B0392D"/>
    <w:rsid w:val="00B070E3"/>
    <w:rsid w:val="00B21934"/>
    <w:rsid w:val="00B6531E"/>
    <w:rsid w:val="00BA2599"/>
    <w:rsid w:val="00BF60BF"/>
    <w:rsid w:val="00C15A86"/>
    <w:rsid w:val="00C64252"/>
    <w:rsid w:val="00C95955"/>
    <w:rsid w:val="00C97141"/>
    <w:rsid w:val="00D33C79"/>
    <w:rsid w:val="00D54F66"/>
    <w:rsid w:val="00D57749"/>
    <w:rsid w:val="00DA02B4"/>
    <w:rsid w:val="00DE4815"/>
    <w:rsid w:val="00E06494"/>
    <w:rsid w:val="00E107D4"/>
    <w:rsid w:val="00E129B4"/>
    <w:rsid w:val="00E46D3B"/>
    <w:rsid w:val="00E64EFF"/>
    <w:rsid w:val="00E73963"/>
    <w:rsid w:val="00EF7DA9"/>
    <w:rsid w:val="00F15BA4"/>
    <w:rsid w:val="00F351F6"/>
    <w:rsid w:val="00F6442A"/>
    <w:rsid w:val="00F73F14"/>
    <w:rsid w:val="00FC7E4D"/>
    <w:rsid w:val="00FF1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736C"/>
    <w:rPr>
      <w:color w:val="808080"/>
    </w:rPr>
  </w:style>
  <w:style w:type="paragraph" w:customStyle="1" w:styleId="62C2856411A54C59B190BA04B16B492F">
    <w:name w:val="62C2856411A54C59B190BA04B16B492F"/>
    <w:rsid w:val="00265F3A"/>
    <w:pPr>
      <w:spacing w:after="200" w:line="276" w:lineRule="auto"/>
    </w:pPr>
  </w:style>
  <w:style w:type="paragraph" w:customStyle="1" w:styleId="B95F5D3537324809B3DA8C93F000BD9B">
    <w:name w:val="B95F5D3537324809B3DA8C93F000BD9B"/>
    <w:rsid w:val="00265F3A"/>
    <w:pPr>
      <w:spacing w:after="200" w:line="276" w:lineRule="auto"/>
    </w:pPr>
  </w:style>
  <w:style w:type="paragraph" w:customStyle="1" w:styleId="4E52BD59C61B49BDB347FE952245ADFE1">
    <w:name w:val="4E52BD59C61B49BDB347FE952245ADFE1"/>
    <w:rsid w:val="002C0617"/>
    <w:rPr>
      <w:rFonts w:eastAsiaTheme="minorHAnsi"/>
      <w:lang w:eastAsia="en-US"/>
    </w:rPr>
  </w:style>
  <w:style w:type="paragraph" w:customStyle="1" w:styleId="05BD87583FFB44CDB71BA15FE0010955">
    <w:name w:val="05BD87583FFB44CDB71BA15FE0010955"/>
    <w:rsid w:val="00A40232"/>
    <w:rPr>
      <w:rFonts w:eastAsiaTheme="minorHAnsi"/>
      <w:lang w:eastAsia="en-US"/>
    </w:rPr>
  </w:style>
  <w:style w:type="paragraph" w:customStyle="1" w:styleId="4569E83919A44B9383589BC7A46BF38D">
    <w:name w:val="4569E83919A44B9383589BC7A46BF38D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93BF88D6BEA046AEB72A05AEF64C2A93">
    <w:name w:val="93BF88D6BEA046AEB72A05AEF64C2A93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F3D90943332548C2BC3FCBE296E2E21D">
    <w:name w:val="F3D90943332548C2BC3FCBE296E2E21D"/>
    <w:rsid w:val="00A40232"/>
    <w:rPr>
      <w:rFonts w:eastAsiaTheme="minorHAnsi"/>
      <w:lang w:eastAsia="en-US"/>
    </w:rPr>
  </w:style>
  <w:style w:type="paragraph" w:customStyle="1" w:styleId="B3A700C026D94CC3A105FD268B199536">
    <w:name w:val="B3A700C026D94CC3A105FD268B199536"/>
    <w:rsid w:val="000746E4"/>
    <w:rPr>
      <w:rFonts w:eastAsiaTheme="minorHAnsi"/>
      <w:lang w:eastAsia="en-US"/>
    </w:rPr>
  </w:style>
  <w:style w:type="paragraph" w:customStyle="1" w:styleId="4ACCF6D3BCDE4D0BA6DEAF7D5A5BE738">
    <w:name w:val="4ACCF6D3BCDE4D0BA6DEAF7D5A5BE738"/>
    <w:rsid w:val="004673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2ABEC-08B3-40A8-93C9-CA1606CA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1T14:06:00Z</dcterms:created>
  <dcterms:modified xsi:type="dcterms:W3CDTF">2020-12-20T15:08:00Z</dcterms:modified>
</cp:coreProperties>
</file>